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5" w:rsidRPr="002A3393" w:rsidRDefault="00CD3AC5" w:rsidP="00CD3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Министерство образования Нижегородской области</w:t>
      </w:r>
    </w:p>
    <w:p w:rsidR="00CD3AC5" w:rsidRPr="002A3393" w:rsidRDefault="00CD3AC5" w:rsidP="00CD3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CD3AC5" w:rsidRPr="002A3393" w:rsidRDefault="00CD3AC5" w:rsidP="00CD3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 xml:space="preserve"> «НИЖЕГОРОДСКИЙ ИНДУСТРИАЛЬНЫЙ КОЛЛЕДЖ»</w:t>
      </w:r>
    </w:p>
    <w:p w:rsidR="00D74630" w:rsidRPr="001E6C7C" w:rsidRDefault="00D74630" w:rsidP="00D74630">
      <w:pPr>
        <w:rPr>
          <w:rFonts w:ascii="Times New Roman" w:hAnsi="Times New Roman" w:cs="Times New Roman"/>
          <w:sz w:val="28"/>
          <w:szCs w:val="28"/>
        </w:rPr>
      </w:pPr>
    </w:p>
    <w:p w:rsidR="00D74630" w:rsidRPr="001E6C7C" w:rsidRDefault="00BF2F11" w:rsidP="00D746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2F1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in;margin-top:5.4pt;width:217.05pt;height:134.2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kChA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" stroked="f">
            <v:textbox>
              <w:txbxContent>
                <w:p w:rsidR="00847A35" w:rsidRPr="002A3393" w:rsidRDefault="00847A35" w:rsidP="00CD3A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3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</w:p>
                <w:p w:rsidR="00847A35" w:rsidRDefault="00847A35" w:rsidP="00CD3A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3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титель директор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</w:p>
                <w:p w:rsidR="00847A35" w:rsidRPr="002A3393" w:rsidRDefault="00847A35" w:rsidP="00CD3A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производственной работе</w:t>
                  </w:r>
                </w:p>
                <w:p w:rsidR="00847A35" w:rsidRPr="002A3393" w:rsidRDefault="00847A35" w:rsidP="00CD3A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3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 Т.П. Угланова</w:t>
                  </w:r>
                </w:p>
                <w:p w:rsidR="00847A35" w:rsidRPr="002A3393" w:rsidRDefault="00847A35" w:rsidP="00CD3AC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3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"____" _______________20__ г.</w:t>
                  </w:r>
                </w:p>
                <w:p w:rsidR="00847A35" w:rsidRPr="00CD3AC5" w:rsidRDefault="00847A35" w:rsidP="00CD3AC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74630" w:rsidRPr="001E6C7C" w:rsidRDefault="00D74630" w:rsidP="00D746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30" w:rsidRPr="001E6C7C" w:rsidRDefault="00D74630" w:rsidP="00D746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30" w:rsidRPr="001E6C7C" w:rsidRDefault="00D74630" w:rsidP="00D746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30" w:rsidRPr="001E6C7C" w:rsidRDefault="00D74630" w:rsidP="00D7463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3393">
        <w:rPr>
          <w:rFonts w:ascii="Times New Roman" w:hAnsi="Times New Roman" w:cs="Times New Roman"/>
          <w:sz w:val="32"/>
          <w:szCs w:val="32"/>
        </w:rPr>
        <w:t>Комплект контрольно-оценочных средств</w:t>
      </w:r>
    </w:p>
    <w:p w:rsidR="00CD3AC5" w:rsidRPr="00BB537B" w:rsidRDefault="00672864" w:rsidP="00CD3AC5">
      <w:pPr>
        <w:pStyle w:val="23"/>
        <w:widowControl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537B">
        <w:rPr>
          <w:rFonts w:ascii="Times New Roman" w:hAnsi="Times New Roman" w:cs="Times New Roman"/>
          <w:b/>
          <w:sz w:val="32"/>
          <w:szCs w:val="32"/>
        </w:rPr>
        <w:t>ПМ. 0</w:t>
      </w:r>
      <w:r w:rsidR="009D1B80">
        <w:rPr>
          <w:rFonts w:ascii="Times New Roman" w:hAnsi="Times New Roman" w:cs="Times New Roman"/>
          <w:b/>
          <w:sz w:val="32"/>
          <w:szCs w:val="32"/>
        </w:rPr>
        <w:t>2</w:t>
      </w:r>
      <w:r w:rsidRPr="00BB53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1B80" w:rsidRPr="009D1B80">
        <w:rPr>
          <w:rFonts w:ascii="Times New Roman" w:hAnsi="Times New Roman" w:cs="Times New Roman"/>
          <w:b/>
          <w:sz w:val="32"/>
          <w:szCs w:val="32"/>
        </w:rPr>
        <w:t>Организация процесса приготовления и приготовление сложной холодной кулинарной продукции</w:t>
      </w:r>
    </w:p>
    <w:p w:rsidR="00CD3AC5" w:rsidRPr="002A3393" w:rsidRDefault="00CD3AC5" w:rsidP="00CD3A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3393">
        <w:rPr>
          <w:rFonts w:ascii="Times New Roman" w:hAnsi="Times New Roman" w:cs="Times New Roman"/>
          <w:sz w:val="32"/>
          <w:szCs w:val="32"/>
        </w:rPr>
        <w:t xml:space="preserve">по программе подготовки </w:t>
      </w:r>
      <w:r w:rsidRPr="002A3393">
        <w:rPr>
          <w:rFonts w:ascii="Times New Roman" w:hAnsi="Times New Roman" w:cs="Times New Roman"/>
          <w:bCs/>
          <w:iCs/>
          <w:sz w:val="32"/>
          <w:szCs w:val="32"/>
        </w:rPr>
        <w:t>специалистов среднего звена</w:t>
      </w:r>
    </w:p>
    <w:p w:rsidR="00CD3AC5" w:rsidRPr="002A3393" w:rsidRDefault="00CD3AC5" w:rsidP="00CD3A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4630" w:rsidRPr="00CD3AC5" w:rsidRDefault="00CD3AC5" w:rsidP="00CD3AC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A3393">
        <w:rPr>
          <w:rFonts w:ascii="Times New Roman" w:hAnsi="Times New Roman" w:cs="Times New Roman"/>
          <w:sz w:val="32"/>
          <w:szCs w:val="32"/>
        </w:rPr>
        <w:t xml:space="preserve">специальность </w:t>
      </w:r>
    </w:p>
    <w:p w:rsidR="00F06F9D" w:rsidRPr="00BB537B" w:rsidRDefault="002D19EE" w:rsidP="00CD3A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B537B">
        <w:rPr>
          <w:rFonts w:ascii="Times New Roman" w:eastAsia="Batang" w:hAnsi="Times New Roman" w:cs="Times New Roman"/>
          <w:sz w:val="28"/>
          <w:szCs w:val="28"/>
        </w:rPr>
        <w:t>19.02.10</w:t>
      </w:r>
      <w:r w:rsidR="00F06F9D" w:rsidRPr="00BB537B">
        <w:rPr>
          <w:rFonts w:ascii="Times New Roman" w:hAnsi="Times New Roman" w:cs="Times New Roman"/>
          <w:sz w:val="28"/>
          <w:szCs w:val="28"/>
        </w:rPr>
        <w:t xml:space="preserve"> Технология продукции общественного питания</w:t>
      </w:r>
    </w:p>
    <w:p w:rsidR="00CD3AC5" w:rsidRPr="00BB537B" w:rsidRDefault="00CD3AC5" w:rsidP="00CD3AC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537B">
        <w:rPr>
          <w:rFonts w:ascii="Times New Roman" w:hAnsi="Times New Roman" w:cs="Times New Roman"/>
          <w:sz w:val="28"/>
          <w:szCs w:val="28"/>
        </w:rPr>
        <w:t>(</w:t>
      </w:r>
      <w:r w:rsidR="00B346FC">
        <w:rPr>
          <w:rFonts w:ascii="Times New Roman" w:hAnsi="Times New Roman" w:cs="Times New Roman"/>
          <w:sz w:val="28"/>
          <w:szCs w:val="28"/>
        </w:rPr>
        <w:t>базовой</w:t>
      </w:r>
      <w:r w:rsidRPr="00BB537B">
        <w:rPr>
          <w:rFonts w:ascii="Times New Roman" w:hAnsi="Times New Roman" w:cs="Times New Roman"/>
          <w:sz w:val="28"/>
          <w:szCs w:val="28"/>
        </w:rPr>
        <w:t xml:space="preserve"> подготовки)</w:t>
      </w:r>
    </w:p>
    <w:p w:rsidR="00D74630" w:rsidRPr="001E6C7C" w:rsidRDefault="00D74630" w:rsidP="00CD3AC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74630" w:rsidRPr="001E6C7C" w:rsidRDefault="00D74630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30" w:rsidRPr="001E6C7C" w:rsidRDefault="00D74630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30" w:rsidRPr="001E6C7C" w:rsidRDefault="00D74630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30" w:rsidRPr="001E6C7C" w:rsidRDefault="00D74630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F9D" w:rsidRPr="001E6C7C" w:rsidRDefault="00F06F9D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30" w:rsidRPr="001E6C7C" w:rsidRDefault="00D74630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864" w:rsidRDefault="00672864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AC5" w:rsidRDefault="00CD3AC5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AC5" w:rsidRDefault="00CD3AC5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537B" w:rsidRPr="001E6C7C" w:rsidRDefault="00BB537B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AC5" w:rsidRPr="00BB537B" w:rsidRDefault="00CD3AC5" w:rsidP="00D74630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3AC5" w:rsidRPr="00BB537B" w:rsidRDefault="0054522A" w:rsidP="00CD3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37B">
        <w:rPr>
          <w:rFonts w:ascii="Times New Roman" w:hAnsi="Times New Roman" w:cs="Times New Roman"/>
          <w:sz w:val="28"/>
          <w:szCs w:val="28"/>
        </w:rPr>
        <w:t>г.</w:t>
      </w:r>
      <w:r w:rsidR="007C1984" w:rsidRPr="00BB537B">
        <w:rPr>
          <w:rFonts w:ascii="Times New Roman" w:hAnsi="Times New Roman" w:cs="Times New Roman"/>
          <w:sz w:val="28"/>
          <w:szCs w:val="28"/>
        </w:rPr>
        <w:t xml:space="preserve"> </w:t>
      </w:r>
      <w:r w:rsidRPr="00BB537B">
        <w:rPr>
          <w:rFonts w:ascii="Times New Roman" w:hAnsi="Times New Roman" w:cs="Times New Roman"/>
          <w:sz w:val="28"/>
          <w:szCs w:val="28"/>
        </w:rPr>
        <w:t>Н.</w:t>
      </w:r>
      <w:r w:rsidR="007C1984" w:rsidRPr="00BB537B">
        <w:rPr>
          <w:rFonts w:ascii="Times New Roman" w:hAnsi="Times New Roman" w:cs="Times New Roman"/>
          <w:sz w:val="28"/>
          <w:szCs w:val="28"/>
        </w:rPr>
        <w:t xml:space="preserve"> </w:t>
      </w:r>
      <w:r w:rsidRPr="00BB537B">
        <w:rPr>
          <w:rFonts w:ascii="Times New Roman" w:hAnsi="Times New Roman" w:cs="Times New Roman"/>
          <w:sz w:val="28"/>
          <w:szCs w:val="28"/>
        </w:rPr>
        <w:t>Новгород</w:t>
      </w:r>
      <w:r w:rsidR="00CD3AC5" w:rsidRPr="00BB537B">
        <w:rPr>
          <w:rFonts w:ascii="Times New Roman" w:hAnsi="Times New Roman" w:cs="Times New Roman"/>
          <w:sz w:val="28"/>
          <w:szCs w:val="28"/>
        </w:rPr>
        <w:t>,</w:t>
      </w:r>
      <w:r w:rsidRPr="00BB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630" w:rsidRPr="00BB537B" w:rsidRDefault="0054522A" w:rsidP="00CD3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37B">
        <w:rPr>
          <w:rFonts w:ascii="Times New Roman" w:hAnsi="Times New Roman" w:cs="Times New Roman"/>
          <w:sz w:val="28"/>
          <w:szCs w:val="28"/>
        </w:rPr>
        <w:t>201</w:t>
      </w:r>
      <w:r w:rsidR="00B346FC">
        <w:rPr>
          <w:rFonts w:ascii="Times New Roman" w:hAnsi="Times New Roman" w:cs="Times New Roman"/>
          <w:sz w:val="28"/>
          <w:szCs w:val="28"/>
        </w:rPr>
        <w:t>7</w:t>
      </w:r>
    </w:p>
    <w:p w:rsidR="00CD3AC5" w:rsidRPr="001E6C7C" w:rsidRDefault="00CD3AC5" w:rsidP="00CD3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Предметной (цикловой) комиссией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от "____" ______________ 201_ г.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____________/_____________/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подпись)          (расшифровка подписи)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Эксперты от работодателя:</w:t>
      </w:r>
    </w:p>
    <w:p w:rsidR="00CD3AC5" w:rsidRPr="002A3393" w:rsidRDefault="00CD3AC5" w:rsidP="00CD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D3AC5" w:rsidRPr="002A3393" w:rsidRDefault="00CD3AC5" w:rsidP="00CD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место работы)</w:t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3393">
        <w:rPr>
          <w:rFonts w:ascii="Times New Roman" w:hAnsi="Times New Roman" w:cs="Times New Roman"/>
          <w:sz w:val="28"/>
          <w:szCs w:val="28"/>
        </w:rPr>
        <w:t>_________________________</w:t>
      </w:r>
      <w:r w:rsidRPr="002A3393">
        <w:rPr>
          <w:rFonts w:ascii="Times New Roman" w:hAnsi="Times New Roman" w:cs="Times New Roman"/>
          <w:sz w:val="28"/>
          <w:szCs w:val="28"/>
        </w:rPr>
        <w:tab/>
        <w:t>___________</w:t>
      </w:r>
      <w:r w:rsidRPr="002A3393">
        <w:rPr>
          <w:rFonts w:ascii="Times New Roman" w:hAnsi="Times New Roman" w:cs="Times New Roman"/>
          <w:sz w:val="28"/>
          <w:szCs w:val="28"/>
        </w:rPr>
        <w:tab/>
      </w:r>
      <w:r w:rsidRPr="002A3393">
        <w:rPr>
          <w:rFonts w:ascii="Times New Roman" w:hAnsi="Times New Roman" w:cs="Times New Roman"/>
          <w:sz w:val="28"/>
          <w:szCs w:val="28"/>
        </w:rPr>
        <w:tab/>
        <w:t xml:space="preserve">  _________________ </w:t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 xml:space="preserve">     (занимаемая должность)</w:t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        (подпись)</w:t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      (расшифровка подписи)</w:t>
      </w:r>
    </w:p>
    <w:p w:rsidR="00CD3AC5" w:rsidRPr="002A3393" w:rsidRDefault="00CD3AC5" w:rsidP="00CD3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>М.П.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ГБПОУ "Нижегородский индустриальный колледж"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3393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A3393">
        <w:rPr>
          <w:rFonts w:ascii="Times New Roman" w:hAnsi="Times New Roman" w:cs="Times New Roman"/>
          <w:sz w:val="28"/>
          <w:szCs w:val="28"/>
        </w:rPr>
        <w:tab/>
      </w:r>
      <w:r w:rsidRPr="002A3393">
        <w:rPr>
          <w:rFonts w:ascii="Times New Roman" w:hAnsi="Times New Roman" w:cs="Times New Roman"/>
          <w:sz w:val="28"/>
          <w:szCs w:val="28"/>
        </w:rPr>
        <w:tab/>
      </w:r>
      <w:r w:rsidRPr="002A3393">
        <w:rPr>
          <w:rFonts w:ascii="Times New Roman" w:hAnsi="Times New Roman" w:cs="Times New Roman"/>
          <w:sz w:val="28"/>
          <w:szCs w:val="28"/>
        </w:rPr>
        <w:tab/>
        <w:t>__________</w:t>
      </w:r>
      <w:r w:rsidRPr="002A3393">
        <w:rPr>
          <w:rFonts w:ascii="Times New Roman" w:hAnsi="Times New Roman" w:cs="Times New Roman"/>
          <w:sz w:val="28"/>
          <w:szCs w:val="28"/>
        </w:rPr>
        <w:tab/>
      </w:r>
      <w:r w:rsidRPr="002A33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B87B20">
        <w:rPr>
          <w:rFonts w:ascii="Times New Roman" w:hAnsi="Times New Roman" w:cs="Times New Roman"/>
          <w:sz w:val="28"/>
          <w:szCs w:val="28"/>
          <w:u w:val="single"/>
        </w:rPr>
        <w:t>Е.М.Солдатенкова</w:t>
      </w:r>
      <w:proofErr w:type="spellEnd"/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подпись)</w:t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(расшифровка подписи)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2A3393">
        <w:rPr>
          <w:rFonts w:ascii="Times New Roman" w:hAnsi="Times New Roman" w:cs="Times New Roman"/>
          <w:sz w:val="28"/>
          <w:szCs w:val="28"/>
        </w:rPr>
        <w:tab/>
      </w:r>
      <w:r w:rsidRPr="002A3393">
        <w:rPr>
          <w:rFonts w:ascii="Times New Roman" w:hAnsi="Times New Roman" w:cs="Times New Roman"/>
          <w:sz w:val="28"/>
          <w:szCs w:val="28"/>
        </w:rPr>
        <w:tab/>
        <w:t>__________</w:t>
      </w:r>
      <w:r w:rsidRPr="002A3393">
        <w:rPr>
          <w:rFonts w:ascii="Times New Roman" w:hAnsi="Times New Roman" w:cs="Times New Roman"/>
          <w:sz w:val="28"/>
          <w:szCs w:val="28"/>
        </w:rPr>
        <w:tab/>
      </w:r>
      <w:r w:rsidRPr="002A33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346FC">
        <w:rPr>
          <w:rFonts w:ascii="Times New Roman" w:hAnsi="Times New Roman" w:cs="Times New Roman"/>
          <w:sz w:val="28"/>
          <w:szCs w:val="28"/>
          <w:u w:val="single"/>
        </w:rPr>
        <w:t>А.А.Матвеева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(подпись)</w:t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A3393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(расшифровка подписи)</w:t>
      </w:r>
    </w:p>
    <w:p w:rsidR="00CD3AC5" w:rsidRPr="002A3393" w:rsidRDefault="00CD3AC5" w:rsidP="00CD3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A98" w:rsidRPr="001E6C7C" w:rsidRDefault="00884A98" w:rsidP="00884A98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755" w:rsidRPr="001E6C7C" w:rsidRDefault="00E81755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4A98" w:rsidRPr="001E6C7C" w:rsidRDefault="00884A98" w:rsidP="00D74630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AC5" w:rsidRPr="008B7D74" w:rsidRDefault="00CD3AC5" w:rsidP="00CD3AC5">
      <w:pPr>
        <w:pStyle w:val="11"/>
        <w:jc w:val="center"/>
        <w:rPr>
          <w:rFonts w:ascii="Calibri" w:hAnsi="Calibri"/>
        </w:rPr>
      </w:pPr>
      <w:r>
        <w:t xml:space="preserve">                                       </w:t>
      </w:r>
      <w:r w:rsidRPr="008B7D74">
        <w:t xml:space="preserve">Содержание                                                           Стр. </w:t>
      </w:r>
      <w:r w:rsidR="00BF2F11" w:rsidRPr="00BF2F11">
        <w:rPr>
          <w:b/>
        </w:rPr>
        <w:fldChar w:fldCharType="begin"/>
      </w:r>
      <w:r w:rsidRPr="008B7D74">
        <w:instrText xml:space="preserve"> TOC \o "1-3" \h \z \u </w:instrText>
      </w:r>
      <w:r w:rsidR="00BF2F11" w:rsidRPr="00BF2F11">
        <w:rPr>
          <w:b/>
        </w:rPr>
        <w:fldChar w:fldCharType="separate"/>
      </w:r>
    </w:p>
    <w:p w:rsidR="00CD3AC5" w:rsidRPr="008B7D74" w:rsidRDefault="00BF2F11" w:rsidP="00CD3AC5">
      <w:pPr>
        <w:pStyle w:val="11"/>
        <w:rPr>
          <w:webHidden/>
        </w:rPr>
      </w:pPr>
      <w:r w:rsidRPr="008B7D74">
        <w:fldChar w:fldCharType="begin"/>
      </w:r>
      <w:r w:rsidR="00CD3AC5" w:rsidRPr="008B7D74">
        <w:instrText>HYPERLINK \l "_Toc321833607"</w:instrText>
      </w:r>
      <w:r w:rsidRPr="008B7D74">
        <w:fldChar w:fldCharType="separat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6"/>
      </w:tblGrid>
      <w:tr w:rsidR="00CD3AC5" w:rsidRPr="008B7D74" w:rsidTr="00CD3AC5">
        <w:tc>
          <w:tcPr>
            <w:tcW w:w="9322" w:type="dxa"/>
          </w:tcPr>
          <w:p w:rsidR="00CD3AC5" w:rsidRPr="008B7D74" w:rsidRDefault="00CD3AC5" w:rsidP="00CD3AC5">
            <w:pPr>
              <w:pStyle w:val="11"/>
              <w:rPr>
                <w:webHidden/>
              </w:rPr>
            </w:pPr>
            <w:r w:rsidRPr="008B7D74">
              <w:t>1. Паспорт комплекта контрольно-оценочных средств</w:t>
            </w:r>
          </w:p>
        </w:tc>
        <w:tc>
          <w:tcPr>
            <w:tcW w:w="816" w:type="dxa"/>
          </w:tcPr>
          <w:p w:rsidR="00CD3AC5" w:rsidRPr="008B7D74" w:rsidRDefault="008B7D74" w:rsidP="00CD3AC5">
            <w:pPr>
              <w:pStyle w:val="11"/>
              <w:rPr>
                <w:webHidden/>
              </w:rPr>
            </w:pPr>
            <w:r w:rsidRPr="008B7D74">
              <w:rPr>
                <w:webHidden/>
              </w:rPr>
              <w:t>4</w:t>
            </w:r>
          </w:p>
        </w:tc>
      </w:tr>
      <w:tr w:rsidR="00CD3AC5" w:rsidRPr="008B7D74" w:rsidTr="00CD3AC5">
        <w:tc>
          <w:tcPr>
            <w:tcW w:w="9322" w:type="dxa"/>
          </w:tcPr>
          <w:p w:rsidR="00CD3AC5" w:rsidRPr="008B7D74" w:rsidRDefault="00CD3AC5" w:rsidP="00CD3AC5">
            <w:pPr>
              <w:pStyle w:val="11"/>
              <w:rPr>
                <w:webHidden/>
              </w:rPr>
            </w:pPr>
            <w:r w:rsidRPr="008B7D74">
              <w:t xml:space="preserve">    1.1. Область применения</w:t>
            </w:r>
          </w:p>
        </w:tc>
        <w:tc>
          <w:tcPr>
            <w:tcW w:w="816" w:type="dxa"/>
          </w:tcPr>
          <w:p w:rsidR="00CD3AC5" w:rsidRPr="008B7D74" w:rsidRDefault="008B7D74" w:rsidP="00CD3AC5">
            <w:pPr>
              <w:pStyle w:val="11"/>
              <w:rPr>
                <w:webHidden/>
              </w:rPr>
            </w:pPr>
            <w:r w:rsidRPr="008B7D74">
              <w:rPr>
                <w:webHidden/>
              </w:rPr>
              <w:t>4</w:t>
            </w:r>
          </w:p>
        </w:tc>
      </w:tr>
      <w:tr w:rsidR="00CD3AC5" w:rsidRPr="008B7D74" w:rsidTr="00CD3AC5">
        <w:tc>
          <w:tcPr>
            <w:tcW w:w="9322" w:type="dxa"/>
          </w:tcPr>
          <w:p w:rsidR="00CD3AC5" w:rsidRPr="008B7D74" w:rsidRDefault="00CD3AC5" w:rsidP="00CD3AC5">
            <w:pPr>
              <w:pStyle w:val="11"/>
              <w:rPr>
                <w:webHidden/>
              </w:rPr>
            </w:pPr>
            <w:r w:rsidRPr="008B7D74">
              <w:t xml:space="preserve">    1.2. Система контроля и оценки освоения программы ПМ</w:t>
            </w:r>
          </w:p>
        </w:tc>
        <w:tc>
          <w:tcPr>
            <w:tcW w:w="816" w:type="dxa"/>
          </w:tcPr>
          <w:p w:rsidR="00CD3AC5" w:rsidRPr="008B7D74" w:rsidRDefault="008B7D74" w:rsidP="00A14073">
            <w:pPr>
              <w:pStyle w:val="11"/>
              <w:rPr>
                <w:webHidden/>
              </w:rPr>
            </w:pPr>
            <w:r w:rsidRPr="008B7D74">
              <w:rPr>
                <w:webHidden/>
              </w:rPr>
              <w:t>1</w:t>
            </w:r>
            <w:r w:rsidR="00A14073">
              <w:rPr>
                <w:webHidden/>
              </w:rPr>
              <w:t>0</w:t>
            </w:r>
          </w:p>
        </w:tc>
      </w:tr>
      <w:tr w:rsidR="00CD3AC5" w:rsidRPr="008B7D74" w:rsidTr="00CD3AC5">
        <w:tc>
          <w:tcPr>
            <w:tcW w:w="9322" w:type="dxa"/>
          </w:tcPr>
          <w:p w:rsidR="00CD3AC5" w:rsidRPr="008B7D74" w:rsidRDefault="00CD3AC5" w:rsidP="00CD3AC5">
            <w:pPr>
              <w:pStyle w:val="11"/>
              <w:rPr>
                <w:webHidden/>
              </w:rPr>
            </w:pPr>
            <w:r w:rsidRPr="008B7D74">
              <w:t xml:space="preserve">    1.2.1. Формы промежуточной аттестации по ОПОП при освоении профессионального модуля</w:t>
            </w:r>
          </w:p>
        </w:tc>
        <w:tc>
          <w:tcPr>
            <w:tcW w:w="816" w:type="dxa"/>
          </w:tcPr>
          <w:p w:rsidR="00CD3AC5" w:rsidRPr="008B7D74" w:rsidRDefault="008B7D74" w:rsidP="00A14073">
            <w:pPr>
              <w:pStyle w:val="11"/>
              <w:rPr>
                <w:webHidden/>
              </w:rPr>
            </w:pPr>
            <w:r w:rsidRPr="008B7D74">
              <w:rPr>
                <w:webHidden/>
              </w:rPr>
              <w:t>1</w:t>
            </w:r>
            <w:r w:rsidR="00A14073">
              <w:rPr>
                <w:webHidden/>
              </w:rPr>
              <w:t>0</w:t>
            </w:r>
          </w:p>
        </w:tc>
      </w:tr>
      <w:tr w:rsidR="00CD3AC5" w:rsidRPr="008B7D74" w:rsidTr="00CD3AC5">
        <w:tc>
          <w:tcPr>
            <w:tcW w:w="9322" w:type="dxa"/>
          </w:tcPr>
          <w:p w:rsidR="00CD3AC5" w:rsidRPr="008B7D74" w:rsidRDefault="00CD3AC5" w:rsidP="00CD3AC5">
            <w:pPr>
              <w:pStyle w:val="11"/>
              <w:rPr>
                <w:webHidden/>
              </w:rPr>
            </w:pPr>
            <w:r w:rsidRPr="008B7D74">
              <w:t xml:space="preserve">    1.2.2. Организация контроля и оценки освоения программы ПМ</w:t>
            </w:r>
          </w:p>
        </w:tc>
        <w:tc>
          <w:tcPr>
            <w:tcW w:w="816" w:type="dxa"/>
          </w:tcPr>
          <w:p w:rsidR="00CD3AC5" w:rsidRPr="008B7D74" w:rsidRDefault="008B7D74" w:rsidP="00A14073">
            <w:pPr>
              <w:pStyle w:val="11"/>
              <w:rPr>
                <w:webHidden/>
              </w:rPr>
            </w:pPr>
            <w:r w:rsidRPr="008B7D74">
              <w:rPr>
                <w:webHidden/>
              </w:rPr>
              <w:t>1</w:t>
            </w:r>
            <w:r w:rsidR="00A14073">
              <w:rPr>
                <w:webHidden/>
              </w:rPr>
              <w:t>0</w:t>
            </w:r>
          </w:p>
        </w:tc>
      </w:tr>
      <w:tr w:rsidR="00CD3AC5" w:rsidRPr="008B7D74" w:rsidTr="00CD3AC5">
        <w:tc>
          <w:tcPr>
            <w:tcW w:w="9322" w:type="dxa"/>
          </w:tcPr>
          <w:p w:rsidR="00CD3AC5" w:rsidRPr="008B7D74" w:rsidRDefault="00CD3AC5" w:rsidP="00CD3AC5">
            <w:pPr>
              <w:pStyle w:val="11"/>
            </w:pPr>
            <w:r w:rsidRPr="008B7D74">
              <w:t xml:space="preserve">2. Комплект материалов для оценки сформированности общих и профессиональных компетенций по виду профессиональной деятельности </w:t>
            </w:r>
            <w:r w:rsidRPr="008B7D74">
              <w:rPr>
                <w:i/>
              </w:rPr>
              <w:t xml:space="preserve">«Организационная деятельность» </w:t>
            </w:r>
            <w:r w:rsidRPr="008B7D74">
              <w:t>с использованием практических заданий</w:t>
            </w:r>
          </w:p>
        </w:tc>
        <w:tc>
          <w:tcPr>
            <w:tcW w:w="816" w:type="dxa"/>
          </w:tcPr>
          <w:p w:rsidR="00CD3AC5" w:rsidRPr="008B7D74" w:rsidRDefault="008B7D74" w:rsidP="00A14073">
            <w:pPr>
              <w:pStyle w:val="11"/>
              <w:rPr>
                <w:webHidden/>
              </w:rPr>
            </w:pPr>
            <w:r w:rsidRPr="008B7D74">
              <w:rPr>
                <w:webHidden/>
              </w:rPr>
              <w:t>1</w:t>
            </w:r>
            <w:r w:rsidR="00A14073">
              <w:rPr>
                <w:webHidden/>
              </w:rPr>
              <w:t>1</w:t>
            </w:r>
          </w:p>
        </w:tc>
      </w:tr>
      <w:tr w:rsidR="00CD3AC5" w:rsidRPr="008B7D74" w:rsidTr="00CD3AC5">
        <w:tc>
          <w:tcPr>
            <w:tcW w:w="9322" w:type="dxa"/>
          </w:tcPr>
          <w:p w:rsidR="00CD3AC5" w:rsidRPr="008B7D74" w:rsidRDefault="00CD3AC5" w:rsidP="00CD3AC5">
            <w:pPr>
              <w:pStyle w:val="11"/>
              <w:rPr>
                <w:webHidden/>
              </w:rPr>
            </w:pPr>
            <w:r w:rsidRPr="008B7D74">
              <w:t>Приложение 1. Форма аттестационного листа по практике</w:t>
            </w:r>
          </w:p>
        </w:tc>
        <w:tc>
          <w:tcPr>
            <w:tcW w:w="816" w:type="dxa"/>
          </w:tcPr>
          <w:p w:rsidR="00CD3AC5" w:rsidRPr="008B7D74" w:rsidRDefault="00A14073" w:rsidP="00A14073">
            <w:pPr>
              <w:pStyle w:val="11"/>
              <w:rPr>
                <w:webHidden/>
              </w:rPr>
            </w:pPr>
            <w:r>
              <w:rPr>
                <w:webHidden/>
              </w:rPr>
              <w:t>35</w:t>
            </w:r>
          </w:p>
        </w:tc>
      </w:tr>
      <w:tr w:rsidR="00CD3AC5" w:rsidRPr="008B7D74" w:rsidTr="00CD3AC5">
        <w:tc>
          <w:tcPr>
            <w:tcW w:w="9322" w:type="dxa"/>
          </w:tcPr>
          <w:p w:rsidR="00CD3AC5" w:rsidRPr="008B7D74" w:rsidRDefault="00CD3AC5" w:rsidP="00CD3AC5">
            <w:pPr>
              <w:pStyle w:val="11"/>
            </w:pPr>
            <w:r w:rsidRPr="008B7D74">
              <w:t>Приложение 2. Оценочная ведомость по профессиональному модулю</w:t>
            </w:r>
          </w:p>
        </w:tc>
        <w:tc>
          <w:tcPr>
            <w:tcW w:w="816" w:type="dxa"/>
          </w:tcPr>
          <w:p w:rsidR="00CD3AC5" w:rsidRPr="008B7D74" w:rsidRDefault="00A14073" w:rsidP="00CD3AC5">
            <w:pPr>
              <w:pStyle w:val="11"/>
              <w:rPr>
                <w:webHidden/>
              </w:rPr>
            </w:pPr>
            <w:r>
              <w:rPr>
                <w:webHidden/>
              </w:rPr>
              <w:t>37</w:t>
            </w:r>
          </w:p>
        </w:tc>
      </w:tr>
    </w:tbl>
    <w:p w:rsidR="00CD3AC5" w:rsidRPr="008B7D74" w:rsidRDefault="00BF2F11" w:rsidP="00CD3AC5">
      <w:pPr>
        <w:pStyle w:val="11"/>
        <w:rPr>
          <w:rFonts w:ascii="Calibri" w:hAnsi="Calibri"/>
          <w:sz w:val="22"/>
          <w:szCs w:val="22"/>
        </w:rPr>
      </w:pPr>
      <w:r w:rsidRPr="008B7D74">
        <w:fldChar w:fldCharType="end"/>
      </w:r>
    </w:p>
    <w:p w:rsidR="00CD3AC5" w:rsidRPr="008B7D74" w:rsidRDefault="00CD3AC5" w:rsidP="00CD3AC5">
      <w:pPr>
        <w:pStyle w:val="21"/>
        <w:tabs>
          <w:tab w:val="right" w:leader="dot" w:pos="9269"/>
        </w:tabs>
        <w:rPr>
          <w:rFonts w:ascii="Calibri" w:hAnsi="Calibri"/>
          <w:noProof/>
          <w:sz w:val="22"/>
          <w:szCs w:val="22"/>
        </w:rPr>
      </w:pPr>
    </w:p>
    <w:p w:rsidR="00B831EE" w:rsidRPr="001E6C7C" w:rsidRDefault="00BF2F11" w:rsidP="00CD3AC5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831EE" w:rsidRPr="001E6C7C" w:rsidSect="00D2452B">
          <w:foot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 w:rsidRPr="008B7D74">
        <w:fldChar w:fldCharType="end"/>
      </w:r>
    </w:p>
    <w:p w:rsidR="00CA6E9F" w:rsidRDefault="00CA6E9F" w:rsidP="00DA029B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cs="Times New Roman"/>
          <w:b/>
          <w:caps/>
          <w:sz w:val="28"/>
          <w:szCs w:val="28"/>
        </w:rPr>
      </w:pPr>
      <w:r w:rsidRPr="001E6C7C">
        <w:rPr>
          <w:rFonts w:cs="Times New Roman"/>
          <w:b/>
          <w:caps/>
          <w:sz w:val="28"/>
          <w:szCs w:val="28"/>
        </w:rPr>
        <w:lastRenderedPageBreak/>
        <w:t xml:space="preserve">паспорт контрольно-оценочных средств </w:t>
      </w:r>
    </w:p>
    <w:p w:rsidR="00CD3AC5" w:rsidRPr="001E6C7C" w:rsidRDefault="00CD3AC5" w:rsidP="00CD3AC5">
      <w:pPr>
        <w:pStyle w:val="a9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cs="Times New Roman"/>
          <w:b/>
          <w:caps/>
          <w:sz w:val="28"/>
          <w:szCs w:val="28"/>
        </w:rPr>
      </w:pPr>
    </w:p>
    <w:p w:rsidR="00A35264" w:rsidRDefault="00CA6E9F" w:rsidP="00CD3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3AC5">
        <w:rPr>
          <w:rFonts w:ascii="Times New Roman" w:hAnsi="Times New Roman" w:cs="Times New Roman"/>
          <w:b/>
          <w:i/>
          <w:sz w:val="28"/>
          <w:szCs w:val="28"/>
        </w:rPr>
        <w:t xml:space="preserve">по специальности </w:t>
      </w:r>
      <w:r w:rsidR="00A35264" w:rsidRPr="00CD3AC5">
        <w:rPr>
          <w:rFonts w:ascii="Times New Roman" w:eastAsia="Batang" w:hAnsi="Times New Roman" w:cs="Times New Roman"/>
          <w:b/>
          <w:i/>
          <w:sz w:val="28"/>
          <w:szCs w:val="28"/>
        </w:rPr>
        <w:t>19.02.10</w:t>
      </w:r>
      <w:r w:rsidR="00A35264" w:rsidRPr="00CD3AC5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я продукции общественного питания</w:t>
      </w:r>
    </w:p>
    <w:p w:rsidR="00CD3AC5" w:rsidRPr="00CD3AC5" w:rsidRDefault="00CD3AC5" w:rsidP="00CD3A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2864" w:rsidRPr="001E6C7C" w:rsidRDefault="00672864" w:rsidP="00CD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72864" w:rsidRDefault="0065693F" w:rsidP="006569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E9F">
        <w:rPr>
          <w:rFonts w:ascii="Times New Roman" w:hAnsi="Times New Roman" w:cs="Times New Roman"/>
          <w:sz w:val="28"/>
          <w:szCs w:val="28"/>
        </w:rPr>
        <w:t>Комплект контрольно-оценоч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E9F">
        <w:rPr>
          <w:rFonts w:ascii="Times New Roman" w:hAnsi="Times New Roman" w:cs="Times New Roman"/>
          <w:sz w:val="28"/>
          <w:szCs w:val="28"/>
        </w:rPr>
        <w:t xml:space="preserve"> предназначен для проверки результатов освоения </w:t>
      </w:r>
      <w:r>
        <w:rPr>
          <w:rFonts w:ascii="Times New Roman" w:hAnsi="Times New Roman" w:cs="Times New Roman"/>
          <w:b/>
          <w:i/>
          <w:sz w:val="28"/>
          <w:szCs w:val="28"/>
        </w:rPr>
        <w:t>ПМ.0</w:t>
      </w:r>
      <w:r w:rsidR="009D1B8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5693F">
        <w:t xml:space="preserve"> </w:t>
      </w:r>
      <w:r w:rsidR="009D1B80" w:rsidRPr="009D1B80">
        <w:rPr>
          <w:rFonts w:ascii="Times New Roman" w:hAnsi="Times New Roman" w:cs="Times New Roman"/>
          <w:b/>
          <w:i/>
          <w:sz w:val="28"/>
          <w:szCs w:val="28"/>
        </w:rPr>
        <w:t>Организация процесса приготовления и приготовление сложной холодной кулинарной продукции</w:t>
      </w:r>
      <w:r w:rsidR="009D1B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A6E9F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9.02.10 Технология продукции общественного питан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D1B80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9D1B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346FC">
        <w:rPr>
          <w:rFonts w:ascii="Times New Roman" w:hAnsi="Times New Roman" w:cs="Times New Roman"/>
          <w:b/>
          <w:i/>
          <w:sz w:val="28"/>
          <w:szCs w:val="28"/>
        </w:rPr>
        <w:t>базовай</w:t>
      </w:r>
      <w:proofErr w:type="spellEnd"/>
      <w:r w:rsidR="009D1B80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и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овладения профессиональной деятельности (ВПД): и </w:t>
      </w:r>
      <w:r w:rsidRPr="00AE579D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 (ПК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4A0"/>
      </w:tblPr>
      <w:tblGrid>
        <w:gridCol w:w="1242"/>
        <w:gridCol w:w="8611"/>
      </w:tblGrid>
      <w:tr w:rsidR="00B346FC" w:rsidRPr="00B346FC" w:rsidTr="00847A35">
        <w:tc>
          <w:tcPr>
            <w:tcW w:w="1242" w:type="dxa"/>
            <w:hideMark/>
          </w:tcPr>
          <w:p w:rsidR="00B346FC" w:rsidRPr="00B346FC" w:rsidRDefault="00B346FC" w:rsidP="00B346F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6FC">
              <w:rPr>
                <w:rFonts w:ascii="Times New Roman" w:eastAsia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611" w:type="dxa"/>
            <w:hideMark/>
          </w:tcPr>
          <w:p w:rsidR="00B346FC" w:rsidRPr="00B346FC" w:rsidRDefault="00B346FC" w:rsidP="00B346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6FC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B346FC" w:rsidRPr="00B346FC" w:rsidTr="00847A35">
        <w:tc>
          <w:tcPr>
            <w:tcW w:w="1242" w:type="dxa"/>
            <w:hideMark/>
          </w:tcPr>
          <w:p w:rsidR="00B346FC" w:rsidRPr="00B346FC" w:rsidRDefault="00B346FC" w:rsidP="00B346F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6FC">
              <w:rPr>
                <w:rFonts w:ascii="Times New Roman" w:eastAsia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611" w:type="dxa"/>
            <w:hideMark/>
          </w:tcPr>
          <w:p w:rsidR="00B346FC" w:rsidRPr="00B346FC" w:rsidRDefault="00B346FC" w:rsidP="00B346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6FC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B346FC" w:rsidRPr="00B346FC" w:rsidTr="00847A35">
        <w:tc>
          <w:tcPr>
            <w:tcW w:w="1242" w:type="dxa"/>
            <w:hideMark/>
          </w:tcPr>
          <w:p w:rsidR="00B346FC" w:rsidRPr="00B346FC" w:rsidRDefault="00B346FC" w:rsidP="00B346F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6FC">
              <w:rPr>
                <w:rFonts w:ascii="Times New Roman" w:eastAsia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611" w:type="dxa"/>
            <w:hideMark/>
          </w:tcPr>
          <w:p w:rsidR="00B346FC" w:rsidRPr="00B346FC" w:rsidRDefault="00B346FC" w:rsidP="00B346F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6FC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холодных соусов.</w:t>
            </w:r>
          </w:p>
        </w:tc>
      </w:tr>
    </w:tbl>
    <w:p w:rsidR="00672864" w:rsidRPr="001E6C7C" w:rsidRDefault="0065693F" w:rsidP="00672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0187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 w:cs="Times New Roman"/>
          <w:b/>
          <w:i/>
          <w:sz w:val="28"/>
          <w:szCs w:val="28"/>
        </w:rPr>
        <w:t>ПМ.0</w:t>
      </w:r>
      <w:r w:rsidR="009D1B8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65693F">
        <w:t xml:space="preserve"> </w:t>
      </w:r>
      <w:r w:rsidR="009D1B80" w:rsidRPr="009D1B80">
        <w:rPr>
          <w:rFonts w:ascii="Times New Roman" w:hAnsi="Times New Roman" w:cs="Times New Roman"/>
          <w:b/>
          <w:i/>
          <w:sz w:val="28"/>
          <w:szCs w:val="28"/>
        </w:rPr>
        <w:t>Организация процесса приготовления и приготовление сложной холодной кулинарной продукции</w:t>
      </w:r>
      <w:r w:rsidR="009D1B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20187">
        <w:rPr>
          <w:rFonts w:ascii="Times New Roman" w:hAnsi="Times New Roman" w:cs="Times New Roman"/>
          <w:sz w:val="28"/>
          <w:szCs w:val="28"/>
        </w:rPr>
        <w:t>обучающийся должен:</w:t>
      </w:r>
    </w:p>
    <w:p w:rsidR="00672864" w:rsidRPr="00B346FC" w:rsidRDefault="00672864" w:rsidP="00B34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FC">
        <w:rPr>
          <w:rFonts w:ascii="Times New Roman" w:hAnsi="Times New Roman" w:cs="Times New Roman"/>
          <w:b/>
          <w:sz w:val="28"/>
          <w:szCs w:val="28"/>
        </w:rPr>
        <w:t xml:space="preserve">     иметь практический опыт:</w:t>
      </w:r>
    </w:p>
    <w:p w:rsidR="00B346FC" w:rsidRPr="00B346FC" w:rsidRDefault="00B346FC" w:rsidP="00B346FC">
      <w:pPr>
        <w:pStyle w:val="ConsPlusNormal"/>
        <w:numPr>
          <w:ilvl w:val="0"/>
          <w:numId w:val="9"/>
        </w:num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разработки ассортимента сложных холод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9"/>
        </w:num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расчета массы сырья и полуфабрикатов для приготовления сложных холод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9"/>
        </w:num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проверки качества продуктов для приготовления сложных холод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9"/>
        </w:num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организации технологического процесса приготовления сложных холодных закусок,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9"/>
        </w:num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приготовления сложных холодных блюд и соусов, используя различные технологии, оборудование и инвентарь;</w:t>
      </w:r>
    </w:p>
    <w:p w:rsidR="00B346FC" w:rsidRPr="00B346FC" w:rsidRDefault="00B346FC" w:rsidP="00B346FC">
      <w:pPr>
        <w:pStyle w:val="ConsPlusNormal"/>
        <w:numPr>
          <w:ilvl w:val="0"/>
          <w:numId w:val="9"/>
        </w:num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B346FC" w:rsidRPr="00B346FC" w:rsidRDefault="00B346FC" w:rsidP="00B346FC">
      <w:pPr>
        <w:pStyle w:val="ConsPlusNormal"/>
        <w:numPr>
          <w:ilvl w:val="0"/>
          <w:numId w:val="9"/>
        </w:num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декорирования блюд сложными холодными соусами;</w:t>
      </w:r>
    </w:p>
    <w:p w:rsidR="00B346FC" w:rsidRPr="00B346FC" w:rsidRDefault="00B346FC" w:rsidP="00B346FC">
      <w:pPr>
        <w:pStyle w:val="ConsPlusNormal"/>
        <w:numPr>
          <w:ilvl w:val="0"/>
          <w:numId w:val="9"/>
        </w:num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контроля качества и безопасности сложных холодных блюд и соусов;</w:t>
      </w:r>
    </w:p>
    <w:p w:rsidR="00B346FC" w:rsidRPr="00B346FC" w:rsidRDefault="00B346FC" w:rsidP="00B34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864" w:rsidRPr="001E6C7C" w:rsidRDefault="00672864" w:rsidP="0067286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346FC" w:rsidRPr="00B346FC" w:rsidRDefault="00B346FC" w:rsidP="00B346FC">
      <w:pPr>
        <w:pStyle w:val="ConsPlusNormal"/>
        <w:numPr>
          <w:ilvl w:val="0"/>
          <w:numId w:val="10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органолептически оценивать качество продуктов для приготовления сложной холодной кулинарной продукции;</w:t>
      </w:r>
    </w:p>
    <w:p w:rsidR="00B346FC" w:rsidRPr="00B346FC" w:rsidRDefault="00B346FC" w:rsidP="00B346FC">
      <w:pPr>
        <w:pStyle w:val="ConsPlusNormal"/>
        <w:numPr>
          <w:ilvl w:val="0"/>
          <w:numId w:val="10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использовать различные технологии приготовления сложных холод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10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lastRenderedPageBreak/>
        <w:t>проводить расчеты по формулам;</w:t>
      </w:r>
    </w:p>
    <w:p w:rsidR="00B346FC" w:rsidRPr="00B346FC" w:rsidRDefault="00B346FC" w:rsidP="00B346FC">
      <w:pPr>
        <w:pStyle w:val="ConsPlusNormal"/>
        <w:numPr>
          <w:ilvl w:val="0"/>
          <w:numId w:val="10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10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выбирать методы контроля качества и безопасности приготовления сложных холод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10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выбирать температурный и временной режим при подаче и хранении сложных холод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10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оценивать качество и безопасность готовой холодной продукции различными методами;</w:t>
      </w:r>
    </w:p>
    <w:p w:rsidR="00672864" w:rsidRPr="009D1B80" w:rsidRDefault="00672864" w:rsidP="009D1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B80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ассортимент канапе, легких и сложных холодных закусок, блюд из рыбы, мяса и птицы, сложных холодных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органолептические способы определения степени готовности и качества сложных холод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ассортимент вкусовых добавок для сложных холодных соусов и варианты их использования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правила выбора вина и других алкогольных напитков для сложных холодных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правила соусной композиции сложных холодных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технологию приготовления канапе, легких и сложных холодных закусок, блюд из рыбы, мяса и птицы,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методы сервировки, способы и температура подачи канапе, легких и сложных холодных</w:t>
      </w:r>
      <w:r w:rsidRPr="003E4322">
        <w:rPr>
          <w:rFonts w:ascii="Times New Roman" w:hAnsi="Times New Roman" w:cs="Times New Roman"/>
          <w:sz w:val="24"/>
          <w:szCs w:val="24"/>
        </w:rPr>
        <w:t xml:space="preserve"> </w:t>
      </w:r>
      <w:r w:rsidRPr="00B346FC">
        <w:rPr>
          <w:rFonts w:ascii="Times New Roman" w:hAnsi="Times New Roman" w:cs="Times New Roman"/>
          <w:sz w:val="28"/>
          <w:szCs w:val="28"/>
        </w:rPr>
        <w:t>закусок, блюд из рыбы, мяса и птицы, соус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lastRenderedPageBreak/>
        <w:t>варианты оформления канапе, легких и сложных холодных закусок, блюд из рыбы, мяса и птицы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варианты оформления тарелок и блюд сложными холодными соусами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технику приготовления украшений для сложных холодных рыбных и мясных блюд из различных продуктов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гарниры, заправки и соусы для холодных сложных блюд из рыбы, мяса и птицы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риски в области безопасности процессов приготовления и хранения готовой сложной холодной кулинарной продукции;</w:t>
      </w:r>
    </w:p>
    <w:p w:rsidR="00B346FC" w:rsidRPr="00B346FC" w:rsidRDefault="00B346FC" w:rsidP="00B346FC">
      <w:pPr>
        <w:pStyle w:val="ConsPlusNormal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FC">
        <w:rPr>
          <w:rFonts w:ascii="Times New Roman" w:hAnsi="Times New Roman" w:cs="Times New Roman"/>
          <w:sz w:val="28"/>
          <w:szCs w:val="28"/>
        </w:rPr>
        <w:t>методы контроля безопасности продуктов, процессов приготовления и хранения готовой холодной продукции</w:t>
      </w:r>
    </w:p>
    <w:p w:rsidR="00B346FC" w:rsidRPr="00B346FC" w:rsidRDefault="00B346FC" w:rsidP="00B346FC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AE579D" w:rsidRPr="001E6C7C" w:rsidRDefault="00AE579D" w:rsidP="00B346FC">
      <w:pPr>
        <w:pStyle w:val="ConsPlusNormal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E6C7C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контрольно-оценочных </w:t>
      </w:r>
      <w:r w:rsidR="00AB0E1E" w:rsidRPr="001E6C7C">
        <w:rPr>
          <w:rFonts w:ascii="Times New Roman" w:hAnsi="Times New Roman" w:cs="Times New Roman"/>
          <w:b/>
          <w:bCs/>
          <w:sz w:val="28"/>
          <w:szCs w:val="28"/>
        </w:rPr>
        <w:t>средств позволяет оценивать</w:t>
      </w:r>
    </w:p>
    <w:p w:rsidR="00AE579D" w:rsidRDefault="007C198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C7C">
        <w:rPr>
          <w:rFonts w:ascii="Times New Roman" w:hAnsi="Times New Roman" w:cs="Times New Roman"/>
          <w:sz w:val="28"/>
          <w:szCs w:val="28"/>
        </w:rPr>
        <w:t>Освоение профессиональных</w:t>
      </w:r>
      <w:r w:rsidR="00AE579D" w:rsidRPr="001E6C7C">
        <w:rPr>
          <w:rFonts w:ascii="Times New Roman" w:hAnsi="Times New Roman" w:cs="Times New Roman"/>
          <w:sz w:val="28"/>
          <w:szCs w:val="28"/>
        </w:rPr>
        <w:t xml:space="preserve"> компетенций (ПК), соответствующих виду профессиональной деятельности, и общих компетенций (ОК):</w:t>
      </w:r>
    </w:p>
    <w:p w:rsidR="009D1B80" w:rsidRDefault="009D1B80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3"/>
        <w:gridCol w:w="4531"/>
        <w:gridCol w:w="2557"/>
      </w:tblGrid>
      <w:tr w:rsidR="009D1B80" w:rsidRPr="009D1B80" w:rsidTr="009D1B80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B80" w:rsidRPr="009D1B80" w:rsidRDefault="009D1B80" w:rsidP="009D1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ПК 2.1. Организовывать и проводить приготовление канапе, легких и сложных холодных закусок.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B80" w:rsidRPr="009D1B80" w:rsidRDefault="009D1B80" w:rsidP="00DA029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технологическое оборудование и производственный инвентарь для приготовления канапе, легких и сложных холодных  закусок. </w:t>
            </w:r>
          </w:p>
          <w:p w:rsidR="009D1B80" w:rsidRPr="009D1B80" w:rsidRDefault="009D1B80" w:rsidP="00DA029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следовательность технологических операций приготовления и отпуска канапе, легких и сложных холодных  закусок. </w:t>
            </w:r>
          </w:p>
          <w:p w:rsidR="009D1B80" w:rsidRPr="009D1B80" w:rsidRDefault="009D1B80" w:rsidP="00DA029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качество сырья для приготовления канапе, легких и сложных холодных  закусок. </w:t>
            </w:r>
          </w:p>
          <w:p w:rsidR="009D1B80" w:rsidRPr="009D1B80" w:rsidRDefault="009D1B80" w:rsidP="00DA029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Приготавливает и отпускает канапе, легкие и сложные холодные закуски. </w:t>
            </w:r>
          </w:p>
          <w:p w:rsidR="009D1B80" w:rsidRPr="009D1B80" w:rsidRDefault="009D1B80" w:rsidP="00DA029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ценивает  качество кулинарной продукции: канапе, легких и сложных холодных  закусок.</w:t>
            </w:r>
          </w:p>
          <w:p w:rsidR="009D1B80" w:rsidRPr="009D1B80" w:rsidRDefault="009D1B80" w:rsidP="00DA029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Разрабатывает  новые виды продукции: канапе, легких и сложных закусок.</w:t>
            </w:r>
          </w:p>
          <w:p w:rsidR="009D1B80" w:rsidRPr="009D1B80" w:rsidRDefault="009D1B80" w:rsidP="00DA029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Точно и грамотно оформляет технологическую документацию (технологические и технико-технологические карты) для приготовления канапе, легких и сложных холодных закусок.</w:t>
            </w:r>
          </w:p>
          <w:p w:rsidR="009D1B80" w:rsidRPr="009D1B80" w:rsidRDefault="009D1B80" w:rsidP="00DA029B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  сырье, полуфабрикаты, готовую продукцию для </w:t>
            </w:r>
            <w:r w:rsidRPr="009D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канапе, легких и сложных холодных закусок  с учётом вида, взаимозаменяемости сырья и продуктов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B80" w:rsidRPr="009D1B80" w:rsidRDefault="009D1B80" w:rsidP="009D1B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четы по практике</w:t>
            </w:r>
          </w:p>
          <w:p w:rsidR="009D1B80" w:rsidRPr="009D1B80" w:rsidRDefault="009D1B80" w:rsidP="009D1B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9D1B80" w:rsidRPr="009D1B80" w:rsidTr="009D1B80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B80" w:rsidRPr="00847A35" w:rsidRDefault="009D1B80" w:rsidP="00847A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3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2.2. Организовывать и проводить приготовление сложных холодных блюд из рыб</w:t>
            </w:r>
            <w:r w:rsidR="00847A35" w:rsidRPr="00847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, мяса и сельскохозяйственной </w:t>
            </w:r>
            <w:r w:rsidR="00847A35" w:rsidRPr="00847A35">
              <w:rPr>
                <w:rFonts w:ascii="Times New Roman" w:hAnsi="Times New Roman" w:cs="Times New Roman"/>
                <w:sz w:val="24"/>
                <w:szCs w:val="24"/>
              </w:rPr>
              <w:t xml:space="preserve">(домашней) </w:t>
            </w:r>
            <w:r w:rsidRPr="00847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тицы.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Выбирает технологическое оборудование и производственный инвентарь для приготовления сложных холодных блюд из рыбы, мяса, и сельскохозяйственной (домашней) птицы. 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-7763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следовательность технологических операций приготовления и отпуска сложных холодных блюд из рыбы, мяса, и сельскохозяйственной (домашней) птицы. 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ценивает качество сырья для приготовления сложных холодных блюд из рыбы, мяса, и сельскохозяйственной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(домашней) птицы. 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Приготавливает и отпускает сложных холодных блюд из рыбы, мяса, и сельскохозяйственной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(домашней) птицы.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ценивает  качество кулинарной продукции: сложных холодных блюд из рыбы, мяса, и сельскохозяйственной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(домашней) птицы.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Разрабатывает  новые виды продукции: сложных холодных блюд из рыбы, мяса, и сельскохозяйственной (домашней) птицы.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Точно и грамотно оформляет технологическую документацию (технологические и технико-технологические карты) для приготовления сложных холодных блюд из рыбы, мяса, и сельскохозяйственной  (домашней) птицы.</w:t>
            </w:r>
          </w:p>
          <w:p w:rsidR="009D1B80" w:rsidRPr="009D1B80" w:rsidRDefault="009D1B80" w:rsidP="00DA029B">
            <w:pPr>
              <w:numPr>
                <w:ilvl w:val="0"/>
                <w:numId w:val="1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Рассчитывает сырье, полуфабрикаты, готовую продукцию для приготовления сложных холодных блюд из рыбы, мяса, и сельскохозяйственной (домашней) птицы с учётом вида, взаимозаменяемости сырья и продуктов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B80" w:rsidRPr="009D1B80" w:rsidRDefault="009D1B80" w:rsidP="009D1B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iCs/>
                <w:sz w:val="24"/>
                <w:szCs w:val="24"/>
              </w:rPr>
              <w:t>Отчеты по практике</w:t>
            </w:r>
          </w:p>
          <w:p w:rsidR="009D1B80" w:rsidRPr="009D1B80" w:rsidRDefault="009D1B80" w:rsidP="009D1B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9D1B80" w:rsidRPr="009D1B80" w:rsidTr="009D1B80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B80" w:rsidRPr="009D1B80" w:rsidRDefault="009D1B80" w:rsidP="009D1B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2.3. Организовывать и проводить приготовление сложных холодных соусов.</w:t>
            </w:r>
          </w:p>
        </w:tc>
        <w:tc>
          <w:tcPr>
            <w:tcW w:w="4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B80" w:rsidRPr="009D1B80" w:rsidRDefault="009D1B80" w:rsidP="00DA029B">
            <w:pPr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Выбирает технологическое оборудование и производственный инвентарь для приготовления сложных холодных соусов.</w:t>
            </w:r>
          </w:p>
          <w:p w:rsidR="009D1B80" w:rsidRPr="009D1B80" w:rsidRDefault="009D1B80" w:rsidP="00DA029B">
            <w:pPr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пределяет последовательность технологических операций приготовления и отпуска сложных холодных соусов.</w:t>
            </w:r>
          </w:p>
          <w:p w:rsidR="009D1B80" w:rsidRPr="009D1B80" w:rsidRDefault="009D1B80" w:rsidP="00DA029B">
            <w:pPr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 качество сырья для приготовления сложных холодных  соусов. </w:t>
            </w:r>
          </w:p>
          <w:p w:rsidR="009D1B80" w:rsidRPr="009D1B80" w:rsidRDefault="009D1B80" w:rsidP="00DA029B">
            <w:pPr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Приготавливает и отпускает сложные холодные  соусы.</w:t>
            </w:r>
          </w:p>
          <w:p w:rsidR="009D1B80" w:rsidRPr="009D1B80" w:rsidRDefault="009D1B80" w:rsidP="00DA029B">
            <w:pPr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ценивает  качество кулинарной продукции: сложных холодных соусов.</w:t>
            </w:r>
          </w:p>
          <w:p w:rsidR="009D1B80" w:rsidRPr="009D1B80" w:rsidRDefault="009D1B80" w:rsidP="00DA029B">
            <w:pPr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Разрабатывает новые виды продукции: сложных холодных соусов.</w:t>
            </w:r>
          </w:p>
          <w:p w:rsidR="009D1B80" w:rsidRPr="009D1B80" w:rsidRDefault="009D1B80" w:rsidP="00DA029B">
            <w:pPr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Точно и грамотно оформляет технологическую документацию (технологические и технико-технологические карты) для приготовления сложных холодных соусов.</w:t>
            </w:r>
          </w:p>
          <w:p w:rsidR="009D1B80" w:rsidRPr="009D1B80" w:rsidRDefault="009D1B80" w:rsidP="00DA029B">
            <w:pPr>
              <w:numPr>
                <w:ilvl w:val="0"/>
                <w:numId w:val="1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  сырье, полуфабрикаты, готовую продукцию для приготовления сложных холодных </w:t>
            </w:r>
            <w:proofErr w:type="spellStart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соуосв</w:t>
            </w:r>
            <w:proofErr w:type="spellEnd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вида, взаимозаменяемости сырья и продуктов.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1B80" w:rsidRPr="009D1B80" w:rsidRDefault="009D1B80" w:rsidP="009D1B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iCs/>
                <w:sz w:val="24"/>
                <w:szCs w:val="24"/>
              </w:rPr>
              <w:t>Отчеты по практике</w:t>
            </w:r>
          </w:p>
          <w:p w:rsidR="009D1B80" w:rsidRPr="009D1B80" w:rsidRDefault="009D1B80" w:rsidP="009D1B8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927F93" w:rsidRPr="009D1B80" w:rsidTr="009D1B80">
        <w:trPr>
          <w:trHeight w:val="8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proofErr w:type="gramStart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pStyle w:val="Style2"/>
              <w:widowControl/>
              <w:spacing w:line="240" w:lineRule="auto"/>
              <w:ind w:left="19" w:hanging="19"/>
              <w:contextualSpacing/>
              <w:rPr>
                <w:rStyle w:val="FontStyle14"/>
                <w:sz w:val="24"/>
                <w:szCs w:val="24"/>
              </w:rPr>
            </w:pPr>
            <w:r w:rsidRPr="009D1B80">
              <w:rPr>
                <w:rStyle w:val="FontStyle14"/>
                <w:sz w:val="24"/>
                <w:szCs w:val="24"/>
              </w:rPr>
              <w:t>- Участие в  декадах, научно-практических конференциях.</w:t>
            </w:r>
          </w:p>
          <w:p w:rsidR="00927F93" w:rsidRPr="009D1B80" w:rsidRDefault="00927F93" w:rsidP="009D1B80">
            <w:pPr>
              <w:pStyle w:val="Style8"/>
              <w:widowControl/>
              <w:tabs>
                <w:tab w:val="left" w:pos="257"/>
              </w:tabs>
              <w:spacing w:line="240" w:lineRule="auto"/>
              <w:ind w:left="19" w:hanging="19"/>
              <w:contextualSpacing/>
              <w:jc w:val="left"/>
              <w:rPr>
                <w:rStyle w:val="FontStyle14"/>
                <w:sz w:val="24"/>
                <w:szCs w:val="24"/>
              </w:rPr>
            </w:pPr>
            <w:r w:rsidRPr="009D1B80">
              <w:rPr>
                <w:rStyle w:val="FontStyle14"/>
                <w:sz w:val="24"/>
                <w:szCs w:val="24"/>
              </w:rPr>
              <w:t>-</w:t>
            </w:r>
            <w:r w:rsidRPr="009D1B80">
              <w:rPr>
                <w:rStyle w:val="FontStyle14"/>
                <w:sz w:val="24"/>
                <w:szCs w:val="24"/>
              </w:rPr>
              <w:tab/>
              <w:t>Участие в органах студенческого самоуправления.</w:t>
            </w:r>
          </w:p>
          <w:p w:rsidR="00927F93" w:rsidRPr="009D1B80" w:rsidRDefault="00927F93" w:rsidP="009D1B80">
            <w:pPr>
              <w:pStyle w:val="Style8"/>
              <w:widowControl/>
              <w:tabs>
                <w:tab w:val="left" w:pos="377"/>
              </w:tabs>
              <w:spacing w:line="240" w:lineRule="auto"/>
              <w:ind w:left="19" w:hanging="19"/>
              <w:contextualSpacing/>
              <w:jc w:val="left"/>
              <w:rPr>
                <w:rStyle w:val="FontStyle14"/>
                <w:sz w:val="24"/>
                <w:szCs w:val="24"/>
              </w:rPr>
            </w:pPr>
            <w:r w:rsidRPr="009D1B80">
              <w:rPr>
                <w:rStyle w:val="FontStyle14"/>
                <w:sz w:val="24"/>
                <w:szCs w:val="24"/>
              </w:rPr>
              <w:t>-</w:t>
            </w:r>
            <w:r w:rsidRPr="009D1B80">
              <w:rPr>
                <w:rStyle w:val="FontStyle14"/>
                <w:sz w:val="24"/>
                <w:szCs w:val="24"/>
              </w:rPr>
              <w:tab/>
              <w:t>Участие в социально-проектной деятельности.</w:t>
            </w:r>
          </w:p>
          <w:p w:rsidR="00927F93" w:rsidRPr="009D1B80" w:rsidRDefault="00927F93" w:rsidP="009D1B80">
            <w:pPr>
              <w:pStyle w:val="Style8"/>
              <w:widowControl/>
              <w:tabs>
                <w:tab w:val="left" w:pos="370"/>
              </w:tabs>
              <w:spacing w:line="240" w:lineRule="auto"/>
              <w:ind w:right="2" w:firstLine="41"/>
              <w:contextualSpacing/>
              <w:jc w:val="left"/>
            </w:pPr>
            <w:r w:rsidRPr="009D1B80">
              <w:rPr>
                <w:rStyle w:val="FontStyle14"/>
                <w:sz w:val="24"/>
                <w:szCs w:val="24"/>
              </w:rPr>
              <w:t>-</w:t>
            </w:r>
            <w:r w:rsidRPr="009D1B80">
              <w:rPr>
                <w:rStyle w:val="FontStyle14"/>
                <w:sz w:val="24"/>
                <w:szCs w:val="24"/>
              </w:rPr>
              <w:tab/>
              <w:t>Прохождение практики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,</w:t>
            </w:r>
            <w:r w:rsidRPr="009D1B80">
              <w:rPr>
                <w:rStyle w:val="FontStyle65"/>
              </w:rPr>
              <w:t xml:space="preserve"> </w:t>
            </w:r>
            <w:r w:rsidRPr="009D1B80">
              <w:rPr>
                <w:rStyle w:val="FontStyle16"/>
                <w:sz w:val="24"/>
                <w:szCs w:val="24"/>
              </w:rPr>
              <w:t>мониторинг выполнения работ    на    учебной практике.</w:t>
            </w:r>
          </w:p>
        </w:tc>
      </w:tr>
      <w:tr w:rsidR="00927F93" w:rsidRPr="009D1B80" w:rsidTr="009D1B80">
        <w:trPr>
          <w:trHeight w:val="8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pStyle w:val="aa"/>
              <w:widowControl w:val="0"/>
              <w:ind w:left="0" w:firstLine="0"/>
              <w:contextualSpacing/>
            </w:pPr>
            <w:r w:rsidRPr="009D1B80">
              <w:t>ОК 2</w:t>
            </w:r>
            <w:proofErr w:type="gramStart"/>
            <w:r w:rsidRPr="009D1B80">
              <w:t xml:space="preserve"> О</w:t>
            </w:r>
            <w:proofErr w:type="gramEnd"/>
            <w:r w:rsidRPr="009D1B80">
      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 w:rsidRPr="009D1B80">
              <w:lastRenderedPageBreak/>
              <w:t>качество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DA029B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4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 и применение методов и способов решения профессиональных задач в области выполнения работ по профессии «Повар»</w:t>
            </w:r>
          </w:p>
          <w:p w:rsidR="00927F93" w:rsidRPr="009D1B80" w:rsidRDefault="00927F93" w:rsidP="00DA029B">
            <w:pPr>
              <w:numPr>
                <w:ilvl w:val="0"/>
                <w:numId w:val="2"/>
              </w:numPr>
              <w:spacing w:after="0" w:line="240" w:lineRule="auto"/>
              <w:ind w:left="45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выполнения профессиональных задач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я и оценка на теоретических, практических и лабораторных занятиях, при выполнении работ на производственной практике</w:t>
            </w:r>
          </w:p>
        </w:tc>
      </w:tr>
      <w:tr w:rsidR="00927F93" w:rsidRPr="009D1B80" w:rsidTr="009D1B80">
        <w:trPr>
          <w:trHeight w:val="8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</w:t>
            </w:r>
            <w:proofErr w:type="gramStart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proofErr w:type="gramEnd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ешать проблемы, оценивать риски и принимать решения в нестандартных ситуациях.</w:t>
            </w:r>
          </w:p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- Разрешение не стандартных профессиональных  ситуаций, связанных с о</w:t>
            </w: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рганизацией процесса приготовления и оформление продукции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pStyle w:val="Style2"/>
              <w:widowControl/>
              <w:spacing w:line="240" w:lineRule="auto"/>
              <w:ind w:right="5" w:firstLine="7"/>
              <w:contextualSpacing/>
              <w:rPr>
                <w:rStyle w:val="FontStyle13"/>
                <w:b w:val="0"/>
                <w:sz w:val="24"/>
                <w:szCs w:val="24"/>
              </w:rPr>
            </w:pPr>
            <w:r w:rsidRPr="009D1B80">
              <w:rPr>
                <w:rStyle w:val="FontStyle13"/>
                <w:b w:val="0"/>
                <w:sz w:val="24"/>
                <w:szCs w:val="24"/>
              </w:rPr>
              <w:t>Мониторинг    и рейтинг выполнения    работ на учебной практике.</w:t>
            </w:r>
          </w:p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1B80">
              <w:rPr>
                <w:rStyle w:val="FontStyle13"/>
                <w:b w:val="0"/>
                <w:sz w:val="24"/>
                <w:szCs w:val="24"/>
              </w:rPr>
              <w:t>Практические работы на решение   стандартных и нестандартных ситуаций.</w:t>
            </w:r>
          </w:p>
        </w:tc>
      </w:tr>
      <w:tr w:rsidR="00927F93" w:rsidRPr="009D1B80" w:rsidTr="009D1B80">
        <w:trPr>
          <w:trHeight w:val="8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pStyle w:val="aa"/>
              <w:widowControl w:val="0"/>
              <w:ind w:left="0" w:firstLine="0"/>
              <w:contextualSpacing/>
            </w:pPr>
            <w:r w:rsidRPr="009D1B80">
              <w:t>ОК 4</w:t>
            </w:r>
            <w:proofErr w:type="gramStart"/>
            <w:r w:rsidRPr="009D1B80">
              <w:t xml:space="preserve"> О</w:t>
            </w:r>
            <w:proofErr w:type="gramEnd"/>
            <w:r w:rsidRPr="009D1B80">
      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- Умение пользоваться нормативной документацией, для нахождения необходимой информации, ее анализ, в целях решения профессиональных задач, связанных с о</w:t>
            </w: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рганизацией процесса приготовления и оформления кондитерской и кулинарной продукции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, задания по поиску новых, интересных, необычных, сложных блюд, участие в олимпиадах, викторинах, конкурсах.</w:t>
            </w:r>
            <w:proofErr w:type="gramEnd"/>
          </w:p>
        </w:tc>
      </w:tr>
      <w:tr w:rsidR="00927F93" w:rsidRPr="009D1B80" w:rsidTr="009D1B80">
        <w:trPr>
          <w:trHeight w:val="1469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proofErr w:type="gramStart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на ПК.</w:t>
            </w:r>
          </w:p>
          <w:p w:rsidR="00927F93" w:rsidRPr="009D1B80" w:rsidRDefault="00927F93" w:rsidP="009D1B80">
            <w:pPr>
              <w:snapToGrid w:val="0"/>
              <w:spacing w:after="0" w:line="240" w:lineRule="auto"/>
              <w:contextualSpacing/>
              <w:rPr>
                <w:rStyle w:val="FontStyle11"/>
                <w:sz w:val="24"/>
                <w:szCs w:val="24"/>
              </w:rPr>
            </w:pPr>
            <w:r w:rsidRPr="009D1B80">
              <w:rPr>
                <w:rStyle w:val="FontStyle11"/>
                <w:sz w:val="24"/>
                <w:szCs w:val="24"/>
              </w:rPr>
              <w:t xml:space="preserve">- Оформление  результатов самостоятельной  работы с использованием ИКТ. </w:t>
            </w:r>
          </w:p>
          <w:p w:rsidR="00927F93" w:rsidRPr="009D1B80" w:rsidRDefault="00927F93" w:rsidP="009D1B8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Style w:val="FontStyle11"/>
                <w:sz w:val="24"/>
                <w:szCs w:val="24"/>
              </w:rPr>
              <w:t>- Работа с Интернетом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pStyle w:val="Style2"/>
              <w:widowControl/>
              <w:spacing w:line="240" w:lineRule="auto"/>
              <w:ind w:right="14"/>
              <w:contextualSpacing/>
              <w:rPr>
                <w:rStyle w:val="FontStyle13"/>
                <w:b w:val="0"/>
                <w:sz w:val="24"/>
                <w:szCs w:val="24"/>
              </w:rPr>
            </w:pPr>
            <w:r w:rsidRPr="009D1B80">
              <w:rPr>
                <w:rStyle w:val="FontStyle13"/>
                <w:b w:val="0"/>
                <w:sz w:val="24"/>
                <w:szCs w:val="24"/>
              </w:rPr>
              <w:t>Подготовка рефератов, докладов с использованием ИКТ.</w:t>
            </w:r>
          </w:p>
        </w:tc>
      </w:tr>
      <w:tr w:rsidR="00927F93" w:rsidRPr="009D1B80" w:rsidTr="009D1B80">
        <w:trPr>
          <w:trHeight w:val="8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proofErr w:type="gramStart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proofErr w:type="gramEnd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- Проявление ответственности  за </w:t>
            </w:r>
            <w:r w:rsidRPr="009D1B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ту в команде и коллективе.</w:t>
            </w:r>
          </w:p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Умение договариваться, убеждать, эффективно общаться с коллегами, руководством, потребителями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, практические занятия, все виды практик.</w:t>
            </w:r>
          </w:p>
        </w:tc>
      </w:tr>
      <w:tr w:rsidR="00927F93" w:rsidRPr="009D1B80" w:rsidTr="009D1B80">
        <w:trPr>
          <w:trHeight w:val="8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proofErr w:type="gramStart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D1B80">
              <w:rPr>
                <w:rFonts w:ascii="Times New Roman" w:hAnsi="Times New Roman" w:cs="Times New Roman"/>
                <w:sz w:val="24"/>
                <w:szCs w:val="24"/>
              </w:rPr>
      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DA029B">
            <w:pPr>
              <w:numPr>
                <w:ilvl w:val="0"/>
                <w:numId w:val="3"/>
              </w:numPr>
              <w:tabs>
                <w:tab w:val="left" w:pos="311"/>
                <w:tab w:val="left" w:pos="627"/>
              </w:tabs>
              <w:spacing w:after="0" w:line="240" w:lineRule="auto"/>
              <w:ind w:left="169" w:hanging="7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 и практики.</w:t>
            </w:r>
          </w:p>
          <w:p w:rsidR="00927F93" w:rsidRPr="009D1B80" w:rsidRDefault="00927F93" w:rsidP="00DA029B">
            <w:pPr>
              <w:numPr>
                <w:ilvl w:val="0"/>
                <w:numId w:val="3"/>
              </w:numPr>
              <w:tabs>
                <w:tab w:val="left" w:pos="311"/>
                <w:tab w:val="left" w:pos="627"/>
              </w:tabs>
              <w:spacing w:after="0" w:line="240" w:lineRule="auto"/>
              <w:ind w:left="169" w:hanging="7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е.</w:t>
            </w:r>
          </w:p>
          <w:p w:rsidR="00927F93" w:rsidRPr="009D1B80" w:rsidRDefault="00927F93" w:rsidP="00DA029B">
            <w:pPr>
              <w:numPr>
                <w:ilvl w:val="0"/>
                <w:numId w:val="3"/>
              </w:numPr>
              <w:tabs>
                <w:tab w:val="left" w:pos="311"/>
                <w:tab w:val="left" w:pos="627"/>
              </w:tabs>
              <w:spacing w:after="0" w:line="240" w:lineRule="auto"/>
              <w:ind w:left="169" w:hanging="76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 лидерских качеств.</w:t>
            </w:r>
          </w:p>
          <w:p w:rsidR="00927F93" w:rsidRPr="009D1B80" w:rsidRDefault="00927F93" w:rsidP="009D1B80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-    Участие в студенческом самоуправлении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927F93" w:rsidRPr="009D1B80" w:rsidRDefault="00927F93" w:rsidP="009D1B80">
            <w:pPr>
              <w:pStyle w:val="Style2"/>
              <w:widowControl/>
              <w:spacing w:line="240" w:lineRule="auto"/>
              <w:ind w:right="14"/>
              <w:contextualSpacing/>
              <w:rPr>
                <w:rStyle w:val="FontStyle13"/>
                <w:b w:val="0"/>
                <w:sz w:val="24"/>
                <w:szCs w:val="24"/>
              </w:rPr>
            </w:pPr>
            <w:r w:rsidRPr="009D1B80">
              <w:rPr>
                <w:bCs/>
                <w:iCs/>
              </w:rPr>
              <w:t>Мониторинг выполнения работ на  практике.</w:t>
            </w:r>
          </w:p>
        </w:tc>
      </w:tr>
      <w:tr w:rsidR="00927F93" w:rsidRPr="009D1B80" w:rsidTr="009D1B80">
        <w:trPr>
          <w:trHeight w:val="8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pStyle w:val="aa"/>
              <w:widowControl w:val="0"/>
              <w:ind w:left="0" w:firstLine="0"/>
              <w:contextualSpacing/>
            </w:pPr>
            <w:r w:rsidRPr="009D1B80">
              <w:t xml:space="preserve">ОК 8 Самостоятельно определять задачи профессионального и личностного развития, заниматься самообразованием, </w:t>
            </w:r>
            <w:r w:rsidRPr="009D1B80">
              <w:lastRenderedPageBreak/>
              <w:t>осознанно планировать повышение квалификации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hd w:val="clear" w:color="auto" w:fill="FFFFFF"/>
              <w:tabs>
                <w:tab w:val="left" w:pos="176"/>
                <w:tab w:val="left" w:pos="31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  Планирование   </w:t>
            </w:r>
            <w:r w:rsidRPr="009D1B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вышения  личностного и </w:t>
            </w:r>
            <w:r w:rsidRPr="009D1B80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9D1B8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валификационного уровня.</w:t>
            </w:r>
          </w:p>
          <w:p w:rsidR="00927F93" w:rsidRPr="009D1B80" w:rsidRDefault="00927F93" w:rsidP="00DA029B">
            <w:pPr>
              <w:numPr>
                <w:ilvl w:val="0"/>
                <w:numId w:val="3"/>
              </w:num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ind w:left="34" w:firstLine="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учебной и профессиональной  литературы.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iCs/>
                <w:color w:val="000000"/>
                <w:spacing w:val="12"/>
                <w:sz w:val="24"/>
                <w:szCs w:val="24"/>
              </w:rPr>
              <w:t xml:space="preserve">Экспертное наблюдение и </w:t>
            </w:r>
            <w:r w:rsidRPr="009D1B80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оценка на практических и </w:t>
            </w:r>
            <w:r w:rsidRPr="009D1B80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лабораторных занятиях, при выполнении работ по </w:t>
            </w:r>
            <w:r w:rsidRPr="009D1B80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lastRenderedPageBreak/>
              <w:t xml:space="preserve">учебной и </w:t>
            </w:r>
            <w:r w:rsidRPr="009D1B8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производственной  практике, проектная методика, </w:t>
            </w:r>
            <w:proofErr w:type="spellStart"/>
            <w:proofErr w:type="gramStart"/>
            <w:r w:rsidRPr="009D1B8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кейс-технологии</w:t>
            </w:r>
            <w:proofErr w:type="spellEnd"/>
            <w:proofErr w:type="gramEnd"/>
            <w:r w:rsidRPr="009D1B8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. </w:t>
            </w:r>
          </w:p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7F93" w:rsidRPr="009D1B80" w:rsidTr="009D1B80">
        <w:trPr>
          <w:trHeight w:val="89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pStyle w:val="aa"/>
              <w:widowControl w:val="0"/>
              <w:ind w:left="0" w:firstLine="0"/>
              <w:contextualSpacing/>
            </w:pPr>
            <w:r w:rsidRPr="009D1B80">
              <w:lastRenderedPageBreak/>
              <w:t>ОК.9</w:t>
            </w:r>
            <w:proofErr w:type="gramStart"/>
            <w:r w:rsidRPr="009D1B80">
              <w:t xml:space="preserve"> Б</w:t>
            </w:r>
            <w:proofErr w:type="gramEnd"/>
            <w:r w:rsidRPr="009D1B80">
              <w:t>ыть готовым к смене технологий в профессиональной деятельности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Проявление  интереса  к </w:t>
            </w:r>
            <w:r w:rsidRPr="009D1B8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нновациям в области профессиональной </w:t>
            </w:r>
            <w:r w:rsidRPr="009D1B8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ятельности.</w:t>
            </w:r>
          </w:p>
          <w:p w:rsidR="00927F93" w:rsidRPr="009D1B80" w:rsidRDefault="00927F93" w:rsidP="009D1B80">
            <w:pPr>
              <w:spacing w:after="0" w:line="240" w:lineRule="auto"/>
              <w:ind w:left="45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F93" w:rsidRPr="009D1B80" w:rsidRDefault="00927F93" w:rsidP="009D1B8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D1B80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ценка  и мониторинг на практических и</w:t>
            </w:r>
            <w:r w:rsidRPr="009D1B80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br/>
              <w:t>лабораторных занятиях, при</w:t>
            </w:r>
            <w:r w:rsidRPr="009D1B80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br/>
              <w:t xml:space="preserve">выполнении работ по учебной и </w:t>
            </w:r>
            <w:r w:rsidRPr="009D1B80">
              <w:rPr>
                <w:rFonts w:ascii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производственной практике.</w:t>
            </w:r>
          </w:p>
        </w:tc>
      </w:tr>
      <w:tr w:rsidR="00672864" w:rsidRPr="009D1B80" w:rsidTr="009D1B80">
        <w:tc>
          <w:tcPr>
            <w:tcW w:w="10031" w:type="dxa"/>
            <w:gridSpan w:val="3"/>
            <w:shd w:val="clear" w:color="auto" w:fill="auto"/>
          </w:tcPr>
          <w:p w:rsidR="00672864" w:rsidRPr="009D1B80" w:rsidRDefault="0065693F" w:rsidP="009D1B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D1B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валификационный экзамен по профессиональному модулю</w:t>
            </w:r>
          </w:p>
        </w:tc>
      </w:tr>
    </w:tbl>
    <w:p w:rsidR="00672864" w:rsidRPr="001E6C7C" w:rsidRDefault="00672864" w:rsidP="00855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6A16" w:rsidRPr="001E6C7C" w:rsidRDefault="001F6A16" w:rsidP="001F6A16">
      <w:pPr>
        <w:pStyle w:val="2"/>
        <w:spacing w:before="0" w:after="0"/>
        <w:contextualSpacing/>
        <w:jc w:val="both"/>
        <w:rPr>
          <w:rFonts w:ascii="Times New Roman" w:hAnsi="Times New Roman" w:cs="Times New Roman"/>
          <w:b w:val="0"/>
          <w:i w:val="0"/>
          <w:iCs w:val="0"/>
        </w:rPr>
      </w:pPr>
      <w:bookmarkStart w:id="0" w:name="_Toc307286509"/>
      <w:r w:rsidRPr="001E6C7C">
        <w:rPr>
          <w:rFonts w:ascii="Times New Roman" w:hAnsi="Times New Roman" w:cs="Times New Roman"/>
          <w:i w:val="0"/>
          <w:iCs w:val="0"/>
        </w:rPr>
        <w:t>1.2.</w:t>
      </w:r>
      <w:bookmarkStart w:id="1" w:name="_Toc321833609"/>
      <w:r w:rsidRPr="001E6C7C">
        <w:rPr>
          <w:rFonts w:ascii="Times New Roman" w:hAnsi="Times New Roman" w:cs="Times New Roman"/>
          <w:i w:val="0"/>
          <w:iCs w:val="0"/>
        </w:rPr>
        <w:t>Система контроля и оценки освоения программы ПМ</w:t>
      </w:r>
      <w:bookmarkEnd w:id="1"/>
      <w:r w:rsidRPr="001E6C7C">
        <w:rPr>
          <w:rFonts w:ascii="Times New Roman" w:hAnsi="Times New Roman" w:cs="Times New Roman"/>
          <w:i w:val="0"/>
          <w:iCs w:val="0"/>
        </w:rPr>
        <w:t>.0</w:t>
      </w:r>
      <w:r w:rsidR="00EF0CCC" w:rsidRPr="001E6C7C">
        <w:rPr>
          <w:rFonts w:ascii="Times New Roman" w:hAnsi="Times New Roman" w:cs="Times New Roman"/>
          <w:i w:val="0"/>
          <w:iCs w:val="0"/>
        </w:rPr>
        <w:t>7</w:t>
      </w:r>
    </w:p>
    <w:bookmarkEnd w:id="0"/>
    <w:p w:rsidR="00915F3A" w:rsidRPr="001E6C7C" w:rsidRDefault="00915F3A" w:rsidP="00915F3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C7C">
        <w:rPr>
          <w:rFonts w:ascii="Times New Roman" w:hAnsi="Times New Roman" w:cs="Times New Roman"/>
          <w:sz w:val="28"/>
          <w:szCs w:val="28"/>
        </w:rPr>
        <w:t>К квалификационному экзамену по ПМ.0</w:t>
      </w:r>
      <w:r w:rsidR="009D1B80">
        <w:rPr>
          <w:rFonts w:ascii="Times New Roman" w:hAnsi="Times New Roman" w:cs="Times New Roman"/>
          <w:sz w:val="28"/>
          <w:szCs w:val="28"/>
        </w:rPr>
        <w:t>2</w:t>
      </w:r>
      <w:r w:rsidRPr="001E6C7C">
        <w:rPr>
          <w:rFonts w:ascii="Times New Roman" w:hAnsi="Times New Roman" w:cs="Times New Roman"/>
          <w:sz w:val="28"/>
          <w:szCs w:val="28"/>
        </w:rPr>
        <w:t xml:space="preserve"> </w:t>
      </w:r>
      <w:r w:rsidR="009D1B80" w:rsidRPr="009D1B80">
        <w:rPr>
          <w:rFonts w:ascii="Times New Roman" w:hAnsi="Times New Roman" w:cs="Times New Roman"/>
          <w:sz w:val="28"/>
          <w:szCs w:val="28"/>
        </w:rPr>
        <w:t xml:space="preserve">Организация процесса приготовления и приготовление сложной холодной кулинарной продукции </w:t>
      </w:r>
      <w:r w:rsidRPr="001E6C7C">
        <w:rPr>
          <w:rFonts w:ascii="Times New Roman" w:hAnsi="Times New Roman" w:cs="Times New Roman"/>
          <w:sz w:val="28"/>
          <w:szCs w:val="28"/>
        </w:rPr>
        <w:t>допускаются обучающиеся освоившие МДК 0</w:t>
      </w:r>
      <w:r w:rsidR="009D1B80">
        <w:rPr>
          <w:rFonts w:ascii="Times New Roman" w:hAnsi="Times New Roman" w:cs="Times New Roman"/>
          <w:sz w:val="28"/>
          <w:szCs w:val="28"/>
        </w:rPr>
        <w:t>2</w:t>
      </w:r>
      <w:r w:rsidRPr="001E6C7C">
        <w:rPr>
          <w:rFonts w:ascii="Times New Roman" w:hAnsi="Times New Roman" w:cs="Times New Roman"/>
          <w:sz w:val="28"/>
          <w:szCs w:val="28"/>
        </w:rPr>
        <w:t xml:space="preserve">.01. </w:t>
      </w:r>
      <w:r w:rsidR="009D1B80" w:rsidRPr="009D1B80">
        <w:rPr>
          <w:rFonts w:ascii="Times New Roman" w:hAnsi="Times New Roman" w:cs="Times New Roman"/>
          <w:sz w:val="28"/>
          <w:szCs w:val="28"/>
        </w:rPr>
        <w:t>Технология пригото</w:t>
      </w:r>
      <w:r w:rsidR="009D1B80">
        <w:rPr>
          <w:rFonts w:ascii="Times New Roman" w:hAnsi="Times New Roman" w:cs="Times New Roman"/>
          <w:sz w:val="28"/>
          <w:szCs w:val="28"/>
        </w:rPr>
        <w:t>вления сложной холодной кулинарн</w:t>
      </w:r>
      <w:r w:rsidR="009D1B80" w:rsidRPr="009D1B80">
        <w:rPr>
          <w:rFonts w:ascii="Times New Roman" w:hAnsi="Times New Roman" w:cs="Times New Roman"/>
          <w:sz w:val="28"/>
          <w:szCs w:val="28"/>
        </w:rPr>
        <w:t>ой продукции</w:t>
      </w:r>
      <w:r w:rsidR="004E66E0">
        <w:rPr>
          <w:rFonts w:ascii="Times New Roman" w:hAnsi="Times New Roman" w:cs="Times New Roman"/>
          <w:sz w:val="28"/>
          <w:szCs w:val="28"/>
        </w:rPr>
        <w:t xml:space="preserve">, </w:t>
      </w:r>
      <w:r w:rsidRPr="001E6C7C">
        <w:rPr>
          <w:rFonts w:ascii="Times New Roman" w:hAnsi="Times New Roman" w:cs="Times New Roman"/>
          <w:sz w:val="28"/>
          <w:szCs w:val="28"/>
        </w:rPr>
        <w:t>прошедшие учебную и производственную практику.</w:t>
      </w:r>
      <w:bookmarkStart w:id="2" w:name="_Toc307286510"/>
      <w:bookmarkStart w:id="3" w:name="_Toc321833610"/>
    </w:p>
    <w:p w:rsidR="00915F3A" w:rsidRPr="001E6C7C" w:rsidRDefault="00915F3A" w:rsidP="00915F3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E2C" w:rsidRPr="001E6C7C" w:rsidRDefault="00A34E2C" w:rsidP="00915F3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5F3A" w:rsidRPr="001E6C7C" w:rsidRDefault="00915F3A" w:rsidP="00915F3A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t>1.2.1. Формы промежуточной аттестации по ОПОП при освоении профессионального модуля</w:t>
      </w:r>
      <w:bookmarkEnd w:id="2"/>
      <w:bookmarkEnd w:id="3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915F3A" w:rsidRPr="001E6C7C" w:rsidTr="008607B1">
        <w:trPr>
          <w:trHeight w:val="838"/>
        </w:trPr>
        <w:tc>
          <w:tcPr>
            <w:tcW w:w="4716" w:type="dxa"/>
          </w:tcPr>
          <w:p w:rsidR="00915F3A" w:rsidRPr="001E6C7C" w:rsidRDefault="00915F3A" w:rsidP="008607B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915F3A" w:rsidRPr="001E6C7C" w:rsidRDefault="00915F3A" w:rsidP="008607B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межуточной аттестации</w:t>
            </w:r>
          </w:p>
        </w:tc>
      </w:tr>
      <w:tr w:rsidR="00915F3A" w:rsidRPr="001E6C7C" w:rsidTr="008607B1">
        <w:tc>
          <w:tcPr>
            <w:tcW w:w="4716" w:type="dxa"/>
          </w:tcPr>
          <w:p w:rsidR="00915F3A" w:rsidRPr="001E6C7C" w:rsidRDefault="00915F3A" w:rsidP="008607B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915F3A" w:rsidRPr="001E6C7C" w:rsidRDefault="00915F3A" w:rsidP="008607B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15F3A" w:rsidRPr="001E6C7C" w:rsidTr="008607B1">
        <w:tc>
          <w:tcPr>
            <w:tcW w:w="4716" w:type="dxa"/>
          </w:tcPr>
          <w:p w:rsidR="00915F3A" w:rsidRPr="001E6C7C" w:rsidRDefault="00915F3A" w:rsidP="009D1B8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МДК 0</w:t>
            </w:r>
            <w:r w:rsidR="009D1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  <w:r w:rsidR="009D1B80" w:rsidRPr="009D1B80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сложной холодной кулинар</w:t>
            </w:r>
            <w:r w:rsidR="009D1B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1B80" w:rsidRPr="009D1B80">
              <w:rPr>
                <w:rFonts w:ascii="Times New Roman" w:hAnsi="Times New Roman" w:cs="Times New Roman"/>
                <w:sz w:val="28"/>
                <w:szCs w:val="28"/>
              </w:rPr>
              <w:t>ой продукции</w:t>
            </w:r>
          </w:p>
        </w:tc>
        <w:tc>
          <w:tcPr>
            <w:tcW w:w="5004" w:type="dxa"/>
          </w:tcPr>
          <w:p w:rsidR="00915F3A" w:rsidRPr="001E6C7C" w:rsidRDefault="00915F3A" w:rsidP="008607B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  <w:tr w:rsidR="004E66E0" w:rsidRPr="001E6C7C" w:rsidTr="008607B1">
        <w:tc>
          <w:tcPr>
            <w:tcW w:w="4716" w:type="dxa"/>
          </w:tcPr>
          <w:p w:rsidR="004E66E0" w:rsidRPr="004E66E0" w:rsidRDefault="004E66E0" w:rsidP="004E6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.07 </w:t>
            </w:r>
            <w:r w:rsidRPr="004E66E0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5004" w:type="dxa"/>
            <w:vMerge w:val="restart"/>
          </w:tcPr>
          <w:p w:rsidR="004E66E0" w:rsidRPr="001E6C7C" w:rsidRDefault="004E66E0" w:rsidP="008607B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  <w:p w:rsidR="004E66E0" w:rsidRPr="001E6C7C" w:rsidRDefault="00847A35" w:rsidP="008607B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4E66E0" w:rsidRPr="001E6C7C" w:rsidTr="008607B1">
        <w:tc>
          <w:tcPr>
            <w:tcW w:w="4716" w:type="dxa"/>
          </w:tcPr>
          <w:p w:rsidR="004E66E0" w:rsidRPr="004E66E0" w:rsidRDefault="004E66E0" w:rsidP="004E66E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П.07 </w:t>
            </w:r>
            <w:r w:rsidRPr="004E66E0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004" w:type="dxa"/>
            <w:vMerge/>
          </w:tcPr>
          <w:p w:rsidR="004E66E0" w:rsidRPr="001E6C7C" w:rsidRDefault="004E66E0" w:rsidP="008607B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15F3A" w:rsidRPr="001E6C7C" w:rsidTr="008607B1">
        <w:tc>
          <w:tcPr>
            <w:tcW w:w="4716" w:type="dxa"/>
          </w:tcPr>
          <w:p w:rsidR="00915F3A" w:rsidRPr="001E6C7C" w:rsidRDefault="00915F3A" w:rsidP="008607B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</w:t>
            </w:r>
            <w:r w:rsidR="004E6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07 </w:t>
            </w:r>
            <w:r w:rsidR="004E66E0" w:rsidRPr="004E66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004" w:type="dxa"/>
          </w:tcPr>
          <w:p w:rsidR="00915F3A" w:rsidRPr="001E6C7C" w:rsidRDefault="00915F3A" w:rsidP="008607B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замен (квалификационный)</w:t>
            </w:r>
          </w:p>
        </w:tc>
      </w:tr>
    </w:tbl>
    <w:p w:rsidR="001A6266" w:rsidRPr="001E6C7C" w:rsidRDefault="001A6266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039" w:rsidRPr="001E6C7C" w:rsidRDefault="00047039" w:rsidP="00047039">
      <w:pPr>
        <w:pStyle w:val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07286511"/>
      <w:bookmarkStart w:id="5" w:name="_Toc321833611"/>
      <w:r w:rsidRPr="001E6C7C">
        <w:rPr>
          <w:rFonts w:ascii="Times New Roman" w:hAnsi="Times New Roman" w:cs="Times New Roman"/>
          <w:sz w:val="28"/>
          <w:szCs w:val="28"/>
        </w:rPr>
        <w:t>1.2.2. Организация контроля и оценки освоения программы ПМ</w:t>
      </w:r>
      <w:bookmarkEnd w:id="4"/>
      <w:bookmarkEnd w:id="5"/>
    </w:p>
    <w:p w:rsidR="00047039" w:rsidRPr="001E6C7C" w:rsidRDefault="00047039" w:rsidP="00047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C7C">
        <w:rPr>
          <w:rFonts w:ascii="Times New Roman" w:hAnsi="Times New Roman" w:cs="Times New Roman"/>
          <w:sz w:val="28"/>
          <w:szCs w:val="28"/>
        </w:rPr>
        <w:t>Итоговый контроль освоения вида профессиональной деятельности</w:t>
      </w:r>
      <w:r w:rsidRPr="001E6C7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47A35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сложной холодной кулинарной продукции</w:t>
      </w:r>
      <w:r w:rsidRPr="001E6C7C">
        <w:rPr>
          <w:rFonts w:ascii="Times New Roman" w:hAnsi="Times New Roman" w:cs="Times New Roman"/>
          <w:sz w:val="28"/>
          <w:szCs w:val="28"/>
        </w:rPr>
        <w:t xml:space="preserve">» </w:t>
      </w:r>
      <w:r w:rsidR="004A384E" w:rsidRPr="001E6C7C">
        <w:rPr>
          <w:rFonts w:ascii="Times New Roman" w:hAnsi="Times New Roman" w:cs="Times New Roman"/>
          <w:sz w:val="28"/>
          <w:szCs w:val="28"/>
        </w:rPr>
        <w:t xml:space="preserve">по программе подготовки </w:t>
      </w:r>
      <w:r w:rsidR="004A384E" w:rsidRPr="001E6C7C">
        <w:rPr>
          <w:rFonts w:ascii="Times New Roman" w:hAnsi="Times New Roman" w:cs="Times New Roman"/>
          <w:bCs/>
          <w:iCs/>
          <w:sz w:val="28"/>
          <w:szCs w:val="28"/>
        </w:rPr>
        <w:t>специалистов среднего звена</w:t>
      </w:r>
      <w:r w:rsidR="004A384E" w:rsidRPr="001E6C7C">
        <w:rPr>
          <w:rFonts w:ascii="Times New Roman" w:hAnsi="Times New Roman" w:cs="Times New Roman"/>
          <w:sz w:val="28"/>
          <w:szCs w:val="28"/>
        </w:rPr>
        <w:t xml:space="preserve"> по специальности 19.02.10 «Технология продукции общественного питания»</w:t>
      </w:r>
      <w:r w:rsidRPr="001E6C7C">
        <w:rPr>
          <w:rFonts w:ascii="Times New Roman" w:hAnsi="Times New Roman" w:cs="Times New Roman"/>
          <w:sz w:val="28"/>
          <w:szCs w:val="28"/>
        </w:rPr>
        <w:t xml:space="preserve"> </w:t>
      </w:r>
      <w:r w:rsidRPr="001E6C7C">
        <w:rPr>
          <w:rFonts w:ascii="Times New Roman" w:hAnsi="Times New Roman" w:cs="Times New Roman"/>
          <w:sz w:val="28"/>
          <w:szCs w:val="28"/>
        </w:rPr>
        <w:lastRenderedPageBreak/>
        <w:t>осуществляется на экзамене (квалификационном). Условием допуска к экзамену (квалификационному) является положительная аттестация по МДК</w:t>
      </w:r>
      <w:r w:rsidR="009D1B80">
        <w:rPr>
          <w:rFonts w:ascii="Times New Roman" w:hAnsi="Times New Roman" w:cs="Times New Roman"/>
          <w:sz w:val="28"/>
          <w:szCs w:val="28"/>
        </w:rPr>
        <w:t xml:space="preserve"> </w:t>
      </w:r>
      <w:r w:rsidRPr="001E6C7C">
        <w:rPr>
          <w:rFonts w:ascii="Times New Roman" w:hAnsi="Times New Roman" w:cs="Times New Roman"/>
          <w:sz w:val="28"/>
          <w:szCs w:val="28"/>
        </w:rPr>
        <w:t>0</w:t>
      </w:r>
      <w:r w:rsidR="009D1B80">
        <w:rPr>
          <w:rFonts w:ascii="Times New Roman" w:hAnsi="Times New Roman" w:cs="Times New Roman"/>
          <w:sz w:val="28"/>
          <w:szCs w:val="28"/>
        </w:rPr>
        <w:t>2</w:t>
      </w:r>
      <w:r w:rsidRPr="001E6C7C">
        <w:rPr>
          <w:rFonts w:ascii="Times New Roman" w:hAnsi="Times New Roman" w:cs="Times New Roman"/>
          <w:sz w:val="28"/>
          <w:szCs w:val="28"/>
        </w:rPr>
        <w:t xml:space="preserve">.01 </w:t>
      </w:r>
      <w:r w:rsidR="009D1B80" w:rsidRPr="009D1B80">
        <w:rPr>
          <w:rFonts w:ascii="Times New Roman" w:hAnsi="Times New Roman" w:cs="Times New Roman"/>
          <w:sz w:val="28"/>
          <w:szCs w:val="28"/>
        </w:rPr>
        <w:t>Технология приготовления сложной холодной кулинар</w:t>
      </w:r>
      <w:r w:rsidR="009D1B80">
        <w:rPr>
          <w:rFonts w:ascii="Times New Roman" w:hAnsi="Times New Roman" w:cs="Times New Roman"/>
          <w:sz w:val="28"/>
          <w:szCs w:val="28"/>
        </w:rPr>
        <w:t>н</w:t>
      </w:r>
      <w:r w:rsidR="009D1B80" w:rsidRPr="009D1B80">
        <w:rPr>
          <w:rFonts w:ascii="Times New Roman" w:hAnsi="Times New Roman" w:cs="Times New Roman"/>
          <w:sz w:val="28"/>
          <w:szCs w:val="28"/>
        </w:rPr>
        <w:t xml:space="preserve">ой продукции </w:t>
      </w:r>
      <w:r w:rsidR="004E66E0">
        <w:rPr>
          <w:rFonts w:ascii="Times New Roman" w:hAnsi="Times New Roman" w:cs="Times New Roman"/>
          <w:sz w:val="28"/>
          <w:szCs w:val="28"/>
        </w:rPr>
        <w:t xml:space="preserve">и </w:t>
      </w:r>
      <w:r w:rsidR="00677676" w:rsidRPr="001E6C7C">
        <w:rPr>
          <w:rFonts w:ascii="Times New Roman" w:hAnsi="Times New Roman" w:cs="Times New Roman"/>
          <w:sz w:val="28"/>
          <w:szCs w:val="28"/>
        </w:rPr>
        <w:t>положительная аттестация по учебной и производственной практике.</w:t>
      </w:r>
    </w:p>
    <w:p w:rsidR="00047039" w:rsidRPr="001E6C7C" w:rsidRDefault="00047039" w:rsidP="00047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C7C">
        <w:rPr>
          <w:rFonts w:ascii="Times New Roman" w:hAnsi="Times New Roman" w:cs="Times New Roman"/>
          <w:b/>
          <w:bCs/>
          <w:sz w:val="28"/>
          <w:szCs w:val="28"/>
          <w:u w:val="single"/>
        </w:rPr>
        <w:t>Экзамен (квалификационный) проводится в виде выполнения практических заданий.</w:t>
      </w:r>
      <w:r w:rsidRPr="001E6C7C">
        <w:rPr>
          <w:rFonts w:ascii="Times New Roman" w:hAnsi="Times New Roman" w:cs="Times New Roman"/>
          <w:sz w:val="28"/>
          <w:szCs w:val="28"/>
        </w:rPr>
        <w:t xml:space="preserve"> Условием положительной аттестации (вид профессиональной деятельности освоен) на экзамене квалификационном является </w:t>
      </w:r>
      <w:r w:rsidRPr="001E6C7C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ожительная оценка освоения всех профессиональных компетенций </w:t>
      </w:r>
      <w:r w:rsidRPr="001E6C7C">
        <w:rPr>
          <w:rFonts w:ascii="Times New Roman" w:hAnsi="Times New Roman" w:cs="Times New Roman"/>
          <w:sz w:val="28"/>
          <w:szCs w:val="28"/>
        </w:rPr>
        <w:t>по выбранным контролируемым показателям.</w:t>
      </w:r>
    </w:p>
    <w:p w:rsidR="00047039" w:rsidRPr="001E6C7C" w:rsidRDefault="00047039" w:rsidP="0004703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C7C">
        <w:rPr>
          <w:rFonts w:ascii="Times New Roman" w:hAnsi="Times New Roman" w:cs="Times New Roman"/>
          <w:sz w:val="28"/>
          <w:szCs w:val="28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047039" w:rsidRPr="001E6C7C" w:rsidRDefault="00047039" w:rsidP="004E66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C7C">
        <w:rPr>
          <w:rFonts w:ascii="Times New Roman" w:hAnsi="Times New Roman" w:cs="Times New Roman"/>
          <w:sz w:val="28"/>
          <w:szCs w:val="28"/>
        </w:rPr>
        <w:t>Промежуточный контроль освоения профессионального модуля осуществляется при проведении дифференцированного зачета по МДК, и дифференцированного зачета (или накопительной системе оценок по всем разделам учебной практики) по учебной практике и выполнения выпускных практических квалификационных работ по производственной практике.</w:t>
      </w:r>
    </w:p>
    <w:p w:rsidR="00820187" w:rsidRPr="001E6C7C" w:rsidRDefault="00047039" w:rsidP="00F536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C7C">
        <w:rPr>
          <w:rFonts w:ascii="Times New Roman" w:hAnsi="Times New Roman" w:cs="Times New Roman"/>
          <w:sz w:val="28"/>
          <w:szCs w:val="28"/>
        </w:rPr>
        <w:t>Предметом оценки освоения МДК являются умения и знания. Дифференцированный зачет по МДК проводится с учетом результатов текущего контроля (нак</w:t>
      </w:r>
      <w:r w:rsidR="00820187" w:rsidRPr="001E6C7C">
        <w:rPr>
          <w:rFonts w:ascii="Times New Roman" w:hAnsi="Times New Roman" w:cs="Times New Roman"/>
          <w:sz w:val="28"/>
          <w:szCs w:val="28"/>
        </w:rPr>
        <w:t>опительная система оценивания).</w:t>
      </w:r>
    </w:p>
    <w:p w:rsidR="00047039" w:rsidRPr="001E6C7C" w:rsidRDefault="00047039" w:rsidP="00F536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C7C">
        <w:rPr>
          <w:rFonts w:ascii="Times New Roman" w:hAnsi="Times New Roman" w:cs="Times New Roman"/>
          <w:sz w:val="28"/>
          <w:szCs w:val="28"/>
        </w:rPr>
        <w:t xml:space="preserve">Предметом оценки по учебной </w:t>
      </w:r>
      <w:r w:rsidR="00C931A7" w:rsidRPr="001E6C7C">
        <w:rPr>
          <w:rFonts w:ascii="Times New Roman" w:hAnsi="Times New Roman" w:cs="Times New Roman"/>
          <w:sz w:val="28"/>
          <w:szCs w:val="28"/>
        </w:rPr>
        <w:t>и производственной</w:t>
      </w:r>
      <w:r w:rsidRPr="001E6C7C">
        <w:rPr>
          <w:rFonts w:ascii="Times New Roman" w:hAnsi="Times New Roman" w:cs="Times New Roman"/>
          <w:sz w:val="28"/>
          <w:szCs w:val="28"/>
        </w:rPr>
        <w:t xml:space="preserve"> практике является приобретение практического опыта.</w:t>
      </w:r>
    </w:p>
    <w:p w:rsidR="00047039" w:rsidRPr="001E6C7C" w:rsidRDefault="00047039" w:rsidP="00F536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C7C">
        <w:rPr>
          <w:rFonts w:ascii="Times New Roman" w:hAnsi="Times New Roman" w:cs="Times New Roman"/>
          <w:sz w:val="28"/>
          <w:szCs w:val="28"/>
        </w:rPr>
        <w:t xml:space="preserve">Контроль и оценка по производственной практике проводится на основе характеристики обучающегося с места прохождения практики, составленной и завизированной представителем образовательного учреждения и ответственным лицом организации (базы практики). В характеристике отражаются виды работ, выполненные </w:t>
      </w:r>
      <w:proofErr w:type="gramStart"/>
      <w:r w:rsidRPr="001E6C7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E6C7C">
        <w:rPr>
          <w:rFonts w:ascii="Times New Roman" w:hAnsi="Times New Roman" w:cs="Times New Roman"/>
          <w:sz w:val="28"/>
          <w:szCs w:val="28"/>
        </w:rPr>
        <w:t xml:space="preserve"> во время практики, их объем, качество выполнения в соответствии с технологией и требованиями организации, в которой проходила практика</w:t>
      </w:r>
      <w:r w:rsidRPr="001E6C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47039" w:rsidRPr="001E6C7C" w:rsidRDefault="0004703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DC9" w:rsidRPr="001E6C7C" w:rsidRDefault="003D4D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DC9" w:rsidRPr="001E6C7C" w:rsidRDefault="003D4D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4DC9" w:rsidRDefault="003D4DC9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D1B80" w:rsidRDefault="009D1B80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D1B80" w:rsidRDefault="009D1B80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D1B80" w:rsidRDefault="009D1B80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D1B80" w:rsidRDefault="009D1B80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D1B80" w:rsidRDefault="009D1B80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D1B80" w:rsidRDefault="009D1B80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D1B80" w:rsidRDefault="009D1B80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9D1B80" w:rsidRPr="004E66E0" w:rsidRDefault="009D1B80" w:rsidP="00047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F536C9" w:rsidRDefault="00F536C9" w:rsidP="00DA029B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321833612"/>
      <w:r w:rsidRPr="004E66E0">
        <w:rPr>
          <w:rFonts w:ascii="Times New Roman" w:hAnsi="Times New Roman" w:cs="Times New Roman"/>
          <w:sz w:val="36"/>
          <w:szCs w:val="36"/>
        </w:rPr>
        <w:t xml:space="preserve">Комплект материалов для оценки </w:t>
      </w:r>
      <w:r w:rsidR="00C931A7" w:rsidRPr="004E66E0">
        <w:rPr>
          <w:rFonts w:ascii="Times New Roman" w:hAnsi="Times New Roman" w:cs="Times New Roman"/>
          <w:sz w:val="36"/>
          <w:szCs w:val="36"/>
        </w:rPr>
        <w:t>сформированной</w:t>
      </w:r>
      <w:r w:rsidRPr="004E66E0">
        <w:rPr>
          <w:rFonts w:ascii="Times New Roman" w:hAnsi="Times New Roman" w:cs="Times New Roman"/>
          <w:sz w:val="36"/>
          <w:szCs w:val="36"/>
        </w:rPr>
        <w:t xml:space="preserve"> общих и профессиональных компетенций по виду профессиональной деятельности</w:t>
      </w:r>
      <w:bookmarkEnd w:id="6"/>
    </w:p>
    <w:p w:rsidR="004E66E0" w:rsidRPr="004E66E0" w:rsidRDefault="004E66E0" w:rsidP="004E66E0">
      <w:pPr>
        <w:pStyle w:val="a9"/>
      </w:pPr>
    </w:p>
    <w:p w:rsidR="00F536C9" w:rsidRPr="004E66E0" w:rsidRDefault="004E66E0" w:rsidP="00CF6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6E0">
        <w:rPr>
          <w:rFonts w:ascii="Times New Roman" w:hAnsi="Times New Roman" w:cs="Times New Roman"/>
          <w:b/>
          <w:sz w:val="36"/>
          <w:szCs w:val="36"/>
        </w:rPr>
        <w:t>ПМ. 0</w:t>
      </w:r>
      <w:r w:rsidR="009D1B80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1B80" w:rsidRPr="009D1B80">
        <w:rPr>
          <w:rFonts w:ascii="Times New Roman" w:hAnsi="Times New Roman" w:cs="Times New Roman"/>
          <w:b/>
          <w:sz w:val="36"/>
          <w:szCs w:val="36"/>
        </w:rPr>
        <w:t>Организация процесса приготовления и приготовление сложной холодной кулинарной продукции</w:t>
      </w:r>
    </w:p>
    <w:p w:rsidR="00F536C9" w:rsidRPr="001E6C7C" w:rsidRDefault="00F536C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6C9" w:rsidRPr="001E6C7C" w:rsidRDefault="00F536C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Pr="001E6C7C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Pr="001E6C7C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Pr="001E6C7C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Pr="001E6C7C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Pr="001E6C7C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Pr="001E6C7C" w:rsidRDefault="00847A35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Pr="001E6C7C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Pr="001E6C7C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C7C" w:rsidRDefault="001E6C7C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6C7C" w:rsidRPr="001E6C7C" w:rsidRDefault="001E6C7C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698" w:rsidRPr="001E6C7C" w:rsidRDefault="00264698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864" w:rsidRPr="001E6C7C" w:rsidRDefault="00672864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949" w:rsidRPr="001E6C7C" w:rsidRDefault="00367949" w:rsidP="003679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Я </w:t>
      </w:r>
      <w:proofErr w:type="gramStart"/>
      <w:r w:rsidRPr="001E6C7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E6C7C">
        <w:rPr>
          <w:rFonts w:ascii="Times New Roman" w:hAnsi="Times New Roman" w:cs="Times New Roman"/>
          <w:b/>
          <w:sz w:val="28"/>
          <w:szCs w:val="28"/>
        </w:rPr>
        <w:t xml:space="preserve"> ЭКЗАМЕНУЮЩЕГОСЯ</w:t>
      </w:r>
    </w:p>
    <w:p w:rsidR="00F536C9" w:rsidRPr="001E6C7C" w:rsidRDefault="00F536C9" w:rsidP="00367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7949" w:rsidRDefault="00367949" w:rsidP="0036794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E6C7C">
        <w:rPr>
          <w:rFonts w:ascii="Times New Roman" w:hAnsi="Times New Roman" w:cs="Times New Roman"/>
          <w:b/>
          <w:bCs/>
          <w:sz w:val="28"/>
          <w:szCs w:val="28"/>
        </w:rPr>
        <w:t>Оцениваемые компетенции:</w:t>
      </w:r>
    </w:p>
    <w:tbl>
      <w:tblPr>
        <w:tblW w:w="0" w:type="auto"/>
        <w:tblLook w:val="04A0"/>
      </w:tblPr>
      <w:tblGrid>
        <w:gridCol w:w="1242"/>
        <w:gridCol w:w="8611"/>
      </w:tblGrid>
      <w:tr w:rsidR="009D1B80" w:rsidRPr="009D2F3D" w:rsidTr="009D1B80">
        <w:tc>
          <w:tcPr>
            <w:tcW w:w="1242" w:type="dxa"/>
            <w:hideMark/>
          </w:tcPr>
          <w:p w:rsidR="009D1B80" w:rsidRPr="009D1B80" w:rsidRDefault="009D1B80" w:rsidP="009D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80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8611" w:type="dxa"/>
            <w:hideMark/>
          </w:tcPr>
          <w:p w:rsidR="009D1B80" w:rsidRPr="009D1B80" w:rsidRDefault="009D1B80" w:rsidP="009D1B8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B80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9D1B80" w:rsidRPr="009D2F3D" w:rsidTr="009D1B80">
        <w:tc>
          <w:tcPr>
            <w:tcW w:w="1242" w:type="dxa"/>
            <w:hideMark/>
          </w:tcPr>
          <w:p w:rsidR="009D1B80" w:rsidRPr="009D1B80" w:rsidRDefault="009D1B80" w:rsidP="009D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80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8611" w:type="dxa"/>
            <w:hideMark/>
          </w:tcPr>
          <w:p w:rsidR="009D1B80" w:rsidRPr="009D1B80" w:rsidRDefault="009D1B80" w:rsidP="009D1B8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B80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9D1B80" w:rsidRPr="009D2F3D" w:rsidTr="009D1B80">
        <w:tc>
          <w:tcPr>
            <w:tcW w:w="1242" w:type="dxa"/>
            <w:hideMark/>
          </w:tcPr>
          <w:p w:rsidR="009D1B80" w:rsidRPr="009D1B80" w:rsidRDefault="009D1B80" w:rsidP="009D1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80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8611" w:type="dxa"/>
            <w:hideMark/>
          </w:tcPr>
          <w:p w:rsidR="009D1B80" w:rsidRPr="009D1B80" w:rsidRDefault="009D1B80" w:rsidP="009D1B8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B80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холодных соусов.</w:t>
            </w:r>
          </w:p>
        </w:tc>
      </w:tr>
      <w:tr w:rsidR="004E66E0" w:rsidRPr="004E66E0" w:rsidTr="004E66E0">
        <w:tc>
          <w:tcPr>
            <w:tcW w:w="1242" w:type="dxa"/>
            <w:hideMark/>
          </w:tcPr>
          <w:p w:rsidR="004E66E0" w:rsidRPr="004E66E0" w:rsidRDefault="004E66E0" w:rsidP="004E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611" w:type="dxa"/>
            <w:hideMark/>
          </w:tcPr>
          <w:p w:rsidR="004E66E0" w:rsidRPr="004E66E0" w:rsidRDefault="004E66E0" w:rsidP="004E66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E66E0" w:rsidRPr="004E66E0" w:rsidTr="004E66E0">
        <w:tc>
          <w:tcPr>
            <w:tcW w:w="1242" w:type="dxa"/>
            <w:hideMark/>
          </w:tcPr>
          <w:p w:rsidR="004E66E0" w:rsidRPr="004E66E0" w:rsidRDefault="004E66E0" w:rsidP="004E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611" w:type="dxa"/>
            <w:hideMark/>
          </w:tcPr>
          <w:p w:rsidR="004E66E0" w:rsidRPr="004E66E0" w:rsidRDefault="004E66E0" w:rsidP="004E66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4E66E0" w:rsidRPr="004E66E0" w:rsidTr="004E66E0">
        <w:tc>
          <w:tcPr>
            <w:tcW w:w="1242" w:type="dxa"/>
            <w:hideMark/>
          </w:tcPr>
          <w:p w:rsidR="004E66E0" w:rsidRPr="004E66E0" w:rsidRDefault="004E66E0" w:rsidP="004E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611" w:type="dxa"/>
            <w:hideMark/>
          </w:tcPr>
          <w:p w:rsidR="004E66E0" w:rsidRPr="004E66E0" w:rsidRDefault="004E66E0" w:rsidP="004E66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4E66E0" w:rsidRPr="004E66E0" w:rsidTr="004E66E0">
        <w:tc>
          <w:tcPr>
            <w:tcW w:w="1242" w:type="dxa"/>
            <w:hideMark/>
          </w:tcPr>
          <w:p w:rsidR="004E66E0" w:rsidRPr="004E66E0" w:rsidRDefault="004E66E0" w:rsidP="004E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611" w:type="dxa"/>
            <w:hideMark/>
          </w:tcPr>
          <w:p w:rsidR="004E66E0" w:rsidRPr="004E66E0" w:rsidRDefault="004E66E0" w:rsidP="004E66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4E66E0" w:rsidRPr="004E66E0" w:rsidTr="004E66E0">
        <w:tc>
          <w:tcPr>
            <w:tcW w:w="1242" w:type="dxa"/>
            <w:hideMark/>
          </w:tcPr>
          <w:p w:rsidR="004E66E0" w:rsidRPr="004E66E0" w:rsidRDefault="004E66E0" w:rsidP="004E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611" w:type="dxa"/>
            <w:hideMark/>
          </w:tcPr>
          <w:p w:rsidR="004E66E0" w:rsidRPr="004E66E0" w:rsidRDefault="004E66E0" w:rsidP="004E66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4E66E0" w:rsidRPr="004E66E0" w:rsidTr="004E66E0">
        <w:tc>
          <w:tcPr>
            <w:tcW w:w="1242" w:type="dxa"/>
            <w:hideMark/>
          </w:tcPr>
          <w:p w:rsidR="004E66E0" w:rsidRPr="004E66E0" w:rsidRDefault="004E66E0" w:rsidP="004E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611" w:type="dxa"/>
            <w:hideMark/>
          </w:tcPr>
          <w:p w:rsidR="004E66E0" w:rsidRPr="004E66E0" w:rsidRDefault="004E66E0" w:rsidP="004E66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4E66E0" w:rsidRPr="004E66E0" w:rsidTr="004E66E0">
        <w:tc>
          <w:tcPr>
            <w:tcW w:w="1242" w:type="dxa"/>
            <w:hideMark/>
          </w:tcPr>
          <w:p w:rsidR="004E66E0" w:rsidRPr="004E66E0" w:rsidRDefault="004E66E0" w:rsidP="004E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611" w:type="dxa"/>
            <w:hideMark/>
          </w:tcPr>
          <w:p w:rsidR="004E66E0" w:rsidRPr="004E66E0" w:rsidRDefault="004E66E0" w:rsidP="004E66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4E66E0" w:rsidRPr="004E66E0" w:rsidTr="004E66E0">
        <w:tc>
          <w:tcPr>
            <w:tcW w:w="1242" w:type="dxa"/>
            <w:hideMark/>
          </w:tcPr>
          <w:p w:rsidR="004E66E0" w:rsidRPr="004E66E0" w:rsidRDefault="004E66E0" w:rsidP="004E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611" w:type="dxa"/>
            <w:hideMark/>
          </w:tcPr>
          <w:p w:rsidR="004E66E0" w:rsidRPr="004E66E0" w:rsidRDefault="004E66E0" w:rsidP="004E66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E66E0" w:rsidRPr="004E66E0" w:rsidTr="004E66E0">
        <w:tc>
          <w:tcPr>
            <w:tcW w:w="1242" w:type="dxa"/>
            <w:hideMark/>
          </w:tcPr>
          <w:p w:rsidR="004E66E0" w:rsidRPr="004E66E0" w:rsidRDefault="004E66E0" w:rsidP="004E6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8611" w:type="dxa"/>
            <w:hideMark/>
          </w:tcPr>
          <w:p w:rsidR="004E66E0" w:rsidRPr="004E66E0" w:rsidRDefault="004E66E0" w:rsidP="004E66E0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6E0"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4E66E0" w:rsidRPr="001E6C7C" w:rsidRDefault="004E66E0" w:rsidP="003679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7BE6" w:rsidRPr="001E6C7C" w:rsidRDefault="00E07BE6" w:rsidP="00367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7BE6" w:rsidRPr="001E6C7C" w:rsidRDefault="00367949" w:rsidP="00EF0CCC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C7C">
        <w:rPr>
          <w:rFonts w:ascii="Times New Roman" w:hAnsi="Times New Roman" w:cs="Times New Roman"/>
          <w:b/>
          <w:bCs/>
          <w:sz w:val="28"/>
          <w:szCs w:val="28"/>
        </w:rPr>
        <w:t xml:space="preserve">Условия выполнения </w:t>
      </w:r>
      <w:r w:rsidR="00C931A7" w:rsidRPr="001E6C7C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proofErr w:type="gramStart"/>
      <w:r w:rsidR="00C931A7" w:rsidRPr="001E6C7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</w:t>
      </w:r>
      <w:proofErr w:type="gramEnd"/>
      <w:r w:rsidR="00C931A7" w:rsidRPr="001E6C7C">
        <w:rPr>
          <w:rFonts w:ascii="Times New Roman" w:hAnsi="Times New Roman" w:cs="Times New Roman"/>
          <w:i/>
          <w:sz w:val="28"/>
          <w:szCs w:val="28"/>
          <w:u w:val="single"/>
        </w:rPr>
        <w:t>ля</w:t>
      </w:r>
      <w:r w:rsidRPr="001E6C7C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ешения заданий требуется ручка и бумаг</w:t>
      </w:r>
      <w:r w:rsidR="00B831EE" w:rsidRPr="001E6C7C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1E6C7C">
        <w:rPr>
          <w:rFonts w:ascii="Times New Roman" w:hAnsi="Times New Roman" w:cs="Times New Roman"/>
          <w:i/>
          <w:sz w:val="28"/>
          <w:szCs w:val="28"/>
          <w:u w:val="single"/>
        </w:rPr>
        <w:t>, учебная лаборатория</w:t>
      </w:r>
      <w:r w:rsidR="002763DA" w:rsidRPr="001E6C7C">
        <w:rPr>
          <w:rFonts w:ascii="Times New Roman" w:hAnsi="Times New Roman" w:cs="Times New Roman"/>
          <w:i/>
          <w:sz w:val="28"/>
          <w:szCs w:val="28"/>
          <w:u w:val="single"/>
        </w:rPr>
        <w:t>, технологическое оборудование, производственный инвентарь, посуда, производственные столы, технологические карты</w:t>
      </w:r>
    </w:p>
    <w:p w:rsidR="00367949" w:rsidRDefault="00367949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6E0" w:rsidRDefault="004E66E0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6E0" w:rsidRDefault="004E66E0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6E0" w:rsidRDefault="004E66E0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6E0" w:rsidRDefault="004E66E0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6E0" w:rsidRDefault="004E66E0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6E0" w:rsidRPr="001E6C7C" w:rsidRDefault="004E66E0" w:rsidP="001F6A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C43" w:rsidRPr="00883845" w:rsidRDefault="008C34EE" w:rsidP="00782C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="005274E0" w:rsidRPr="0088384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9D1B80" w:rsidRPr="002F405C" w:rsidRDefault="009D1B80" w:rsidP="00DA029B">
      <w:pPr>
        <w:pStyle w:val="a9"/>
        <w:numPr>
          <w:ilvl w:val="0"/>
          <w:numId w:val="4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Составьте технологическую карту на блюда приведенные ниже. Приложение 1</w:t>
      </w:r>
    </w:p>
    <w:p w:rsidR="009D1B80" w:rsidRPr="002F405C" w:rsidRDefault="009D1B80" w:rsidP="00DA029B">
      <w:pPr>
        <w:pStyle w:val="a9"/>
        <w:numPr>
          <w:ilvl w:val="0"/>
          <w:numId w:val="4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 xml:space="preserve">Приготовьте и </w:t>
      </w:r>
      <w:r w:rsidR="00020E39" w:rsidRPr="00883845">
        <w:rPr>
          <w:rFonts w:cs="Times New Roman"/>
          <w:sz w:val="28"/>
          <w:szCs w:val="28"/>
        </w:rPr>
        <w:t>оформит</w:t>
      </w:r>
      <w:r w:rsidR="00020E39">
        <w:rPr>
          <w:rFonts w:cs="Times New Roman"/>
          <w:sz w:val="28"/>
          <w:szCs w:val="28"/>
        </w:rPr>
        <w:t>е</w:t>
      </w:r>
      <w:r w:rsidR="00020E39" w:rsidRPr="00883845">
        <w:rPr>
          <w:rFonts w:cs="Times New Roman"/>
          <w:sz w:val="28"/>
          <w:szCs w:val="28"/>
        </w:rPr>
        <w:t xml:space="preserve">  б</w:t>
      </w:r>
      <w:r w:rsidR="00020E39">
        <w:rPr>
          <w:rFonts w:cs="Times New Roman"/>
          <w:sz w:val="28"/>
          <w:szCs w:val="28"/>
        </w:rPr>
        <w:t>людо «</w:t>
      </w:r>
      <w:r w:rsidRPr="002F405C">
        <w:rPr>
          <w:rFonts w:cs="Times New Roman"/>
          <w:sz w:val="28"/>
          <w:szCs w:val="28"/>
        </w:rPr>
        <w:t>Галантин из курицы</w:t>
      </w:r>
      <w:r w:rsidR="00020E39">
        <w:rPr>
          <w:rFonts w:cs="Times New Roman"/>
          <w:sz w:val="28"/>
          <w:szCs w:val="28"/>
        </w:rPr>
        <w:t>»</w:t>
      </w:r>
    </w:p>
    <w:p w:rsidR="009D1B80" w:rsidRPr="002F405C" w:rsidRDefault="009D1B80" w:rsidP="00DA029B">
      <w:pPr>
        <w:pStyle w:val="a9"/>
        <w:numPr>
          <w:ilvl w:val="0"/>
          <w:numId w:val="4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 xml:space="preserve">Приготовьте и </w:t>
      </w:r>
      <w:r w:rsidR="00020E39">
        <w:rPr>
          <w:rFonts w:cs="Times New Roman"/>
          <w:sz w:val="28"/>
          <w:szCs w:val="28"/>
        </w:rPr>
        <w:t>оформите «С</w:t>
      </w:r>
      <w:r w:rsidRPr="002F405C">
        <w:rPr>
          <w:rFonts w:cs="Times New Roman"/>
          <w:sz w:val="28"/>
          <w:szCs w:val="28"/>
        </w:rPr>
        <w:t>алат з</w:t>
      </w:r>
      <w:r w:rsidR="00020E39">
        <w:rPr>
          <w:rFonts w:cs="Times New Roman"/>
          <w:sz w:val="28"/>
          <w:szCs w:val="28"/>
        </w:rPr>
        <w:t>еленый с огурцами и помидорами»</w:t>
      </w:r>
    </w:p>
    <w:p w:rsidR="009D1B80" w:rsidRPr="002F405C" w:rsidRDefault="009D1B80" w:rsidP="009D1B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5C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9D1B80" w:rsidRPr="002F405C" w:rsidRDefault="009D1B80" w:rsidP="009D1B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9D1B80" w:rsidRPr="002F405C" w:rsidRDefault="009D1B80" w:rsidP="009D1B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9D1B80" w:rsidRPr="002F405C" w:rsidRDefault="009D1B80" w:rsidP="009D1B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9D1B80" w:rsidRDefault="009D1B80" w:rsidP="009D1B8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D1B80" w:rsidRPr="002F405C" w:rsidRDefault="009D1B80" w:rsidP="009D1B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05C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9D1B80" w:rsidRPr="002F405C" w:rsidRDefault="009D1B80" w:rsidP="00DA029B">
      <w:pPr>
        <w:pStyle w:val="a9"/>
        <w:numPr>
          <w:ilvl w:val="0"/>
          <w:numId w:val="15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Составьте технологическую карту на блюда приведенные ниже. Приложение 1</w:t>
      </w:r>
    </w:p>
    <w:p w:rsidR="009D1B80" w:rsidRPr="002F405C" w:rsidRDefault="009D1B80" w:rsidP="00DA029B">
      <w:pPr>
        <w:pStyle w:val="a9"/>
        <w:numPr>
          <w:ilvl w:val="0"/>
          <w:numId w:val="15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 xml:space="preserve">Приготовьте  и </w:t>
      </w:r>
      <w:r w:rsidR="00020E39" w:rsidRPr="00883845">
        <w:rPr>
          <w:rFonts w:cs="Times New Roman"/>
          <w:sz w:val="28"/>
          <w:szCs w:val="28"/>
        </w:rPr>
        <w:t>оформит</w:t>
      </w:r>
      <w:r w:rsidR="00020E39">
        <w:rPr>
          <w:rFonts w:cs="Times New Roman"/>
          <w:sz w:val="28"/>
          <w:szCs w:val="28"/>
        </w:rPr>
        <w:t>е</w:t>
      </w:r>
      <w:r w:rsidR="00020E39" w:rsidRPr="00883845">
        <w:rPr>
          <w:rFonts w:cs="Times New Roman"/>
          <w:sz w:val="28"/>
          <w:szCs w:val="28"/>
        </w:rPr>
        <w:t xml:space="preserve">  б</w:t>
      </w:r>
      <w:r w:rsidR="00020E39">
        <w:rPr>
          <w:rFonts w:cs="Times New Roman"/>
          <w:sz w:val="28"/>
          <w:szCs w:val="28"/>
        </w:rPr>
        <w:t>людо</w:t>
      </w:r>
      <w:r w:rsidRPr="002F405C">
        <w:rPr>
          <w:rFonts w:cs="Times New Roman"/>
          <w:sz w:val="28"/>
          <w:szCs w:val="28"/>
        </w:rPr>
        <w:t xml:space="preserve"> </w:t>
      </w:r>
      <w:r w:rsidR="00020E39">
        <w:rPr>
          <w:rFonts w:cs="Times New Roman"/>
          <w:sz w:val="28"/>
          <w:szCs w:val="28"/>
        </w:rPr>
        <w:t>«</w:t>
      </w:r>
      <w:r w:rsidRPr="002F405C">
        <w:rPr>
          <w:rFonts w:cs="Times New Roman"/>
          <w:sz w:val="28"/>
          <w:szCs w:val="28"/>
        </w:rPr>
        <w:t xml:space="preserve">Паштет из </w:t>
      </w:r>
      <w:r w:rsidR="002668C7">
        <w:rPr>
          <w:rFonts w:cs="Times New Roman"/>
          <w:sz w:val="28"/>
          <w:szCs w:val="28"/>
        </w:rPr>
        <w:t>печени</w:t>
      </w:r>
      <w:r w:rsidR="00020E39">
        <w:rPr>
          <w:rFonts w:cs="Times New Roman"/>
          <w:sz w:val="28"/>
          <w:szCs w:val="28"/>
        </w:rPr>
        <w:t>»</w:t>
      </w:r>
    </w:p>
    <w:p w:rsidR="009D1B80" w:rsidRPr="002F405C" w:rsidRDefault="009D1B80" w:rsidP="00DA029B">
      <w:pPr>
        <w:pStyle w:val="a9"/>
        <w:numPr>
          <w:ilvl w:val="0"/>
          <w:numId w:val="15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 w:rsidR="00020E39">
        <w:rPr>
          <w:rFonts w:cs="Times New Roman"/>
          <w:sz w:val="28"/>
          <w:szCs w:val="28"/>
        </w:rPr>
        <w:t xml:space="preserve">формите </w:t>
      </w:r>
      <w:r w:rsidRPr="002F405C">
        <w:rPr>
          <w:rFonts w:cs="Times New Roman"/>
          <w:sz w:val="28"/>
          <w:szCs w:val="28"/>
        </w:rPr>
        <w:t xml:space="preserve"> салат «Коктейль» с ветчиной и сыром</w:t>
      </w:r>
    </w:p>
    <w:p w:rsidR="009D1B80" w:rsidRPr="002F405C" w:rsidRDefault="009D1B80" w:rsidP="009D1B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5C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9D1B80" w:rsidRPr="002F405C" w:rsidRDefault="009D1B80" w:rsidP="009D1B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9D1B80" w:rsidRPr="002F405C" w:rsidRDefault="009D1B80" w:rsidP="009D1B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9D1B80" w:rsidRPr="002F405C" w:rsidRDefault="009D1B80" w:rsidP="009D1B8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023E39" w:rsidRPr="00883845" w:rsidRDefault="00023E39" w:rsidP="00D80A05">
      <w:pPr>
        <w:pStyle w:val="a3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FB0" w:rsidRPr="00883845" w:rsidRDefault="008C34EE" w:rsidP="00595F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Вариант</w:t>
      </w:r>
      <w:r w:rsidR="00595FB0" w:rsidRPr="00883845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949EA" w:rsidRDefault="004E66E0" w:rsidP="00DA029B">
      <w:pPr>
        <w:pStyle w:val="a9"/>
        <w:numPr>
          <w:ilvl w:val="0"/>
          <w:numId w:val="5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 xml:space="preserve">Составьте технологическую карту на блюдо </w:t>
      </w:r>
      <w:r w:rsidR="000C386F">
        <w:rPr>
          <w:rFonts w:cs="Times New Roman"/>
          <w:sz w:val="28"/>
          <w:szCs w:val="28"/>
        </w:rPr>
        <w:t xml:space="preserve">приведенное ниже. </w:t>
      </w:r>
    </w:p>
    <w:p w:rsidR="004E66E0" w:rsidRPr="00883845" w:rsidRDefault="000C386F" w:rsidP="008949EA">
      <w:pPr>
        <w:pStyle w:val="a9"/>
        <w:ind w:left="64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1</w:t>
      </w:r>
    </w:p>
    <w:p w:rsidR="004E66E0" w:rsidRDefault="004E66E0" w:rsidP="00DA029B">
      <w:pPr>
        <w:pStyle w:val="a9"/>
        <w:numPr>
          <w:ilvl w:val="0"/>
          <w:numId w:val="5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>Приготов</w:t>
      </w:r>
      <w:r w:rsidR="00020E39">
        <w:rPr>
          <w:rFonts w:cs="Times New Roman"/>
          <w:sz w:val="28"/>
          <w:szCs w:val="28"/>
        </w:rPr>
        <w:t xml:space="preserve">ьте </w:t>
      </w:r>
      <w:r w:rsidRPr="00883845">
        <w:rPr>
          <w:rFonts w:cs="Times New Roman"/>
          <w:sz w:val="28"/>
          <w:szCs w:val="28"/>
        </w:rPr>
        <w:t xml:space="preserve">  и оформит</w:t>
      </w:r>
      <w:r w:rsidR="00020E39"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 w:rsidR="008949EA">
        <w:rPr>
          <w:rFonts w:cs="Times New Roman"/>
          <w:sz w:val="28"/>
          <w:szCs w:val="28"/>
        </w:rPr>
        <w:t>людо «</w:t>
      </w:r>
      <w:r w:rsidR="00020E39">
        <w:rPr>
          <w:rFonts w:cs="Times New Roman"/>
          <w:sz w:val="28"/>
          <w:szCs w:val="28"/>
        </w:rPr>
        <w:t>Рулет мясной с черносливом</w:t>
      </w:r>
      <w:r w:rsidRPr="00883845">
        <w:rPr>
          <w:rFonts w:cs="Times New Roman"/>
          <w:sz w:val="28"/>
          <w:szCs w:val="28"/>
        </w:rPr>
        <w:t>»</w:t>
      </w:r>
    </w:p>
    <w:p w:rsidR="00020E39" w:rsidRPr="00883845" w:rsidRDefault="00020E39" w:rsidP="00DA029B">
      <w:pPr>
        <w:pStyle w:val="a9"/>
        <w:numPr>
          <w:ilvl w:val="0"/>
          <w:numId w:val="5"/>
        </w:numPr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>
        <w:rPr>
          <w:rFonts w:cs="Times New Roman"/>
          <w:sz w:val="28"/>
          <w:szCs w:val="28"/>
        </w:rPr>
        <w:t xml:space="preserve">формите </w:t>
      </w:r>
      <w:r w:rsidRPr="002F405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Салат из креветок и риса»</w:t>
      </w:r>
    </w:p>
    <w:p w:rsidR="004E66E0" w:rsidRPr="00883845" w:rsidRDefault="004E66E0" w:rsidP="004E6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773842" w:rsidRPr="00883845" w:rsidRDefault="00773842" w:rsidP="00721174">
      <w:pPr>
        <w:pStyle w:val="a9"/>
        <w:spacing w:after="200"/>
        <w:ind w:left="0"/>
        <w:jc w:val="both"/>
        <w:rPr>
          <w:rFonts w:cs="Times New Roman"/>
          <w:sz w:val="28"/>
          <w:szCs w:val="28"/>
        </w:rPr>
      </w:pPr>
    </w:p>
    <w:p w:rsidR="00595FB0" w:rsidRPr="00883845" w:rsidRDefault="008C34EE" w:rsidP="00595FB0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  <w:r w:rsidRPr="00883845">
        <w:rPr>
          <w:rFonts w:cs="Times New Roman"/>
          <w:b/>
          <w:sz w:val="28"/>
          <w:szCs w:val="28"/>
        </w:rPr>
        <w:t>Вариант</w:t>
      </w:r>
      <w:r w:rsidR="00595FB0" w:rsidRPr="00883845">
        <w:rPr>
          <w:rFonts w:cs="Times New Roman"/>
          <w:b/>
          <w:sz w:val="28"/>
          <w:szCs w:val="28"/>
        </w:rPr>
        <w:t xml:space="preserve"> №4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E66E0" w:rsidRPr="00883845" w:rsidRDefault="004E66E0" w:rsidP="00DA029B">
      <w:pPr>
        <w:pStyle w:val="a9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 xml:space="preserve">Составьте технологическую карту на блюдо приведенное ниже. Приложение 1. </w:t>
      </w:r>
    </w:p>
    <w:p w:rsidR="004E66E0" w:rsidRDefault="00020E39" w:rsidP="00DA029B">
      <w:pPr>
        <w:pStyle w:val="a9"/>
        <w:numPr>
          <w:ilvl w:val="0"/>
          <w:numId w:val="6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>Приготов</w:t>
      </w:r>
      <w:r>
        <w:rPr>
          <w:rFonts w:cs="Times New Roman"/>
          <w:sz w:val="28"/>
          <w:szCs w:val="28"/>
        </w:rPr>
        <w:t xml:space="preserve">ьте </w:t>
      </w:r>
      <w:r w:rsidRPr="00883845">
        <w:rPr>
          <w:rFonts w:cs="Times New Roman"/>
          <w:sz w:val="28"/>
          <w:szCs w:val="28"/>
        </w:rPr>
        <w:t xml:space="preserve">  и оформит</w:t>
      </w:r>
      <w:r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>
        <w:rPr>
          <w:rFonts w:cs="Times New Roman"/>
          <w:sz w:val="28"/>
          <w:szCs w:val="28"/>
        </w:rPr>
        <w:t xml:space="preserve">людо </w:t>
      </w:r>
      <w:r w:rsidR="004E66E0" w:rsidRPr="0088384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Мясо или птица </w:t>
      </w:r>
      <w:proofErr w:type="gramStart"/>
      <w:r>
        <w:rPr>
          <w:rFonts w:cs="Times New Roman"/>
          <w:sz w:val="28"/>
          <w:szCs w:val="28"/>
        </w:rPr>
        <w:t>жареные</w:t>
      </w:r>
      <w:proofErr w:type="gramEnd"/>
      <w:r>
        <w:rPr>
          <w:rFonts w:cs="Times New Roman"/>
          <w:sz w:val="28"/>
          <w:szCs w:val="28"/>
        </w:rPr>
        <w:t xml:space="preserve"> с гарниром</w:t>
      </w:r>
      <w:r w:rsidR="004E66E0" w:rsidRPr="00883845">
        <w:rPr>
          <w:rFonts w:cs="Times New Roman"/>
          <w:sz w:val="28"/>
          <w:szCs w:val="28"/>
        </w:rPr>
        <w:t>»</w:t>
      </w:r>
    </w:p>
    <w:p w:rsidR="00020E39" w:rsidRPr="00883845" w:rsidRDefault="00020E39" w:rsidP="00DA029B">
      <w:pPr>
        <w:pStyle w:val="a9"/>
        <w:numPr>
          <w:ilvl w:val="0"/>
          <w:numId w:val="6"/>
        </w:numPr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>
        <w:rPr>
          <w:rFonts w:cs="Times New Roman"/>
          <w:sz w:val="28"/>
          <w:szCs w:val="28"/>
        </w:rPr>
        <w:t>формите холодную закуску «</w:t>
      </w:r>
      <w:proofErr w:type="gramStart"/>
      <w:r>
        <w:rPr>
          <w:rFonts w:cs="Times New Roman"/>
          <w:sz w:val="28"/>
          <w:szCs w:val="28"/>
        </w:rPr>
        <w:t>Свекольная</w:t>
      </w:r>
      <w:proofErr w:type="gramEnd"/>
      <w:r>
        <w:rPr>
          <w:rFonts w:cs="Times New Roman"/>
          <w:sz w:val="28"/>
          <w:szCs w:val="28"/>
        </w:rPr>
        <w:t xml:space="preserve"> с орехами»</w:t>
      </w:r>
    </w:p>
    <w:p w:rsidR="004E66E0" w:rsidRPr="00883845" w:rsidRDefault="004E66E0" w:rsidP="004E6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061357" w:rsidRPr="00883845" w:rsidRDefault="004E66E0" w:rsidP="0088384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lastRenderedPageBreak/>
        <w:t>3.Максимальное время выполнения заданий 6 часов.</w:t>
      </w:r>
    </w:p>
    <w:p w:rsidR="00595FB0" w:rsidRPr="00883845" w:rsidRDefault="008C34EE" w:rsidP="00595FB0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  <w:r w:rsidRPr="00883845">
        <w:rPr>
          <w:rFonts w:cs="Times New Roman"/>
          <w:b/>
          <w:sz w:val="28"/>
          <w:szCs w:val="28"/>
        </w:rPr>
        <w:t>Вариант</w:t>
      </w:r>
      <w:r w:rsidR="00595FB0" w:rsidRPr="00883845">
        <w:rPr>
          <w:rFonts w:cs="Times New Roman"/>
          <w:b/>
          <w:sz w:val="28"/>
          <w:szCs w:val="28"/>
        </w:rPr>
        <w:t xml:space="preserve"> №5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E66E0" w:rsidRPr="00883845" w:rsidRDefault="004E66E0" w:rsidP="00DA029B">
      <w:pPr>
        <w:pStyle w:val="a9"/>
        <w:numPr>
          <w:ilvl w:val="0"/>
          <w:numId w:val="7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 xml:space="preserve">Составьте технологическую карту на блюдо приведенное ниже. Приложение 1. </w:t>
      </w:r>
    </w:p>
    <w:p w:rsidR="004E66E0" w:rsidRDefault="00020E39" w:rsidP="00DA029B">
      <w:pPr>
        <w:pStyle w:val="a9"/>
        <w:numPr>
          <w:ilvl w:val="0"/>
          <w:numId w:val="7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>Приготов</w:t>
      </w:r>
      <w:r>
        <w:rPr>
          <w:rFonts w:cs="Times New Roman"/>
          <w:sz w:val="28"/>
          <w:szCs w:val="28"/>
        </w:rPr>
        <w:t xml:space="preserve">ьте </w:t>
      </w:r>
      <w:r w:rsidRPr="00883845">
        <w:rPr>
          <w:rFonts w:cs="Times New Roman"/>
          <w:sz w:val="28"/>
          <w:szCs w:val="28"/>
        </w:rPr>
        <w:t xml:space="preserve">  и оформит</w:t>
      </w:r>
      <w:r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>
        <w:rPr>
          <w:rFonts w:cs="Times New Roman"/>
          <w:sz w:val="28"/>
          <w:szCs w:val="28"/>
        </w:rPr>
        <w:t xml:space="preserve">людо </w:t>
      </w:r>
      <w:r w:rsidR="004E66E0" w:rsidRPr="0088384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Филе из  кур и птицы фаршированное</w:t>
      </w:r>
      <w:r w:rsidR="004E66E0" w:rsidRPr="00883845">
        <w:rPr>
          <w:rFonts w:cs="Times New Roman"/>
          <w:sz w:val="28"/>
          <w:szCs w:val="28"/>
        </w:rPr>
        <w:t>»</w:t>
      </w:r>
    </w:p>
    <w:p w:rsidR="00020E39" w:rsidRPr="00883845" w:rsidRDefault="00020E39" w:rsidP="00DA029B">
      <w:pPr>
        <w:pStyle w:val="a9"/>
        <w:numPr>
          <w:ilvl w:val="0"/>
          <w:numId w:val="7"/>
        </w:numPr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>
        <w:rPr>
          <w:rFonts w:cs="Times New Roman"/>
          <w:sz w:val="28"/>
          <w:szCs w:val="28"/>
        </w:rPr>
        <w:t>формите холодную закуску «Кольца кальмаров»</w:t>
      </w:r>
    </w:p>
    <w:p w:rsidR="004E66E0" w:rsidRPr="00883845" w:rsidRDefault="004E66E0" w:rsidP="004E6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773842" w:rsidRPr="00883845" w:rsidRDefault="00773842" w:rsidP="004E66E0">
      <w:pPr>
        <w:jc w:val="both"/>
        <w:rPr>
          <w:rFonts w:cs="Times New Roman"/>
          <w:b/>
          <w:sz w:val="28"/>
          <w:szCs w:val="28"/>
        </w:rPr>
      </w:pPr>
    </w:p>
    <w:p w:rsidR="00595FB0" w:rsidRPr="00883845" w:rsidRDefault="008C34EE" w:rsidP="00595FB0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  <w:r w:rsidRPr="00883845">
        <w:rPr>
          <w:rFonts w:cs="Times New Roman"/>
          <w:b/>
          <w:sz w:val="28"/>
          <w:szCs w:val="28"/>
        </w:rPr>
        <w:t>Вариант</w:t>
      </w:r>
      <w:r w:rsidR="00595FB0" w:rsidRPr="00883845">
        <w:rPr>
          <w:rFonts w:cs="Times New Roman"/>
          <w:b/>
          <w:sz w:val="28"/>
          <w:szCs w:val="28"/>
        </w:rPr>
        <w:t xml:space="preserve"> №6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E66E0" w:rsidRPr="00883845" w:rsidRDefault="004E66E0" w:rsidP="00DA029B">
      <w:pPr>
        <w:pStyle w:val="a9"/>
        <w:numPr>
          <w:ilvl w:val="0"/>
          <w:numId w:val="8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 xml:space="preserve">Составьте технологическую карту на блюдо приведенное ниже. Приложение 1. </w:t>
      </w:r>
    </w:p>
    <w:p w:rsidR="004E66E0" w:rsidRDefault="00020E39" w:rsidP="00DA029B">
      <w:pPr>
        <w:pStyle w:val="a9"/>
        <w:numPr>
          <w:ilvl w:val="0"/>
          <w:numId w:val="8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>Приготов</w:t>
      </w:r>
      <w:r>
        <w:rPr>
          <w:rFonts w:cs="Times New Roman"/>
          <w:sz w:val="28"/>
          <w:szCs w:val="28"/>
        </w:rPr>
        <w:t xml:space="preserve">ьте </w:t>
      </w:r>
      <w:r w:rsidRPr="00883845">
        <w:rPr>
          <w:rFonts w:cs="Times New Roman"/>
          <w:sz w:val="28"/>
          <w:szCs w:val="28"/>
        </w:rPr>
        <w:t xml:space="preserve">  и оформит</w:t>
      </w:r>
      <w:r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>
        <w:rPr>
          <w:rFonts w:cs="Times New Roman"/>
          <w:sz w:val="28"/>
          <w:szCs w:val="28"/>
        </w:rPr>
        <w:t xml:space="preserve">людо </w:t>
      </w:r>
      <w:r w:rsidR="004E66E0" w:rsidRPr="0088384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ыба под маринадом</w:t>
      </w:r>
      <w:r w:rsidR="004E66E0" w:rsidRPr="00883845">
        <w:rPr>
          <w:rFonts w:cs="Times New Roman"/>
          <w:sz w:val="28"/>
          <w:szCs w:val="28"/>
        </w:rPr>
        <w:t>»</w:t>
      </w:r>
    </w:p>
    <w:p w:rsidR="00020E39" w:rsidRPr="00883845" w:rsidRDefault="00020E39" w:rsidP="00DA029B">
      <w:pPr>
        <w:pStyle w:val="a9"/>
        <w:numPr>
          <w:ilvl w:val="0"/>
          <w:numId w:val="8"/>
        </w:numPr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>
        <w:rPr>
          <w:rFonts w:cs="Times New Roman"/>
          <w:sz w:val="28"/>
          <w:szCs w:val="28"/>
        </w:rPr>
        <w:t>формите холодную закуску «Дворянская»</w:t>
      </w:r>
    </w:p>
    <w:p w:rsidR="004E66E0" w:rsidRPr="00883845" w:rsidRDefault="004E66E0" w:rsidP="004E6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4E66E0" w:rsidRPr="00883845" w:rsidRDefault="004E66E0" w:rsidP="004E66E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061357" w:rsidRPr="00883845" w:rsidRDefault="00061357" w:rsidP="00595FB0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</w:p>
    <w:p w:rsidR="00595FB0" w:rsidRPr="00883845" w:rsidRDefault="008C34EE" w:rsidP="00595FB0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  <w:r w:rsidRPr="00847A35">
        <w:rPr>
          <w:rFonts w:cs="Times New Roman"/>
          <w:b/>
          <w:sz w:val="28"/>
          <w:szCs w:val="28"/>
        </w:rPr>
        <w:t>Вариант</w:t>
      </w:r>
      <w:r w:rsidR="00595FB0" w:rsidRPr="00847A35">
        <w:rPr>
          <w:rFonts w:cs="Times New Roman"/>
          <w:b/>
          <w:sz w:val="28"/>
          <w:szCs w:val="28"/>
        </w:rPr>
        <w:t xml:space="preserve"> №7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20E39" w:rsidRPr="002F405C" w:rsidRDefault="00020E39" w:rsidP="00DA029B">
      <w:pPr>
        <w:pStyle w:val="a9"/>
        <w:numPr>
          <w:ilvl w:val="0"/>
          <w:numId w:val="16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Составьте технологическую карту на блюда приведенные ниже. Приложение 1</w:t>
      </w:r>
    </w:p>
    <w:p w:rsidR="00020E39" w:rsidRPr="002F405C" w:rsidRDefault="00020E39" w:rsidP="00DA029B">
      <w:pPr>
        <w:pStyle w:val="a9"/>
        <w:numPr>
          <w:ilvl w:val="0"/>
          <w:numId w:val="16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 xml:space="preserve">Приготовьте и </w:t>
      </w:r>
      <w:r w:rsidRPr="00883845">
        <w:rPr>
          <w:rFonts w:cs="Times New Roman"/>
          <w:sz w:val="28"/>
          <w:szCs w:val="28"/>
        </w:rPr>
        <w:t>оформит</w:t>
      </w:r>
      <w:r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>
        <w:rPr>
          <w:rFonts w:cs="Times New Roman"/>
          <w:sz w:val="28"/>
          <w:szCs w:val="28"/>
        </w:rPr>
        <w:t>людо «</w:t>
      </w:r>
      <w:r w:rsidRPr="002F405C">
        <w:rPr>
          <w:rFonts w:cs="Times New Roman"/>
          <w:sz w:val="28"/>
          <w:szCs w:val="28"/>
        </w:rPr>
        <w:t>Галантин из курицы</w:t>
      </w:r>
      <w:r>
        <w:rPr>
          <w:rFonts w:cs="Times New Roman"/>
          <w:sz w:val="28"/>
          <w:szCs w:val="28"/>
        </w:rPr>
        <w:t>»</w:t>
      </w:r>
    </w:p>
    <w:p w:rsidR="00020E39" w:rsidRPr="002F405C" w:rsidRDefault="00020E39" w:rsidP="00DA029B">
      <w:pPr>
        <w:pStyle w:val="a9"/>
        <w:numPr>
          <w:ilvl w:val="0"/>
          <w:numId w:val="16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 xml:space="preserve">Приготовьте и </w:t>
      </w:r>
      <w:r>
        <w:rPr>
          <w:rFonts w:cs="Times New Roman"/>
          <w:sz w:val="28"/>
          <w:szCs w:val="28"/>
        </w:rPr>
        <w:t>оформите «С</w:t>
      </w:r>
      <w:r w:rsidRPr="002F405C">
        <w:rPr>
          <w:rFonts w:cs="Times New Roman"/>
          <w:sz w:val="28"/>
          <w:szCs w:val="28"/>
        </w:rPr>
        <w:t>алат з</w:t>
      </w:r>
      <w:r>
        <w:rPr>
          <w:rFonts w:cs="Times New Roman"/>
          <w:sz w:val="28"/>
          <w:szCs w:val="28"/>
        </w:rPr>
        <w:t>еленый с огурцами и помидорами»</w:t>
      </w:r>
    </w:p>
    <w:p w:rsidR="00020E39" w:rsidRPr="002F405C" w:rsidRDefault="00020E39" w:rsidP="00020E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5C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020E39" w:rsidRPr="002F405C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020E39" w:rsidRPr="002F405C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773842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020E39" w:rsidRPr="00020E39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1357" w:rsidRPr="00883845" w:rsidRDefault="008C34EE" w:rsidP="004E66E0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  <w:r w:rsidRPr="00883845">
        <w:rPr>
          <w:rFonts w:cs="Times New Roman"/>
          <w:b/>
          <w:sz w:val="28"/>
          <w:szCs w:val="28"/>
        </w:rPr>
        <w:t>Вариант</w:t>
      </w:r>
      <w:r w:rsidR="004E66E0" w:rsidRPr="00883845">
        <w:rPr>
          <w:rFonts w:cs="Times New Roman"/>
          <w:b/>
          <w:sz w:val="28"/>
          <w:szCs w:val="28"/>
        </w:rPr>
        <w:t xml:space="preserve"> №8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20E39" w:rsidRPr="002F405C" w:rsidRDefault="00020E39" w:rsidP="00DA029B">
      <w:pPr>
        <w:pStyle w:val="a9"/>
        <w:numPr>
          <w:ilvl w:val="0"/>
          <w:numId w:val="17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Составьте технологическую карту на блюда приведенные ниже. Приложение 1</w:t>
      </w:r>
    </w:p>
    <w:p w:rsidR="00020E39" w:rsidRPr="002F405C" w:rsidRDefault="00020E39" w:rsidP="00DA029B">
      <w:pPr>
        <w:pStyle w:val="a9"/>
        <w:numPr>
          <w:ilvl w:val="0"/>
          <w:numId w:val="17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lastRenderedPageBreak/>
        <w:t xml:space="preserve">Приготовьте  и </w:t>
      </w:r>
      <w:r w:rsidRPr="00883845">
        <w:rPr>
          <w:rFonts w:cs="Times New Roman"/>
          <w:sz w:val="28"/>
          <w:szCs w:val="28"/>
        </w:rPr>
        <w:t>оформит</w:t>
      </w:r>
      <w:r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>
        <w:rPr>
          <w:rFonts w:cs="Times New Roman"/>
          <w:sz w:val="28"/>
          <w:szCs w:val="28"/>
        </w:rPr>
        <w:t>людо</w:t>
      </w:r>
      <w:r w:rsidRPr="002F405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2F405C">
        <w:rPr>
          <w:rFonts w:cs="Times New Roman"/>
          <w:sz w:val="28"/>
          <w:szCs w:val="28"/>
        </w:rPr>
        <w:t xml:space="preserve">Паштет из </w:t>
      </w:r>
      <w:r>
        <w:rPr>
          <w:rFonts w:cs="Times New Roman"/>
          <w:sz w:val="28"/>
          <w:szCs w:val="28"/>
        </w:rPr>
        <w:t>печени»</w:t>
      </w:r>
    </w:p>
    <w:p w:rsidR="00020E39" w:rsidRPr="002F405C" w:rsidRDefault="00020E39" w:rsidP="00DA029B">
      <w:pPr>
        <w:pStyle w:val="a9"/>
        <w:numPr>
          <w:ilvl w:val="0"/>
          <w:numId w:val="17"/>
        </w:numPr>
        <w:spacing w:after="200"/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>
        <w:rPr>
          <w:rFonts w:cs="Times New Roman"/>
          <w:sz w:val="28"/>
          <w:szCs w:val="28"/>
        </w:rPr>
        <w:t xml:space="preserve">формите </w:t>
      </w:r>
      <w:r w:rsidRPr="002F405C">
        <w:rPr>
          <w:rFonts w:cs="Times New Roman"/>
          <w:sz w:val="28"/>
          <w:szCs w:val="28"/>
        </w:rPr>
        <w:t xml:space="preserve"> салат «Коктейль» с ветчиной и сыром</w:t>
      </w:r>
    </w:p>
    <w:p w:rsidR="00020E39" w:rsidRPr="002F405C" w:rsidRDefault="00020E39" w:rsidP="00020E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05C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020E39" w:rsidRPr="002F405C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020E39" w:rsidRPr="002F405C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020E39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F405C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020E39" w:rsidRPr="002F405C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5FB0" w:rsidRPr="00883845" w:rsidRDefault="008C34EE" w:rsidP="00595FB0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  <w:r w:rsidRPr="00883845">
        <w:rPr>
          <w:rFonts w:cs="Times New Roman"/>
          <w:b/>
          <w:sz w:val="28"/>
          <w:szCs w:val="28"/>
        </w:rPr>
        <w:t>Вариант</w:t>
      </w:r>
      <w:r w:rsidR="00595FB0" w:rsidRPr="00883845">
        <w:rPr>
          <w:rFonts w:cs="Times New Roman"/>
          <w:b/>
          <w:sz w:val="28"/>
          <w:szCs w:val="28"/>
        </w:rPr>
        <w:t xml:space="preserve"> №9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20E39" w:rsidRDefault="00020E39" w:rsidP="00DA029B">
      <w:pPr>
        <w:pStyle w:val="a9"/>
        <w:numPr>
          <w:ilvl w:val="0"/>
          <w:numId w:val="18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 xml:space="preserve">Составьте технологическую карту на блюдо </w:t>
      </w:r>
      <w:r>
        <w:rPr>
          <w:rFonts w:cs="Times New Roman"/>
          <w:sz w:val="28"/>
          <w:szCs w:val="28"/>
        </w:rPr>
        <w:t xml:space="preserve">приведенное ниже. </w:t>
      </w:r>
    </w:p>
    <w:p w:rsidR="00020E39" w:rsidRPr="00883845" w:rsidRDefault="00020E39" w:rsidP="00020E39">
      <w:pPr>
        <w:pStyle w:val="a9"/>
        <w:ind w:left="64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1</w:t>
      </w:r>
    </w:p>
    <w:p w:rsidR="00020E39" w:rsidRDefault="00020E39" w:rsidP="00DA029B">
      <w:pPr>
        <w:pStyle w:val="a9"/>
        <w:numPr>
          <w:ilvl w:val="0"/>
          <w:numId w:val="18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>Приготов</w:t>
      </w:r>
      <w:r>
        <w:rPr>
          <w:rFonts w:cs="Times New Roman"/>
          <w:sz w:val="28"/>
          <w:szCs w:val="28"/>
        </w:rPr>
        <w:t xml:space="preserve">ьте </w:t>
      </w:r>
      <w:r w:rsidRPr="00883845">
        <w:rPr>
          <w:rFonts w:cs="Times New Roman"/>
          <w:sz w:val="28"/>
          <w:szCs w:val="28"/>
        </w:rPr>
        <w:t xml:space="preserve">  и оформит</w:t>
      </w:r>
      <w:r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>
        <w:rPr>
          <w:rFonts w:cs="Times New Roman"/>
          <w:sz w:val="28"/>
          <w:szCs w:val="28"/>
        </w:rPr>
        <w:t>людо «Рулет мясной с черносливом</w:t>
      </w:r>
      <w:r w:rsidRPr="00883845">
        <w:rPr>
          <w:rFonts w:cs="Times New Roman"/>
          <w:sz w:val="28"/>
          <w:szCs w:val="28"/>
        </w:rPr>
        <w:t>»</w:t>
      </w:r>
    </w:p>
    <w:p w:rsidR="00020E39" w:rsidRPr="00883845" w:rsidRDefault="00020E39" w:rsidP="00DA029B">
      <w:pPr>
        <w:pStyle w:val="a9"/>
        <w:numPr>
          <w:ilvl w:val="0"/>
          <w:numId w:val="18"/>
        </w:numPr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>
        <w:rPr>
          <w:rFonts w:cs="Times New Roman"/>
          <w:sz w:val="28"/>
          <w:szCs w:val="28"/>
        </w:rPr>
        <w:t xml:space="preserve">формите </w:t>
      </w:r>
      <w:r w:rsidRPr="002F405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Салат из креветок и риса»</w:t>
      </w:r>
    </w:p>
    <w:p w:rsidR="00020E39" w:rsidRPr="00883845" w:rsidRDefault="00020E39" w:rsidP="00020E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020E39" w:rsidRPr="00883845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020E39" w:rsidRPr="00883845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020E39" w:rsidRPr="00883845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773842" w:rsidRPr="00883845" w:rsidRDefault="00773842" w:rsidP="00847EE6">
      <w:pPr>
        <w:pStyle w:val="a3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773842" w:rsidRPr="00883845" w:rsidRDefault="00773842" w:rsidP="004E6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3842" w:rsidRPr="00883845" w:rsidRDefault="008C34EE" w:rsidP="00883845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  <w:r w:rsidRPr="00883845">
        <w:rPr>
          <w:rFonts w:cs="Times New Roman"/>
          <w:b/>
          <w:sz w:val="28"/>
          <w:szCs w:val="28"/>
        </w:rPr>
        <w:t>Вариант</w:t>
      </w:r>
      <w:r w:rsidR="00595FB0" w:rsidRPr="00883845">
        <w:rPr>
          <w:rFonts w:cs="Times New Roman"/>
          <w:b/>
          <w:sz w:val="28"/>
          <w:szCs w:val="28"/>
        </w:rPr>
        <w:t xml:space="preserve"> №10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20E39" w:rsidRPr="00883845" w:rsidRDefault="00020E39" w:rsidP="00DA029B">
      <w:pPr>
        <w:pStyle w:val="a9"/>
        <w:numPr>
          <w:ilvl w:val="0"/>
          <w:numId w:val="19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 xml:space="preserve">Составьте технологическую карту на блюдо приведенное ниже. Приложение 1. </w:t>
      </w:r>
    </w:p>
    <w:p w:rsidR="00020E39" w:rsidRDefault="00020E39" w:rsidP="00DA029B">
      <w:pPr>
        <w:pStyle w:val="a9"/>
        <w:numPr>
          <w:ilvl w:val="0"/>
          <w:numId w:val="19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>Приготов</w:t>
      </w:r>
      <w:r>
        <w:rPr>
          <w:rFonts w:cs="Times New Roman"/>
          <w:sz w:val="28"/>
          <w:szCs w:val="28"/>
        </w:rPr>
        <w:t xml:space="preserve">ьте </w:t>
      </w:r>
      <w:r w:rsidRPr="00883845">
        <w:rPr>
          <w:rFonts w:cs="Times New Roman"/>
          <w:sz w:val="28"/>
          <w:szCs w:val="28"/>
        </w:rPr>
        <w:t xml:space="preserve">  и оформит</w:t>
      </w:r>
      <w:r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>
        <w:rPr>
          <w:rFonts w:cs="Times New Roman"/>
          <w:sz w:val="28"/>
          <w:szCs w:val="28"/>
        </w:rPr>
        <w:t xml:space="preserve">людо </w:t>
      </w:r>
      <w:r w:rsidRPr="0088384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Мясо или птица </w:t>
      </w:r>
      <w:proofErr w:type="gramStart"/>
      <w:r>
        <w:rPr>
          <w:rFonts w:cs="Times New Roman"/>
          <w:sz w:val="28"/>
          <w:szCs w:val="28"/>
        </w:rPr>
        <w:t>жареные</w:t>
      </w:r>
      <w:proofErr w:type="gramEnd"/>
      <w:r>
        <w:rPr>
          <w:rFonts w:cs="Times New Roman"/>
          <w:sz w:val="28"/>
          <w:szCs w:val="28"/>
        </w:rPr>
        <w:t xml:space="preserve"> с гарниром</w:t>
      </w:r>
      <w:r w:rsidRPr="00883845">
        <w:rPr>
          <w:rFonts w:cs="Times New Roman"/>
          <w:sz w:val="28"/>
          <w:szCs w:val="28"/>
        </w:rPr>
        <w:t>»</w:t>
      </w:r>
    </w:p>
    <w:p w:rsidR="00020E39" w:rsidRPr="00883845" w:rsidRDefault="00020E39" w:rsidP="00DA029B">
      <w:pPr>
        <w:pStyle w:val="a9"/>
        <w:numPr>
          <w:ilvl w:val="0"/>
          <w:numId w:val="19"/>
        </w:numPr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>
        <w:rPr>
          <w:rFonts w:cs="Times New Roman"/>
          <w:sz w:val="28"/>
          <w:szCs w:val="28"/>
        </w:rPr>
        <w:t>формите холодную закуску «</w:t>
      </w:r>
      <w:proofErr w:type="gramStart"/>
      <w:r>
        <w:rPr>
          <w:rFonts w:cs="Times New Roman"/>
          <w:sz w:val="28"/>
          <w:szCs w:val="28"/>
        </w:rPr>
        <w:t>Свекольная</w:t>
      </w:r>
      <w:proofErr w:type="gramEnd"/>
      <w:r>
        <w:rPr>
          <w:rFonts w:cs="Times New Roman"/>
          <w:sz w:val="28"/>
          <w:szCs w:val="28"/>
        </w:rPr>
        <w:t xml:space="preserve"> с орехами»</w:t>
      </w:r>
    </w:p>
    <w:p w:rsidR="00020E39" w:rsidRPr="00883845" w:rsidRDefault="00020E39" w:rsidP="00020E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020E39" w:rsidRPr="00883845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020E39" w:rsidRPr="00883845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061357" w:rsidRPr="00020E39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847A35" w:rsidRDefault="00847A35" w:rsidP="00595FB0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</w:p>
    <w:p w:rsidR="00595FB0" w:rsidRPr="00883845" w:rsidRDefault="008C34EE" w:rsidP="00595FB0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  <w:r w:rsidRPr="00883845">
        <w:rPr>
          <w:rFonts w:cs="Times New Roman"/>
          <w:b/>
          <w:sz w:val="28"/>
          <w:szCs w:val="28"/>
        </w:rPr>
        <w:t>Вариант</w:t>
      </w:r>
      <w:r w:rsidR="00595FB0" w:rsidRPr="00883845">
        <w:rPr>
          <w:rFonts w:cs="Times New Roman"/>
          <w:b/>
          <w:sz w:val="28"/>
          <w:szCs w:val="28"/>
        </w:rPr>
        <w:t xml:space="preserve"> №11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20E39" w:rsidRPr="00883845" w:rsidRDefault="00020E39" w:rsidP="00DA029B">
      <w:pPr>
        <w:pStyle w:val="a9"/>
        <w:numPr>
          <w:ilvl w:val="0"/>
          <w:numId w:val="20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 xml:space="preserve">Составьте технологическую карту на блюдо приведенное ниже. Приложение 1. </w:t>
      </w:r>
    </w:p>
    <w:p w:rsidR="00020E39" w:rsidRDefault="00020E39" w:rsidP="00DA029B">
      <w:pPr>
        <w:pStyle w:val="a9"/>
        <w:numPr>
          <w:ilvl w:val="0"/>
          <w:numId w:val="20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>Приготов</w:t>
      </w:r>
      <w:r>
        <w:rPr>
          <w:rFonts w:cs="Times New Roman"/>
          <w:sz w:val="28"/>
          <w:szCs w:val="28"/>
        </w:rPr>
        <w:t xml:space="preserve">ьте </w:t>
      </w:r>
      <w:r w:rsidRPr="00883845">
        <w:rPr>
          <w:rFonts w:cs="Times New Roman"/>
          <w:sz w:val="28"/>
          <w:szCs w:val="28"/>
        </w:rPr>
        <w:t xml:space="preserve">  и оформит</w:t>
      </w:r>
      <w:r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>
        <w:rPr>
          <w:rFonts w:cs="Times New Roman"/>
          <w:sz w:val="28"/>
          <w:szCs w:val="28"/>
        </w:rPr>
        <w:t xml:space="preserve">людо </w:t>
      </w:r>
      <w:r w:rsidRPr="0088384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Филе из  кур и птицы фаршированное</w:t>
      </w:r>
      <w:r w:rsidRPr="00883845">
        <w:rPr>
          <w:rFonts w:cs="Times New Roman"/>
          <w:sz w:val="28"/>
          <w:szCs w:val="28"/>
        </w:rPr>
        <w:t>»</w:t>
      </w:r>
    </w:p>
    <w:p w:rsidR="00020E39" w:rsidRPr="00883845" w:rsidRDefault="00020E39" w:rsidP="00DA029B">
      <w:pPr>
        <w:pStyle w:val="a9"/>
        <w:numPr>
          <w:ilvl w:val="0"/>
          <w:numId w:val="20"/>
        </w:numPr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>
        <w:rPr>
          <w:rFonts w:cs="Times New Roman"/>
          <w:sz w:val="28"/>
          <w:szCs w:val="28"/>
        </w:rPr>
        <w:t>формите холодную закуску «Кольца кальмаров»</w:t>
      </w:r>
    </w:p>
    <w:p w:rsidR="00020E39" w:rsidRPr="00883845" w:rsidRDefault="00020E39" w:rsidP="00020E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020E39" w:rsidRPr="00883845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020E39" w:rsidRPr="00883845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773842" w:rsidRPr="00883845" w:rsidRDefault="00020E39" w:rsidP="00020E39">
      <w:pPr>
        <w:pStyle w:val="a9"/>
        <w:spacing w:after="200"/>
        <w:jc w:val="both"/>
        <w:rPr>
          <w:rFonts w:cs="Times New Roman"/>
          <w:b/>
          <w:sz w:val="28"/>
          <w:szCs w:val="28"/>
        </w:rPr>
      </w:pPr>
      <w:r w:rsidRPr="00883845">
        <w:rPr>
          <w:rFonts w:cs="Times New Roman"/>
          <w:sz w:val="28"/>
          <w:szCs w:val="28"/>
        </w:rPr>
        <w:t>3.Максимальное время выполнения заданий 6 часов</w:t>
      </w:r>
    </w:p>
    <w:p w:rsidR="00570CEF" w:rsidRPr="00883845" w:rsidRDefault="008C34EE" w:rsidP="00570CEF">
      <w:pPr>
        <w:pStyle w:val="a9"/>
        <w:spacing w:after="200"/>
        <w:jc w:val="center"/>
        <w:rPr>
          <w:rFonts w:cs="Times New Roman"/>
          <w:b/>
          <w:sz w:val="28"/>
          <w:szCs w:val="28"/>
        </w:rPr>
      </w:pPr>
      <w:r w:rsidRPr="00883845">
        <w:rPr>
          <w:rFonts w:cs="Times New Roman"/>
          <w:b/>
          <w:sz w:val="28"/>
          <w:szCs w:val="28"/>
        </w:rPr>
        <w:lastRenderedPageBreak/>
        <w:t>Вариант</w:t>
      </w:r>
      <w:r w:rsidR="00595FB0" w:rsidRPr="00883845">
        <w:rPr>
          <w:rFonts w:cs="Times New Roman"/>
          <w:b/>
          <w:sz w:val="28"/>
          <w:szCs w:val="28"/>
        </w:rPr>
        <w:t xml:space="preserve"> №12</w:t>
      </w:r>
    </w:p>
    <w:p w:rsidR="004E66E0" w:rsidRPr="00883845" w:rsidRDefault="004E66E0" w:rsidP="004E66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20E39" w:rsidRPr="00883845" w:rsidRDefault="00020E39" w:rsidP="00DA029B">
      <w:pPr>
        <w:pStyle w:val="a9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 xml:space="preserve">Составьте технологическую карту на блюдо приведенное ниже. Приложение 1. </w:t>
      </w:r>
    </w:p>
    <w:p w:rsidR="00020E39" w:rsidRDefault="00020E39" w:rsidP="00DA029B">
      <w:pPr>
        <w:pStyle w:val="a9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883845">
        <w:rPr>
          <w:rFonts w:cs="Times New Roman"/>
          <w:sz w:val="28"/>
          <w:szCs w:val="28"/>
        </w:rPr>
        <w:t>Приготов</w:t>
      </w:r>
      <w:r>
        <w:rPr>
          <w:rFonts w:cs="Times New Roman"/>
          <w:sz w:val="28"/>
          <w:szCs w:val="28"/>
        </w:rPr>
        <w:t xml:space="preserve">ьте </w:t>
      </w:r>
      <w:r w:rsidRPr="00883845">
        <w:rPr>
          <w:rFonts w:cs="Times New Roman"/>
          <w:sz w:val="28"/>
          <w:szCs w:val="28"/>
        </w:rPr>
        <w:t xml:space="preserve">  и оформит</w:t>
      </w:r>
      <w:r>
        <w:rPr>
          <w:rFonts w:cs="Times New Roman"/>
          <w:sz w:val="28"/>
          <w:szCs w:val="28"/>
        </w:rPr>
        <w:t>е</w:t>
      </w:r>
      <w:r w:rsidRPr="00883845">
        <w:rPr>
          <w:rFonts w:cs="Times New Roman"/>
          <w:sz w:val="28"/>
          <w:szCs w:val="28"/>
        </w:rPr>
        <w:t xml:space="preserve">  б</w:t>
      </w:r>
      <w:r>
        <w:rPr>
          <w:rFonts w:cs="Times New Roman"/>
          <w:sz w:val="28"/>
          <w:szCs w:val="28"/>
        </w:rPr>
        <w:t xml:space="preserve">людо </w:t>
      </w:r>
      <w:r w:rsidRPr="0088384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ыба под маринадом</w:t>
      </w:r>
      <w:r w:rsidRPr="00883845">
        <w:rPr>
          <w:rFonts w:cs="Times New Roman"/>
          <w:sz w:val="28"/>
          <w:szCs w:val="28"/>
        </w:rPr>
        <w:t>»</w:t>
      </w:r>
    </w:p>
    <w:p w:rsidR="00020E39" w:rsidRPr="00883845" w:rsidRDefault="00020E39" w:rsidP="00DA029B">
      <w:pPr>
        <w:pStyle w:val="a9"/>
        <w:numPr>
          <w:ilvl w:val="0"/>
          <w:numId w:val="21"/>
        </w:numPr>
        <w:rPr>
          <w:rFonts w:cs="Times New Roman"/>
          <w:sz w:val="28"/>
          <w:szCs w:val="28"/>
        </w:rPr>
      </w:pPr>
      <w:r w:rsidRPr="002F405C">
        <w:rPr>
          <w:rFonts w:cs="Times New Roman"/>
          <w:sz w:val="28"/>
          <w:szCs w:val="28"/>
        </w:rPr>
        <w:t>Приготовьте и о</w:t>
      </w:r>
      <w:r>
        <w:rPr>
          <w:rFonts w:cs="Times New Roman"/>
          <w:sz w:val="28"/>
          <w:szCs w:val="28"/>
        </w:rPr>
        <w:t>формите холодную закуску «Дворянская»</w:t>
      </w:r>
    </w:p>
    <w:p w:rsidR="00020E39" w:rsidRPr="00883845" w:rsidRDefault="00020E39" w:rsidP="00020E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45">
        <w:rPr>
          <w:rFonts w:ascii="Times New Roman" w:hAnsi="Times New Roman" w:cs="Times New Roman"/>
          <w:b/>
          <w:sz w:val="28"/>
          <w:szCs w:val="28"/>
        </w:rPr>
        <w:t>Инструкция:</w:t>
      </w:r>
    </w:p>
    <w:p w:rsidR="00020E39" w:rsidRPr="00883845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1.Воспользуйтесь Сборником рецептур блюд и кулинарных изделий.</w:t>
      </w:r>
    </w:p>
    <w:p w:rsidR="00020E39" w:rsidRPr="00883845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2.Произведите приготовление блюд.</w:t>
      </w:r>
    </w:p>
    <w:p w:rsidR="00061357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3845">
        <w:rPr>
          <w:rFonts w:ascii="Times New Roman" w:hAnsi="Times New Roman" w:cs="Times New Roman"/>
          <w:sz w:val="28"/>
          <w:szCs w:val="28"/>
        </w:rPr>
        <w:t>3.Максимальное время выполнения заданий 6 часов.</w:t>
      </w:r>
    </w:p>
    <w:p w:rsidR="00020E39" w:rsidRDefault="00020E39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7A35" w:rsidRPr="00020E39" w:rsidRDefault="00847A35" w:rsidP="00020E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11B8" w:rsidRPr="001E6C7C" w:rsidRDefault="00EA11B8" w:rsidP="00EA11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lastRenderedPageBreak/>
        <w:t>ПАКЕТ ЭКЗАМЕНАТОРА</w:t>
      </w:r>
    </w:p>
    <w:p w:rsidR="00EA11B8" w:rsidRPr="001E6C7C" w:rsidRDefault="00EA11B8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79"/>
        <w:gridCol w:w="1974"/>
        <w:gridCol w:w="4785"/>
      </w:tblGrid>
      <w:tr w:rsidR="00D83CDA" w:rsidRPr="001E6C7C" w:rsidTr="002264AE">
        <w:tc>
          <w:tcPr>
            <w:tcW w:w="3379" w:type="dxa"/>
          </w:tcPr>
          <w:p w:rsidR="00D83CDA" w:rsidRPr="001E6C7C" w:rsidRDefault="00D83CDA" w:rsidP="0086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Номер и краткое содержание задания</w:t>
            </w:r>
          </w:p>
        </w:tc>
        <w:tc>
          <w:tcPr>
            <w:tcW w:w="1974" w:type="dxa"/>
          </w:tcPr>
          <w:p w:rsidR="00D83CDA" w:rsidRPr="001E6C7C" w:rsidRDefault="00D83CDA" w:rsidP="0086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Оцениваемые компетенции</w:t>
            </w:r>
          </w:p>
        </w:tc>
        <w:tc>
          <w:tcPr>
            <w:tcW w:w="4785" w:type="dxa"/>
          </w:tcPr>
          <w:p w:rsidR="00D83CDA" w:rsidRPr="001E6C7C" w:rsidRDefault="00D83CDA" w:rsidP="00860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Показатели оценки результата (требования к выполнению задания)</w:t>
            </w:r>
          </w:p>
        </w:tc>
      </w:tr>
      <w:tr w:rsidR="00D83CDA" w:rsidRPr="001E6C7C" w:rsidTr="002264AE">
        <w:tc>
          <w:tcPr>
            <w:tcW w:w="3379" w:type="dxa"/>
          </w:tcPr>
          <w:p w:rsidR="00D83CDA" w:rsidRDefault="008C34EE" w:rsidP="00883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="0017137F" w:rsidRPr="001E6C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-</w:t>
            </w:r>
            <w:r w:rsidR="00522EB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883845" w:rsidRPr="001E6C7C" w:rsidRDefault="00883845" w:rsidP="008838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  <w:tc>
          <w:tcPr>
            <w:tcW w:w="1974" w:type="dxa"/>
          </w:tcPr>
          <w:p w:rsidR="00D83CDA" w:rsidRPr="001E6C7C" w:rsidRDefault="00D83CDA" w:rsidP="00860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181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91DF5"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81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83CDA" w:rsidRPr="001E6C7C" w:rsidRDefault="00D83CDA" w:rsidP="00A91D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  <w:r w:rsidR="00A91DF5"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47EE6" w:rsidRPr="001E6C7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91DF5"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785" w:type="dxa"/>
          </w:tcPr>
          <w:tbl>
            <w:tblPr>
              <w:tblW w:w="0" w:type="auto"/>
              <w:tblLook w:val="04A0"/>
            </w:tblPr>
            <w:tblGrid>
              <w:gridCol w:w="4569"/>
            </w:tblGrid>
            <w:tr w:rsidR="00181A86" w:rsidRPr="0065693F" w:rsidTr="00181A86">
              <w:tc>
                <w:tcPr>
                  <w:tcW w:w="4569" w:type="dxa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4353"/>
                  </w:tblGrid>
                  <w:tr w:rsidR="00181A86" w:rsidRPr="00710A6E" w:rsidTr="00F0136D">
                    <w:tc>
                      <w:tcPr>
                        <w:tcW w:w="8611" w:type="dxa"/>
                        <w:hideMark/>
                      </w:tcPr>
                      <w:p w:rsidR="00181A86" w:rsidRPr="00710A6E" w:rsidRDefault="00181A86" w:rsidP="00F0136D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710A6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готовление канапе, легких и сложных холодных закусок.</w:t>
                        </w:r>
                      </w:p>
                    </w:tc>
                  </w:tr>
                  <w:tr w:rsidR="00181A86" w:rsidRPr="00710A6E" w:rsidTr="00F0136D">
                    <w:tc>
                      <w:tcPr>
                        <w:tcW w:w="8611" w:type="dxa"/>
                        <w:hideMark/>
                      </w:tcPr>
                      <w:p w:rsidR="00181A86" w:rsidRPr="00710A6E" w:rsidRDefault="00181A86" w:rsidP="00181A86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710A6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готовление сложных холодных блюд из рыбы, мяса и сельскохозяйственной (домашней) птицы.</w:t>
                        </w:r>
                      </w:p>
                    </w:tc>
                  </w:tr>
                  <w:tr w:rsidR="00181A86" w:rsidRPr="00710A6E" w:rsidTr="00F0136D">
                    <w:tc>
                      <w:tcPr>
                        <w:tcW w:w="8611" w:type="dxa"/>
                        <w:hideMark/>
                      </w:tcPr>
                      <w:p w:rsidR="00181A86" w:rsidRPr="00710A6E" w:rsidRDefault="00181A86" w:rsidP="00F0136D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Pr="00710A6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готовление сложных холодных соусов.</w:t>
                        </w:r>
                      </w:p>
                    </w:tc>
                  </w:tr>
                </w:tbl>
                <w:p w:rsidR="00181A86" w:rsidRDefault="00181A86"/>
              </w:tc>
            </w:tr>
          </w:tbl>
          <w:p w:rsidR="00FB0A68" w:rsidRPr="001E6C7C" w:rsidRDefault="00FB0A68" w:rsidP="008838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DA" w:rsidRPr="001E6C7C" w:rsidTr="008607B1">
        <w:tc>
          <w:tcPr>
            <w:tcW w:w="10138" w:type="dxa"/>
            <w:gridSpan w:val="3"/>
          </w:tcPr>
          <w:p w:rsidR="00D83CDA" w:rsidRPr="001E6C7C" w:rsidRDefault="00D83CDA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вариантов </w:t>
            </w: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(пакетов) заданий </w:t>
            </w:r>
            <w:proofErr w:type="gramStart"/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 экзаменующихся:</w:t>
            </w:r>
          </w:p>
          <w:p w:rsidR="00D83CDA" w:rsidRPr="001E6C7C" w:rsidRDefault="00522EB2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3CDA"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 вариантов</w:t>
            </w:r>
          </w:p>
          <w:p w:rsidR="00D83CDA" w:rsidRPr="001E6C7C" w:rsidRDefault="00D83CDA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</w:t>
            </w:r>
            <w:r w:rsidR="00061A96"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E6C7C">
              <w:rPr>
                <w:rFonts w:ascii="Times New Roman" w:hAnsi="Times New Roman" w:cs="Times New Roman"/>
                <w:b/>
                <w:sz w:val="28"/>
                <w:szCs w:val="28"/>
              </w:rPr>
              <w:t>заданий</w:t>
            </w: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83CDA" w:rsidRPr="001E6C7C" w:rsidRDefault="00264698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6 часов</w:t>
            </w:r>
          </w:p>
          <w:p w:rsidR="00D83CDA" w:rsidRPr="001E6C7C" w:rsidRDefault="00D83CDA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ыполнения заданий</w:t>
            </w:r>
          </w:p>
          <w:p w:rsidR="00D83CDA" w:rsidRPr="001E6C7C" w:rsidRDefault="00D83CDA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охраны </w:t>
            </w:r>
            <w:r w:rsidR="00C931A7" w:rsidRPr="001E6C7C">
              <w:rPr>
                <w:rFonts w:ascii="Times New Roman" w:hAnsi="Times New Roman" w:cs="Times New Roman"/>
                <w:sz w:val="28"/>
                <w:szCs w:val="28"/>
              </w:rPr>
              <w:t>труда: инструктаж</w:t>
            </w:r>
            <w:r w:rsidRPr="001E6C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технике безопасности при работе с </w:t>
            </w:r>
            <w:r w:rsidR="009626E1" w:rsidRPr="001E6C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 и инвентарем</w:t>
            </w:r>
            <w:r w:rsidRPr="001E6C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преподаватель контролиру</w:t>
            </w:r>
            <w:r w:rsidR="009626E1" w:rsidRPr="001E6C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ет </w:t>
            </w:r>
            <w:r w:rsidRPr="001E6C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заданий.</w:t>
            </w:r>
          </w:p>
          <w:p w:rsidR="00D83CDA" w:rsidRPr="001E6C7C" w:rsidRDefault="00D83CDA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  <w:r w:rsidR="0017137F"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2D49">
              <w:rPr>
                <w:rFonts w:ascii="Times New Roman" w:hAnsi="Times New Roman" w:cs="Times New Roman"/>
                <w:sz w:val="28"/>
                <w:szCs w:val="28"/>
              </w:rPr>
              <w:t>тепловое, холодильное, механическое</w:t>
            </w:r>
          </w:p>
          <w:p w:rsidR="00D83CDA" w:rsidRPr="001E6C7C" w:rsidRDefault="00D83CDA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для экзаменующихся (справочная, методическая и др.) </w:t>
            </w:r>
            <w:r w:rsidR="0017137F" w:rsidRPr="001E6C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борник рецептур блюд и кулинарных изделий</w:t>
            </w:r>
          </w:p>
          <w:p w:rsidR="00D83CDA" w:rsidRPr="001E6C7C" w:rsidRDefault="00D83CDA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</w:t>
            </w: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оценки</w:t>
            </w:r>
            <w:r w:rsidRPr="001E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D83CDA" w:rsidRPr="001E6C7C" w:rsidRDefault="00D83CDA" w:rsidP="00D83C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6C7C">
              <w:rPr>
                <w:rFonts w:ascii="Times New Roman" w:hAnsi="Times New Roman" w:cs="Times New Roman"/>
                <w:sz w:val="28"/>
                <w:szCs w:val="28"/>
              </w:rPr>
              <w:t xml:space="preserve">1. Ознакомьтесь с заданиями для </w:t>
            </w:r>
            <w:proofErr w:type="gramStart"/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экзаменующихся</w:t>
            </w:r>
            <w:proofErr w:type="gramEnd"/>
            <w:r w:rsidRPr="001E6C7C">
              <w:rPr>
                <w:rFonts w:ascii="Times New Roman" w:hAnsi="Times New Roman" w:cs="Times New Roman"/>
                <w:sz w:val="28"/>
                <w:szCs w:val="28"/>
              </w:rPr>
              <w:t>, оцениваемыми компетенциями и показателями оценки</w:t>
            </w:r>
          </w:p>
        </w:tc>
      </w:tr>
    </w:tbl>
    <w:p w:rsidR="00EA11B8" w:rsidRPr="001E6C7C" w:rsidRDefault="00EA11B8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CDA" w:rsidRPr="001E6C7C" w:rsidRDefault="00D83CDA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CDA" w:rsidRPr="001E6C7C" w:rsidRDefault="00D83CDA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CDA" w:rsidRPr="001E6C7C" w:rsidRDefault="00D83CDA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CDA" w:rsidRDefault="00D83CDA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49" w:rsidRDefault="00422D49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D49" w:rsidRPr="001E6C7C" w:rsidRDefault="00422D49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CDA" w:rsidRPr="001E6C7C" w:rsidRDefault="00D83CDA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D46" w:rsidRDefault="00287D4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Pr="001E6C7C" w:rsidRDefault="00181A8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7D46" w:rsidRPr="001E6C7C" w:rsidRDefault="00287D46" w:rsidP="006737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lastRenderedPageBreak/>
        <w:t>Э Т А Л О Н</w:t>
      </w: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t>к Варианту 1</w:t>
      </w:r>
      <w:r w:rsidR="00422D49">
        <w:rPr>
          <w:rFonts w:ascii="Times New Roman" w:hAnsi="Times New Roman" w:cs="Times New Roman"/>
          <w:b/>
          <w:sz w:val="28"/>
          <w:szCs w:val="28"/>
        </w:rPr>
        <w:t>,</w:t>
      </w:r>
      <w:r w:rsidR="00522EB2">
        <w:rPr>
          <w:rFonts w:ascii="Times New Roman" w:hAnsi="Times New Roman" w:cs="Times New Roman"/>
          <w:b/>
          <w:sz w:val="28"/>
          <w:szCs w:val="28"/>
        </w:rPr>
        <w:t>7</w:t>
      </w:r>
    </w:p>
    <w:p w:rsidR="00422D49" w:rsidRPr="0017137F" w:rsidRDefault="00422D49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N233_Рагу_из_овощей"/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личество вариантов 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(пакетов) заданий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экзаменующихся:   </w:t>
      </w:r>
    </w:p>
    <w:p w:rsidR="00422D49" w:rsidRPr="0017137F" w:rsidRDefault="00422D49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ариант № </w:t>
      </w:r>
      <w:r w:rsidR="00181A86" w:rsidRPr="001E6C7C">
        <w:rPr>
          <w:rFonts w:ascii="Times New Roman" w:hAnsi="Times New Roman" w:cs="Times New Roman"/>
          <w:b/>
          <w:sz w:val="28"/>
          <w:szCs w:val="28"/>
        </w:rPr>
        <w:t>1</w:t>
      </w:r>
      <w:r w:rsidR="00181A86">
        <w:rPr>
          <w:rFonts w:ascii="Times New Roman" w:hAnsi="Times New Roman" w:cs="Times New Roman"/>
          <w:b/>
          <w:sz w:val="28"/>
          <w:szCs w:val="28"/>
        </w:rPr>
        <w:t>,7</w:t>
      </w:r>
    </w:p>
    <w:p w:rsidR="00422D49" w:rsidRPr="0017137F" w:rsidRDefault="00422D49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2D49" w:rsidRPr="0017137F" w:rsidRDefault="00422D49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Время выполнения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137F">
        <w:rPr>
          <w:rFonts w:ascii="Times New Roman" w:eastAsia="Times New Roman" w:hAnsi="Times New Roman" w:cs="Times New Roman"/>
          <w:b/>
          <w:sz w:val="26"/>
          <w:szCs w:val="26"/>
        </w:rPr>
        <w:t>заданий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22D49" w:rsidRPr="00422D49" w:rsidRDefault="00264698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6 часов</w:t>
      </w:r>
    </w:p>
    <w:p w:rsidR="00422D49" w:rsidRPr="0017137F" w:rsidRDefault="00422D49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выполнения заданий</w:t>
      </w:r>
    </w:p>
    <w:p w:rsidR="00422D49" w:rsidRPr="0017137F" w:rsidRDefault="00422D49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Требования охраны труда: </w:t>
      </w:r>
      <w:r w:rsidRPr="0017137F">
        <w:rPr>
          <w:rFonts w:ascii="Times New Roman" w:eastAsia="Times New Roman" w:hAnsi="Times New Roman" w:cs="Times New Roman"/>
          <w:sz w:val="26"/>
          <w:szCs w:val="26"/>
          <w:u w:val="single"/>
        </w:rPr>
        <w:t>преподаватель (эксперт), контролирующий выполнение заданий</w:t>
      </w:r>
    </w:p>
    <w:p w:rsidR="00422D49" w:rsidRPr="00422D49" w:rsidRDefault="00422D49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>Оборудование:</w:t>
      </w:r>
      <w:r w:rsidRPr="0017137F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 xml:space="preserve"> бумага, шариковая ручка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,</w:t>
      </w:r>
      <w:r w:rsidRPr="00422D49">
        <w:rPr>
          <w:rFonts w:ascii="Times New Roman" w:hAnsi="Times New Roman" w:cs="Times New Roman"/>
          <w:sz w:val="28"/>
          <w:szCs w:val="28"/>
        </w:rPr>
        <w:t xml:space="preserve"> </w:t>
      </w:r>
      <w:r w:rsidRPr="00422D49">
        <w:rPr>
          <w:rFonts w:ascii="Times New Roman" w:hAnsi="Times New Roman" w:cs="Times New Roman"/>
          <w:i/>
          <w:sz w:val="26"/>
          <w:szCs w:val="26"/>
          <w:u w:val="single"/>
        </w:rPr>
        <w:t>тепловое, холодильное, механическое</w:t>
      </w:r>
    </w:p>
    <w:p w:rsidR="00422D49" w:rsidRPr="0017137F" w:rsidRDefault="00422D49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Литература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Сборник рецептур блюд и кулинарных изделий</w:t>
      </w:r>
    </w:p>
    <w:p w:rsidR="00422D49" w:rsidRPr="0017137F" w:rsidRDefault="00422D49" w:rsidP="0042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ции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оценки</w:t>
      </w: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181A86" w:rsidRPr="00181A86" w:rsidRDefault="00422D49" w:rsidP="00181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1. Ознакомьтесь с заданиями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>, оцениваемыми умениями, знаниями и показателями оценки</w:t>
      </w:r>
      <w:r w:rsidRPr="0017137F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bookmarkEnd w:id="7"/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81A8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86">
        <w:rPr>
          <w:rFonts w:ascii="Times New Roman" w:hAnsi="Times New Roman" w:cs="Times New Roman"/>
          <w:b/>
          <w:sz w:val="28"/>
          <w:szCs w:val="28"/>
        </w:rPr>
        <w:t>Галантин из курицы</w:t>
      </w:r>
    </w:p>
    <w:p w:rsidR="00181A86" w:rsidRPr="00181A86" w:rsidRDefault="00181A86" w:rsidP="00181A8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361"/>
        <w:gridCol w:w="2977"/>
        <w:gridCol w:w="2800"/>
      </w:tblGrid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ind w:right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977" w:type="dxa"/>
          </w:tcPr>
          <w:p w:rsidR="00181A86" w:rsidRPr="00DD6F11" w:rsidRDefault="00181A86" w:rsidP="00F0136D">
            <w:pPr>
              <w:ind w:right="232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sz w:val="28"/>
                <w:szCs w:val="28"/>
              </w:rPr>
              <w:t>Брутто на 1порцию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ind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sz w:val="28"/>
                <w:szCs w:val="28"/>
              </w:rPr>
              <w:t xml:space="preserve">Нетто на 1порцию </w:t>
            </w:r>
          </w:p>
          <w:p w:rsidR="00181A86" w:rsidRPr="00DD6F11" w:rsidRDefault="00181A86" w:rsidP="00F0136D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Курица</w:t>
            </w:r>
          </w:p>
        </w:tc>
        <w:tc>
          <w:tcPr>
            <w:tcW w:w="2977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Свинина</w:t>
            </w:r>
          </w:p>
        </w:tc>
        <w:tc>
          <w:tcPr>
            <w:tcW w:w="2977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Шпик</w:t>
            </w:r>
          </w:p>
        </w:tc>
        <w:tc>
          <w:tcPr>
            <w:tcW w:w="2977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ind w:left="19" w:right="202" w:firstLine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Фисташки или зеленый </w:t>
            </w:r>
            <w:r w:rsidRPr="00DD6F1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орошек</w:t>
            </w:r>
          </w:p>
        </w:tc>
        <w:tc>
          <w:tcPr>
            <w:tcW w:w="2977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F11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ускатныйорех</w:t>
            </w:r>
            <w:proofErr w:type="spellEnd"/>
          </w:p>
        </w:tc>
        <w:tc>
          <w:tcPr>
            <w:tcW w:w="2977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ерец молотый</w:t>
            </w:r>
          </w:p>
        </w:tc>
        <w:tc>
          <w:tcPr>
            <w:tcW w:w="2977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0,01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0,01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Молоко </w:t>
            </w:r>
          </w:p>
        </w:tc>
        <w:tc>
          <w:tcPr>
            <w:tcW w:w="2977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Яйца </w:t>
            </w:r>
          </w:p>
        </w:tc>
        <w:tc>
          <w:tcPr>
            <w:tcW w:w="2977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Гарнир </w:t>
            </w:r>
          </w:p>
        </w:tc>
        <w:tc>
          <w:tcPr>
            <w:tcW w:w="2977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Соус №887</w:t>
            </w:r>
          </w:p>
        </w:tc>
        <w:tc>
          <w:tcPr>
            <w:tcW w:w="2977" w:type="dxa"/>
          </w:tcPr>
          <w:p w:rsidR="00181A86" w:rsidRPr="00DD6F11" w:rsidRDefault="00181A86" w:rsidP="00181A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F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181A86" w:rsidRPr="00DD6F11" w:rsidTr="00F0136D">
        <w:tc>
          <w:tcPr>
            <w:tcW w:w="4361" w:type="dxa"/>
          </w:tcPr>
          <w:p w:rsidR="00181A86" w:rsidRPr="00DD6F11" w:rsidRDefault="00181A86" w:rsidP="00F013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Выход</w:t>
            </w:r>
          </w:p>
        </w:tc>
        <w:tc>
          <w:tcPr>
            <w:tcW w:w="2977" w:type="dxa"/>
          </w:tcPr>
          <w:p w:rsidR="00181A86" w:rsidRPr="00DD6F11" w:rsidRDefault="00181A86" w:rsidP="00181A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00" w:type="dxa"/>
          </w:tcPr>
          <w:p w:rsidR="00181A86" w:rsidRPr="00DD6F11" w:rsidRDefault="00181A86" w:rsidP="00F013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</w:tbl>
    <w:p w:rsidR="00181A86" w:rsidRDefault="00181A86" w:rsidP="00181A86">
      <w:pPr>
        <w:shd w:val="clear" w:color="auto" w:fill="FFFFFF"/>
        <w:spacing w:after="0" w:line="240" w:lineRule="auto"/>
        <w:ind w:left="134" w:right="144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86" w:rsidRPr="00181A86" w:rsidRDefault="00181A86" w:rsidP="00181A86">
      <w:pPr>
        <w:shd w:val="clear" w:color="auto" w:fill="FFFFFF"/>
        <w:spacing w:after="0" w:line="240" w:lineRule="auto"/>
        <w:ind w:left="134" w:right="144" w:firstLine="566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181A86" w:rsidRPr="00744316" w:rsidRDefault="00181A86" w:rsidP="00181A86">
      <w:pPr>
        <w:shd w:val="clear" w:color="auto" w:fill="FFFFFF"/>
        <w:spacing w:after="0" w:line="240" w:lineRule="auto"/>
        <w:ind w:left="134" w:right="144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08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 курицы снять кожу. Из мякоти приготовить фарш. Мякоть с добавлением свинины пропустить </w:t>
      </w:r>
      <w:r w:rsidRPr="000D20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рез мясорубку 2-3 раза, добавить</w:t>
      </w:r>
      <w:r w:rsidRPr="007443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ырые 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ца, молоко и взбить. В фарш положить</w:t>
      </w:r>
      <w:r w:rsidRPr="0074431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шпик, </w:t>
      </w:r>
      <w:r w:rsidRPr="007443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резанный кубиками, фисташки, соль, пе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, мускатный орех и перемешать. Полученным</w:t>
      </w:r>
      <w:r w:rsidRPr="007443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фар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м</w:t>
      </w:r>
      <w:r w:rsidRPr="007443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полнить кожу, зашить</w:t>
      </w:r>
      <w:r w:rsidRPr="007443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рез и придают форму кирпичика, </w:t>
      </w:r>
      <w:proofErr w:type="gramStart"/>
      <w:r w:rsidRPr="007443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ворачивают в салфетку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ретягивают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шпагатом и варить</w:t>
      </w:r>
      <w:r w:rsidRPr="007443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при сла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м кипении 1-1,5 ч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хлажди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положить  под пресс. Поставить</w:t>
      </w:r>
      <w:r w:rsidRPr="007443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 </w:t>
      </w:r>
      <w:r w:rsidRPr="007443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олодильник для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идания формы. При отпуске нарезать</w:t>
      </w:r>
      <w:r w:rsidRPr="0074431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 куски. </w:t>
      </w:r>
    </w:p>
    <w:p w:rsidR="00181A86" w:rsidRDefault="00181A86" w:rsidP="00181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181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181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Pr="00744316" w:rsidRDefault="00181A86" w:rsidP="00181A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A86" w:rsidRDefault="00181A86" w:rsidP="00181A8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86">
        <w:rPr>
          <w:rFonts w:ascii="Times New Roman" w:hAnsi="Times New Roman" w:cs="Times New Roman"/>
          <w:b/>
          <w:sz w:val="28"/>
          <w:szCs w:val="28"/>
        </w:rPr>
        <w:lastRenderedPageBreak/>
        <w:t>Салат зеленый с огурцами и помидорами</w:t>
      </w:r>
    </w:p>
    <w:p w:rsidR="00181A86" w:rsidRPr="00181A86" w:rsidRDefault="00181A86" w:rsidP="00181A8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6"/>
        <w:gridCol w:w="2977"/>
        <w:gridCol w:w="2835"/>
      </w:tblGrid>
      <w:tr w:rsidR="00181A86" w:rsidRPr="000D2080" w:rsidTr="00F0136D">
        <w:tc>
          <w:tcPr>
            <w:tcW w:w="4256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2977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Брутто на 1 порцию</w:t>
            </w:r>
          </w:p>
        </w:tc>
        <w:tc>
          <w:tcPr>
            <w:tcW w:w="2835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ind w:right="-1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Нетто на 1 порцию</w:t>
            </w:r>
          </w:p>
        </w:tc>
      </w:tr>
      <w:tr w:rsidR="00181A86" w:rsidRPr="000D2080" w:rsidTr="00F0136D">
        <w:tc>
          <w:tcPr>
            <w:tcW w:w="4256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</w:p>
        </w:tc>
        <w:tc>
          <w:tcPr>
            <w:tcW w:w="2977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36,1</w:t>
            </w:r>
          </w:p>
        </w:tc>
        <w:tc>
          <w:tcPr>
            <w:tcW w:w="2835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26</w:t>
            </w:r>
          </w:p>
        </w:tc>
      </w:tr>
      <w:tr w:rsidR="00181A86" w:rsidRPr="000D2080" w:rsidTr="00F0136D">
        <w:tc>
          <w:tcPr>
            <w:tcW w:w="4256" w:type="dxa"/>
          </w:tcPr>
          <w:p w:rsidR="00181A86" w:rsidRPr="000D2080" w:rsidRDefault="00181A86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sz w:val="28"/>
                <w:szCs w:val="28"/>
              </w:rPr>
              <w:t>Огурцы свежие</w:t>
            </w:r>
          </w:p>
        </w:tc>
        <w:tc>
          <w:tcPr>
            <w:tcW w:w="2977" w:type="dxa"/>
          </w:tcPr>
          <w:p w:rsidR="00181A86" w:rsidRPr="000D2080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31,3</w:t>
            </w:r>
          </w:p>
        </w:tc>
        <w:tc>
          <w:tcPr>
            <w:tcW w:w="2835" w:type="dxa"/>
          </w:tcPr>
          <w:p w:rsidR="00181A86" w:rsidRPr="000D2080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</w:tr>
      <w:tr w:rsidR="00181A86" w:rsidRPr="000D2080" w:rsidTr="00F0136D">
        <w:tc>
          <w:tcPr>
            <w:tcW w:w="4256" w:type="dxa"/>
          </w:tcPr>
          <w:p w:rsidR="00181A86" w:rsidRPr="000D2080" w:rsidRDefault="00BF2F11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Помидоры_замена" w:history="1">
              <w:hyperlink r:id="rId10" w:anchor="Помидоры_замена" w:history="1">
                <w:r w:rsidR="00181A86" w:rsidRPr="000D2080">
                  <w:rPr>
                    <w:rStyle w:val="a8"/>
                    <w:rFonts w:ascii="Times New Roman" w:hAnsi="Times New Roman"/>
                    <w:color w:val="auto"/>
                    <w:sz w:val="28"/>
                    <w:szCs w:val="28"/>
                    <w:u w:val="none"/>
                  </w:rPr>
                  <w:t>Помидор</w:t>
                </w:r>
                <w:bookmarkStart w:id="8" w:name="_Hlt11584278"/>
                <w:r w:rsidR="00181A86" w:rsidRPr="000D2080">
                  <w:rPr>
                    <w:rStyle w:val="a8"/>
                    <w:rFonts w:ascii="Times New Roman" w:hAnsi="Times New Roman"/>
                    <w:color w:val="auto"/>
                    <w:sz w:val="28"/>
                    <w:szCs w:val="28"/>
                    <w:u w:val="none"/>
                  </w:rPr>
                  <w:t>ы</w:t>
                </w:r>
                <w:bookmarkEnd w:id="8"/>
                <w:r w:rsidR="00181A86" w:rsidRPr="000D2080">
                  <w:rPr>
                    <w:rStyle w:val="a8"/>
                    <w:rFonts w:ascii="Times New Roman" w:hAnsi="Times New Roman"/>
                    <w:color w:val="auto"/>
                    <w:sz w:val="28"/>
                    <w:szCs w:val="28"/>
                    <w:u w:val="none"/>
                  </w:rPr>
                  <w:t xml:space="preserve"> свежие</w:t>
                </w:r>
              </w:hyperlink>
            </w:hyperlink>
          </w:p>
        </w:tc>
        <w:tc>
          <w:tcPr>
            <w:tcW w:w="2977" w:type="dxa"/>
          </w:tcPr>
          <w:p w:rsidR="00181A86" w:rsidRPr="000D2080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29,4</w:t>
            </w:r>
          </w:p>
        </w:tc>
        <w:tc>
          <w:tcPr>
            <w:tcW w:w="2835" w:type="dxa"/>
          </w:tcPr>
          <w:p w:rsidR="00181A86" w:rsidRPr="000D2080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</w:tr>
      <w:tr w:rsidR="00181A86" w:rsidRPr="000D2080" w:rsidTr="00F0136D">
        <w:tc>
          <w:tcPr>
            <w:tcW w:w="4256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2977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25</w:t>
            </w:r>
          </w:p>
        </w:tc>
      </w:tr>
      <w:tr w:rsidR="00181A86" w:rsidRPr="000D2080" w:rsidTr="00F0136D">
        <w:tc>
          <w:tcPr>
            <w:tcW w:w="4256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977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—</w:t>
            </w:r>
          </w:p>
        </w:tc>
        <w:tc>
          <w:tcPr>
            <w:tcW w:w="2835" w:type="dxa"/>
          </w:tcPr>
          <w:p w:rsidR="00181A86" w:rsidRPr="000D2080" w:rsidRDefault="00181A86" w:rsidP="00F0136D">
            <w:pPr>
              <w:adjustRightInd w:val="0"/>
              <w:spacing w:before="20"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2080">
              <w:rPr>
                <w:rFonts w:ascii="Times New Roman" w:hAnsi="Times New Roman" w:cs="Times New Roman"/>
                <w:noProof/>
                <w:sz w:val="28"/>
                <w:szCs w:val="28"/>
              </w:rPr>
              <w:t>100</w:t>
            </w:r>
          </w:p>
        </w:tc>
      </w:tr>
    </w:tbl>
    <w:p w:rsidR="00181A86" w:rsidRDefault="00181A86" w:rsidP="00181A86">
      <w:pPr>
        <w:shd w:val="clear" w:color="auto" w:fill="FFFFFF"/>
        <w:spacing w:after="0" w:line="240" w:lineRule="auto"/>
        <w:ind w:left="134" w:right="144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86" w:rsidRPr="00181A86" w:rsidRDefault="00181A86" w:rsidP="00181A86">
      <w:pPr>
        <w:shd w:val="clear" w:color="auto" w:fill="FFFFFF"/>
        <w:spacing w:after="0" w:line="240" w:lineRule="auto"/>
        <w:ind w:left="134" w:right="144" w:firstLine="566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181A86" w:rsidRPr="00AB2BF4" w:rsidRDefault="00181A86" w:rsidP="00181A86">
      <w:pPr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й салат нарезать</w:t>
      </w:r>
      <w:r w:rsidRPr="00C560B6">
        <w:rPr>
          <w:rFonts w:ascii="Times New Roman" w:hAnsi="Times New Roman" w:cs="Times New Roman"/>
          <w:sz w:val="28"/>
          <w:szCs w:val="28"/>
        </w:rPr>
        <w:t xml:space="preserve"> на крупные части, помидоры и огурцы — ломтиками.</w:t>
      </w:r>
      <w:r>
        <w:rPr>
          <w:rFonts w:ascii="Times New Roman" w:hAnsi="Times New Roman" w:cs="Times New Roman"/>
          <w:sz w:val="28"/>
          <w:szCs w:val="28"/>
        </w:rPr>
        <w:t xml:space="preserve"> При отпуске на салат уложить</w:t>
      </w:r>
      <w:r w:rsidRPr="00C560B6">
        <w:rPr>
          <w:rFonts w:ascii="Times New Roman" w:hAnsi="Times New Roman" w:cs="Times New Roman"/>
          <w:sz w:val="28"/>
          <w:szCs w:val="28"/>
        </w:rPr>
        <w:t xml:space="preserve"> нарезан</w:t>
      </w:r>
      <w:r>
        <w:rPr>
          <w:rFonts w:ascii="Times New Roman" w:hAnsi="Times New Roman" w:cs="Times New Roman"/>
          <w:sz w:val="28"/>
          <w:szCs w:val="28"/>
        </w:rPr>
        <w:t>ные огурцы и помидоры и полить</w:t>
      </w:r>
      <w:r w:rsidRPr="00C560B6">
        <w:rPr>
          <w:rFonts w:ascii="Times New Roman" w:hAnsi="Times New Roman" w:cs="Times New Roman"/>
          <w:sz w:val="28"/>
          <w:szCs w:val="28"/>
        </w:rPr>
        <w:t xml:space="preserve"> сметаной или салатной заправкой.</w:t>
      </w: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lastRenderedPageBreak/>
        <w:t>Т А Л О Н</w:t>
      </w: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t xml:space="preserve">к Варианту </w:t>
      </w:r>
      <w:r w:rsidR="00522EB2">
        <w:rPr>
          <w:rFonts w:ascii="Times New Roman" w:hAnsi="Times New Roman" w:cs="Times New Roman"/>
          <w:b/>
          <w:sz w:val="28"/>
          <w:szCs w:val="28"/>
        </w:rPr>
        <w:t>2,8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личество вариантов 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(пакетов) заданий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экзаменующихся:   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ариан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181A86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Время выполнения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137F">
        <w:rPr>
          <w:rFonts w:ascii="Times New Roman" w:eastAsia="Times New Roman" w:hAnsi="Times New Roman" w:cs="Times New Roman"/>
          <w:b/>
          <w:sz w:val="26"/>
          <w:szCs w:val="26"/>
        </w:rPr>
        <w:t>заданий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B537B" w:rsidRPr="00422D49" w:rsidRDefault="00BB537B" w:rsidP="00BB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6 часов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выполнения задан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Требования охраны труда: </w:t>
      </w:r>
      <w:r w:rsidRPr="0017137F">
        <w:rPr>
          <w:rFonts w:ascii="Times New Roman" w:eastAsia="Times New Roman" w:hAnsi="Times New Roman" w:cs="Times New Roman"/>
          <w:sz w:val="26"/>
          <w:szCs w:val="26"/>
          <w:u w:val="single"/>
        </w:rPr>
        <w:t>преподаватель (эксперт), контролирующий выполнение заданий</w:t>
      </w:r>
    </w:p>
    <w:p w:rsidR="00BC0B54" w:rsidRPr="00422D49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>Оборудование:</w:t>
      </w:r>
      <w:r w:rsidRPr="0017137F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 xml:space="preserve"> бумага, шариковая ручка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,</w:t>
      </w:r>
      <w:r w:rsidRPr="00422D49">
        <w:rPr>
          <w:rFonts w:ascii="Times New Roman" w:hAnsi="Times New Roman" w:cs="Times New Roman"/>
          <w:sz w:val="28"/>
          <w:szCs w:val="28"/>
        </w:rPr>
        <w:t xml:space="preserve"> </w:t>
      </w:r>
      <w:r w:rsidRPr="00422D49">
        <w:rPr>
          <w:rFonts w:ascii="Times New Roman" w:hAnsi="Times New Roman" w:cs="Times New Roman"/>
          <w:i/>
          <w:sz w:val="26"/>
          <w:szCs w:val="26"/>
          <w:u w:val="single"/>
        </w:rPr>
        <w:t>тепловое, холодильное, механическое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Литература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Сборник рецептур блюд и кулинарных издел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ции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оценки</w:t>
      </w: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1. Ознакомьтесь с заданиями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>, оцениваемыми умениями, знаниями и показателями оценки</w:t>
      </w:r>
      <w:r w:rsidRPr="0017137F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181A86" w:rsidRPr="00DC4BB0" w:rsidRDefault="00181A86" w:rsidP="00181A86">
      <w:pPr>
        <w:pStyle w:val="a9"/>
        <w:shd w:val="clear" w:color="auto" w:fill="FFFFFF"/>
        <w:ind w:right="2767"/>
        <w:jc w:val="center"/>
        <w:rPr>
          <w:b/>
          <w:color w:val="000000"/>
          <w:spacing w:val="-8"/>
          <w:sz w:val="28"/>
          <w:szCs w:val="28"/>
        </w:rPr>
      </w:pPr>
      <w:r w:rsidRPr="001D110A">
        <w:rPr>
          <w:b/>
          <w:color w:val="000000"/>
          <w:spacing w:val="-8"/>
          <w:sz w:val="28"/>
          <w:szCs w:val="28"/>
        </w:rPr>
        <w:t>Паштет из печени</w:t>
      </w:r>
    </w:p>
    <w:tbl>
      <w:tblPr>
        <w:tblStyle w:val="a7"/>
        <w:tblW w:w="10314" w:type="dxa"/>
        <w:tblLook w:val="04A0"/>
      </w:tblPr>
      <w:tblGrid>
        <w:gridCol w:w="4077"/>
        <w:gridCol w:w="3261"/>
        <w:gridCol w:w="2976"/>
      </w:tblGrid>
      <w:tr w:rsidR="00181A86" w:rsidRPr="00FE4105" w:rsidTr="00181A86">
        <w:tc>
          <w:tcPr>
            <w:tcW w:w="4077" w:type="dxa"/>
          </w:tcPr>
          <w:p w:rsidR="00181A86" w:rsidRPr="00D25105" w:rsidRDefault="00181A86" w:rsidP="00F0136D">
            <w:pPr>
              <w:pStyle w:val="af8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продуктов</w:t>
            </w:r>
          </w:p>
        </w:tc>
        <w:tc>
          <w:tcPr>
            <w:tcW w:w="3261" w:type="dxa"/>
          </w:tcPr>
          <w:p w:rsidR="00181A86" w:rsidRPr="00D25105" w:rsidRDefault="00181A86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Брутто</w:t>
            </w:r>
          </w:p>
        </w:tc>
        <w:tc>
          <w:tcPr>
            <w:tcW w:w="2976" w:type="dxa"/>
          </w:tcPr>
          <w:p w:rsidR="00181A86" w:rsidRPr="00D25105" w:rsidRDefault="00181A86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Нетто</w:t>
            </w:r>
          </w:p>
        </w:tc>
      </w:tr>
      <w:tr w:rsidR="00181A86" w:rsidRPr="00FE4105" w:rsidTr="00181A86">
        <w:tc>
          <w:tcPr>
            <w:tcW w:w="4077" w:type="dxa"/>
          </w:tcPr>
          <w:p w:rsidR="00181A86" w:rsidRPr="00FE4105" w:rsidRDefault="00181A86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Печень   говяжья,   </w:t>
            </w:r>
          </w:p>
        </w:tc>
        <w:tc>
          <w:tcPr>
            <w:tcW w:w="3261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976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</w:tr>
      <w:tr w:rsidR="00181A86" w:rsidRPr="00FE4105" w:rsidTr="00181A86">
        <w:tc>
          <w:tcPr>
            <w:tcW w:w="4077" w:type="dxa"/>
          </w:tcPr>
          <w:p w:rsidR="00181A86" w:rsidRPr="00FE4105" w:rsidRDefault="00181A86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асло сливочное</w:t>
            </w:r>
          </w:p>
        </w:tc>
        <w:tc>
          <w:tcPr>
            <w:tcW w:w="3261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2976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</w:tr>
      <w:tr w:rsidR="00181A86" w:rsidRPr="00FE4105" w:rsidTr="00181A86">
        <w:tc>
          <w:tcPr>
            <w:tcW w:w="4077" w:type="dxa"/>
          </w:tcPr>
          <w:p w:rsidR="00181A86" w:rsidRPr="00FE4105" w:rsidRDefault="00181A86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Шпик</w:t>
            </w:r>
          </w:p>
        </w:tc>
        <w:tc>
          <w:tcPr>
            <w:tcW w:w="3261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10,4</w:t>
            </w:r>
          </w:p>
        </w:tc>
        <w:tc>
          <w:tcPr>
            <w:tcW w:w="2976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10,4</w:t>
            </w:r>
          </w:p>
        </w:tc>
      </w:tr>
      <w:tr w:rsidR="00181A86" w:rsidRPr="00FE4105" w:rsidTr="00181A86">
        <w:tc>
          <w:tcPr>
            <w:tcW w:w="4077" w:type="dxa"/>
          </w:tcPr>
          <w:p w:rsidR="00181A86" w:rsidRPr="00FE4105" w:rsidRDefault="00181A86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Лук репчатый</w:t>
            </w:r>
          </w:p>
        </w:tc>
        <w:tc>
          <w:tcPr>
            <w:tcW w:w="3261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11,9</w:t>
            </w:r>
          </w:p>
        </w:tc>
        <w:tc>
          <w:tcPr>
            <w:tcW w:w="2976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181A86" w:rsidRPr="00FE4105" w:rsidTr="00181A86">
        <w:tc>
          <w:tcPr>
            <w:tcW w:w="4077" w:type="dxa"/>
          </w:tcPr>
          <w:p w:rsidR="00181A86" w:rsidRPr="00FE4105" w:rsidRDefault="00181A86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Морковь</w:t>
            </w:r>
          </w:p>
        </w:tc>
        <w:tc>
          <w:tcPr>
            <w:tcW w:w="3261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2976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7,4</w:t>
            </w:r>
          </w:p>
        </w:tc>
      </w:tr>
      <w:tr w:rsidR="00181A86" w:rsidRPr="00FE4105" w:rsidTr="00181A86">
        <w:tc>
          <w:tcPr>
            <w:tcW w:w="4077" w:type="dxa"/>
          </w:tcPr>
          <w:p w:rsidR="00181A86" w:rsidRPr="00FE4105" w:rsidRDefault="00181A86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Яйца</w:t>
            </w:r>
          </w:p>
        </w:tc>
        <w:tc>
          <w:tcPr>
            <w:tcW w:w="3261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181A86" w:rsidRPr="00FE4105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181A86" w:rsidRPr="00E52680" w:rsidTr="00181A86">
        <w:tc>
          <w:tcPr>
            <w:tcW w:w="4077" w:type="dxa"/>
          </w:tcPr>
          <w:p w:rsidR="00181A86" w:rsidRPr="00FE4105" w:rsidRDefault="00181A86" w:rsidP="00F0136D">
            <w:pPr>
              <w:shd w:val="clear" w:color="auto" w:fill="FFFFF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олоко или бульон</w:t>
            </w:r>
          </w:p>
        </w:tc>
        <w:tc>
          <w:tcPr>
            <w:tcW w:w="3261" w:type="dxa"/>
          </w:tcPr>
          <w:p w:rsidR="00181A86" w:rsidRPr="00FE4105" w:rsidRDefault="00181A86" w:rsidP="00F0136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181A86" w:rsidRPr="00FE4105" w:rsidRDefault="00181A86" w:rsidP="00F0136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10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181A86" w:rsidRDefault="00181A86" w:rsidP="00181A86">
      <w:pPr>
        <w:shd w:val="clear" w:color="auto" w:fill="FFFFFF"/>
        <w:spacing w:after="0" w:line="240" w:lineRule="auto"/>
        <w:ind w:right="115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181A86" w:rsidRPr="00181A86" w:rsidRDefault="00181A86" w:rsidP="00181A86">
      <w:pPr>
        <w:shd w:val="clear" w:color="auto" w:fill="FFFFFF"/>
        <w:spacing w:after="0" w:line="240" w:lineRule="auto"/>
        <w:ind w:left="134" w:right="144" w:firstLine="566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181A86" w:rsidRPr="00DC4BB0" w:rsidRDefault="00181A86" w:rsidP="00181A86">
      <w:pPr>
        <w:shd w:val="clear" w:color="auto" w:fill="FFFFFF"/>
        <w:spacing w:after="0" w:line="240" w:lineRule="auto"/>
        <w:ind w:right="115" w:firstLine="709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  <w:r w:rsidRPr="00FE4105">
        <w:rPr>
          <w:rFonts w:ascii="Times New Roman" w:hAnsi="Times New Roman"/>
          <w:color w:val="000000"/>
          <w:spacing w:val="-4"/>
          <w:sz w:val="28"/>
          <w:szCs w:val="28"/>
        </w:rPr>
        <w:t xml:space="preserve">Нарезанные лук морковь поджаривают со шпиком, добавляют нарезанную печень, специи, все </w:t>
      </w:r>
      <w:r w:rsidRPr="00FE4105">
        <w:rPr>
          <w:rFonts w:ascii="Times New Roman" w:hAnsi="Times New Roman"/>
          <w:color w:val="000000"/>
          <w:spacing w:val="-3"/>
          <w:sz w:val="28"/>
          <w:szCs w:val="28"/>
        </w:rPr>
        <w:t xml:space="preserve">жарят и пропускают два раза через мясорубку с частой решеткой, добавляют две трети нормы </w:t>
      </w:r>
      <w:r w:rsidRPr="00FE4105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мягченного сливочного масла, молоко или бульон и тщательно перемешивают. Формуют в виде </w:t>
      </w:r>
      <w:r w:rsidRPr="00FE4105">
        <w:rPr>
          <w:rFonts w:ascii="Times New Roman" w:hAnsi="Times New Roman"/>
          <w:color w:val="000000"/>
          <w:spacing w:val="-3"/>
          <w:sz w:val="28"/>
          <w:szCs w:val="28"/>
        </w:rPr>
        <w:t>батона и оформляют маслом и рубленым яйцом. Вместо масла сливочного для паштета можно использовать куриный, утиный или гусиный жир.</w:t>
      </w:r>
      <w:proofErr w:type="gramStart"/>
      <w:r w:rsidRPr="00FE410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E4105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proofErr w:type="gramEnd"/>
    </w:p>
    <w:p w:rsidR="00181A86" w:rsidRPr="00BC0B54" w:rsidRDefault="00181A86" w:rsidP="00181A86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81A86" w:rsidRPr="00181A86" w:rsidRDefault="00181A86" w:rsidP="00181A8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86">
        <w:rPr>
          <w:rFonts w:ascii="Times New Roman" w:hAnsi="Times New Roman" w:cs="Times New Roman"/>
          <w:b/>
          <w:sz w:val="28"/>
          <w:szCs w:val="28"/>
        </w:rPr>
        <w:t>Салат «Коктейль» с ветчиной и сыром</w:t>
      </w:r>
    </w:p>
    <w:p w:rsidR="00181A86" w:rsidRPr="00AB2BF4" w:rsidRDefault="00181A86" w:rsidP="00181A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9"/>
        <w:gridCol w:w="3119"/>
        <w:gridCol w:w="2835"/>
      </w:tblGrid>
      <w:tr w:rsidR="00181A86" w:rsidRPr="00AB2BF4" w:rsidTr="00F0136D">
        <w:tc>
          <w:tcPr>
            <w:tcW w:w="4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3119" w:type="dxa"/>
          </w:tcPr>
          <w:p w:rsidR="00181A86" w:rsidRPr="00AB2BF4" w:rsidRDefault="00181A86" w:rsidP="00F0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Брутто на 1 порцию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Нетто на 1 порцию</w:t>
            </w:r>
          </w:p>
        </w:tc>
      </w:tr>
      <w:tr w:rsidR="00181A86" w:rsidRPr="00AB2BF4" w:rsidTr="00F0136D">
        <w:tc>
          <w:tcPr>
            <w:tcW w:w="4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</w:tc>
        <w:tc>
          <w:tcPr>
            <w:tcW w:w="3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1A86" w:rsidRPr="00AB2BF4" w:rsidTr="00F0136D">
        <w:tc>
          <w:tcPr>
            <w:tcW w:w="4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чина</w:t>
            </w:r>
          </w:p>
        </w:tc>
        <w:tc>
          <w:tcPr>
            <w:tcW w:w="3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1A86" w:rsidRPr="00AB2BF4" w:rsidTr="00F0136D">
        <w:tc>
          <w:tcPr>
            <w:tcW w:w="4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Огурцы свежие</w:t>
            </w:r>
          </w:p>
        </w:tc>
        <w:tc>
          <w:tcPr>
            <w:tcW w:w="3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81A86" w:rsidRPr="00AB2BF4" w:rsidTr="00F0136D">
        <w:tc>
          <w:tcPr>
            <w:tcW w:w="4119" w:type="dxa"/>
          </w:tcPr>
          <w:p w:rsidR="00181A86" w:rsidRPr="00AB2BF4" w:rsidRDefault="00BF2F11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Яйца_замена" w:history="1">
              <w:r w:rsidR="00181A86" w:rsidRPr="00AB2BF4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Яйца</w:t>
              </w:r>
            </w:hyperlink>
          </w:p>
        </w:tc>
        <w:tc>
          <w:tcPr>
            <w:tcW w:w="3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1/4 шт.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1A86" w:rsidRPr="00AB2BF4" w:rsidTr="00F0136D">
        <w:tc>
          <w:tcPr>
            <w:tcW w:w="4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Майонез</w:t>
            </w:r>
          </w:p>
        </w:tc>
        <w:tc>
          <w:tcPr>
            <w:tcW w:w="3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1A86" w:rsidRPr="00AB2BF4" w:rsidTr="00F0136D">
        <w:tc>
          <w:tcPr>
            <w:tcW w:w="4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</w:tc>
        <w:tc>
          <w:tcPr>
            <w:tcW w:w="3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1A86" w:rsidRPr="00AB2BF4" w:rsidTr="00F0136D">
        <w:tc>
          <w:tcPr>
            <w:tcW w:w="4119" w:type="dxa"/>
          </w:tcPr>
          <w:p w:rsidR="00181A86" w:rsidRPr="00AB2BF4" w:rsidRDefault="00BF2F11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Перец_сладкий_замена" w:history="1">
              <w:r w:rsidR="00181A86" w:rsidRPr="00AB2BF4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ерец сладкий</w:t>
              </w:r>
            </w:hyperlink>
            <w:r w:rsidR="00181A86" w:rsidRPr="00AB2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1A86" w:rsidRPr="00AB2BF4" w:rsidTr="00F0136D">
        <w:tc>
          <w:tcPr>
            <w:tcW w:w="4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Петрушка (</w:t>
            </w:r>
            <w:hyperlink r:id="rId13" w:anchor="Зелень_замена" w:history="1">
              <w:r w:rsidRPr="00AB2BF4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зелень</w:t>
              </w:r>
            </w:hyperlink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A86" w:rsidRPr="00AB2BF4" w:rsidTr="00F0136D">
        <w:tc>
          <w:tcPr>
            <w:tcW w:w="4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</w:t>
            </w:r>
          </w:p>
        </w:tc>
        <w:tc>
          <w:tcPr>
            <w:tcW w:w="3119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835" w:type="dxa"/>
          </w:tcPr>
          <w:p w:rsidR="00181A86" w:rsidRPr="00AB2BF4" w:rsidRDefault="00181A86" w:rsidP="00F0136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81A86" w:rsidRDefault="00181A86" w:rsidP="00181A86">
      <w:pPr>
        <w:shd w:val="clear" w:color="auto" w:fill="FFFFFF"/>
        <w:spacing w:after="0" w:line="240" w:lineRule="auto"/>
        <w:ind w:left="134" w:right="144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A86" w:rsidRPr="00181A86" w:rsidRDefault="00181A86" w:rsidP="00181A86">
      <w:pPr>
        <w:shd w:val="clear" w:color="auto" w:fill="FFFFFF"/>
        <w:spacing w:after="0" w:line="240" w:lineRule="auto"/>
        <w:ind w:left="134" w:right="144" w:firstLine="566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181A86" w:rsidRPr="00AB2BF4" w:rsidRDefault="00181A86" w:rsidP="00181A86">
      <w:pPr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B2BF4">
        <w:rPr>
          <w:rFonts w:ascii="Times New Roman" w:hAnsi="Times New Roman" w:cs="Times New Roman"/>
          <w:sz w:val="28"/>
          <w:szCs w:val="28"/>
        </w:rPr>
        <w:t>Подготовленные огурцы, очищенные о</w:t>
      </w:r>
      <w:r>
        <w:rPr>
          <w:rFonts w:ascii="Times New Roman" w:hAnsi="Times New Roman" w:cs="Times New Roman"/>
          <w:sz w:val="28"/>
          <w:szCs w:val="28"/>
        </w:rPr>
        <w:t>т кожицы, сыр и ветчину нарезать соломкой и уложить</w:t>
      </w:r>
      <w:r w:rsidRPr="00AB2BF4">
        <w:rPr>
          <w:rFonts w:ascii="Times New Roman" w:hAnsi="Times New Roman" w:cs="Times New Roman"/>
          <w:sz w:val="28"/>
          <w:szCs w:val="28"/>
        </w:rPr>
        <w:t xml:space="preserve"> в ф</w:t>
      </w:r>
      <w:r>
        <w:rPr>
          <w:rFonts w:ascii="Times New Roman" w:hAnsi="Times New Roman" w:cs="Times New Roman"/>
          <w:sz w:val="28"/>
          <w:szCs w:val="28"/>
        </w:rPr>
        <w:t>уже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манку</w:t>
      </w:r>
      <w:proofErr w:type="spellEnd"/>
      <w:r>
        <w:rPr>
          <w:rFonts w:ascii="Times New Roman" w:hAnsi="Times New Roman" w:cs="Times New Roman"/>
          <w:sz w:val="28"/>
          <w:szCs w:val="28"/>
        </w:rPr>
        <w:t>) слоями, полить</w:t>
      </w:r>
      <w:r w:rsidRPr="00AB2BF4">
        <w:rPr>
          <w:rFonts w:ascii="Times New Roman" w:hAnsi="Times New Roman" w:cs="Times New Roman"/>
          <w:sz w:val="28"/>
          <w:szCs w:val="28"/>
        </w:rPr>
        <w:t xml:space="preserve"> смесью майонеза и сметаны.</w:t>
      </w:r>
    </w:p>
    <w:p w:rsidR="00181A86" w:rsidRDefault="00181A86" w:rsidP="00181A86">
      <w:pPr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уске оформить</w:t>
      </w:r>
      <w:r w:rsidRPr="00AB2BF4">
        <w:rPr>
          <w:rFonts w:ascii="Times New Roman" w:hAnsi="Times New Roman" w:cs="Times New Roman"/>
          <w:sz w:val="28"/>
          <w:szCs w:val="28"/>
        </w:rPr>
        <w:t xml:space="preserve"> перцем сладким, яйцом и зеленью петрушки.</w:t>
      </w:r>
    </w:p>
    <w:p w:rsidR="001E6C7C" w:rsidRP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P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P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1A86" w:rsidRDefault="00181A86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P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P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lastRenderedPageBreak/>
        <w:t>Э Т А Л О Н</w:t>
      </w: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t xml:space="preserve">к Варианту </w:t>
      </w:r>
      <w:r w:rsidR="00522EB2">
        <w:rPr>
          <w:rFonts w:ascii="Times New Roman" w:hAnsi="Times New Roman" w:cs="Times New Roman"/>
          <w:b/>
          <w:sz w:val="28"/>
          <w:szCs w:val="28"/>
        </w:rPr>
        <w:t>3,9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личество вариантов 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(пакетов) заданий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экзаменующихся:   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ариан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="00522EB2">
        <w:rPr>
          <w:rFonts w:ascii="Times New Roman" w:eastAsia="Times New Roman" w:hAnsi="Times New Roman" w:cs="Times New Roman"/>
          <w:b/>
          <w:bCs/>
          <w:sz w:val="26"/>
          <w:szCs w:val="26"/>
        </w:rPr>
        <w:t>, 9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Время выполнения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137F">
        <w:rPr>
          <w:rFonts w:ascii="Times New Roman" w:eastAsia="Times New Roman" w:hAnsi="Times New Roman" w:cs="Times New Roman"/>
          <w:b/>
          <w:sz w:val="26"/>
          <w:szCs w:val="26"/>
        </w:rPr>
        <w:t>заданий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B537B" w:rsidRPr="00422D49" w:rsidRDefault="00BB537B" w:rsidP="00BB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6 часов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выполнения задан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Требования охраны труда: </w:t>
      </w:r>
      <w:r w:rsidRPr="0017137F">
        <w:rPr>
          <w:rFonts w:ascii="Times New Roman" w:eastAsia="Times New Roman" w:hAnsi="Times New Roman" w:cs="Times New Roman"/>
          <w:sz w:val="26"/>
          <w:szCs w:val="26"/>
          <w:u w:val="single"/>
        </w:rPr>
        <w:t>преподаватель (эксперт), контролирующий выполнение заданий</w:t>
      </w:r>
    </w:p>
    <w:p w:rsidR="00BC0B54" w:rsidRPr="00422D49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>Оборудование:</w:t>
      </w:r>
      <w:r w:rsidRPr="0017137F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 xml:space="preserve"> бумага, шариковая ручка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,</w:t>
      </w:r>
      <w:r w:rsidRPr="00422D49">
        <w:rPr>
          <w:rFonts w:ascii="Times New Roman" w:hAnsi="Times New Roman" w:cs="Times New Roman"/>
          <w:sz w:val="28"/>
          <w:szCs w:val="28"/>
        </w:rPr>
        <w:t xml:space="preserve"> </w:t>
      </w:r>
      <w:r w:rsidRPr="00422D49">
        <w:rPr>
          <w:rFonts w:ascii="Times New Roman" w:hAnsi="Times New Roman" w:cs="Times New Roman"/>
          <w:i/>
          <w:sz w:val="26"/>
          <w:szCs w:val="26"/>
          <w:u w:val="single"/>
        </w:rPr>
        <w:t>тепловое, холодильное, механическое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Литература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Сборник рецептур блюд и кулинарных издел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ции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оценки</w:t>
      </w: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1. Ознакомьтесь с заданиями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>, оцениваемыми умениями, знаниями и показателями оценки</w:t>
      </w:r>
      <w:r w:rsidRPr="0017137F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81A86">
      <w:pPr>
        <w:pStyle w:val="a9"/>
        <w:spacing w:line="360" w:lineRule="auto"/>
        <w:jc w:val="center"/>
        <w:rPr>
          <w:b/>
          <w:sz w:val="28"/>
          <w:szCs w:val="28"/>
        </w:rPr>
      </w:pPr>
      <w:r w:rsidRPr="001D110A">
        <w:rPr>
          <w:b/>
          <w:sz w:val="28"/>
          <w:szCs w:val="28"/>
        </w:rPr>
        <w:t>Рулет мясной с черносливом</w:t>
      </w:r>
    </w:p>
    <w:tbl>
      <w:tblPr>
        <w:tblStyle w:val="a7"/>
        <w:tblW w:w="10314" w:type="dxa"/>
        <w:tblLayout w:type="fixed"/>
        <w:tblLook w:val="04A0"/>
      </w:tblPr>
      <w:tblGrid>
        <w:gridCol w:w="4786"/>
        <w:gridCol w:w="3119"/>
        <w:gridCol w:w="2409"/>
      </w:tblGrid>
      <w:tr w:rsidR="00181A86" w:rsidRPr="00FE4105" w:rsidTr="00181A86">
        <w:tc>
          <w:tcPr>
            <w:tcW w:w="4786" w:type="dxa"/>
          </w:tcPr>
          <w:p w:rsidR="00181A86" w:rsidRPr="001D110A" w:rsidRDefault="00181A86" w:rsidP="00F0136D">
            <w:pPr>
              <w:ind w:right="2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дуктов</w:t>
            </w:r>
          </w:p>
          <w:p w:rsidR="00181A86" w:rsidRPr="001D110A" w:rsidRDefault="00181A86" w:rsidP="00F0136D">
            <w:pPr>
              <w:tabs>
                <w:tab w:val="left" w:pos="130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D110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181A86" w:rsidRPr="001D110A" w:rsidRDefault="00181A86" w:rsidP="00F0136D">
            <w:pPr>
              <w:ind w:right="23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рутто</w:t>
            </w:r>
          </w:p>
        </w:tc>
        <w:tc>
          <w:tcPr>
            <w:tcW w:w="2409" w:type="dxa"/>
          </w:tcPr>
          <w:p w:rsidR="00181A86" w:rsidRPr="001D110A" w:rsidRDefault="00181A86" w:rsidP="00F0136D">
            <w:pPr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110A">
              <w:rPr>
                <w:rFonts w:ascii="Times New Roman" w:hAnsi="Times New Roman"/>
                <w:b/>
                <w:sz w:val="28"/>
                <w:szCs w:val="28"/>
              </w:rPr>
              <w:t>Нетто</w:t>
            </w:r>
          </w:p>
        </w:tc>
      </w:tr>
      <w:tr w:rsidR="00181A86" w:rsidRPr="00FE4105" w:rsidTr="00181A86">
        <w:tc>
          <w:tcPr>
            <w:tcW w:w="4786" w:type="dxa"/>
          </w:tcPr>
          <w:p w:rsidR="00181A86" w:rsidRPr="001D110A" w:rsidRDefault="00181A86" w:rsidP="00F0136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Свинина мякоть</w:t>
            </w:r>
          </w:p>
        </w:tc>
        <w:tc>
          <w:tcPr>
            <w:tcW w:w="311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40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181A86" w:rsidRPr="00FE4105" w:rsidTr="00181A86">
        <w:tc>
          <w:tcPr>
            <w:tcW w:w="4786" w:type="dxa"/>
          </w:tcPr>
          <w:p w:rsidR="00181A86" w:rsidRPr="001D110A" w:rsidRDefault="00181A86" w:rsidP="00F0136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 xml:space="preserve">Чернослив без </w:t>
            </w:r>
            <w:proofErr w:type="spellStart"/>
            <w:r w:rsidRPr="001D110A">
              <w:rPr>
                <w:rFonts w:ascii="Times New Roman" w:hAnsi="Times New Roman"/>
                <w:sz w:val="28"/>
                <w:szCs w:val="28"/>
              </w:rPr>
              <w:t>косочек</w:t>
            </w:r>
            <w:proofErr w:type="spellEnd"/>
          </w:p>
        </w:tc>
        <w:tc>
          <w:tcPr>
            <w:tcW w:w="311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181A86" w:rsidRPr="00FE4105" w:rsidTr="00181A86">
        <w:tc>
          <w:tcPr>
            <w:tcW w:w="4786" w:type="dxa"/>
          </w:tcPr>
          <w:p w:rsidR="00181A86" w:rsidRPr="001D110A" w:rsidRDefault="00181A86" w:rsidP="00F0136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311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81A86" w:rsidRPr="00FE4105" w:rsidTr="00181A86">
        <w:tc>
          <w:tcPr>
            <w:tcW w:w="4786" w:type="dxa"/>
          </w:tcPr>
          <w:p w:rsidR="00181A86" w:rsidRPr="001D110A" w:rsidRDefault="00181A86" w:rsidP="00F0136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311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81A86" w:rsidRPr="00FE4105" w:rsidTr="00181A86">
        <w:tc>
          <w:tcPr>
            <w:tcW w:w="4786" w:type="dxa"/>
          </w:tcPr>
          <w:p w:rsidR="00181A86" w:rsidRPr="001D110A" w:rsidRDefault="00181A86" w:rsidP="00F0136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Грецкие орехи очищенные</w:t>
            </w:r>
          </w:p>
        </w:tc>
        <w:tc>
          <w:tcPr>
            <w:tcW w:w="311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181A86" w:rsidRPr="00FE4105" w:rsidTr="00181A86">
        <w:tc>
          <w:tcPr>
            <w:tcW w:w="4786" w:type="dxa"/>
          </w:tcPr>
          <w:p w:rsidR="00181A86" w:rsidRPr="001D110A" w:rsidRDefault="00181A86" w:rsidP="00F0136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 xml:space="preserve">Горчица </w:t>
            </w:r>
          </w:p>
        </w:tc>
        <w:tc>
          <w:tcPr>
            <w:tcW w:w="311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181A86" w:rsidRPr="001D110A" w:rsidRDefault="00181A86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1A86" w:rsidRPr="00E52680" w:rsidTr="00181A86">
        <w:tc>
          <w:tcPr>
            <w:tcW w:w="4786" w:type="dxa"/>
          </w:tcPr>
          <w:p w:rsidR="00181A86" w:rsidRPr="001D110A" w:rsidRDefault="00181A86" w:rsidP="00F0136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3119" w:type="dxa"/>
          </w:tcPr>
          <w:p w:rsidR="00181A86" w:rsidRPr="001D110A" w:rsidRDefault="00181A86" w:rsidP="00F0136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181A86" w:rsidRPr="001D110A" w:rsidRDefault="00181A86" w:rsidP="00F0136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110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81A86" w:rsidRPr="00E52680" w:rsidTr="00181A86">
        <w:tc>
          <w:tcPr>
            <w:tcW w:w="4786" w:type="dxa"/>
          </w:tcPr>
          <w:p w:rsidR="00181A86" w:rsidRPr="001D110A" w:rsidRDefault="00181A86" w:rsidP="00F0136D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</w:t>
            </w:r>
          </w:p>
        </w:tc>
        <w:tc>
          <w:tcPr>
            <w:tcW w:w="3119" w:type="dxa"/>
          </w:tcPr>
          <w:p w:rsidR="00181A86" w:rsidRPr="001D110A" w:rsidRDefault="00181A86" w:rsidP="00F0136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81A86" w:rsidRPr="001D110A" w:rsidRDefault="00181A86" w:rsidP="00F0136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181A86" w:rsidRDefault="00181A86" w:rsidP="00181A86">
      <w:pPr>
        <w:pStyle w:val="6"/>
        <w:tabs>
          <w:tab w:val="left" w:pos="709"/>
        </w:tabs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181A86" w:rsidRPr="00181A86" w:rsidRDefault="00181A86" w:rsidP="00181A86">
      <w:pPr>
        <w:shd w:val="clear" w:color="auto" w:fill="FFFFFF"/>
        <w:spacing w:after="0" w:line="240" w:lineRule="auto"/>
        <w:ind w:left="134" w:right="144" w:firstLine="566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181A86" w:rsidRDefault="00181A86" w:rsidP="00181A86">
      <w:pPr>
        <w:shd w:val="clear" w:color="auto" w:fill="FFFFFF"/>
        <w:spacing w:after="0" w:line="326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DC4BB0">
        <w:rPr>
          <w:rFonts w:ascii="Times New Roman" w:hAnsi="Times New Roman"/>
          <w:color w:val="000000"/>
          <w:sz w:val="28"/>
          <w:szCs w:val="28"/>
        </w:rPr>
        <w:t>Мясо тщательно промыть и промокнуть бумажным полотенцем. Затем свинину нужно разрезать вдоль волокон, чтобы получить один пласт.  Далее мясо слегка отбить, посолить, поперчить и смазать смесью из сметаны и горчицы. </w:t>
      </w:r>
      <w:r w:rsidRPr="00DC4BB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Чернослив измельчить в </w:t>
      </w:r>
      <w:proofErr w:type="spellStart"/>
      <w:r w:rsidRPr="00DC4BB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лендере</w:t>
      </w:r>
      <w:proofErr w:type="spellEnd"/>
      <w:r w:rsidRPr="00DC4BB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месте с грецкими орехами и выложить полученную смесь на горчично-сметанный соус. </w:t>
      </w:r>
      <w:r w:rsidRPr="00DC4B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BB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вернуть мясо в рулет, закрепив кухонной нитью, и обжарить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 горячей сковороде в растительном</w:t>
      </w:r>
      <w:r w:rsidRPr="00DC4BB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асле до золотистой корочки, добавив в сковороду чеснок. </w:t>
      </w:r>
      <w:r w:rsidRPr="00DC4B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4BB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тем завернуть рулет в фольгу, выложить на противень, налить в противень немного воды и запекать рулет в предварительно разогретой до 200 градусов духовке 40 минут.</w:t>
      </w:r>
    </w:p>
    <w:p w:rsidR="00181A86" w:rsidRDefault="00181A86" w:rsidP="00181A86">
      <w:pPr>
        <w:shd w:val="clear" w:color="auto" w:fill="FFFFFF"/>
        <w:spacing w:after="0" w:line="326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181A86" w:rsidRDefault="00181A86" w:rsidP="00181A86">
      <w:pPr>
        <w:shd w:val="clear" w:color="auto" w:fill="FFFFFF"/>
        <w:spacing w:after="0" w:line="326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81A86" w:rsidRDefault="00181A86" w:rsidP="00181A86">
      <w:pPr>
        <w:shd w:val="clear" w:color="auto" w:fill="FFFFFF"/>
        <w:spacing w:after="0" w:line="326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81A86" w:rsidRPr="00DC4BB0" w:rsidRDefault="00181A86" w:rsidP="00181A86">
      <w:pPr>
        <w:shd w:val="clear" w:color="auto" w:fill="FFFFFF"/>
        <w:spacing w:after="0" w:line="326" w:lineRule="atLeast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81A86" w:rsidRPr="00181A86" w:rsidRDefault="00181A86" w:rsidP="00181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86">
        <w:rPr>
          <w:rFonts w:ascii="Times New Roman" w:hAnsi="Times New Roman" w:cs="Times New Roman"/>
          <w:b/>
          <w:sz w:val="28"/>
          <w:szCs w:val="28"/>
        </w:rPr>
        <w:lastRenderedPageBreak/>
        <w:t>Салат из креветок с рисо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977"/>
        <w:gridCol w:w="2693"/>
      </w:tblGrid>
      <w:tr w:rsidR="00181A86" w:rsidRPr="00FE5A15" w:rsidTr="00DA029B">
        <w:trPr>
          <w:cantSplit/>
          <w:trHeight w:val="328"/>
        </w:trPr>
        <w:tc>
          <w:tcPr>
            <w:tcW w:w="4077" w:type="dxa"/>
          </w:tcPr>
          <w:p w:rsidR="00181A86" w:rsidRPr="00D25105" w:rsidRDefault="00181A86" w:rsidP="00F0136D">
            <w:pPr>
              <w:pStyle w:val="af8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продуктов</w:t>
            </w:r>
          </w:p>
        </w:tc>
        <w:tc>
          <w:tcPr>
            <w:tcW w:w="2977" w:type="dxa"/>
          </w:tcPr>
          <w:p w:rsidR="00181A86" w:rsidRPr="00D25105" w:rsidRDefault="00181A86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Брутт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1A86" w:rsidRPr="00D25105" w:rsidRDefault="00181A86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Нетто</w:t>
            </w:r>
          </w:p>
        </w:tc>
      </w:tr>
      <w:tr w:rsidR="00181A86" w:rsidRPr="00FE5A15" w:rsidTr="00DA029B">
        <w:trPr>
          <w:cantSplit/>
        </w:trPr>
        <w:tc>
          <w:tcPr>
            <w:tcW w:w="4077" w:type="dxa"/>
          </w:tcPr>
          <w:p w:rsidR="00181A86" w:rsidRPr="00FE5A15" w:rsidRDefault="00181A86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 xml:space="preserve">Креветки </w:t>
            </w:r>
            <w:proofErr w:type="spellStart"/>
            <w:r w:rsidRPr="00FE5A15">
              <w:rPr>
                <w:szCs w:val="28"/>
              </w:rPr>
              <w:t>вареномороженые</w:t>
            </w:r>
            <w:proofErr w:type="spellEnd"/>
          </w:p>
        </w:tc>
        <w:tc>
          <w:tcPr>
            <w:tcW w:w="2977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08</w:t>
            </w:r>
          </w:p>
        </w:tc>
        <w:tc>
          <w:tcPr>
            <w:tcW w:w="2693" w:type="dxa"/>
          </w:tcPr>
          <w:p w:rsidR="00181A86" w:rsidRPr="00FE5A15" w:rsidRDefault="00181A86" w:rsidP="00F0136D">
            <w:pPr>
              <w:pStyle w:val="af8"/>
              <w:ind w:left="33"/>
              <w:jc w:val="center"/>
              <w:rPr>
                <w:szCs w:val="28"/>
                <w:vertAlign w:val="superscript"/>
              </w:rPr>
            </w:pPr>
            <w:r w:rsidRPr="00FE5A15">
              <w:rPr>
                <w:szCs w:val="28"/>
              </w:rPr>
              <w:t>50</w:t>
            </w:r>
            <w:r w:rsidRPr="00FE5A15">
              <w:rPr>
                <w:szCs w:val="28"/>
                <w:vertAlign w:val="superscript"/>
              </w:rPr>
              <w:t>1</w:t>
            </w:r>
          </w:p>
        </w:tc>
      </w:tr>
      <w:tr w:rsidR="00181A86" w:rsidRPr="00FE5A15" w:rsidTr="00DA029B">
        <w:trPr>
          <w:cantSplit/>
        </w:trPr>
        <w:tc>
          <w:tcPr>
            <w:tcW w:w="4077" w:type="dxa"/>
          </w:tcPr>
          <w:p w:rsidR="00181A86" w:rsidRPr="00FE5A15" w:rsidRDefault="00181A86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>Крупа рисовая</w:t>
            </w:r>
          </w:p>
        </w:tc>
        <w:tc>
          <w:tcPr>
            <w:tcW w:w="2977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18</w:t>
            </w:r>
          </w:p>
        </w:tc>
        <w:tc>
          <w:tcPr>
            <w:tcW w:w="2693" w:type="dxa"/>
          </w:tcPr>
          <w:p w:rsidR="00181A86" w:rsidRPr="00FE5A15" w:rsidRDefault="00181A86" w:rsidP="00F0136D">
            <w:pPr>
              <w:pStyle w:val="af8"/>
              <w:ind w:left="175" w:hanging="175"/>
              <w:jc w:val="center"/>
              <w:rPr>
                <w:szCs w:val="28"/>
                <w:vertAlign w:val="superscript"/>
              </w:rPr>
            </w:pPr>
            <w:r w:rsidRPr="00FE5A15">
              <w:rPr>
                <w:szCs w:val="28"/>
              </w:rPr>
              <w:t>50</w:t>
            </w:r>
            <w:r w:rsidRPr="00FE5A15">
              <w:rPr>
                <w:szCs w:val="28"/>
                <w:vertAlign w:val="superscript"/>
              </w:rPr>
              <w:t>2</w:t>
            </w:r>
          </w:p>
        </w:tc>
      </w:tr>
      <w:tr w:rsidR="00181A86" w:rsidRPr="00FE5A15" w:rsidTr="00DA029B">
        <w:trPr>
          <w:cantSplit/>
        </w:trPr>
        <w:tc>
          <w:tcPr>
            <w:tcW w:w="4077" w:type="dxa"/>
          </w:tcPr>
          <w:p w:rsidR="00181A86" w:rsidRPr="00FE5A15" w:rsidRDefault="00181A86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>Яйца</w:t>
            </w:r>
          </w:p>
        </w:tc>
        <w:tc>
          <w:tcPr>
            <w:tcW w:w="2977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 xml:space="preserve">½ </w:t>
            </w:r>
            <w:proofErr w:type="spellStart"/>
            <w:proofErr w:type="gramStart"/>
            <w:r w:rsidRPr="00FE5A15">
              <w:rPr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0</w:t>
            </w:r>
          </w:p>
        </w:tc>
      </w:tr>
      <w:tr w:rsidR="00181A86" w:rsidRPr="00FE5A15" w:rsidTr="00DA029B">
        <w:trPr>
          <w:cantSplit/>
        </w:trPr>
        <w:tc>
          <w:tcPr>
            <w:tcW w:w="4077" w:type="dxa"/>
          </w:tcPr>
          <w:p w:rsidR="00181A86" w:rsidRPr="00FE5A15" w:rsidRDefault="00181A86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 xml:space="preserve">Лимон </w:t>
            </w:r>
          </w:p>
        </w:tc>
        <w:tc>
          <w:tcPr>
            <w:tcW w:w="2977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12</w:t>
            </w:r>
          </w:p>
        </w:tc>
        <w:tc>
          <w:tcPr>
            <w:tcW w:w="2693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  <w:vertAlign w:val="superscript"/>
              </w:rPr>
            </w:pPr>
            <w:r w:rsidRPr="00FE5A15">
              <w:rPr>
                <w:szCs w:val="28"/>
              </w:rPr>
              <w:t>5</w:t>
            </w:r>
            <w:r w:rsidRPr="00FE5A15">
              <w:rPr>
                <w:szCs w:val="28"/>
                <w:vertAlign w:val="superscript"/>
              </w:rPr>
              <w:t>3</w:t>
            </w:r>
          </w:p>
        </w:tc>
      </w:tr>
      <w:tr w:rsidR="00181A86" w:rsidRPr="00FE5A15" w:rsidTr="00DA029B">
        <w:trPr>
          <w:cantSplit/>
        </w:trPr>
        <w:tc>
          <w:tcPr>
            <w:tcW w:w="4077" w:type="dxa"/>
          </w:tcPr>
          <w:p w:rsidR="00181A86" w:rsidRPr="00FE5A15" w:rsidRDefault="00181A86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 xml:space="preserve">Сахар </w:t>
            </w:r>
          </w:p>
        </w:tc>
        <w:tc>
          <w:tcPr>
            <w:tcW w:w="2977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4</w:t>
            </w:r>
          </w:p>
        </w:tc>
        <w:tc>
          <w:tcPr>
            <w:tcW w:w="2693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4</w:t>
            </w:r>
          </w:p>
        </w:tc>
      </w:tr>
      <w:tr w:rsidR="00181A86" w:rsidRPr="00FE5A15" w:rsidTr="00DA029B">
        <w:trPr>
          <w:cantSplit/>
        </w:trPr>
        <w:tc>
          <w:tcPr>
            <w:tcW w:w="4077" w:type="dxa"/>
          </w:tcPr>
          <w:p w:rsidR="00181A86" w:rsidRPr="00FE5A15" w:rsidRDefault="00181A86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 xml:space="preserve">Сметана </w:t>
            </w:r>
          </w:p>
        </w:tc>
        <w:tc>
          <w:tcPr>
            <w:tcW w:w="2977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5</w:t>
            </w:r>
          </w:p>
        </w:tc>
        <w:tc>
          <w:tcPr>
            <w:tcW w:w="2693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5</w:t>
            </w:r>
          </w:p>
        </w:tc>
      </w:tr>
      <w:tr w:rsidR="00181A86" w:rsidRPr="00FE5A15" w:rsidTr="00DA029B">
        <w:trPr>
          <w:cantSplit/>
        </w:trPr>
        <w:tc>
          <w:tcPr>
            <w:tcW w:w="4077" w:type="dxa"/>
          </w:tcPr>
          <w:p w:rsidR="00181A86" w:rsidRPr="00FE5A15" w:rsidRDefault="00181A86" w:rsidP="00F0136D">
            <w:pPr>
              <w:pStyle w:val="af8"/>
              <w:rPr>
                <w:szCs w:val="28"/>
              </w:rPr>
            </w:pPr>
            <w:r w:rsidRPr="00FE5A15">
              <w:rPr>
                <w:b/>
                <w:bCs/>
                <w:szCs w:val="28"/>
              </w:rPr>
              <w:t>Выход блюда (изделия)</w:t>
            </w:r>
          </w:p>
        </w:tc>
        <w:tc>
          <w:tcPr>
            <w:tcW w:w="2977" w:type="dxa"/>
          </w:tcPr>
          <w:p w:rsidR="00181A86" w:rsidRPr="00FE5A15" w:rsidRDefault="00181A86" w:rsidP="00F0136D">
            <w:pPr>
              <w:pStyle w:val="af8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181A86" w:rsidRPr="00FE5A15" w:rsidRDefault="00181A86" w:rsidP="00F0136D">
            <w:pPr>
              <w:pStyle w:val="af8"/>
              <w:ind w:left="-108" w:right="-109"/>
              <w:jc w:val="center"/>
              <w:rPr>
                <w:b/>
                <w:bCs/>
                <w:szCs w:val="28"/>
              </w:rPr>
            </w:pPr>
            <w:r w:rsidRPr="00FE5A15">
              <w:rPr>
                <w:b/>
                <w:bCs/>
                <w:szCs w:val="28"/>
              </w:rPr>
              <w:t>150</w:t>
            </w:r>
          </w:p>
        </w:tc>
      </w:tr>
    </w:tbl>
    <w:p w:rsidR="00181A86" w:rsidRPr="00FE5A15" w:rsidRDefault="00181A86" w:rsidP="00181A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A86" w:rsidRPr="00DB1336" w:rsidRDefault="00181A86" w:rsidP="00181A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1336">
        <w:rPr>
          <w:rFonts w:ascii="Times New Roman" w:hAnsi="Times New Roman"/>
          <w:sz w:val="20"/>
          <w:szCs w:val="20"/>
          <w:vertAlign w:val="superscript"/>
        </w:rPr>
        <w:t>1</w:t>
      </w:r>
      <w:r w:rsidRPr="00DB1336">
        <w:rPr>
          <w:rFonts w:ascii="Times New Roman" w:hAnsi="Times New Roman"/>
          <w:sz w:val="20"/>
          <w:szCs w:val="20"/>
        </w:rPr>
        <w:t xml:space="preserve"> Масса вареных креветок (мякоть)</w:t>
      </w:r>
    </w:p>
    <w:p w:rsidR="00181A86" w:rsidRPr="00DB1336" w:rsidRDefault="00181A86" w:rsidP="00181A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1336">
        <w:rPr>
          <w:rFonts w:ascii="Times New Roman" w:hAnsi="Times New Roman"/>
          <w:sz w:val="20"/>
          <w:szCs w:val="20"/>
          <w:vertAlign w:val="superscript"/>
        </w:rPr>
        <w:t>2</w:t>
      </w:r>
      <w:r w:rsidRPr="00DB1336">
        <w:rPr>
          <w:rFonts w:ascii="Times New Roman" w:hAnsi="Times New Roman"/>
          <w:sz w:val="20"/>
          <w:szCs w:val="20"/>
        </w:rPr>
        <w:t xml:space="preserve"> Масса рассыпчатого риса</w:t>
      </w:r>
    </w:p>
    <w:p w:rsidR="00181A86" w:rsidRPr="00DB1336" w:rsidRDefault="00181A86" w:rsidP="00181A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B1336">
        <w:rPr>
          <w:rFonts w:ascii="Times New Roman" w:hAnsi="Times New Roman"/>
          <w:sz w:val="20"/>
          <w:szCs w:val="20"/>
          <w:vertAlign w:val="superscript"/>
        </w:rPr>
        <w:t>3</w:t>
      </w:r>
      <w:r w:rsidRPr="00DB1336">
        <w:rPr>
          <w:rFonts w:ascii="Times New Roman" w:hAnsi="Times New Roman"/>
          <w:sz w:val="20"/>
          <w:szCs w:val="20"/>
        </w:rPr>
        <w:t xml:space="preserve"> Масса сока</w:t>
      </w:r>
    </w:p>
    <w:p w:rsidR="00DA029B" w:rsidRDefault="00181A86" w:rsidP="00DA0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181A86" w:rsidRPr="00FE5A15" w:rsidRDefault="00181A86" w:rsidP="00DA0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A15">
        <w:rPr>
          <w:rFonts w:ascii="Times New Roman" w:hAnsi="Times New Roman"/>
          <w:sz w:val="28"/>
          <w:szCs w:val="28"/>
        </w:rPr>
        <w:t>Подготовленные креветки отваривают, разделывают на мякоть и нарезают. Из рисовой  крупы варят рассыпчатую кашу и охлаждают. Сваренные вкрутую яйца мелко режут. Креветки, рассыпчатый рис, яйца соединяют, добавляют сахар, сок лимона, перемешивают и заправляют сметаной.</w:t>
      </w: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A86" w:rsidRDefault="00181A86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lastRenderedPageBreak/>
        <w:t>Э Т А Л О Н</w:t>
      </w: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t xml:space="preserve">к Варианту </w:t>
      </w:r>
      <w:r w:rsidR="00522EB2">
        <w:rPr>
          <w:rFonts w:ascii="Times New Roman" w:hAnsi="Times New Roman" w:cs="Times New Roman"/>
          <w:b/>
          <w:sz w:val="28"/>
          <w:szCs w:val="28"/>
        </w:rPr>
        <w:t>4,10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личество вариантов 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(пакетов) заданий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экзаменующихся:   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ариан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,</w:t>
      </w:r>
      <w:r w:rsidR="00DA029B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Время выполнения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137F">
        <w:rPr>
          <w:rFonts w:ascii="Times New Roman" w:eastAsia="Times New Roman" w:hAnsi="Times New Roman" w:cs="Times New Roman"/>
          <w:b/>
          <w:sz w:val="26"/>
          <w:szCs w:val="26"/>
        </w:rPr>
        <w:t>заданий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C0B54" w:rsidRPr="00422D49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0E8C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="00BB537B">
        <w:rPr>
          <w:rFonts w:ascii="Times New Roman" w:eastAsia="Times New Roman" w:hAnsi="Times New Roman" w:cs="Times New Roman"/>
          <w:color w:val="FF0000"/>
          <w:sz w:val="26"/>
          <w:szCs w:val="26"/>
        </w:rPr>
        <w:t>6 часов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выполнения задан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Требования охраны труда: </w:t>
      </w:r>
      <w:r w:rsidRPr="0017137F">
        <w:rPr>
          <w:rFonts w:ascii="Times New Roman" w:eastAsia="Times New Roman" w:hAnsi="Times New Roman" w:cs="Times New Roman"/>
          <w:sz w:val="26"/>
          <w:szCs w:val="26"/>
          <w:u w:val="single"/>
        </w:rPr>
        <w:t>преподаватель (эксперт), контролирующий выполнение заданий</w:t>
      </w:r>
    </w:p>
    <w:p w:rsidR="00BC0B54" w:rsidRPr="00422D49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>Оборудование:</w:t>
      </w:r>
      <w:r w:rsidRPr="0017137F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 xml:space="preserve"> бумага, шариковая ручка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,</w:t>
      </w:r>
      <w:r w:rsidRPr="00422D49">
        <w:rPr>
          <w:rFonts w:ascii="Times New Roman" w:hAnsi="Times New Roman" w:cs="Times New Roman"/>
          <w:sz w:val="28"/>
          <w:szCs w:val="28"/>
        </w:rPr>
        <w:t xml:space="preserve"> </w:t>
      </w:r>
      <w:r w:rsidRPr="00422D49">
        <w:rPr>
          <w:rFonts w:ascii="Times New Roman" w:hAnsi="Times New Roman" w:cs="Times New Roman"/>
          <w:i/>
          <w:sz w:val="26"/>
          <w:szCs w:val="26"/>
          <w:u w:val="single"/>
        </w:rPr>
        <w:t>тепловое, холодильное, механическое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Литература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Сборник рецептур блюд и кулинарных издел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ции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оценки</w:t>
      </w: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1E6C7C" w:rsidRPr="00BC0B54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1. Ознакомьтесь с заданиями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>, оцениваемыми умениями, знаниями и показателями оценки</w:t>
      </w:r>
      <w:r w:rsidRPr="0017137F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r w:rsidR="001E6C7C" w:rsidRPr="001E6C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6C7C" w:rsidRPr="00BC0B54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6C7C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ясо или птиц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арены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 гарнир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977"/>
        <w:gridCol w:w="2693"/>
      </w:tblGrid>
      <w:tr w:rsidR="00DA029B" w:rsidRPr="00D25105" w:rsidTr="00F0136D">
        <w:trPr>
          <w:cantSplit/>
          <w:trHeight w:val="328"/>
        </w:trPr>
        <w:tc>
          <w:tcPr>
            <w:tcW w:w="4077" w:type="dxa"/>
          </w:tcPr>
          <w:p w:rsidR="00DA029B" w:rsidRPr="00D25105" w:rsidRDefault="00DA029B" w:rsidP="00F0136D">
            <w:pPr>
              <w:pStyle w:val="af8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продуктов</w:t>
            </w:r>
          </w:p>
        </w:tc>
        <w:tc>
          <w:tcPr>
            <w:tcW w:w="2977" w:type="dxa"/>
          </w:tcPr>
          <w:p w:rsidR="00DA029B" w:rsidRPr="00D25105" w:rsidRDefault="00DA029B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Брутт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A029B" w:rsidRPr="00D25105" w:rsidRDefault="00DA029B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Нетто</w:t>
            </w:r>
          </w:p>
        </w:tc>
      </w:tr>
      <w:tr w:rsidR="00DA029B" w:rsidRPr="00FE5A15" w:rsidTr="00F0136D">
        <w:trPr>
          <w:cantSplit/>
        </w:trPr>
        <w:tc>
          <w:tcPr>
            <w:tcW w:w="4077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Говядина</w:t>
            </w:r>
          </w:p>
        </w:tc>
        <w:tc>
          <w:tcPr>
            <w:tcW w:w="2977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2693" w:type="dxa"/>
          </w:tcPr>
          <w:p w:rsidR="00DA029B" w:rsidRPr="00FE5A15" w:rsidRDefault="00DA029B" w:rsidP="00F0136D">
            <w:pPr>
              <w:pStyle w:val="af8"/>
              <w:ind w:left="33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115</w:t>
            </w:r>
          </w:p>
        </w:tc>
      </w:tr>
      <w:tr w:rsidR="00DA029B" w:rsidRPr="00FE5A15" w:rsidTr="00F0136D">
        <w:trPr>
          <w:cantSplit/>
        </w:trPr>
        <w:tc>
          <w:tcPr>
            <w:tcW w:w="4077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или свинина</w:t>
            </w:r>
          </w:p>
        </w:tc>
        <w:tc>
          <w:tcPr>
            <w:tcW w:w="2977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129</w:t>
            </w:r>
          </w:p>
        </w:tc>
        <w:tc>
          <w:tcPr>
            <w:tcW w:w="2693" w:type="dxa"/>
          </w:tcPr>
          <w:p w:rsidR="00DA029B" w:rsidRPr="00FE5A15" w:rsidRDefault="00DA029B" w:rsidP="00F0136D">
            <w:pPr>
              <w:pStyle w:val="af8"/>
              <w:ind w:left="175" w:hanging="175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110</w:t>
            </w:r>
          </w:p>
        </w:tc>
      </w:tr>
      <w:tr w:rsidR="00DA029B" w:rsidRPr="00FE5A15" w:rsidTr="00F0136D">
        <w:trPr>
          <w:cantSplit/>
        </w:trPr>
        <w:tc>
          <w:tcPr>
            <w:tcW w:w="4077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или курица</w:t>
            </w:r>
          </w:p>
        </w:tc>
        <w:tc>
          <w:tcPr>
            <w:tcW w:w="2977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2693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</w:tr>
      <w:tr w:rsidR="00DA029B" w:rsidRPr="00FE5A15" w:rsidTr="00F0136D">
        <w:trPr>
          <w:cantSplit/>
        </w:trPr>
        <w:tc>
          <w:tcPr>
            <w:tcW w:w="4077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 xml:space="preserve">Маргарин </w:t>
            </w:r>
          </w:p>
        </w:tc>
        <w:tc>
          <w:tcPr>
            <w:tcW w:w="2977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693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</w:rPr>
              <w:t>5</w:t>
            </w:r>
          </w:p>
        </w:tc>
      </w:tr>
      <w:tr w:rsidR="00DA029B" w:rsidRPr="00FE5A15" w:rsidTr="00F0136D">
        <w:trPr>
          <w:cantSplit/>
        </w:trPr>
        <w:tc>
          <w:tcPr>
            <w:tcW w:w="4077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Гарнир № 743, 748, 751</w:t>
            </w:r>
          </w:p>
        </w:tc>
        <w:tc>
          <w:tcPr>
            <w:tcW w:w="2977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DA029B" w:rsidRPr="00FE5A15" w:rsidTr="00F0136D">
        <w:trPr>
          <w:cantSplit/>
        </w:trPr>
        <w:tc>
          <w:tcPr>
            <w:tcW w:w="4077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Соус №819,822,826</w:t>
            </w:r>
          </w:p>
        </w:tc>
        <w:tc>
          <w:tcPr>
            <w:tcW w:w="2977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5</w:t>
            </w:r>
          </w:p>
        </w:tc>
      </w:tr>
      <w:tr w:rsidR="00DA029B" w:rsidRPr="00FE5A15" w:rsidTr="00F0136D">
        <w:trPr>
          <w:cantSplit/>
        </w:trPr>
        <w:tc>
          <w:tcPr>
            <w:tcW w:w="4077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 w:rsidRPr="00FE5A15">
              <w:rPr>
                <w:b/>
                <w:bCs/>
                <w:szCs w:val="28"/>
              </w:rPr>
              <w:t>Выход блюда (изделия)</w:t>
            </w:r>
            <w:r>
              <w:rPr>
                <w:b/>
                <w:bCs/>
                <w:szCs w:val="28"/>
              </w:rPr>
              <w:t xml:space="preserve"> из говядины или свинины</w:t>
            </w:r>
          </w:p>
        </w:tc>
        <w:tc>
          <w:tcPr>
            <w:tcW w:w="2977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A029B" w:rsidRPr="00FE5A15" w:rsidRDefault="00DA029B" w:rsidP="00F0136D">
            <w:pPr>
              <w:pStyle w:val="af8"/>
              <w:ind w:left="-108" w:right="-1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5</w:t>
            </w:r>
          </w:p>
        </w:tc>
      </w:tr>
      <w:tr w:rsidR="00DA029B" w:rsidRPr="00FE5A15" w:rsidTr="00F0136D">
        <w:trPr>
          <w:cantSplit/>
        </w:trPr>
        <w:tc>
          <w:tcPr>
            <w:tcW w:w="4077" w:type="dxa"/>
          </w:tcPr>
          <w:p w:rsidR="00DA029B" w:rsidRPr="00FE5A15" w:rsidRDefault="00DA029B" w:rsidP="00DA029B">
            <w:pPr>
              <w:pStyle w:val="af8"/>
              <w:rPr>
                <w:szCs w:val="28"/>
              </w:rPr>
            </w:pPr>
            <w:r w:rsidRPr="00FE5A15">
              <w:rPr>
                <w:b/>
                <w:bCs/>
                <w:szCs w:val="28"/>
              </w:rPr>
              <w:t>Выход блюда (изделия)</w:t>
            </w:r>
            <w:r>
              <w:rPr>
                <w:b/>
                <w:bCs/>
                <w:szCs w:val="28"/>
              </w:rPr>
              <w:t xml:space="preserve"> из курицы</w:t>
            </w:r>
          </w:p>
        </w:tc>
        <w:tc>
          <w:tcPr>
            <w:tcW w:w="2977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DA029B" w:rsidRPr="00FE5A15" w:rsidRDefault="00DA029B" w:rsidP="00F0136D">
            <w:pPr>
              <w:pStyle w:val="af8"/>
              <w:ind w:left="-108" w:right="-109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0</w:t>
            </w:r>
          </w:p>
        </w:tc>
      </w:tr>
    </w:tbl>
    <w:p w:rsidR="00DA029B" w:rsidRDefault="00DA029B" w:rsidP="00DA0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DA0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DA029B" w:rsidRPr="00DA029B" w:rsidRDefault="00DA029B" w:rsidP="00DA029B">
      <w:pPr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29B">
        <w:rPr>
          <w:rFonts w:ascii="Times New Roman" w:eastAsia="Calibri" w:hAnsi="Times New Roman" w:cs="Times New Roman"/>
          <w:sz w:val="28"/>
          <w:szCs w:val="28"/>
          <w:lang w:eastAsia="en-US"/>
        </w:rPr>
        <w:t>Жареное охлажденное мясо нарезают поперек волокон тонкими ломтиками, птицу нарубают по два куска на порцию. Отпускают с гарниром и соусом</w:t>
      </w:r>
    </w:p>
    <w:p w:rsidR="00DA029B" w:rsidRDefault="00DA029B" w:rsidP="00DA029B">
      <w:pPr>
        <w:shd w:val="clear" w:color="auto" w:fill="FFFFFF"/>
        <w:spacing w:after="0" w:line="240" w:lineRule="auto"/>
        <w:ind w:left="67" w:firstLine="388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B12062">
        <w:rPr>
          <w:rFonts w:ascii="Times New Roman" w:hAnsi="Times New Roman"/>
          <w:b/>
          <w:color w:val="000000"/>
          <w:spacing w:val="-5"/>
          <w:sz w:val="28"/>
          <w:szCs w:val="28"/>
        </w:rPr>
        <w:t>Закуска свекольная с орехами</w:t>
      </w:r>
    </w:p>
    <w:tbl>
      <w:tblPr>
        <w:tblStyle w:val="a7"/>
        <w:tblW w:w="0" w:type="auto"/>
        <w:tblLook w:val="04A0"/>
      </w:tblPr>
      <w:tblGrid>
        <w:gridCol w:w="4077"/>
        <w:gridCol w:w="2977"/>
        <w:gridCol w:w="2552"/>
      </w:tblGrid>
      <w:tr w:rsidR="00DA029B" w:rsidRPr="00D037AD" w:rsidTr="00DA029B">
        <w:tc>
          <w:tcPr>
            <w:tcW w:w="4077" w:type="dxa"/>
          </w:tcPr>
          <w:p w:rsidR="00DA029B" w:rsidRPr="00D037AD" w:rsidRDefault="00DA029B" w:rsidP="00F0136D">
            <w:pPr>
              <w:ind w:right="2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37AD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977" w:type="dxa"/>
          </w:tcPr>
          <w:p w:rsidR="00DA029B" w:rsidRPr="00D037AD" w:rsidRDefault="00DA029B" w:rsidP="00F0136D">
            <w:pPr>
              <w:ind w:right="2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рутто</w:t>
            </w:r>
          </w:p>
        </w:tc>
        <w:tc>
          <w:tcPr>
            <w:tcW w:w="2552" w:type="dxa"/>
          </w:tcPr>
          <w:p w:rsidR="00DA029B" w:rsidRPr="00D037AD" w:rsidRDefault="00DA029B" w:rsidP="00F0136D">
            <w:pPr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37AD">
              <w:rPr>
                <w:rFonts w:ascii="Times New Roman" w:hAnsi="Times New Roman"/>
                <w:b/>
                <w:sz w:val="28"/>
                <w:szCs w:val="28"/>
              </w:rPr>
              <w:t xml:space="preserve">Нетто </w:t>
            </w:r>
          </w:p>
        </w:tc>
      </w:tr>
      <w:tr w:rsidR="00DA029B" w:rsidRPr="00D037AD" w:rsidTr="00DA029B">
        <w:tc>
          <w:tcPr>
            <w:tcW w:w="4077" w:type="dxa"/>
          </w:tcPr>
          <w:p w:rsidR="00DA029B" w:rsidRPr="00D037AD" w:rsidRDefault="00DA029B" w:rsidP="00F0136D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 xml:space="preserve">Свекла </w:t>
            </w:r>
          </w:p>
        </w:tc>
        <w:tc>
          <w:tcPr>
            <w:tcW w:w="2977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91,2</w:t>
            </w:r>
          </w:p>
        </w:tc>
        <w:tc>
          <w:tcPr>
            <w:tcW w:w="2552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</w:tr>
      <w:tr w:rsidR="00DA029B" w:rsidRPr="00D037AD" w:rsidTr="00DA029B">
        <w:tc>
          <w:tcPr>
            <w:tcW w:w="4077" w:type="dxa"/>
          </w:tcPr>
          <w:p w:rsidR="00DA029B" w:rsidRPr="00D037AD" w:rsidRDefault="00DA029B" w:rsidP="00F0136D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 xml:space="preserve">Чеснок </w:t>
            </w:r>
          </w:p>
        </w:tc>
        <w:tc>
          <w:tcPr>
            <w:tcW w:w="2977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2552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DA029B" w:rsidRPr="00D037AD" w:rsidTr="00DA029B">
        <w:tc>
          <w:tcPr>
            <w:tcW w:w="4077" w:type="dxa"/>
          </w:tcPr>
          <w:p w:rsidR="00DA029B" w:rsidRPr="00D037AD" w:rsidRDefault="00DA029B" w:rsidP="00F0136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Орехи грецкие</w:t>
            </w:r>
          </w:p>
        </w:tc>
        <w:tc>
          <w:tcPr>
            <w:tcW w:w="2977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2552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</w:tr>
      <w:tr w:rsidR="00DA029B" w:rsidRPr="00D037AD" w:rsidTr="00DA029B">
        <w:tc>
          <w:tcPr>
            <w:tcW w:w="4077" w:type="dxa"/>
          </w:tcPr>
          <w:p w:rsidR="00DA029B" w:rsidRPr="00D037AD" w:rsidRDefault="00DA029B" w:rsidP="00F0136D">
            <w:pPr>
              <w:shd w:val="clear" w:color="auto" w:fill="FFFFFF"/>
              <w:ind w:right="2611" w:hanging="10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 xml:space="preserve">Сахар </w:t>
            </w:r>
          </w:p>
        </w:tc>
        <w:tc>
          <w:tcPr>
            <w:tcW w:w="2977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2552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A029B" w:rsidRPr="00D037AD" w:rsidTr="00DA029B">
        <w:tc>
          <w:tcPr>
            <w:tcW w:w="4077" w:type="dxa"/>
          </w:tcPr>
          <w:p w:rsidR="00DA029B" w:rsidRPr="00D037AD" w:rsidRDefault="00DA029B" w:rsidP="00F0136D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Кислота лимонная</w:t>
            </w:r>
          </w:p>
        </w:tc>
        <w:tc>
          <w:tcPr>
            <w:tcW w:w="2977" w:type="dxa"/>
          </w:tcPr>
          <w:p w:rsidR="00DA029B" w:rsidRPr="00D037AD" w:rsidRDefault="00DA029B" w:rsidP="00F0136D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552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A029B" w:rsidRPr="00D037AD" w:rsidTr="00DA029B">
        <w:tc>
          <w:tcPr>
            <w:tcW w:w="4077" w:type="dxa"/>
          </w:tcPr>
          <w:p w:rsidR="00DA029B" w:rsidRPr="00D037AD" w:rsidRDefault="00DA029B" w:rsidP="00F0136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 xml:space="preserve">Сметана </w:t>
            </w:r>
          </w:p>
        </w:tc>
        <w:tc>
          <w:tcPr>
            <w:tcW w:w="2977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A029B" w:rsidRPr="00D037AD" w:rsidTr="00DA029B">
        <w:tc>
          <w:tcPr>
            <w:tcW w:w="4077" w:type="dxa"/>
          </w:tcPr>
          <w:p w:rsidR="00DA029B" w:rsidRPr="00D037AD" w:rsidRDefault="00DA029B" w:rsidP="00F0136D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Укроп или петрушка (зелень)</w:t>
            </w:r>
          </w:p>
        </w:tc>
        <w:tc>
          <w:tcPr>
            <w:tcW w:w="2977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552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DA029B" w:rsidRPr="00D037AD" w:rsidTr="00DA029B">
        <w:tc>
          <w:tcPr>
            <w:tcW w:w="4077" w:type="dxa"/>
          </w:tcPr>
          <w:p w:rsidR="00DA029B" w:rsidRPr="00D037AD" w:rsidRDefault="00DA029B" w:rsidP="00F0136D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 xml:space="preserve">Выход </w:t>
            </w:r>
          </w:p>
        </w:tc>
        <w:tc>
          <w:tcPr>
            <w:tcW w:w="2977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A029B" w:rsidRPr="00D037AD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7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A029B" w:rsidRDefault="00DA029B" w:rsidP="00DA029B">
      <w:pPr>
        <w:shd w:val="clear" w:color="auto" w:fill="FFFFFF"/>
        <w:spacing w:after="0" w:line="240" w:lineRule="auto"/>
        <w:ind w:left="67" w:firstLine="388"/>
        <w:rPr>
          <w:rFonts w:ascii="Times New Roman" w:hAnsi="Times New Roman"/>
          <w:b/>
          <w:sz w:val="28"/>
          <w:szCs w:val="28"/>
        </w:rPr>
      </w:pPr>
    </w:p>
    <w:p w:rsidR="00DA029B" w:rsidRDefault="00DA029B" w:rsidP="00DA0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DA029B" w:rsidRPr="004E5439" w:rsidRDefault="00DA029B" w:rsidP="00DA029B">
      <w:pPr>
        <w:shd w:val="clear" w:color="auto" w:fill="FFFFFF"/>
        <w:spacing w:after="0" w:line="240" w:lineRule="auto"/>
        <w:ind w:left="58" w:firstLine="388"/>
        <w:jc w:val="both"/>
        <w:rPr>
          <w:rFonts w:ascii="Times New Roman" w:hAnsi="Times New Roman"/>
          <w:b/>
          <w:sz w:val="28"/>
          <w:szCs w:val="28"/>
        </w:rPr>
      </w:pPr>
      <w:r w:rsidRPr="004E5439">
        <w:rPr>
          <w:rFonts w:ascii="Times New Roman" w:hAnsi="Times New Roman"/>
          <w:color w:val="000000"/>
          <w:spacing w:val="2"/>
          <w:sz w:val="28"/>
          <w:szCs w:val="28"/>
        </w:rPr>
        <w:t>Вареную очищенную свеклу нарезают соломкой, растворяют в выделившемся соке лимонную кислоту. Подготовленный чеснок, грецкие орехи измельчают, соединяют со свеклой, добавляют сахар, соль, перец, лимонную кислоту, заправляют сметаной и перемешивают.  При отпуске оформляют мелко нарезанной зеленью.</w:t>
      </w: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Pr="001E6C7C" w:rsidRDefault="00DA029B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 А Л О Н</w:t>
      </w: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t>к Варианту 5</w:t>
      </w:r>
      <w:r w:rsidR="00BC0B54">
        <w:rPr>
          <w:rFonts w:ascii="Times New Roman" w:hAnsi="Times New Roman" w:cs="Times New Roman"/>
          <w:b/>
          <w:sz w:val="28"/>
          <w:szCs w:val="28"/>
        </w:rPr>
        <w:t>,1</w:t>
      </w:r>
      <w:r w:rsidR="00522EB2">
        <w:rPr>
          <w:rFonts w:ascii="Times New Roman" w:hAnsi="Times New Roman" w:cs="Times New Roman"/>
          <w:b/>
          <w:sz w:val="28"/>
          <w:szCs w:val="28"/>
        </w:rPr>
        <w:t>1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личество вариантов 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(пакетов) заданий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экзаменующихся:   </w:t>
      </w:r>
    </w:p>
    <w:p w:rsidR="00DA029B" w:rsidRPr="00DA029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ариан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5,</w:t>
      </w:r>
      <w:r w:rsidR="00522EB2"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Время выполнения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137F">
        <w:rPr>
          <w:rFonts w:ascii="Times New Roman" w:eastAsia="Times New Roman" w:hAnsi="Times New Roman" w:cs="Times New Roman"/>
          <w:b/>
          <w:sz w:val="26"/>
          <w:szCs w:val="26"/>
        </w:rPr>
        <w:t>заданий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B537B" w:rsidRPr="00422D49" w:rsidRDefault="00BB537B" w:rsidP="00BB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6 часов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выполнения задан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Требования охраны труда: </w:t>
      </w:r>
      <w:r w:rsidRPr="0017137F">
        <w:rPr>
          <w:rFonts w:ascii="Times New Roman" w:eastAsia="Times New Roman" w:hAnsi="Times New Roman" w:cs="Times New Roman"/>
          <w:sz w:val="26"/>
          <w:szCs w:val="26"/>
          <w:u w:val="single"/>
        </w:rPr>
        <w:t>преподаватель (эксперт), контролирующий выполнение заданий</w:t>
      </w:r>
    </w:p>
    <w:p w:rsidR="00BC0B54" w:rsidRPr="00422D49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>Оборудование:</w:t>
      </w:r>
      <w:r w:rsidRPr="0017137F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 xml:space="preserve"> бумага, шариковая ручка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,</w:t>
      </w:r>
      <w:r w:rsidRPr="00422D49">
        <w:rPr>
          <w:rFonts w:ascii="Times New Roman" w:hAnsi="Times New Roman" w:cs="Times New Roman"/>
          <w:sz w:val="28"/>
          <w:szCs w:val="28"/>
        </w:rPr>
        <w:t xml:space="preserve"> </w:t>
      </w:r>
      <w:r w:rsidRPr="00422D49">
        <w:rPr>
          <w:rFonts w:ascii="Times New Roman" w:hAnsi="Times New Roman" w:cs="Times New Roman"/>
          <w:i/>
          <w:sz w:val="26"/>
          <w:szCs w:val="26"/>
          <w:u w:val="single"/>
        </w:rPr>
        <w:t>тепловое, холодильное, механическое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Литература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Сборник рецептур блюд и кулинарных издел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ции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оценки</w:t>
      </w: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1. Ознакомьтесь с заданиями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>, оцениваемыми умениями, знаниями и показателями оценки</w:t>
      </w:r>
      <w:r w:rsidRPr="0017137F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</w:p>
    <w:p w:rsidR="00DA029B" w:rsidRPr="00DC4BB0" w:rsidRDefault="00DA029B" w:rsidP="00DA029B">
      <w:pPr>
        <w:pStyle w:val="a9"/>
        <w:shd w:val="clear" w:color="auto" w:fill="FFFFFF"/>
        <w:ind w:left="475"/>
        <w:jc w:val="center"/>
        <w:rPr>
          <w:b/>
          <w:sz w:val="28"/>
          <w:szCs w:val="28"/>
        </w:rPr>
      </w:pPr>
      <w:r w:rsidRPr="00DC4BB0">
        <w:rPr>
          <w:b/>
          <w:color w:val="000000"/>
          <w:spacing w:val="-5"/>
          <w:sz w:val="28"/>
          <w:szCs w:val="28"/>
        </w:rPr>
        <w:t>Филе из кур или дичи фаршированное</w:t>
      </w:r>
    </w:p>
    <w:tbl>
      <w:tblPr>
        <w:tblStyle w:val="a7"/>
        <w:tblW w:w="10314" w:type="dxa"/>
        <w:tblLook w:val="04A0"/>
      </w:tblPr>
      <w:tblGrid>
        <w:gridCol w:w="4077"/>
        <w:gridCol w:w="3261"/>
        <w:gridCol w:w="2976"/>
      </w:tblGrid>
      <w:tr w:rsidR="00DA029B" w:rsidRPr="006F1E8F" w:rsidTr="00DA029B">
        <w:tc>
          <w:tcPr>
            <w:tcW w:w="4077" w:type="dxa"/>
          </w:tcPr>
          <w:p w:rsidR="00DA029B" w:rsidRPr="00D25105" w:rsidRDefault="00DA029B" w:rsidP="00F0136D">
            <w:pPr>
              <w:pStyle w:val="af8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продуктов</w:t>
            </w:r>
          </w:p>
        </w:tc>
        <w:tc>
          <w:tcPr>
            <w:tcW w:w="3261" w:type="dxa"/>
          </w:tcPr>
          <w:p w:rsidR="00DA029B" w:rsidRPr="00D25105" w:rsidRDefault="00DA029B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Брутто</w:t>
            </w:r>
          </w:p>
        </w:tc>
        <w:tc>
          <w:tcPr>
            <w:tcW w:w="2976" w:type="dxa"/>
          </w:tcPr>
          <w:p w:rsidR="00DA029B" w:rsidRPr="00D25105" w:rsidRDefault="00DA029B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Нетто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ица 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ечень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Шпик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Морковь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ельдерей молодой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ук репчатый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адера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ускатный орех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tabs>
                <w:tab w:val="left" w:leader="underscore" w:pos="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0,5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ерец молотый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0,02</w:t>
            </w: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0,02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оус майонез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A029B" w:rsidRPr="006F1E8F" w:rsidTr="00DA029B">
        <w:tc>
          <w:tcPr>
            <w:tcW w:w="4077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ыход</w:t>
            </w:r>
          </w:p>
        </w:tc>
        <w:tc>
          <w:tcPr>
            <w:tcW w:w="3261" w:type="dxa"/>
          </w:tcPr>
          <w:p w:rsidR="00DA029B" w:rsidRPr="006F1E8F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A029B" w:rsidRPr="006F1E8F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1E8F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150</w:t>
            </w:r>
          </w:p>
        </w:tc>
      </w:tr>
    </w:tbl>
    <w:p w:rsidR="00DA029B" w:rsidRDefault="00DA029B" w:rsidP="00DA029B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DA029B" w:rsidRDefault="00DA029B" w:rsidP="00DA0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DA029B" w:rsidRDefault="00DA029B" w:rsidP="00DA029B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F1E8F">
        <w:rPr>
          <w:rFonts w:ascii="Times New Roman" w:hAnsi="Times New Roman"/>
          <w:color w:val="000000"/>
          <w:spacing w:val="-3"/>
          <w:sz w:val="28"/>
          <w:szCs w:val="28"/>
        </w:rPr>
        <w:t>На шпике обжаривают нарезанные коренья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лук и печень, затем обжаренные </w:t>
      </w:r>
      <w:r w:rsidRPr="006F1E8F">
        <w:rPr>
          <w:rFonts w:ascii="Times New Roman" w:hAnsi="Times New Roman"/>
          <w:color w:val="000000"/>
          <w:spacing w:val="-3"/>
          <w:sz w:val="28"/>
          <w:szCs w:val="28"/>
        </w:rPr>
        <w:t xml:space="preserve">продукты 2 раза </w:t>
      </w:r>
      <w:r w:rsidRPr="006F1E8F">
        <w:rPr>
          <w:rFonts w:ascii="Times New Roman" w:hAnsi="Times New Roman"/>
          <w:color w:val="000000"/>
          <w:spacing w:val="-1"/>
          <w:sz w:val="28"/>
          <w:szCs w:val="28"/>
        </w:rPr>
        <w:t>пропускают через мясорубку. В фарш добавляют мускат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ый орех в порошке, перец, </w:t>
      </w:r>
      <w:r w:rsidRPr="006F1E8F">
        <w:rPr>
          <w:rFonts w:ascii="Times New Roman" w:hAnsi="Times New Roman"/>
          <w:color w:val="000000"/>
          <w:spacing w:val="-1"/>
          <w:sz w:val="28"/>
          <w:szCs w:val="28"/>
        </w:rPr>
        <w:t xml:space="preserve"> и </w:t>
      </w:r>
      <w:r w:rsidRPr="006F1E8F">
        <w:rPr>
          <w:rFonts w:ascii="Times New Roman" w:hAnsi="Times New Roman"/>
          <w:color w:val="000000"/>
          <w:spacing w:val="-4"/>
          <w:sz w:val="28"/>
          <w:szCs w:val="28"/>
        </w:rPr>
        <w:t>тщательно перемешиваю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 Н</w:t>
      </w:r>
      <w:r w:rsidRPr="006F1E8F">
        <w:rPr>
          <w:rFonts w:ascii="Times New Roman" w:hAnsi="Times New Roman"/>
          <w:color w:val="000000"/>
          <w:spacing w:val="-4"/>
          <w:sz w:val="28"/>
          <w:szCs w:val="28"/>
        </w:rPr>
        <w:t>а зачищенное и т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нко отбитое филе птицы </w:t>
      </w:r>
      <w:r w:rsidRPr="006F1E8F">
        <w:rPr>
          <w:rFonts w:ascii="Times New Roman" w:hAnsi="Times New Roman"/>
          <w:color w:val="000000"/>
          <w:spacing w:val="-4"/>
          <w:sz w:val="28"/>
          <w:szCs w:val="28"/>
        </w:rPr>
        <w:t xml:space="preserve"> кладут фарш, кра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филе завертывают, придавая изделию цилиндрическую форму,</w:t>
      </w:r>
      <w:r w:rsidRPr="006F1E8F">
        <w:rPr>
          <w:rFonts w:ascii="Times New Roman" w:hAnsi="Times New Roman"/>
          <w:color w:val="000000"/>
          <w:spacing w:val="1"/>
          <w:sz w:val="28"/>
          <w:szCs w:val="28"/>
        </w:rPr>
        <w:t xml:space="preserve"> и припускают до готовности. Затем охлаждаю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6F1E8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нарезают и </w:t>
      </w:r>
      <w:r w:rsidRPr="006F1E8F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ают 1-2 куска на порцию.</w:t>
      </w:r>
    </w:p>
    <w:p w:rsidR="00DA029B" w:rsidRDefault="00DA029B" w:rsidP="00DA029B">
      <w:pPr>
        <w:shd w:val="clear" w:color="auto" w:fill="FFFFFF"/>
        <w:spacing w:after="0" w:line="240" w:lineRule="auto"/>
        <w:ind w:firstLine="55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A029B" w:rsidRPr="008F6866" w:rsidRDefault="00DA029B" w:rsidP="00DA029B">
      <w:pPr>
        <w:pStyle w:val="a9"/>
        <w:jc w:val="center"/>
        <w:rPr>
          <w:b/>
          <w:sz w:val="28"/>
          <w:szCs w:val="28"/>
        </w:rPr>
      </w:pPr>
      <w:r w:rsidRPr="008F6866">
        <w:rPr>
          <w:b/>
          <w:sz w:val="28"/>
          <w:szCs w:val="28"/>
        </w:rPr>
        <w:t>Кольца кальмар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3402"/>
        <w:gridCol w:w="2410"/>
      </w:tblGrid>
      <w:tr w:rsidR="00DA029B" w:rsidRPr="00FE5A15" w:rsidTr="00DA029B">
        <w:trPr>
          <w:cantSplit/>
          <w:trHeight w:val="328"/>
        </w:trPr>
        <w:tc>
          <w:tcPr>
            <w:tcW w:w="4219" w:type="dxa"/>
          </w:tcPr>
          <w:p w:rsidR="00DA029B" w:rsidRPr="00D25105" w:rsidRDefault="00DA029B" w:rsidP="00F0136D">
            <w:pPr>
              <w:pStyle w:val="af8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продуктов</w:t>
            </w:r>
          </w:p>
        </w:tc>
        <w:tc>
          <w:tcPr>
            <w:tcW w:w="3402" w:type="dxa"/>
          </w:tcPr>
          <w:p w:rsidR="00DA029B" w:rsidRPr="00D25105" w:rsidRDefault="00DA029B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Брут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A029B" w:rsidRPr="00D25105" w:rsidRDefault="00DA029B" w:rsidP="00F0136D">
            <w:pPr>
              <w:pStyle w:val="af8"/>
              <w:jc w:val="center"/>
              <w:rPr>
                <w:b/>
                <w:szCs w:val="28"/>
              </w:rPr>
            </w:pPr>
            <w:r w:rsidRPr="00D25105">
              <w:rPr>
                <w:b/>
                <w:szCs w:val="28"/>
              </w:rPr>
              <w:t>Нетто</w:t>
            </w:r>
          </w:p>
        </w:tc>
      </w:tr>
      <w:tr w:rsidR="00DA029B" w:rsidRPr="00FE5A15" w:rsidTr="00DA029B">
        <w:trPr>
          <w:cantSplit/>
        </w:trPr>
        <w:tc>
          <w:tcPr>
            <w:tcW w:w="4219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>Кальмары (тушка)</w:t>
            </w:r>
          </w:p>
        </w:tc>
        <w:tc>
          <w:tcPr>
            <w:tcW w:w="3402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199</w:t>
            </w:r>
          </w:p>
        </w:tc>
        <w:tc>
          <w:tcPr>
            <w:tcW w:w="2410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139</w:t>
            </w:r>
          </w:p>
        </w:tc>
      </w:tr>
      <w:tr w:rsidR="00DA029B" w:rsidRPr="00FE5A15" w:rsidTr="00DA029B">
        <w:trPr>
          <w:cantSplit/>
        </w:trPr>
        <w:tc>
          <w:tcPr>
            <w:tcW w:w="4219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>
              <w:rPr>
                <w:szCs w:val="28"/>
              </w:rPr>
              <w:t>Горбуша</w:t>
            </w:r>
            <w:r w:rsidRPr="00FE5A15">
              <w:rPr>
                <w:szCs w:val="28"/>
              </w:rPr>
              <w:t xml:space="preserve"> (филе) </w:t>
            </w:r>
          </w:p>
        </w:tc>
        <w:tc>
          <w:tcPr>
            <w:tcW w:w="3402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35</w:t>
            </w:r>
          </w:p>
        </w:tc>
        <w:tc>
          <w:tcPr>
            <w:tcW w:w="2410" w:type="dxa"/>
          </w:tcPr>
          <w:p w:rsidR="00DA029B" w:rsidRPr="00FE5A15" w:rsidRDefault="00DA029B" w:rsidP="00F0136D">
            <w:pPr>
              <w:pStyle w:val="af8"/>
              <w:ind w:left="175" w:hanging="175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30</w:t>
            </w:r>
          </w:p>
        </w:tc>
      </w:tr>
      <w:tr w:rsidR="00DA029B" w:rsidRPr="00FE5A15" w:rsidTr="00DA029B">
        <w:trPr>
          <w:cantSplit/>
        </w:trPr>
        <w:tc>
          <w:tcPr>
            <w:tcW w:w="4219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>Петрушка (зелень)</w:t>
            </w:r>
          </w:p>
        </w:tc>
        <w:tc>
          <w:tcPr>
            <w:tcW w:w="3402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12</w:t>
            </w:r>
          </w:p>
        </w:tc>
        <w:tc>
          <w:tcPr>
            <w:tcW w:w="2410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10</w:t>
            </w:r>
          </w:p>
        </w:tc>
      </w:tr>
      <w:tr w:rsidR="00DA029B" w:rsidRPr="00FE5A15" w:rsidTr="00DA029B">
        <w:trPr>
          <w:cantSplit/>
        </w:trPr>
        <w:tc>
          <w:tcPr>
            <w:tcW w:w="4219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 xml:space="preserve">Лимон </w:t>
            </w:r>
          </w:p>
        </w:tc>
        <w:tc>
          <w:tcPr>
            <w:tcW w:w="3402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2</w:t>
            </w:r>
          </w:p>
        </w:tc>
        <w:tc>
          <w:tcPr>
            <w:tcW w:w="2410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0</w:t>
            </w:r>
          </w:p>
        </w:tc>
      </w:tr>
      <w:tr w:rsidR="00DA029B" w:rsidRPr="00FE5A15" w:rsidTr="00DA029B">
        <w:trPr>
          <w:cantSplit/>
        </w:trPr>
        <w:tc>
          <w:tcPr>
            <w:tcW w:w="4219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>Соус соевый</w:t>
            </w:r>
          </w:p>
        </w:tc>
        <w:tc>
          <w:tcPr>
            <w:tcW w:w="3402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7</w:t>
            </w:r>
          </w:p>
        </w:tc>
        <w:tc>
          <w:tcPr>
            <w:tcW w:w="2410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7</w:t>
            </w:r>
          </w:p>
        </w:tc>
      </w:tr>
      <w:tr w:rsidR="00DA029B" w:rsidRPr="00FE5A15" w:rsidTr="00DA029B">
        <w:trPr>
          <w:cantSplit/>
        </w:trPr>
        <w:tc>
          <w:tcPr>
            <w:tcW w:w="4219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>Имбирь тертый</w:t>
            </w:r>
          </w:p>
        </w:tc>
        <w:tc>
          <w:tcPr>
            <w:tcW w:w="3402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</w:t>
            </w:r>
          </w:p>
        </w:tc>
      </w:tr>
      <w:tr w:rsidR="00DA029B" w:rsidRPr="00FE5A15" w:rsidTr="00DA029B">
        <w:trPr>
          <w:cantSplit/>
        </w:trPr>
        <w:tc>
          <w:tcPr>
            <w:tcW w:w="4219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lastRenderedPageBreak/>
              <w:t>Перец черный горошком</w:t>
            </w:r>
          </w:p>
        </w:tc>
        <w:tc>
          <w:tcPr>
            <w:tcW w:w="3402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0,2</w:t>
            </w:r>
          </w:p>
        </w:tc>
        <w:tc>
          <w:tcPr>
            <w:tcW w:w="2410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0,2</w:t>
            </w:r>
          </w:p>
        </w:tc>
      </w:tr>
      <w:tr w:rsidR="00DA029B" w:rsidRPr="00FE5A15" w:rsidTr="00DA029B">
        <w:trPr>
          <w:cantSplit/>
        </w:trPr>
        <w:tc>
          <w:tcPr>
            <w:tcW w:w="4219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 w:rsidRPr="00FE5A15">
              <w:rPr>
                <w:szCs w:val="28"/>
              </w:rPr>
              <w:t>Салат листовой</w:t>
            </w:r>
          </w:p>
        </w:tc>
        <w:tc>
          <w:tcPr>
            <w:tcW w:w="3402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23</w:t>
            </w:r>
          </w:p>
        </w:tc>
        <w:tc>
          <w:tcPr>
            <w:tcW w:w="2410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  <w:r w:rsidRPr="00FE5A15">
              <w:rPr>
                <w:szCs w:val="28"/>
              </w:rPr>
              <w:t>15</w:t>
            </w:r>
          </w:p>
        </w:tc>
      </w:tr>
      <w:tr w:rsidR="00DA029B" w:rsidRPr="00FE5A15" w:rsidTr="00DA029B">
        <w:trPr>
          <w:cantSplit/>
        </w:trPr>
        <w:tc>
          <w:tcPr>
            <w:tcW w:w="4219" w:type="dxa"/>
          </w:tcPr>
          <w:p w:rsidR="00DA029B" w:rsidRPr="00FE5A15" w:rsidRDefault="00DA029B" w:rsidP="00F0136D">
            <w:pPr>
              <w:pStyle w:val="af8"/>
              <w:rPr>
                <w:szCs w:val="28"/>
              </w:rPr>
            </w:pPr>
            <w:r w:rsidRPr="00FE5A15">
              <w:rPr>
                <w:b/>
                <w:bCs/>
                <w:szCs w:val="28"/>
              </w:rPr>
              <w:t>Выход блюда (изделия)</w:t>
            </w:r>
          </w:p>
        </w:tc>
        <w:tc>
          <w:tcPr>
            <w:tcW w:w="3402" w:type="dxa"/>
          </w:tcPr>
          <w:p w:rsidR="00DA029B" w:rsidRPr="00FE5A15" w:rsidRDefault="00DA029B" w:rsidP="00F0136D">
            <w:pPr>
              <w:pStyle w:val="af8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DA029B" w:rsidRPr="00FE5A15" w:rsidRDefault="00DA029B" w:rsidP="00F0136D">
            <w:pPr>
              <w:pStyle w:val="af8"/>
              <w:ind w:left="-108" w:right="-109"/>
              <w:jc w:val="center"/>
              <w:rPr>
                <w:b/>
                <w:bCs/>
                <w:szCs w:val="28"/>
              </w:rPr>
            </w:pPr>
            <w:r w:rsidRPr="00FE5A15">
              <w:rPr>
                <w:b/>
                <w:bCs/>
                <w:szCs w:val="28"/>
              </w:rPr>
              <w:t>200</w:t>
            </w:r>
          </w:p>
        </w:tc>
      </w:tr>
    </w:tbl>
    <w:p w:rsidR="00DA029B" w:rsidRPr="00FE5A15" w:rsidRDefault="00DA029B" w:rsidP="00DA0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029B" w:rsidRDefault="00DA029B" w:rsidP="00DA0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DA029B" w:rsidRPr="00FE5A15" w:rsidRDefault="00DA029B" w:rsidP="00DA0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A15">
        <w:rPr>
          <w:rFonts w:ascii="Times New Roman" w:hAnsi="Times New Roman"/>
          <w:sz w:val="28"/>
          <w:szCs w:val="28"/>
        </w:rPr>
        <w:t xml:space="preserve">Кальмары очистить от пленки и, удалив хитиновую пластинку, промыть и обсушить. Филе семги нарезать кубиками, и часть кальмаров, смешать, добавить соль, имбирь и зелень. Наполнить полученной смесью тушки кальмаров, края скрепить шпажками. Уложить тушки в сотейник, залить небольшим количеством горячей воды, добавьте соевый соус, перец горошком, очищенный ломтик </w:t>
      </w:r>
      <w:proofErr w:type="gramStart"/>
      <w:r w:rsidRPr="00FE5A15">
        <w:rPr>
          <w:rFonts w:ascii="Times New Roman" w:hAnsi="Times New Roman"/>
          <w:sz w:val="28"/>
          <w:szCs w:val="28"/>
        </w:rPr>
        <w:t>лимона</w:t>
      </w:r>
      <w:proofErr w:type="gramEnd"/>
      <w:r w:rsidRPr="00FE5A15">
        <w:rPr>
          <w:rFonts w:ascii="Times New Roman" w:hAnsi="Times New Roman"/>
          <w:sz w:val="28"/>
          <w:szCs w:val="28"/>
        </w:rPr>
        <w:t xml:space="preserve"> и припускать при слабом кипении 20-25 минут. Охладить в бульоне. </w:t>
      </w:r>
    </w:p>
    <w:p w:rsidR="00DA029B" w:rsidRPr="00FE5A15" w:rsidRDefault="00DA029B" w:rsidP="00DA0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5A15">
        <w:rPr>
          <w:rFonts w:ascii="Times New Roman" w:hAnsi="Times New Roman"/>
          <w:sz w:val="28"/>
          <w:szCs w:val="28"/>
        </w:rPr>
        <w:t>Остывшие тушки кальмаров разрежьте поперек на 4 части и выложить на листья салата. Оформить кружочками лимона и зеленью.</w:t>
      </w: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029B" w:rsidRDefault="00DA029B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C7C" w:rsidRPr="001E6C7C" w:rsidRDefault="001E6C7C" w:rsidP="001E6C7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lastRenderedPageBreak/>
        <w:t>Э Т А Л О Н</w:t>
      </w:r>
    </w:p>
    <w:p w:rsidR="00DA029B" w:rsidRPr="001E6C7C" w:rsidRDefault="001E6C7C" w:rsidP="00DA029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6C7C">
        <w:rPr>
          <w:rFonts w:ascii="Times New Roman" w:hAnsi="Times New Roman" w:cs="Times New Roman"/>
          <w:b/>
          <w:sz w:val="28"/>
          <w:szCs w:val="28"/>
        </w:rPr>
        <w:t>к Варианту 6</w:t>
      </w:r>
      <w:r w:rsidR="00BC0B54">
        <w:rPr>
          <w:rFonts w:ascii="Times New Roman" w:hAnsi="Times New Roman" w:cs="Times New Roman"/>
          <w:b/>
          <w:sz w:val="28"/>
          <w:szCs w:val="28"/>
        </w:rPr>
        <w:t>,</w:t>
      </w:r>
      <w:r w:rsidR="00522EB2">
        <w:rPr>
          <w:rFonts w:ascii="Times New Roman" w:hAnsi="Times New Roman" w:cs="Times New Roman"/>
          <w:b/>
          <w:sz w:val="28"/>
          <w:szCs w:val="28"/>
        </w:rPr>
        <w:t>12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оличество вариантов 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(пакетов) заданий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экзаменующихся:   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ариант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6,</w:t>
      </w:r>
      <w:r w:rsidR="00DA029B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522EB2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Время выполнения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7137F">
        <w:rPr>
          <w:rFonts w:ascii="Times New Roman" w:eastAsia="Times New Roman" w:hAnsi="Times New Roman" w:cs="Times New Roman"/>
          <w:b/>
          <w:sz w:val="26"/>
          <w:szCs w:val="26"/>
        </w:rPr>
        <w:t>заданий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C0B54" w:rsidRPr="00422D49" w:rsidRDefault="00BB537B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6 часов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Условия выполнения задан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Требования охраны труда: </w:t>
      </w:r>
      <w:r w:rsidRPr="0017137F">
        <w:rPr>
          <w:rFonts w:ascii="Times New Roman" w:eastAsia="Times New Roman" w:hAnsi="Times New Roman" w:cs="Times New Roman"/>
          <w:sz w:val="26"/>
          <w:szCs w:val="26"/>
          <w:u w:val="single"/>
        </w:rPr>
        <w:t>преподаватель (эксперт), контролирующий выполнение заданий</w:t>
      </w:r>
    </w:p>
    <w:p w:rsidR="00BC0B54" w:rsidRPr="00422D49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>Оборудование:</w:t>
      </w:r>
      <w:r w:rsidRPr="0017137F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</w:rPr>
        <w:t xml:space="preserve"> бумага, шариковая ручка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,</w:t>
      </w:r>
      <w:r w:rsidRPr="00422D49">
        <w:rPr>
          <w:rFonts w:ascii="Times New Roman" w:hAnsi="Times New Roman" w:cs="Times New Roman"/>
          <w:sz w:val="28"/>
          <w:szCs w:val="28"/>
        </w:rPr>
        <w:t xml:space="preserve"> </w:t>
      </w:r>
      <w:r w:rsidRPr="00422D49">
        <w:rPr>
          <w:rFonts w:ascii="Times New Roman" w:hAnsi="Times New Roman" w:cs="Times New Roman"/>
          <w:i/>
          <w:sz w:val="26"/>
          <w:szCs w:val="26"/>
          <w:u w:val="single"/>
        </w:rPr>
        <w:t>тепловое, холодильное, механическое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Литература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Сборник рецептур блюд и кулинарных изделий</w:t>
      </w:r>
    </w:p>
    <w:p w:rsidR="00BC0B54" w:rsidRPr="0017137F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Рекомендации</w:t>
      </w: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 по проведению оценки</w:t>
      </w:r>
      <w:r w:rsidRPr="0017137F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1E6C7C" w:rsidRPr="00BC0B54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17137F">
        <w:rPr>
          <w:rFonts w:ascii="Times New Roman" w:eastAsia="Times New Roman" w:hAnsi="Times New Roman" w:cs="Times New Roman"/>
          <w:sz w:val="26"/>
          <w:szCs w:val="26"/>
        </w:rPr>
        <w:t xml:space="preserve">1. Ознакомьтесь с заданиями для </w:t>
      </w:r>
      <w:proofErr w:type="gramStart"/>
      <w:r w:rsidRPr="0017137F">
        <w:rPr>
          <w:rFonts w:ascii="Times New Roman" w:eastAsia="Times New Roman" w:hAnsi="Times New Roman" w:cs="Times New Roman"/>
          <w:sz w:val="26"/>
          <w:szCs w:val="26"/>
        </w:rPr>
        <w:t>экзаменующихся</w:t>
      </w:r>
      <w:proofErr w:type="gramEnd"/>
      <w:r w:rsidRPr="0017137F">
        <w:rPr>
          <w:rFonts w:ascii="Times New Roman" w:eastAsia="Times New Roman" w:hAnsi="Times New Roman" w:cs="Times New Roman"/>
          <w:sz w:val="26"/>
          <w:szCs w:val="26"/>
        </w:rPr>
        <w:t>, оцениваемыми умениями, знаниями и показателями оценки</w:t>
      </w:r>
      <w:r w:rsidRPr="0017137F">
        <w:rPr>
          <w:rFonts w:ascii="Times New Roman" w:eastAsia="Times New Roman" w:hAnsi="Times New Roman" w:cs="Times New Roman"/>
          <w:i/>
          <w:iCs/>
          <w:sz w:val="26"/>
          <w:szCs w:val="26"/>
        </w:rPr>
        <w:t>.</w:t>
      </w:r>
      <w:r w:rsidR="001E6C7C" w:rsidRPr="001E6C7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6C7C" w:rsidRDefault="001E6C7C" w:rsidP="001E6C7C">
      <w:pPr>
        <w:ind w:lef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Pr="008F6866" w:rsidRDefault="00DA029B" w:rsidP="00DA029B">
      <w:pPr>
        <w:pStyle w:val="a9"/>
        <w:shd w:val="clear" w:color="auto" w:fill="FFFFFF"/>
        <w:ind w:left="346" w:right="1"/>
        <w:jc w:val="center"/>
        <w:rPr>
          <w:b/>
          <w:sz w:val="28"/>
          <w:szCs w:val="28"/>
        </w:rPr>
      </w:pPr>
      <w:r w:rsidRPr="001957CA">
        <w:rPr>
          <w:b/>
          <w:color w:val="000000"/>
          <w:spacing w:val="-6"/>
          <w:sz w:val="28"/>
          <w:szCs w:val="28"/>
        </w:rPr>
        <w:t>Рыба под маринадом</w:t>
      </w:r>
    </w:p>
    <w:tbl>
      <w:tblPr>
        <w:tblStyle w:val="a7"/>
        <w:tblW w:w="10314" w:type="dxa"/>
        <w:tblLook w:val="04A0"/>
      </w:tblPr>
      <w:tblGrid>
        <w:gridCol w:w="4077"/>
        <w:gridCol w:w="1701"/>
        <w:gridCol w:w="1560"/>
        <w:gridCol w:w="2976"/>
      </w:tblGrid>
      <w:tr w:rsidR="00DA029B" w:rsidRPr="006B683E" w:rsidTr="00DA029B">
        <w:tc>
          <w:tcPr>
            <w:tcW w:w="4077" w:type="dxa"/>
          </w:tcPr>
          <w:p w:rsidR="00DA029B" w:rsidRPr="00D25105" w:rsidRDefault="00DA029B" w:rsidP="00F0136D">
            <w:pPr>
              <w:ind w:right="2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105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3261" w:type="dxa"/>
            <w:gridSpan w:val="2"/>
          </w:tcPr>
          <w:p w:rsidR="00DA029B" w:rsidRPr="00D25105" w:rsidRDefault="00DA029B" w:rsidP="00F0136D">
            <w:pPr>
              <w:ind w:right="2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рутто </w:t>
            </w:r>
          </w:p>
        </w:tc>
        <w:tc>
          <w:tcPr>
            <w:tcW w:w="2976" w:type="dxa"/>
          </w:tcPr>
          <w:p w:rsidR="00DA029B" w:rsidRPr="00D25105" w:rsidRDefault="00DA029B" w:rsidP="00F0136D">
            <w:pPr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105">
              <w:rPr>
                <w:rFonts w:ascii="Times New Roman" w:hAnsi="Times New Roman"/>
                <w:b/>
                <w:sz w:val="28"/>
                <w:szCs w:val="28"/>
              </w:rPr>
              <w:t xml:space="preserve">Нетто 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Рыба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75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Мука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асло растительное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5+7,5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5+7,5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Лук </w:t>
            </w:r>
            <w:r w:rsidRPr="006B683E">
              <w:rPr>
                <w:rFonts w:ascii="Times New Roman" w:hAnsi="Times New Roman"/>
                <w:sz w:val="28"/>
                <w:szCs w:val="28"/>
              </w:rPr>
              <w:t>зеленый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аринад №892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орковь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18+47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15+37,5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sz w:val="28"/>
                <w:szCs w:val="28"/>
              </w:rPr>
              <w:t xml:space="preserve">Лук репчатый 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оматное пюре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22,5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Уксус 3%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2,25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2,25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ульон рыбный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</w:tr>
      <w:tr w:rsidR="00DA029B" w:rsidRPr="006B683E" w:rsidTr="00DA029B">
        <w:tc>
          <w:tcPr>
            <w:tcW w:w="4077" w:type="dxa"/>
          </w:tcPr>
          <w:p w:rsidR="00DA029B" w:rsidRPr="006B683E" w:rsidRDefault="00DA029B" w:rsidP="00F0136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Выход</w:t>
            </w:r>
          </w:p>
        </w:tc>
        <w:tc>
          <w:tcPr>
            <w:tcW w:w="1701" w:type="dxa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DA029B" w:rsidRPr="006B683E" w:rsidRDefault="00DA029B" w:rsidP="00F013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683E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</w:tr>
    </w:tbl>
    <w:p w:rsidR="00DA029B" w:rsidRDefault="00DA029B" w:rsidP="00DA029B">
      <w:pPr>
        <w:shd w:val="clear" w:color="auto" w:fill="FFFFFF"/>
        <w:spacing w:after="0" w:line="240" w:lineRule="auto"/>
        <w:ind w:left="67" w:firstLine="388"/>
        <w:jc w:val="center"/>
        <w:rPr>
          <w:rFonts w:ascii="Times New Roman" w:hAnsi="Times New Roman"/>
          <w:b/>
          <w:sz w:val="28"/>
          <w:szCs w:val="28"/>
        </w:rPr>
      </w:pPr>
    </w:p>
    <w:p w:rsidR="00DA029B" w:rsidRDefault="00DA029B" w:rsidP="00DA0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DA029B" w:rsidRPr="006B683E" w:rsidRDefault="00DA029B" w:rsidP="00DA029B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/>
          <w:b/>
          <w:sz w:val="28"/>
          <w:szCs w:val="28"/>
        </w:rPr>
      </w:pPr>
      <w:r w:rsidRPr="006B683E">
        <w:rPr>
          <w:rFonts w:ascii="Times New Roman" w:hAnsi="Times New Roman"/>
          <w:color w:val="000000"/>
          <w:spacing w:val="-3"/>
          <w:sz w:val="28"/>
          <w:szCs w:val="28"/>
        </w:rPr>
        <w:t xml:space="preserve">Обработать мелкую рыбу, а более крупную разделать порционные куски на куски с кожей без </w:t>
      </w:r>
      <w:r w:rsidRPr="006B683E">
        <w:rPr>
          <w:rFonts w:ascii="Times New Roman" w:hAnsi="Times New Roman"/>
          <w:color w:val="000000"/>
          <w:spacing w:val="-4"/>
          <w:sz w:val="28"/>
          <w:szCs w:val="28"/>
        </w:rPr>
        <w:t xml:space="preserve">рёберных костей, посыпать солью, перцем, </w:t>
      </w:r>
      <w:proofErr w:type="spellStart"/>
      <w:r w:rsidRPr="006B683E">
        <w:rPr>
          <w:rFonts w:ascii="Times New Roman" w:hAnsi="Times New Roman"/>
          <w:color w:val="000000"/>
          <w:spacing w:val="-4"/>
          <w:sz w:val="28"/>
          <w:szCs w:val="28"/>
        </w:rPr>
        <w:t>запанировать</w:t>
      </w:r>
      <w:proofErr w:type="spellEnd"/>
      <w:r w:rsidRPr="006B683E">
        <w:rPr>
          <w:rFonts w:ascii="Times New Roman" w:hAnsi="Times New Roman"/>
          <w:color w:val="000000"/>
          <w:spacing w:val="-4"/>
          <w:sz w:val="28"/>
          <w:szCs w:val="28"/>
        </w:rPr>
        <w:t xml:space="preserve"> в муке и обжарить на растительном масле. </w:t>
      </w:r>
      <w:r w:rsidRPr="006B683E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готовить прозрачный маринад. Морковь нарезают соломкой или гребешками. Репчатый лук нарезать кольцами. Пассировать овощи на растительном масле, добавить томат. Влить бульон, </w:t>
      </w:r>
      <w:r w:rsidRPr="006B683E">
        <w:rPr>
          <w:rFonts w:ascii="Times New Roman" w:hAnsi="Times New Roman"/>
          <w:color w:val="000000"/>
          <w:spacing w:val="-4"/>
          <w:sz w:val="28"/>
          <w:szCs w:val="28"/>
        </w:rPr>
        <w:t xml:space="preserve">положить соль, перец, лавровый лист гвоздику и проварить 5-7 минут. Заправить маринад уксусом и </w:t>
      </w:r>
      <w:r w:rsidRPr="006B683E">
        <w:rPr>
          <w:rFonts w:ascii="Times New Roman" w:hAnsi="Times New Roman"/>
          <w:color w:val="000000"/>
          <w:spacing w:val="-5"/>
          <w:sz w:val="28"/>
          <w:szCs w:val="28"/>
        </w:rPr>
        <w:t>сахаром, добавить разведённый картофельный крахмал и довести до кипения.</w:t>
      </w:r>
    </w:p>
    <w:p w:rsidR="00DA029B" w:rsidRDefault="00DA029B" w:rsidP="00DA029B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6B683E">
        <w:rPr>
          <w:rFonts w:ascii="Times New Roman" w:hAnsi="Times New Roman"/>
          <w:color w:val="000000"/>
          <w:spacing w:val="4"/>
          <w:sz w:val="28"/>
          <w:szCs w:val="28"/>
        </w:rPr>
        <w:t xml:space="preserve">Остывшую рыбу сложить в кастрюлю, залить горячим маринадом и выдерживать в нём 1 час. </w:t>
      </w:r>
      <w:r w:rsidRPr="006B683E">
        <w:rPr>
          <w:rFonts w:ascii="Times New Roman" w:hAnsi="Times New Roman"/>
          <w:color w:val="000000"/>
          <w:spacing w:val="-5"/>
          <w:sz w:val="28"/>
          <w:szCs w:val="28"/>
        </w:rPr>
        <w:t xml:space="preserve">Выложить рыбу на закусочную тарелку и залить маринадом. </w:t>
      </w:r>
    </w:p>
    <w:p w:rsidR="008B7D74" w:rsidRDefault="008B7D74" w:rsidP="001E6C7C">
      <w:pPr>
        <w:ind w:lef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7D74" w:rsidRPr="001E6C7C" w:rsidRDefault="008B7D74" w:rsidP="001E6C7C">
      <w:pPr>
        <w:ind w:left="284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DA029B">
      <w:pPr>
        <w:shd w:val="clear" w:color="auto" w:fill="FFFFFF"/>
        <w:spacing w:after="0" w:line="240" w:lineRule="auto"/>
        <w:ind w:left="19" w:firstLine="397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B12062">
        <w:rPr>
          <w:rFonts w:ascii="Times New Roman" w:hAnsi="Times New Roman"/>
          <w:b/>
          <w:color w:val="000000"/>
          <w:spacing w:val="-5"/>
          <w:sz w:val="28"/>
          <w:szCs w:val="28"/>
        </w:rPr>
        <w:lastRenderedPageBreak/>
        <w:t>Закуска «Дворянская»</w:t>
      </w:r>
    </w:p>
    <w:tbl>
      <w:tblPr>
        <w:tblStyle w:val="a7"/>
        <w:tblW w:w="0" w:type="auto"/>
        <w:tblLook w:val="04A0"/>
      </w:tblPr>
      <w:tblGrid>
        <w:gridCol w:w="4077"/>
        <w:gridCol w:w="3261"/>
        <w:gridCol w:w="2693"/>
      </w:tblGrid>
      <w:tr w:rsidR="00DA029B" w:rsidRPr="004E5439" w:rsidTr="00DA029B">
        <w:tc>
          <w:tcPr>
            <w:tcW w:w="4077" w:type="dxa"/>
          </w:tcPr>
          <w:p w:rsidR="00DA029B" w:rsidRPr="00D25105" w:rsidRDefault="00DA029B" w:rsidP="00F0136D">
            <w:pPr>
              <w:ind w:right="23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5105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3261" w:type="dxa"/>
          </w:tcPr>
          <w:p w:rsidR="00DA029B" w:rsidRPr="00D25105" w:rsidRDefault="00DA029B" w:rsidP="00F0136D">
            <w:pPr>
              <w:ind w:right="23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рутто </w:t>
            </w:r>
          </w:p>
        </w:tc>
        <w:tc>
          <w:tcPr>
            <w:tcW w:w="2693" w:type="dxa"/>
          </w:tcPr>
          <w:p w:rsidR="00DA029B" w:rsidRPr="00D25105" w:rsidRDefault="00DA029B" w:rsidP="00F0136D">
            <w:pPr>
              <w:ind w:right="-3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5105">
              <w:rPr>
                <w:rFonts w:ascii="Times New Roman" w:hAnsi="Times New Roman"/>
                <w:b/>
                <w:sz w:val="28"/>
                <w:szCs w:val="28"/>
              </w:rPr>
              <w:t xml:space="preserve">Нетто </w:t>
            </w:r>
          </w:p>
        </w:tc>
      </w:tr>
      <w:tr w:rsidR="00DA029B" w:rsidRPr="004E5439" w:rsidTr="00DA029B">
        <w:tc>
          <w:tcPr>
            <w:tcW w:w="4077" w:type="dxa"/>
          </w:tcPr>
          <w:p w:rsidR="00DA029B" w:rsidRPr="004E5439" w:rsidRDefault="00DA029B" w:rsidP="00F0136D">
            <w:pPr>
              <w:pStyle w:val="af8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 xml:space="preserve">Грибы шампиньоны свежие </w:t>
            </w:r>
          </w:p>
        </w:tc>
        <w:tc>
          <w:tcPr>
            <w:tcW w:w="3261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105</w:t>
            </w:r>
          </w:p>
        </w:tc>
        <w:tc>
          <w:tcPr>
            <w:tcW w:w="2693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80/40*</w:t>
            </w:r>
          </w:p>
        </w:tc>
      </w:tr>
      <w:tr w:rsidR="00DA029B" w:rsidRPr="004E5439" w:rsidTr="00DA029B">
        <w:tc>
          <w:tcPr>
            <w:tcW w:w="4077" w:type="dxa"/>
          </w:tcPr>
          <w:p w:rsidR="00DA029B" w:rsidRPr="004E5439" w:rsidRDefault="00DA029B" w:rsidP="00F0136D">
            <w:pPr>
              <w:pStyle w:val="af8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 xml:space="preserve">Масло растительное </w:t>
            </w:r>
          </w:p>
        </w:tc>
        <w:tc>
          <w:tcPr>
            <w:tcW w:w="3261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5</w:t>
            </w:r>
          </w:p>
        </w:tc>
        <w:tc>
          <w:tcPr>
            <w:tcW w:w="2693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5</w:t>
            </w:r>
          </w:p>
        </w:tc>
      </w:tr>
      <w:tr w:rsidR="00DA029B" w:rsidRPr="004E5439" w:rsidTr="00DA029B">
        <w:tc>
          <w:tcPr>
            <w:tcW w:w="4077" w:type="dxa"/>
          </w:tcPr>
          <w:p w:rsidR="00DA029B" w:rsidRPr="004E5439" w:rsidRDefault="00DA029B" w:rsidP="00F0136D">
            <w:pPr>
              <w:pStyle w:val="af8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 xml:space="preserve">Сыр </w:t>
            </w:r>
          </w:p>
        </w:tc>
        <w:tc>
          <w:tcPr>
            <w:tcW w:w="3261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21</w:t>
            </w:r>
          </w:p>
        </w:tc>
        <w:tc>
          <w:tcPr>
            <w:tcW w:w="2693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20</w:t>
            </w:r>
          </w:p>
        </w:tc>
      </w:tr>
      <w:tr w:rsidR="00DA029B" w:rsidRPr="004E5439" w:rsidTr="00DA029B">
        <w:tc>
          <w:tcPr>
            <w:tcW w:w="4077" w:type="dxa"/>
          </w:tcPr>
          <w:p w:rsidR="00DA029B" w:rsidRPr="004E5439" w:rsidRDefault="00DA029B" w:rsidP="00F0136D">
            <w:pPr>
              <w:pStyle w:val="af8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 xml:space="preserve">Огурцы свежие </w:t>
            </w:r>
          </w:p>
        </w:tc>
        <w:tc>
          <w:tcPr>
            <w:tcW w:w="3261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20,4</w:t>
            </w:r>
          </w:p>
        </w:tc>
        <w:tc>
          <w:tcPr>
            <w:tcW w:w="2693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20</w:t>
            </w:r>
          </w:p>
        </w:tc>
      </w:tr>
      <w:tr w:rsidR="00DA029B" w:rsidRPr="004E5439" w:rsidTr="00DA029B">
        <w:tc>
          <w:tcPr>
            <w:tcW w:w="4077" w:type="dxa"/>
          </w:tcPr>
          <w:p w:rsidR="00DA029B" w:rsidRPr="004E5439" w:rsidRDefault="00DA029B" w:rsidP="00F0136D">
            <w:pPr>
              <w:pStyle w:val="af8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Клюква</w:t>
            </w:r>
          </w:p>
        </w:tc>
        <w:tc>
          <w:tcPr>
            <w:tcW w:w="3261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8,4</w:t>
            </w:r>
          </w:p>
        </w:tc>
        <w:tc>
          <w:tcPr>
            <w:tcW w:w="2693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8</w:t>
            </w:r>
          </w:p>
        </w:tc>
      </w:tr>
      <w:tr w:rsidR="00DA029B" w:rsidRPr="004E5439" w:rsidTr="00DA029B">
        <w:tc>
          <w:tcPr>
            <w:tcW w:w="4077" w:type="dxa"/>
          </w:tcPr>
          <w:p w:rsidR="00DA029B" w:rsidRPr="004E5439" w:rsidRDefault="00DA029B" w:rsidP="00F0136D">
            <w:pPr>
              <w:pStyle w:val="af8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Майонез</w:t>
            </w:r>
          </w:p>
        </w:tc>
        <w:tc>
          <w:tcPr>
            <w:tcW w:w="3261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15</w:t>
            </w:r>
          </w:p>
        </w:tc>
        <w:tc>
          <w:tcPr>
            <w:tcW w:w="2693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15</w:t>
            </w:r>
          </w:p>
        </w:tc>
      </w:tr>
      <w:tr w:rsidR="00DA029B" w:rsidRPr="004E5439" w:rsidTr="00DA029B">
        <w:tc>
          <w:tcPr>
            <w:tcW w:w="4077" w:type="dxa"/>
          </w:tcPr>
          <w:p w:rsidR="00DA029B" w:rsidRPr="004E5439" w:rsidRDefault="00DA029B" w:rsidP="00F0136D">
            <w:pPr>
              <w:pStyle w:val="af8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Петрушка (зелень)</w:t>
            </w:r>
          </w:p>
        </w:tc>
        <w:tc>
          <w:tcPr>
            <w:tcW w:w="3261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2,7</w:t>
            </w:r>
          </w:p>
        </w:tc>
        <w:tc>
          <w:tcPr>
            <w:tcW w:w="2693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  <w:r w:rsidRPr="004E5439">
              <w:rPr>
                <w:rFonts w:eastAsia="Calibri"/>
                <w:szCs w:val="28"/>
              </w:rPr>
              <w:t>2</w:t>
            </w:r>
          </w:p>
        </w:tc>
      </w:tr>
      <w:tr w:rsidR="00DA029B" w:rsidRPr="004E5439" w:rsidTr="00DA029B">
        <w:tc>
          <w:tcPr>
            <w:tcW w:w="4077" w:type="dxa"/>
          </w:tcPr>
          <w:p w:rsidR="00DA029B" w:rsidRPr="004E5439" w:rsidRDefault="00DA029B" w:rsidP="00F0136D">
            <w:pPr>
              <w:pStyle w:val="af8"/>
              <w:rPr>
                <w:rFonts w:eastAsia="Calibri"/>
                <w:b/>
                <w:szCs w:val="28"/>
              </w:rPr>
            </w:pPr>
            <w:r w:rsidRPr="004E5439">
              <w:rPr>
                <w:rFonts w:eastAsia="Calibri"/>
                <w:b/>
                <w:szCs w:val="28"/>
              </w:rPr>
              <w:t>Выход</w:t>
            </w:r>
          </w:p>
        </w:tc>
        <w:tc>
          <w:tcPr>
            <w:tcW w:w="3261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693" w:type="dxa"/>
          </w:tcPr>
          <w:p w:rsidR="00DA029B" w:rsidRPr="004E5439" w:rsidRDefault="00DA029B" w:rsidP="00F0136D">
            <w:pPr>
              <w:pStyle w:val="af8"/>
              <w:jc w:val="center"/>
              <w:rPr>
                <w:rFonts w:eastAsia="Calibri"/>
                <w:b/>
                <w:szCs w:val="28"/>
              </w:rPr>
            </w:pPr>
            <w:r w:rsidRPr="004E5439">
              <w:rPr>
                <w:rFonts w:eastAsia="Calibri"/>
                <w:b/>
                <w:szCs w:val="28"/>
              </w:rPr>
              <w:t>100/2</w:t>
            </w:r>
          </w:p>
        </w:tc>
      </w:tr>
    </w:tbl>
    <w:p w:rsidR="00DA029B" w:rsidRDefault="00DA029B" w:rsidP="00DA029B">
      <w:pPr>
        <w:shd w:val="clear" w:color="auto" w:fill="FFFFFF"/>
        <w:spacing w:after="0" w:line="240" w:lineRule="auto"/>
        <w:ind w:left="19" w:firstLine="397"/>
        <w:rPr>
          <w:rFonts w:ascii="Times New Roman" w:hAnsi="Times New Roman"/>
          <w:b/>
          <w:color w:val="000000"/>
          <w:spacing w:val="-5"/>
          <w:sz w:val="28"/>
          <w:szCs w:val="28"/>
        </w:rPr>
      </w:pPr>
    </w:p>
    <w:p w:rsidR="00DA029B" w:rsidRDefault="00DA029B" w:rsidP="00DA02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й процесс </w:t>
      </w:r>
      <w:r w:rsidRPr="00DC4BB0">
        <w:rPr>
          <w:rFonts w:ascii="Times New Roman" w:hAnsi="Times New Roman" w:cs="Times New Roman"/>
          <w:b/>
          <w:sz w:val="28"/>
          <w:szCs w:val="28"/>
        </w:rPr>
        <w:t>приготовления:</w:t>
      </w:r>
    </w:p>
    <w:p w:rsidR="00DA029B" w:rsidRPr="004E5439" w:rsidRDefault="00DA029B" w:rsidP="00DA029B">
      <w:pPr>
        <w:pStyle w:val="32"/>
        <w:ind w:left="40" w:firstLine="669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Шампиньоны отваривают, нарезают соломкой и обжаривают. Свежие огурцы нарезают тонкой соломкой, сыр натирают на терке. Подготовленные компоненты смешивают, заправляют майонезом.</w:t>
      </w:r>
    </w:p>
    <w:p w:rsidR="00DA029B" w:rsidRPr="004E5439" w:rsidRDefault="00DA029B" w:rsidP="00DA029B">
      <w:pPr>
        <w:pStyle w:val="32"/>
        <w:ind w:firstLine="669"/>
        <w:jc w:val="both"/>
        <w:rPr>
          <w:sz w:val="28"/>
          <w:szCs w:val="28"/>
        </w:rPr>
      </w:pPr>
      <w:r w:rsidRPr="004E5439">
        <w:rPr>
          <w:sz w:val="28"/>
          <w:szCs w:val="28"/>
        </w:rPr>
        <w:t>Салат выкладывают в салатник горкой, оформляют клюквой и зеленью.</w:t>
      </w: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029B" w:rsidRDefault="00DA029B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7D74" w:rsidRPr="001E6C7C" w:rsidRDefault="008B7D74" w:rsidP="008B7D74">
      <w:pPr>
        <w:ind w:left="284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6C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</w:t>
      </w:r>
    </w:p>
    <w:p w:rsidR="008B7D74" w:rsidRPr="001277AD" w:rsidRDefault="008B7D74" w:rsidP="008B7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AD">
        <w:rPr>
          <w:rFonts w:ascii="Times New Roman" w:hAnsi="Times New Roman" w:cs="Times New Roman"/>
          <w:b/>
          <w:sz w:val="28"/>
          <w:szCs w:val="28"/>
        </w:rPr>
        <w:t>Технологическая карта № ____</w:t>
      </w:r>
    </w:p>
    <w:p w:rsidR="008B7D74" w:rsidRPr="001277AD" w:rsidRDefault="008B7D74" w:rsidP="008B7D74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277AD">
        <w:rPr>
          <w:rFonts w:ascii="Times New Roman" w:hAnsi="Times New Roman" w:cs="Times New Roman"/>
          <w:b/>
          <w:sz w:val="28"/>
          <w:szCs w:val="28"/>
        </w:rPr>
        <w:t>На блюдо_____________________________________________</w:t>
      </w:r>
    </w:p>
    <w:tbl>
      <w:tblPr>
        <w:tblStyle w:val="a7"/>
        <w:tblW w:w="0" w:type="auto"/>
        <w:tblInd w:w="278" w:type="dxa"/>
        <w:tblLook w:val="04A0"/>
      </w:tblPr>
      <w:tblGrid>
        <w:gridCol w:w="3190"/>
        <w:gridCol w:w="3190"/>
        <w:gridCol w:w="3191"/>
      </w:tblGrid>
      <w:tr w:rsidR="008B7D74" w:rsidRPr="001277AD" w:rsidTr="000C386F"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7A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7AD">
              <w:rPr>
                <w:rFonts w:ascii="Times New Roman" w:eastAsia="Times New Roman" w:hAnsi="Times New Roman" w:cs="Times New Roman"/>
                <w:sz w:val="28"/>
                <w:szCs w:val="28"/>
              </w:rPr>
              <w:t>Брутто на 1 порцию/</w:t>
            </w:r>
            <w:proofErr w:type="spellStart"/>
            <w:r w:rsidRPr="001277AD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91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7AD">
              <w:rPr>
                <w:rFonts w:ascii="Times New Roman" w:eastAsia="Times New Roman" w:hAnsi="Times New Roman" w:cs="Times New Roman"/>
                <w:sz w:val="28"/>
                <w:szCs w:val="28"/>
              </w:rPr>
              <w:t>Нетто на 1 порцию/</w:t>
            </w:r>
            <w:proofErr w:type="spellStart"/>
            <w:r w:rsidRPr="001277AD">
              <w:rPr>
                <w:rFonts w:ascii="Times New Roman" w:eastAsia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</w:tr>
      <w:tr w:rsidR="008B7D74" w:rsidRPr="001277AD" w:rsidTr="000C386F"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D74" w:rsidRPr="001277AD" w:rsidTr="000C386F"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D74" w:rsidRPr="001277AD" w:rsidTr="000C386F"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D74" w:rsidRPr="001277AD" w:rsidTr="000C386F"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7D74" w:rsidRPr="001277AD" w:rsidTr="000C386F"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7AD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190" w:type="dxa"/>
          </w:tcPr>
          <w:p w:rsidR="008B7D74" w:rsidRPr="001277AD" w:rsidRDefault="008B7D74" w:rsidP="000C386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7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8B7D74" w:rsidRPr="001277AD" w:rsidRDefault="008B7D74" w:rsidP="000C38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7D74" w:rsidRPr="001277AD" w:rsidRDefault="008B7D74" w:rsidP="008B7D7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D74" w:rsidRPr="001277AD" w:rsidRDefault="008B7D74" w:rsidP="008B7D7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77AD">
        <w:rPr>
          <w:rFonts w:ascii="Times New Roman" w:hAnsi="Times New Roman" w:cs="Times New Roman"/>
          <w:sz w:val="28"/>
          <w:szCs w:val="28"/>
        </w:rPr>
        <w:t>Краткое описание технологического процесса</w:t>
      </w:r>
    </w:p>
    <w:p w:rsidR="008B7D74" w:rsidRPr="001277AD" w:rsidRDefault="008B7D74" w:rsidP="008B7D74">
      <w:pPr>
        <w:adjustRightInd w:val="0"/>
        <w:spacing w:after="0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277AD">
        <w:rPr>
          <w:rFonts w:ascii="Times New Roman" w:hAnsi="Times New Roman" w:cs="Times New Roman"/>
          <w:sz w:val="28"/>
          <w:szCs w:val="28"/>
        </w:rPr>
        <w:t>Требования к качеству:</w:t>
      </w:r>
    </w:p>
    <w:p w:rsidR="008B7D74" w:rsidRPr="001277AD" w:rsidRDefault="008B7D74" w:rsidP="008B7D74">
      <w:pPr>
        <w:adjustRightInd w:val="0"/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1277AD">
        <w:rPr>
          <w:rFonts w:ascii="Times New Roman" w:hAnsi="Times New Roman" w:cs="Times New Roman"/>
          <w:sz w:val="28"/>
          <w:szCs w:val="28"/>
        </w:rPr>
        <w:t xml:space="preserve">Внешний вид: </w:t>
      </w:r>
    </w:p>
    <w:p w:rsidR="008B7D74" w:rsidRPr="001277AD" w:rsidRDefault="008B7D74" w:rsidP="008B7D74">
      <w:pPr>
        <w:adjustRightInd w:val="0"/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1277AD">
        <w:rPr>
          <w:rFonts w:ascii="Times New Roman" w:hAnsi="Times New Roman" w:cs="Times New Roman"/>
          <w:sz w:val="28"/>
          <w:szCs w:val="28"/>
        </w:rPr>
        <w:t>Вкус:</w:t>
      </w:r>
    </w:p>
    <w:p w:rsidR="008B7D74" w:rsidRPr="001277AD" w:rsidRDefault="008B7D74" w:rsidP="008B7D74">
      <w:pPr>
        <w:adjustRightInd w:val="0"/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1277AD">
        <w:rPr>
          <w:rFonts w:ascii="Times New Roman" w:hAnsi="Times New Roman" w:cs="Times New Roman"/>
          <w:sz w:val="28"/>
          <w:szCs w:val="28"/>
        </w:rPr>
        <w:t xml:space="preserve">Цвет </w:t>
      </w:r>
    </w:p>
    <w:p w:rsidR="008B7D74" w:rsidRPr="001277AD" w:rsidRDefault="008B7D74" w:rsidP="008B7D74">
      <w:pPr>
        <w:adjustRightInd w:val="0"/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1277AD">
        <w:rPr>
          <w:rFonts w:ascii="Times New Roman" w:hAnsi="Times New Roman" w:cs="Times New Roman"/>
          <w:sz w:val="28"/>
          <w:szCs w:val="28"/>
        </w:rPr>
        <w:t>Запах:</w:t>
      </w:r>
    </w:p>
    <w:p w:rsidR="008B7D74" w:rsidRPr="001277AD" w:rsidRDefault="008B7D74" w:rsidP="008B7D74">
      <w:pPr>
        <w:adjustRightInd w:val="0"/>
        <w:spacing w:after="0"/>
        <w:ind w:firstLine="340"/>
        <w:rPr>
          <w:rFonts w:ascii="Times New Roman" w:hAnsi="Times New Roman" w:cs="Times New Roman"/>
          <w:sz w:val="28"/>
          <w:szCs w:val="28"/>
        </w:rPr>
      </w:pPr>
      <w:r w:rsidRPr="001277AD">
        <w:rPr>
          <w:rFonts w:ascii="Times New Roman" w:hAnsi="Times New Roman" w:cs="Times New Roman"/>
          <w:sz w:val="28"/>
          <w:szCs w:val="28"/>
        </w:rPr>
        <w:t>Консистенция:</w:t>
      </w:r>
    </w:p>
    <w:p w:rsidR="001E6C7C" w:rsidRPr="001E6C7C" w:rsidRDefault="001E6C7C" w:rsidP="001E6C7C">
      <w:pPr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B54" w:rsidRDefault="00BC0B5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D74" w:rsidRDefault="008B7D7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54" w:rsidRDefault="00BC0B54" w:rsidP="00BC0B5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="00927F9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BC0B54" w:rsidRDefault="00BC0B5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912DB">
        <w:rPr>
          <w:rFonts w:ascii="Times New Roman" w:hAnsi="Times New Roman"/>
          <w:b/>
          <w:bCs/>
          <w:caps/>
          <w:sz w:val="24"/>
          <w:szCs w:val="24"/>
        </w:rPr>
        <w:t>аттестационный лист по практике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912DB">
        <w:rPr>
          <w:rFonts w:ascii="Times New Roman" w:hAnsi="Times New Roman"/>
          <w:sz w:val="24"/>
          <w:szCs w:val="24"/>
        </w:rPr>
        <w:t>ФИО ________________________________________________________________________</w:t>
      </w:r>
    </w:p>
    <w:p w:rsidR="00BC0B54" w:rsidRPr="00C912DB" w:rsidRDefault="00BC0B54" w:rsidP="0092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C912DB">
        <w:rPr>
          <w:rFonts w:ascii="Times New Roman" w:hAnsi="Times New Roman"/>
          <w:sz w:val="24"/>
          <w:szCs w:val="24"/>
        </w:rPr>
        <w:t>обучающийс</w:t>
      </w:r>
      <w:proofErr w:type="gramStart"/>
      <w:r w:rsidRPr="00C912DB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C912DB">
        <w:rPr>
          <w:rFonts w:ascii="Times New Roman" w:hAnsi="Times New Roman"/>
          <w:sz w:val="24"/>
          <w:szCs w:val="24"/>
        </w:rPr>
        <w:t>аяся</w:t>
      </w:r>
      <w:proofErr w:type="spellEnd"/>
      <w:r w:rsidRPr="00C912DB">
        <w:rPr>
          <w:rFonts w:ascii="Times New Roman" w:hAnsi="Times New Roman"/>
          <w:sz w:val="24"/>
          <w:szCs w:val="24"/>
        </w:rPr>
        <w:t xml:space="preserve">) на </w:t>
      </w:r>
      <w:r>
        <w:rPr>
          <w:rFonts w:ascii="Times New Roman" w:hAnsi="Times New Roman"/>
          <w:sz w:val="24"/>
          <w:szCs w:val="24"/>
        </w:rPr>
        <w:t>2</w:t>
      </w:r>
      <w:r w:rsidRPr="00C912DB">
        <w:rPr>
          <w:rFonts w:ascii="Times New Roman" w:hAnsi="Times New Roman"/>
          <w:sz w:val="24"/>
          <w:szCs w:val="24"/>
        </w:rPr>
        <w:t xml:space="preserve">  курсе по специальности  СПО 19.02.10.  Технология продукции общественного питания (</w:t>
      </w:r>
      <w:r>
        <w:rPr>
          <w:rFonts w:ascii="Times New Roman" w:hAnsi="Times New Roman"/>
          <w:sz w:val="24"/>
          <w:szCs w:val="24"/>
        </w:rPr>
        <w:t>углубленной</w:t>
      </w:r>
      <w:r w:rsidRPr="00C912DB">
        <w:rPr>
          <w:rFonts w:ascii="Times New Roman" w:hAnsi="Times New Roman"/>
          <w:sz w:val="24"/>
          <w:szCs w:val="24"/>
        </w:rPr>
        <w:t xml:space="preserve"> подготовки) успешно проше</w:t>
      </w:r>
      <w:proofErr w:type="gramStart"/>
      <w:r w:rsidRPr="00C912DB">
        <w:rPr>
          <w:rFonts w:ascii="Times New Roman" w:hAnsi="Times New Roman"/>
          <w:sz w:val="24"/>
          <w:szCs w:val="24"/>
        </w:rPr>
        <w:t>л(</w:t>
      </w:r>
      <w:proofErr w:type="spellStart"/>
      <w:proofErr w:type="gramEnd"/>
      <w:r w:rsidRPr="00C912DB">
        <w:rPr>
          <w:rFonts w:ascii="Times New Roman" w:hAnsi="Times New Roman"/>
          <w:sz w:val="24"/>
          <w:szCs w:val="24"/>
        </w:rPr>
        <w:t>ла</w:t>
      </w:r>
      <w:proofErr w:type="spellEnd"/>
      <w:r w:rsidRPr="00C912DB">
        <w:rPr>
          <w:rFonts w:ascii="Times New Roman" w:hAnsi="Times New Roman"/>
          <w:sz w:val="24"/>
          <w:szCs w:val="24"/>
        </w:rPr>
        <w:t>) производственную  практику по профессиональному модулю  ПМ.0</w:t>
      </w:r>
      <w:r w:rsidR="00F0136D">
        <w:rPr>
          <w:rFonts w:ascii="Times New Roman" w:hAnsi="Times New Roman"/>
          <w:sz w:val="24"/>
          <w:szCs w:val="24"/>
        </w:rPr>
        <w:t>2</w:t>
      </w:r>
      <w:r w:rsidRPr="00C912DB">
        <w:rPr>
          <w:rFonts w:ascii="Times New Roman" w:hAnsi="Times New Roman"/>
          <w:sz w:val="24"/>
          <w:szCs w:val="24"/>
        </w:rPr>
        <w:t>. «</w:t>
      </w:r>
      <w:r w:rsidR="00F0136D" w:rsidRPr="00F0136D">
        <w:rPr>
          <w:rFonts w:ascii="Times New Roman" w:hAnsi="Times New Roman"/>
          <w:sz w:val="24"/>
          <w:szCs w:val="24"/>
        </w:rPr>
        <w:t>Организация процесса приготовления и приготовление сложной холодной кулинарной продукции</w:t>
      </w:r>
      <w:r w:rsidR="00F0136D">
        <w:rPr>
          <w:rFonts w:ascii="Times New Roman" w:hAnsi="Times New Roman"/>
          <w:sz w:val="24"/>
          <w:szCs w:val="24"/>
        </w:rPr>
        <w:t xml:space="preserve"> </w:t>
      </w:r>
      <w:r w:rsidRPr="00C91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F93">
        <w:rPr>
          <w:rFonts w:ascii="Times New Roman" w:hAnsi="Times New Roman"/>
          <w:sz w:val="24"/>
          <w:szCs w:val="24"/>
        </w:rPr>
        <w:t>___</w:t>
      </w:r>
      <w:r w:rsidR="00927F93" w:rsidRPr="00673DE7">
        <w:rPr>
          <w:rFonts w:ascii="Times New Roman" w:hAnsi="Times New Roman"/>
          <w:sz w:val="24"/>
          <w:szCs w:val="24"/>
        </w:rPr>
        <w:t>час</w:t>
      </w:r>
      <w:r w:rsidR="00927F93">
        <w:rPr>
          <w:rFonts w:ascii="Times New Roman" w:hAnsi="Times New Roman"/>
          <w:sz w:val="24"/>
          <w:szCs w:val="24"/>
        </w:rPr>
        <w:t>ов</w:t>
      </w:r>
      <w:proofErr w:type="spellEnd"/>
      <w:r w:rsidR="00927F93">
        <w:rPr>
          <w:rFonts w:ascii="Times New Roman" w:hAnsi="Times New Roman"/>
          <w:sz w:val="24"/>
          <w:szCs w:val="24"/>
        </w:rPr>
        <w:t xml:space="preserve"> </w:t>
      </w:r>
      <w:r w:rsidR="00927F93" w:rsidRPr="00673DE7">
        <w:rPr>
          <w:rFonts w:ascii="Times New Roman" w:hAnsi="Times New Roman"/>
          <w:sz w:val="24"/>
          <w:szCs w:val="24"/>
        </w:rPr>
        <w:t xml:space="preserve"> с «</w:t>
      </w:r>
      <w:r w:rsidR="00927F93">
        <w:rPr>
          <w:rFonts w:ascii="Times New Roman" w:hAnsi="Times New Roman"/>
          <w:sz w:val="24"/>
          <w:szCs w:val="24"/>
        </w:rPr>
        <w:t>__</w:t>
      </w:r>
      <w:r w:rsidR="00927F93" w:rsidRPr="00673DE7">
        <w:rPr>
          <w:rFonts w:ascii="Times New Roman" w:hAnsi="Times New Roman"/>
          <w:sz w:val="24"/>
          <w:szCs w:val="24"/>
        </w:rPr>
        <w:t xml:space="preserve">» </w:t>
      </w:r>
      <w:r w:rsidR="00927F93">
        <w:rPr>
          <w:rFonts w:ascii="Times New Roman" w:hAnsi="Times New Roman"/>
          <w:sz w:val="24"/>
          <w:szCs w:val="24"/>
        </w:rPr>
        <w:t>_____</w:t>
      </w:r>
      <w:r w:rsidR="00927F93" w:rsidRPr="00673DE7">
        <w:rPr>
          <w:rFonts w:ascii="Times New Roman" w:hAnsi="Times New Roman"/>
          <w:sz w:val="24"/>
          <w:szCs w:val="24"/>
        </w:rPr>
        <w:t>201</w:t>
      </w:r>
      <w:r w:rsidR="00927F93">
        <w:rPr>
          <w:rFonts w:ascii="Times New Roman" w:hAnsi="Times New Roman"/>
          <w:sz w:val="24"/>
          <w:szCs w:val="24"/>
        </w:rPr>
        <w:t>_</w:t>
      </w:r>
      <w:r w:rsidR="00927F93" w:rsidRPr="00673DE7">
        <w:rPr>
          <w:rFonts w:ascii="Times New Roman" w:hAnsi="Times New Roman"/>
          <w:sz w:val="24"/>
          <w:szCs w:val="24"/>
        </w:rPr>
        <w:t xml:space="preserve"> г. по «</w:t>
      </w:r>
      <w:r w:rsidR="00927F93">
        <w:rPr>
          <w:rFonts w:ascii="Times New Roman" w:hAnsi="Times New Roman"/>
          <w:sz w:val="24"/>
          <w:szCs w:val="24"/>
        </w:rPr>
        <w:t>____</w:t>
      </w:r>
      <w:r w:rsidR="00927F93" w:rsidRPr="00673DE7">
        <w:rPr>
          <w:rFonts w:ascii="Times New Roman" w:hAnsi="Times New Roman"/>
          <w:sz w:val="24"/>
          <w:szCs w:val="24"/>
        </w:rPr>
        <w:t xml:space="preserve"> » </w:t>
      </w:r>
      <w:r w:rsidR="00927F93">
        <w:rPr>
          <w:rFonts w:ascii="Times New Roman" w:hAnsi="Times New Roman"/>
          <w:sz w:val="24"/>
          <w:szCs w:val="24"/>
        </w:rPr>
        <w:t>______</w:t>
      </w:r>
      <w:r w:rsidR="00927F93" w:rsidRPr="00673DE7">
        <w:rPr>
          <w:rFonts w:ascii="Times New Roman" w:hAnsi="Times New Roman"/>
          <w:sz w:val="24"/>
          <w:szCs w:val="24"/>
        </w:rPr>
        <w:t xml:space="preserve"> 201</w:t>
      </w:r>
      <w:r w:rsidR="00927F93">
        <w:rPr>
          <w:rFonts w:ascii="Times New Roman" w:hAnsi="Times New Roman"/>
          <w:sz w:val="24"/>
          <w:szCs w:val="24"/>
        </w:rPr>
        <w:t>__</w:t>
      </w:r>
      <w:r w:rsidR="00927F93" w:rsidRPr="00673DE7">
        <w:rPr>
          <w:rFonts w:ascii="Times New Roman" w:hAnsi="Times New Roman"/>
          <w:sz w:val="24"/>
          <w:szCs w:val="24"/>
        </w:rPr>
        <w:t>г</w:t>
      </w:r>
      <w:proofErr w:type="gramStart"/>
      <w:r w:rsidR="00927F93" w:rsidRPr="00673DE7">
        <w:rPr>
          <w:rFonts w:ascii="Times New Roman" w:hAnsi="Times New Roman"/>
          <w:sz w:val="24"/>
          <w:szCs w:val="24"/>
        </w:rPr>
        <w:t>.</w:t>
      </w:r>
      <w:r w:rsidRPr="00C912DB">
        <w:rPr>
          <w:rFonts w:ascii="Times New Roman" w:hAnsi="Times New Roman"/>
          <w:sz w:val="24"/>
          <w:szCs w:val="24"/>
        </w:rPr>
        <w:t>в</w:t>
      </w:r>
      <w:proofErr w:type="gramEnd"/>
      <w:r w:rsidRPr="00C912DB">
        <w:rPr>
          <w:rFonts w:ascii="Times New Roman" w:hAnsi="Times New Roman"/>
          <w:sz w:val="24"/>
          <w:szCs w:val="24"/>
        </w:rPr>
        <w:t xml:space="preserve"> организации _______________________________________________________________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2D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C912DB">
        <w:rPr>
          <w:rFonts w:ascii="Times New Roman" w:hAnsi="Times New Roman"/>
          <w:i/>
          <w:iCs/>
          <w:sz w:val="24"/>
          <w:szCs w:val="24"/>
        </w:rPr>
        <w:t>наименование организации, юридический адрес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12DB">
        <w:rPr>
          <w:rFonts w:ascii="Times New Roman" w:hAnsi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5421"/>
      </w:tblGrid>
      <w:tr w:rsidR="00BC0B54" w:rsidRPr="00C912DB" w:rsidTr="00BC0B54">
        <w:trPr>
          <w:trHeight w:val="12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54" w:rsidRPr="00C912DB" w:rsidRDefault="00BC0B54" w:rsidP="000C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2DB">
              <w:rPr>
                <w:rFonts w:ascii="Times New Roman" w:hAnsi="Times New Roman"/>
                <w:b/>
                <w:bCs/>
                <w:sz w:val="24"/>
                <w:szCs w:val="24"/>
              </w:rPr>
              <w:t>Виды и объем работ, выполненных обучающи</w:t>
            </w:r>
            <w:proofErr w:type="gramStart"/>
            <w:r w:rsidRPr="00C912DB">
              <w:rPr>
                <w:rFonts w:ascii="Times New Roman" w:hAnsi="Times New Roman"/>
                <w:b/>
                <w:bCs/>
                <w:sz w:val="24"/>
                <w:szCs w:val="24"/>
              </w:rPr>
              <w:t>м(</w:t>
            </w:r>
            <w:proofErr w:type="gramEnd"/>
            <w:r w:rsidRPr="00C912DB">
              <w:rPr>
                <w:rFonts w:ascii="Times New Roman" w:hAnsi="Times New Roman"/>
                <w:b/>
                <w:bCs/>
                <w:sz w:val="24"/>
                <w:szCs w:val="24"/>
              </w:rPr>
              <w:t>ей)</w:t>
            </w:r>
            <w:proofErr w:type="spellStart"/>
            <w:r w:rsidRPr="00C912DB">
              <w:rPr>
                <w:rFonts w:ascii="Times New Roman" w:hAnsi="Times New Roman"/>
                <w:b/>
                <w:bCs/>
                <w:sz w:val="24"/>
                <w:szCs w:val="24"/>
              </w:rPr>
              <w:t>ся</w:t>
            </w:r>
            <w:proofErr w:type="spellEnd"/>
            <w:r w:rsidRPr="00C912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 время практики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54" w:rsidRPr="00C912DB" w:rsidRDefault="00BC0B54" w:rsidP="000C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2DB">
              <w:rPr>
                <w:rFonts w:ascii="Times New Roman" w:hAnsi="Times New Roman"/>
                <w:b/>
                <w:bCs/>
                <w:sz w:val="24"/>
                <w:szCs w:val="24"/>
              </w:rPr>
              <w:t>Качество выполнения работ в соответствии с требованиями организации, в которой проходила практика</w:t>
            </w:r>
          </w:p>
        </w:tc>
      </w:tr>
      <w:tr w:rsidR="00F0136D" w:rsidRPr="00C912DB" w:rsidTr="00BC0B54">
        <w:trPr>
          <w:trHeight w:val="49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D" w:rsidRPr="00F0136D" w:rsidRDefault="00F0136D" w:rsidP="00F01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 2.1. </w:t>
            </w:r>
            <w:r w:rsidRPr="00F0136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D" w:rsidRPr="00C912DB" w:rsidRDefault="00F0136D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36D" w:rsidRPr="00C912DB" w:rsidTr="00BC0B54">
        <w:trPr>
          <w:trHeight w:val="257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D" w:rsidRPr="00F0136D" w:rsidRDefault="00F0136D" w:rsidP="00F01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  <w:r w:rsidRPr="00F0136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D" w:rsidRPr="00C912DB" w:rsidRDefault="00F0136D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36D" w:rsidRPr="00C912DB" w:rsidTr="00BC0B54">
        <w:trPr>
          <w:trHeight w:val="36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D" w:rsidRPr="00F0136D" w:rsidRDefault="00F0136D" w:rsidP="00F013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3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0136D">
              <w:rPr>
                <w:rFonts w:ascii="Times New Roman" w:hAnsi="Times New Roman" w:cs="Times New Roman"/>
                <w:sz w:val="24"/>
                <w:szCs w:val="24"/>
              </w:rPr>
              <w:t>рганизовывать и проводить приготовление сложных холодных соусов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6D" w:rsidRPr="00C912DB" w:rsidRDefault="00F0136D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54" w:rsidRPr="00C912DB" w:rsidTr="00BC0B54">
        <w:trPr>
          <w:trHeight w:val="3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A3406F" w:rsidRDefault="00BC0B54" w:rsidP="000C3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. </w:t>
            </w:r>
            <w:r w:rsidRPr="00D2078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C912DB" w:rsidRDefault="00BC0B54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54" w:rsidRPr="00C912DB" w:rsidTr="00BC0B54">
        <w:trPr>
          <w:trHeight w:val="3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A3406F" w:rsidRDefault="00BC0B54" w:rsidP="000C3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2. </w:t>
            </w:r>
            <w:r w:rsidRPr="00D2078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C912DB" w:rsidRDefault="00BC0B54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54" w:rsidRPr="00C912DB" w:rsidTr="00BC0B54">
        <w:trPr>
          <w:trHeight w:val="3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A3406F" w:rsidRDefault="00BC0B54" w:rsidP="000C3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D2078F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C912DB" w:rsidRDefault="00BC0B54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54" w:rsidRPr="00C912DB" w:rsidTr="00BC0B54">
        <w:trPr>
          <w:trHeight w:val="3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A3406F" w:rsidRDefault="00BC0B54" w:rsidP="000C3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D2078F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C912DB" w:rsidRDefault="00BC0B54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54" w:rsidRPr="00C912DB" w:rsidTr="00BC0B54">
        <w:trPr>
          <w:trHeight w:val="3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A3406F" w:rsidRDefault="00BC0B54" w:rsidP="000C3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D2078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C912DB" w:rsidRDefault="00BC0B54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54" w:rsidRPr="00C912DB" w:rsidTr="00BC0B54">
        <w:trPr>
          <w:trHeight w:val="3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A3406F" w:rsidRDefault="00BC0B54" w:rsidP="000C3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D2078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C912DB" w:rsidRDefault="00BC0B54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54" w:rsidRPr="00C912DB" w:rsidTr="00BC0B54">
        <w:trPr>
          <w:trHeight w:val="3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A3406F" w:rsidRDefault="00BC0B54" w:rsidP="000C3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7. </w:t>
            </w:r>
            <w:r w:rsidRPr="00D2078F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C912DB" w:rsidRDefault="00BC0B54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54" w:rsidRPr="00C912DB" w:rsidTr="00BC0B54">
        <w:trPr>
          <w:trHeight w:val="3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A3406F" w:rsidRDefault="00BC0B54" w:rsidP="000C3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D2078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C912DB" w:rsidRDefault="00BC0B54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B54" w:rsidRPr="00C912DB" w:rsidTr="00BC0B54">
        <w:trPr>
          <w:trHeight w:val="394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A3406F" w:rsidRDefault="00BC0B54" w:rsidP="000C38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2078F">
              <w:rPr>
                <w:rFonts w:ascii="Times New Roman" w:hAnsi="Times New Roman" w:cs="Times New Roman"/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54" w:rsidRPr="00C912DB" w:rsidRDefault="00BC0B54" w:rsidP="000C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12DB">
        <w:rPr>
          <w:rFonts w:ascii="Times New Roman" w:hAnsi="Times New Roman"/>
          <w:b/>
          <w:bCs/>
          <w:sz w:val="24"/>
          <w:szCs w:val="24"/>
        </w:rPr>
        <w:t xml:space="preserve">Характеристика учебной и профессиональной деятельности  </w:t>
      </w:r>
      <w:proofErr w:type="gramStart"/>
      <w:r w:rsidRPr="00C912DB">
        <w:rPr>
          <w:rFonts w:ascii="Times New Roman" w:hAnsi="Times New Roman"/>
          <w:b/>
          <w:bCs/>
          <w:sz w:val="24"/>
          <w:szCs w:val="24"/>
        </w:rPr>
        <w:t>обучающегося</w:t>
      </w:r>
      <w:proofErr w:type="gramEnd"/>
      <w:r w:rsidRPr="00C912DB">
        <w:rPr>
          <w:rFonts w:ascii="Times New Roman" w:hAnsi="Times New Roman"/>
          <w:b/>
          <w:bCs/>
          <w:sz w:val="24"/>
          <w:szCs w:val="24"/>
        </w:rPr>
        <w:t xml:space="preserve"> во время производственной практики 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2DB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</w:t>
      </w:r>
      <w:r w:rsidRPr="00C912DB">
        <w:rPr>
          <w:rFonts w:ascii="Times New Roman" w:hAnsi="Times New Roman"/>
          <w:sz w:val="24"/>
          <w:szCs w:val="24"/>
        </w:rPr>
        <w:t>__________________________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2DB">
        <w:rPr>
          <w:rFonts w:ascii="Times New Roman" w:hAnsi="Times New Roman"/>
          <w:sz w:val="24"/>
          <w:szCs w:val="24"/>
        </w:rPr>
        <w:t xml:space="preserve">Дата «___»_______20___ </w:t>
      </w:r>
      <w:r w:rsidRPr="00C912DB">
        <w:rPr>
          <w:rFonts w:ascii="Times New Roman" w:hAnsi="Times New Roman"/>
          <w:sz w:val="24"/>
          <w:szCs w:val="24"/>
        </w:rPr>
        <w:tab/>
      </w:r>
      <w:r w:rsidRPr="00C912DB">
        <w:rPr>
          <w:rFonts w:ascii="Times New Roman" w:hAnsi="Times New Roman"/>
          <w:sz w:val="24"/>
          <w:szCs w:val="24"/>
        </w:rPr>
        <w:tab/>
      </w:r>
      <w:r w:rsidRPr="00C912DB">
        <w:rPr>
          <w:rFonts w:ascii="Times New Roman" w:hAnsi="Times New Roman"/>
          <w:sz w:val="24"/>
          <w:szCs w:val="24"/>
        </w:rPr>
        <w:tab/>
        <w:t xml:space="preserve"> 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580" w:hanging="5580"/>
        <w:jc w:val="both"/>
        <w:rPr>
          <w:rFonts w:ascii="Times New Roman" w:hAnsi="Times New Roman"/>
          <w:sz w:val="24"/>
          <w:szCs w:val="24"/>
        </w:rPr>
      </w:pPr>
      <w:r w:rsidRPr="00C912DB">
        <w:rPr>
          <w:rFonts w:ascii="Times New Roman" w:hAnsi="Times New Roman"/>
          <w:sz w:val="24"/>
          <w:szCs w:val="24"/>
        </w:rPr>
        <w:t xml:space="preserve">Подпись руководителя практики ________________________________     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580" w:hanging="5580"/>
        <w:jc w:val="both"/>
        <w:rPr>
          <w:rFonts w:ascii="Times New Roman" w:hAnsi="Times New Roman"/>
          <w:sz w:val="24"/>
          <w:szCs w:val="24"/>
        </w:rPr>
      </w:pPr>
      <w:r w:rsidRPr="00C91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C912DB">
        <w:rPr>
          <w:rFonts w:ascii="Times New Roman" w:hAnsi="Times New Roman"/>
          <w:sz w:val="24"/>
          <w:szCs w:val="24"/>
          <w:vertAlign w:val="superscript"/>
        </w:rPr>
        <w:t>/ФИО, должность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C912DB">
        <w:rPr>
          <w:rFonts w:ascii="Times New Roman" w:hAnsi="Times New Roman"/>
          <w:sz w:val="24"/>
          <w:szCs w:val="24"/>
        </w:rPr>
        <w:t xml:space="preserve">Подпись ответственного лица организации </w:t>
      </w:r>
    </w:p>
    <w:p w:rsidR="00BC0B54" w:rsidRPr="00C912DB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580" w:hanging="5580"/>
        <w:rPr>
          <w:rFonts w:ascii="Times New Roman" w:hAnsi="Times New Roman"/>
          <w:sz w:val="24"/>
          <w:szCs w:val="24"/>
          <w:vertAlign w:val="superscript"/>
        </w:rPr>
      </w:pPr>
      <w:r w:rsidRPr="00C912DB">
        <w:rPr>
          <w:rFonts w:ascii="Times New Roman" w:hAnsi="Times New Roman"/>
          <w:sz w:val="24"/>
          <w:szCs w:val="24"/>
        </w:rPr>
        <w:t>(базы практики)                                        _______________________________ /</w:t>
      </w:r>
      <w:r w:rsidRPr="00C912DB">
        <w:rPr>
          <w:rFonts w:ascii="Times New Roman" w:hAnsi="Times New Roman"/>
          <w:sz w:val="24"/>
          <w:szCs w:val="24"/>
          <w:vertAlign w:val="superscript"/>
        </w:rPr>
        <w:t>ФИО, должность</w:t>
      </w:r>
    </w:p>
    <w:p w:rsidR="00BC0B54" w:rsidRPr="006A44AA" w:rsidRDefault="00BC0B54" w:rsidP="00BC0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4AA">
        <w:rPr>
          <w:rFonts w:ascii="Times New Roman" w:hAnsi="Times New Roman"/>
          <w:b/>
          <w:sz w:val="24"/>
          <w:szCs w:val="24"/>
        </w:rPr>
        <w:t>МП</w:t>
      </w: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36D" w:rsidRDefault="00F0136D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36D" w:rsidRDefault="00F0136D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36D" w:rsidRDefault="00F0136D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EB2" w:rsidRDefault="00522EB2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EB2" w:rsidRDefault="00522EB2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F93" w:rsidRDefault="00927F93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Pr="00C912DB" w:rsidRDefault="00BC0B54" w:rsidP="00BC0B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B54" w:rsidRDefault="00BC0B54" w:rsidP="00BC0B5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5505F" w:rsidRDefault="0085505F" w:rsidP="00BC0B54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0B54" w:rsidRDefault="00BC0B54" w:rsidP="00BC0B5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АЯ ВЕДОМОСТЬ ПО ПРОФЕССИОНАЛЬНОМУ МОДУЛЮ</w:t>
      </w:r>
    </w:p>
    <w:p w:rsidR="00BC0B54" w:rsidRPr="0085505F" w:rsidRDefault="00BC0B54" w:rsidP="00BC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5505F">
        <w:rPr>
          <w:rFonts w:ascii="Times New Roman" w:hAnsi="Times New Roman" w:cs="Times New Roman"/>
          <w:i/>
          <w:sz w:val="32"/>
          <w:szCs w:val="32"/>
        </w:rPr>
        <w:t xml:space="preserve">ПМ.07 </w:t>
      </w:r>
      <w:r w:rsidRPr="0085505F">
        <w:rPr>
          <w:rFonts w:ascii="Times New Roman" w:hAnsi="Times New Roman"/>
          <w:i/>
          <w:sz w:val="32"/>
          <w:szCs w:val="32"/>
        </w:rPr>
        <w:t>Выполнение работ по одной или нескольким профессиям рабочих, должностям служащих</w:t>
      </w:r>
    </w:p>
    <w:p w:rsidR="00BC0B54" w:rsidRDefault="00BC0B54" w:rsidP="00BC0B5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____________________________________________</w:t>
      </w:r>
    </w:p>
    <w:p w:rsidR="00BC0B54" w:rsidRPr="00E36EFD" w:rsidRDefault="00BC0B54" w:rsidP="00BC0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="008550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урсе по специальности 19.02.10 Технология продукции общественного питания</w:t>
      </w:r>
      <w:r w:rsidRPr="00E36EFD"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BC0B54" w:rsidRPr="0085505F" w:rsidRDefault="00BC0B54" w:rsidP="00BC0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 xml:space="preserve">а) программу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ПМ.0</w:t>
      </w:r>
      <w:r w:rsidR="00F013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36D" w:rsidRPr="00F0136D">
        <w:rPr>
          <w:rFonts w:ascii="Times New Roman" w:hAnsi="Times New Roman"/>
          <w:sz w:val="28"/>
          <w:szCs w:val="28"/>
        </w:rPr>
        <w:t>Организация процесса приготовления и приготовление сложной холодной кулинарной продукции</w:t>
      </w:r>
      <w:r w:rsidR="00F0136D">
        <w:rPr>
          <w:rFonts w:ascii="Times New Roman" w:hAnsi="Times New Roman"/>
          <w:sz w:val="28"/>
          <w:szCs w:val="28"/>
        </w:rPr>
        <w:t xml:space="preserve"> </w:t>
      </w:r>
      <w:r w:rsidRPr="00FF7782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0136D">
        <w:rPr>
          <w:rFonts w:ascii="Times New Roman" w:hAnsi="Times New Roman" w:cs="Times New Roman"/>
          <w:sz w:val="28"/>
          <w:szCs w:val="28"/>
        </w:rPr>
        <w:t>___</w:t>
      </w:r>
      <w:r w:rsidR="0085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855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0136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201</w:t>
      </w:r>
      <w:r w:rsidR="00F0136D">
        <w:rPr>
          <w:rFonts w:ascii="Times New Roman" w:hAnsi="Times New Roman"/>
          <w:sz w:val="28"/>
          <w:szCs w:val="28"/>
        </w:rPr>
        <w:t>___</w:t>
      </w:r>
      <w:r w:rsidRPr="003655DA">
        <w:rPr>
          <w:rFonts w:ascii="Times New Roman" w:hAnsi="Times New Roman"/>
          <w:sz w:val="28"/>
          <w:szCs w:val="28"/>
        </w:rPr>
        <w:t xml:space="preserve"> г. по </w:t>
      </w:r>
      <w:r w:rsidR="00F0136D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201</w:t>
      </w:r>
      <w:r w:rsidR="00F0136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г.</w:t>
      </w:r>
    </w:p>
    <w:p w:rsidR="00BC0B54" w:rsidRDefault="00BC0B54" w:rsidP="00BC0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B54" w:rsidRDefault="00BC0B54" w:rsidP="00BC0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межуточной аттестации по элементам профессионального модуля</w:t>
      </w:r>
    </w:p>
    <w:tbl>
      <w:tblPr>
        <w:tblStyle w:val="a7"/>
        <w:tblW w:w="0" w:type="auto"/>
        <w:tblLook w:val="04A0"/>
      </w:tblPr>
      <w:tblGrid>
        <w:gridCol w:w="3936"/>
        <w:gridCol w:w="3827"/>
        <w:gridCol w:w="2268"/>
      </w:tblGrid>
      <w:tr w:rsidR="00BC0B54" w:rsidRPr="007545B0" w:rsidTr="004F43A4">
        <w:tc>
          <w:tcPr>
            <w:tcW w:w="3936" w:type="dxa"/>
            <w:vAlign w:val="center"/>
          </w:tcPr>
          <w:p w:rsidR="00BC0B54" w:rsidRPr="007545B0" w:rsidRDefault="00BC0B54" w:rsidP="000C386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5B0">
              <w:rPr>
                <w:rFonts w:ascii="Times New Roman" w:hAnsi="Times New Roman"/>
                <w:b/>
                <w:sz w:val="28"/>
                <w:szCs w:val="28"/>
              </w:rPr>
              <w:t>Элементы модуля</w:t>
            </w:r>
          </w:p>
        </w:tc>
        <w:tc>
          <w:tcPr>
            <w:tcW w:w="3827" w:type="dxa"/>
            <w:vAlign w:val="center"/>
          </w:tcPr>
          <w:p w:rsidR="00BC0B54" w:rsidRPr="007545B0" w:rsidRDefault="00BC0B54" w:rsidP="000C386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5B0">
              <w:rPr>
                <w:rFonts w:ascii="Times New Roman" w:hAnsi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2268" w:type="dxa"/>
            <w:vAlign w:val="center"/>
          </w:tcPr>
          <w:p w:rsidR="00BC0B54" w:rsidRPr="007545B0" w:rsidRDefault="00BC0B54" w:rsidP="000C386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5B0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BC0B54" w:rsidTr="004F43A4">
        <w:tc>
          <w:tcPr>
            <w:tcW w:w="3936" w:type="dxa"/>
          </w:tcPr>
          <w:p w:rsidR="00BC0B54" w:rsidRDefault="00BC0B54" w:rsidP="00F0136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МДК.0</w:t>
            </w:r>
            <w:r w:rsidR="00F0136D"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01 </w:t>
            </w:r>
            <w:r w:rsidR="00F0136D" w:rsidRPr="00F0136D">
              <w:rPr>
                <w:rFonts w:ascii="Times New Roman" w:eastAsia="Calibri" w:hAnsi="Times New Roman"/>
                <w:bCs/>
                <w:sz w:val="28"/>
                <w:szCs w:val="28"/>
              </w:rPr>
              <w:t>Технология приготовления сложной холодной кулинар</w:t>
            </w:r>
            <w:r w:rsidR="00F0136D">
              <w:rPr>
                <w:rFonts w:ascii="Times New Roman" w:eastAsia="Calibri" w:hAnsi="Times New Roman"/>
                <w:bCs/>
                <w:sz w:val="28"/>
                <w:szCs w:val="28"/>
              </w:rPr>
              <w:t>н</w:t>
            </w:r>
            <w:r w:rsidR="00F0136D" w:rsidRPr="00F0136D">
              <w:rPr>
                <w:rFonts w:ascii="Times New Roman" w:eastAsia="Calibri" w:hAnsi="Times New Roman"/>
                <w:bCs/>
                <w:sz w:val="28"/>
                <w:szCs w:val="28"/>
              </w:rPr>
              <w:t>ой продукции</w:t>
            </w:r>
          </w:p>
        </w:tc>
        <w:tc>
          <w:tcPr>
            <w:tcW w:w="3827" w:type="dxa"/>
            <w:vAlign w:val="center"/>
          </w:tcPr>
          <w:p w:rsidR="00BC0B54" w:rsidRDefault="00BC0B54" w:rsidP="000C38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68" w:type="dxa"/>
          </w:tcPr>
          <w:p w:rsidR="00BC0B54" w:rsidRDefault="00BC0B54" w:rsidP="000C38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Tr="004F43A4">
        <w:tc>
          <w:tcPr>
            <w:tcW w:w="3936" w:type="dxa"/>
          </w:tcPr>
          <w:p w:rsidR="0085505F" w:rsidRDefault="0085505F" w:rsidP="000C386F">
            <w:pPr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УП.07 Учебная практика</w:t>
            </w:r>
          </w:p>
          <w:p w:rsidR="0085505F" w:rsidRDefault="0085505F" w:rsidP="000C386F">
            <w:pPr>
              <w:contextualSpacing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85505F" w:rsidRDefault="0085505F" w:rsidP="000C38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268" w:type="dxa"/>
            <w:vMerge w:val="restart"/>
          </w:tcPr>
          <w:p w:rsidR="0085505F" w:rsidRDefault="0085505F" w:rsidP="000C38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Tr="004F43A4">
        <w:tc>
          <w:tcPr>
            <w:tcW w:w="3936" w:type="dxa"/>
          </w:tcPr>
          <w:p w:rsidR="0085505F" w:rsidRDefault="0085505F" w:rsidP="0085505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.07 Производственная практика</w:t>
            </w:r>
          </w:p>
        </w:tc>
        <w:tc>
          <w:tcPr>
            <w:tcW w:w="3827" w:type="dxa"/>
            <w:vMerge/>
          </w:tcPr>
          <w:p w:rsidR="0085505F" w:rsidRPr="00EC033F" w:rsidRDefault="0085505F" w:rsidP="000C38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5505F" w:rsidRDefault="0085505F" w:rsidP="000C386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B54" w:rsidRDefault="00BC0B54" w:rsidP="00BC0B5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C0B54" w:rsidRPr="007545B0" w:rsidRDefault="00BC0B54" w:rsidP="00BC0B54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экзамена (к</w:t>
      </w:r>
      <w:r w:rsidRPr="007545B0">
        <w:rPr>
          <w:rFonts w:ascii="Times New Roman" w:hAnsi="Times New Roman"/>
          <w:b/>
          <w:sz w:val="28"/>
          <w:szCs w:val="28"/>
        </w:rPr>
        <w:t>валификационного) по профессиональному модулю:</w:t>
      </w:r>
    </w:p>
    <w:p w:rsidR="00BC0B54" w:rsidRDefault="00BC0B54" w:rsidP="00BC0B5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3"/>
        <w:gridCol w:w="2268"/>
      </w:tblGrid>
      <w:tr w:rsidR="00BC0B54" w:rsidRPr="0085505F" w:rsidTr="004F43A4">
        <w:tc>
          <w:tcPr>
            <w:tcW w:w="7763" w:type="dxa"/>
            <w:vAlign w:val="center"/>
          </w:tcPr>
          <w:p w:rsidR="00BC0B54" w:rsidRPr="0085505F" w:rsidRDefault="00BC0B54" w:rsidP="000C386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5F">
              <w:rPr>
                <w:rFonts w:ascii="Times New Roman" w:hAnsi="Times New Roman"/>
                <w:b/>
                <w:sz w:val="28"/>
                <w:szCs w:val="28"/>
              </w:rPr>
              <w:t>Коды проверяемых компетенций</w:t>
            </w:r>
          </w:p>
        </w:tc>
        <w:tc>
          <w:tcPr>
            <w:tcW w:w="2268" w:type="dxa"/>
            <w:vAlign w:val="center"/>
          </w:tcPr>
          <w:p w:rsidR="00BC0B54" w:rsidRPr="0085505F" w:rsidRDefault="00BC0B54" w:rsidP="000C386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05F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F0136D" w:rsidRPr="0085505F" w:rsidTr="004F43A4">
        <w:tc>
          <w:tcPr>
            <w:tcW w:w="7763" w:type="dxa"/>
          </w:tcPr>
          <w:p w:rsidR="00F0136D" w:rsidRPr="00F0136D" w:rsidRDefault="00F0136D" w:rsidP="00F013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6D">
              <w:rPr>
                <w:rFonts w:ascii="Times New Roman" w:hAnsi="Times New Roman" w:cs="Times New Roman"/>
                <w:sz w:val="28"/>
                <w:szCs w:val="28"/>
              </w:rPr>
              <w:t>ПУ 2.1. Организовывать и проводить приготовление канапе, легких и сложных холодных закусок.</w:t>
            </w:r>
          </w:p>
        </w:tc>
        <w:tc>
          <w:tcPr>
            <w:tcW w:w="2268" w:type="dxa"/>
          </w:tcPr>
          <w:p w:rsidR="00F0136D" w:rsidRPr="0085505F" w:rsidRDefault="00F0136D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36D" w:rsidRPr="0085505F" w:rsidTr="004F43A4">
        <w:tc>
          <w:tcPr>
            <w:tcW w:w="7763" w:type="dxa"/>
          </w:tcPr>
          <w:p w:rsidR="00F0136D" w:rsidRPr="00F0136D" w:rsidRDefault="00F0136D" w:rsidP="00F013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6D">
              <w:rPr>
                <w:rFonts w:ascii="Times New Roman" w:hAnsi="Times New Roman" w:cs="Times New Roman"/>
                <w:sz w:val="28"/>
                <w:szCs w:val="28"/>
              </w:rPr>
              <w:t>ПК 2.2. 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2268" w:type="dxa"/>
          </w:tcPr>
          <w:p w:rsidR="00F0136D" w:rsidRPr="0085505F" w:rsidRDefault="00F0136D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36D" w:rsidRPr="0085505F" w:rsidTr="004F43A4">
        <w:tc>
          <w:tcPr>
            <w:tcW w:w="7763" w:type="dxa"/>
          </w:tcPr>
          <w:p w:rsidR="00F0136D" w:rsidRPr="00F0136D" w:rsidRDefault="00F0136D" w:rsidP="00F013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36D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  <w:proofErr w:type="gramStart"/>
            <w:r w:rsidRPr="00F0136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0136D">
              <w:rPr>
                <w:rFonts w:ascii="Times New Roman" w:hAnsi="Times New Roman" w:cs="Times New Roman"/>
                <w:sz w:val="28"/>
                <w:szCs w:val="28"/>
              </w:rPr>
              <w:t>рганизовывать и проводить приготовление сложных холодных соусов.</w:t>
            </w:r>
          </w:p>
        </w:tc>
        <w:tc>
          <w:tcPr>
            <w:tcW w:w="2268" w:type="dxa"/>
          </w:tcPr>
          <w:p w:rsidR="00F0136D" w:rsidRPr="0085505F" w:rsidRDefault="00F0136D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RPr="0085505F" w:rsidTr="004F43A4">
        <w:tc>
          <w:tcPr>
            <w:tcW w:w="7763" w:type="dxa"/>
          </w:tcPr>
          <w:p w:rsidR="0085505F" w:rsidRPr="0085505F" w:rsidRDefault="0085505F" w:rsidP="000C38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  <w:r w:rsidRPr="0085505F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268" w:type="dxa"/>
          </w:tcPr>
          <w:p w:rsidR="0085505F" w:rsidRPr="0085505F" w:rsidRDefault="0085505F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RPr="0085505F" w:rsidTr="004F43A4">
        <w:tc>
          <w:tcPr>
            <w:tcW w:w="7763" w:type="dxa"/>
          </w:tcPr>
          <w:p w:rsidR="0085505F" w:rsidRPr="0085505F" w:rsidRDefault="0085505F" w:rsidP="0085505F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5505F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2. </w:t>
            </w:r>
            <w:r w:rsidRPr="0085505F">
              <w:rPr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268" w:type="dxa"/>
          </w:tcPr>
          <w:p w:rsidR="0085505F" w:rsidRPr="0085505F" w:rsidRDefault="0085505F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RPr="0085505F" w:rsidTr="004F43A4">
        <w:tc>
          <w:tcPr>
            <w:tcW w:w="7763" w:type="dxa"/>
          </w:tcPr>
          <w:p w:rsidR="0085505F" w:rsidRPr="0085505F" w:rsidRDefault="0085505F" w:rsidP="008550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05F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Pr="0085505F">
              <w:rPr>
                <w:rFonts w:ascii="Times New Roman" w:hAnsi="Times New Roman" w:cs="Times New Roman"/>
                <w:sz w:val="28"/>
                <w:szCs w:val="28"/>
              </w:rPr>
              <w:t xml:space="preserve">  Решать проблемы, оценивать риски и принимать решения в  нестандартных ситуациях.  </w:t>
            </w:r>
          </w:p>
        </w:tc>
        <w:tc>
          <w:tcPr>
            <w:tcW w:w="2268" w:type="dxa"/>
          </w:tcPr>
          <w:p w:rsidR="0085505F" w:rsidRPr="0085505F" w:rsidRDefault="0085505F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RPr="0085505F" w:rsidTr="004F43A4">
        <w:tc>
          <w:tcPr>
            <w:tcW w:w="7763" w:type="dxa"/>
          </w:tcPr>
          <w:p w:rsidR="0085505F" w:rsidRPr="0085505F" w:rsidRDefault="0085505F" w:rsidP="0085505F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85505F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.</w:t>
            </w:r>
            <w:r w:rsidRPr="0085505F">
              <w:rPr>
                <w:sz w:val="28"/>
                <w:szCs w:val="28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268" w:type="dxa"/>
          </w:tcPr>
          <w:p w:rsidR="0085505F" w:rsidRPr="0085505F" w:rsidRDefault="0085505F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RPr="0085505F" w:rsidTr="004F43A4">
        <w:tc>
          <w:tcPr>
            <w:tcW w:w="7763" w:type="dxa"/>
          </w:tcPr>
          <w:p w:rsidR="0085505F" w:rsidRPr="0085505F" w:rsidRDefault="0085505F" w:rsidP="0085505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85505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для совершенствования  профессиональной деятельности.</w:t>
            </w:r>
          </w:p>
        </w:tc>
        <w:tc>
          <w:tcPr>
            <w:tcW w:w="2268" w:type="dxa"/>
          </w:tcPr>
          <w:p w:rsidR="0085505F" w:rsidRPr="0085505F" w:rsidRDefault="0085505F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RPr="0085505F" w:rsidTr="004F43A4">
        <w:tc>
          <w:tcPr>
            <w:tcW w:w="7763" w:type="dxa"/>
          </w:tcPr>
          <w:p w:rsidR="0085505F" w:rsidRPr="0085505F" w:rsidRDefault="0085505F" w:rsidP="000C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05F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268" w:type="dxa"/>
          </w:tcPr>
          <w:p w:rsidR="0085505F" w:rsidRPr="0085505F" w:rsidRDefault="0085505F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RPr="0085505F" w:rsidTr="004F43A4">
        <w:tc>
          <w:tcPr>
            <w:tcW w:w="7763" w:type="dxa"/>
          </w:tcPr>
          <w:p w:rsidR="0085505F" w:rsidRPr="0085505F" w:rsidRDefault="0085505F" w:rsidP="000C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8550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5505F">
              <w:rPr>
                <w:rFonts w:ascii="Times New Roman" w:hAnsi="Times New Roman" w:cs="Times New Roman"/>
                <w:sz w:val="28"/>
                <w:szCs w:val="28"/>
              </w:rPr>
              <w:t xml:space="preserve"> Ставить цели, мотивировать деятельность подчиненных, 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268" w:type="dxa"/>
          </w:tcPr>
          <w:p w:rsidR="0085505F" w:rsidRPr="0085505F" w:rsidRDefault="0085505F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RPr="0085505F" w:rsidTr="004F43A4">
        <w:tc>
          <w:tcPr>
            <w:tcW w:w="7763" w:type="dxa"/>
          </w:tcPr>
          <w:p w:rsidR="0085505F" w:rsidRPr="0085505F" w:rsidRDefault="0085505F" w:rsidP="000C386F">
            <w:pPr>
              <w:pStyle w:val="aa"/>
              <w:widowControl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Pr="0085505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Pr="0085505F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268" w:type="dxa"/>
          </w:tcPr>
          <w:p w:rsidR="0085505F" w:rsidRPr="0085505F" w:rsidRDefault="0085505F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05F" w:rsidRPr="0085505F" w:rsidTr="004F43A4">
        <w:tc>
          <w:tcPr>
            <w:tcW w:w="7763" w:type="dxa"/>
          </w:tcPr>
          <w:p w:rsidR="0085505F" w:rsidRPr="0085505F" w:rsidRDefault="0085505F" w:rsidP="000C386F">
            <w:pPr>
              <w:pStyle w:val="aa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Pr="0085505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Pr="0085505F">
              <w:rPr>
                <w:sz w:val="28"/>
                <w:szCs w:val="28"/>
              </w:rPr>
              <w:t xml:space="preserve"> Быть готовым к смене технологий в профессиональной деятельности.</w:t>
            </w:r>
          </w:p>
        </w:tc>
        <w:tc>
          <w:tcPr>
            <w:tcW w:w="2268" w:type="dxa"/>
          </w:tcPr>
          <w:p w:rsidR="0085505F" w:rsidRPr="0085505F" w:rsidRDefault="0085505F" w:rsidP="000C386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B54" w:rsidRPr="00932F0B" w:rsidRDefault="00BC0B54" w:rsidP="00BC0B5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5505F" w:rsidRDefault="00BC0B54" w:rsidP="0085505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32F0B">
        <w:rPr>
          <w:rFonts w:ascii="Times New Roman" w:hAnsi="Times New Roman"/>
          <w:b/>
          <w:sz w:val="28"/>
          <w:szCs w:val="28"/>
        </w:rPr>
        <w:t>Решение:</w:t>
      </w:r>
      <w:r w:rsidRPr="00932F0B">
        <w:rPr>
          <w:rFonts w:ascii="Times New Roman" w:hAnsi="Times New Roman"/>
          <w:sz w:val="28"/>
          <w:szCs w:val="28"/>
        </w:rPr>
        <w:t xml:space="preserve"> Вид профессиональной деятельности </w:t>
      </w:r>
      <w:r w:rsidRPr="0085505F">
        <w:rPr>
          <w:rFonts w:ascii="Times New Roman" w:hAnsi="Times New Roman"/>
          <w:i/>
          <w:sz w:val="28"/>
          <w:szCs w:val="28"/>
        </w:rPr>
        <w:t>«</w:t>
      </w:r>
      <w:r w:rsidR="00F0136D" w:rsidRPr="00F0136D">
        <w:rPr>
          <w:rFonts w:ascii="Times New Roman" w:hAnsi="Times New Roman"/>
          <w:i/>
          <w:sz w:val="28"/>
          <w:szCs w:val="28"/>
        </w:rPr>
        <w:t>Организация процесса приготовления и приготовление сложной холодной кулинарной продукции</w:t>
      </w:r>
      <w:r w:rsidRPr="0085505F">
        <w:rPr>
          <w:rFonts w:ascii="Times New Roman" w:hAnsi="Times New Roman"/>
          <w:i/>
          <w:sz w:val="28"/>
          <w:szCs w:val="28"/>
        </w:rPr>
        <w:t>»</w:t>
      </w:r>
      <w:r w:rsidRPr="00932F0B">
        <w:rPr>
          <w:rFonts w:ascii="Times New Roman" w:hAnsi="Times New Roman"/>
          <w:sz w:val="28"/>
          <w:szCs w:val="28"/>
        </w:rPr>
        <w:t xml:space="preserve">  -  </w:t>
      </w:r>
    </w:p>
    <w:p w:rsidR="00BC0B54" w:rsidRPr="00932F0B" w:rsidRDefault="00BC0B54" w:rsidP="0085505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32F0B">
        <w:rPr>
          <w:rFonts w:ascii="Times New Roman" w:hAnsi="Times New Roman"/>
          <w:sz w:val="28"/>
          <w:szCs w:val="28"/>
        </w:rPr>
        <w:t>освоен</w:t>
      </w:r>
      <w:proofErr w:type="gramEnd"/>
      <w:r w:rsidRPr="00932F0B">
        <w:rPr>
          <w:rFonts w:ascii="Times New Roman" w:hAnsi="Times New Roman"/>
          <w:sz w:val="28"/>
          <w:szCs w:val="28"/>
        </w:rPr>
        <w:t xml:space="preserve"> / не освоен</w:t>
      </w:r>
    </w:p>
    <w:p w:rsidR="00BC0B54" w:rsidRDefault="00BC0B54" w:rsidP="00BC0B54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</w:p>
    <w:p w:rsidR="00BC0B54" w:rsidRDefault="00BC0B54" w:rsidP="00BC0B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72E6">
        <w:rPr>
          <w:rFonts w:ascii="Times New Roman" w:hAnsi="Times New Roman"/>
          <w:b/>
          <w:i/>
          <w:sz w:val="28"/>
          <w:szCs w:val="28"/>
        </w:rPr>
        <w:t>ОЦЕНКА</w:t>
      </w:r>
      <w:r w:rsidRPr="003B72E6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BC0B54" w:rsidRDefault="00BC0B54" w:rsidP="00BC0B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72E6">
        <w:rPr>
          <w:rFonts w:ascii="Times New Roman" w:hAnsi="Times New Roman"/>
          <w:sz w:val="28"/>
          <w:szCs w:val="28"/>
        </w:rPr>
        <w:t>Председат</w:t>
      </w:r>
      <w:r>
        <w:rPr>
          <w:rFonts w:ascii="Times New Roman" w:hAnsi="Times New Roman"/>
          <w:sz w:val="28"/>
          <w:szCs w:val="28"/>
        </w:rPr>
        <w:t xml:space="preserve">ель                                                                  </w:t>
      </w:r>
    </w:p>
    <w:p w:rsidR="00BC0B54" w:rsidRPr="003B72E6" w:rsidRDefault="00BC0B54" w:rsidP="00BC0B54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9" w:name="_GoBack"/>
      <w:bookmarkEnd w:id="9"/>
      <w:r w:rsidRPr="003B72E6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B7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BC0B54" w:rsidRDefault="00BC0B54" w:rsidP="00BC0B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:                                                </w:t>
      </w:r>
    </w:p>
    <w:p w:rsidR="00BC0B54" w:rsidRPr="003B72E6" w:rsidRDefault="00BC0B54" w:rsidP="00BC0B5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72E6">
        <w:rPr>
          <w:rFonts w:ascii="Times New Roman" w:hAnsi="Times New Roman"/>
          <w:sz w:val="28"/>
          <w:szCs w:val="28"/>
        </w:rPr>
        <w:t>Дата: «___»____</w:t>
      </w:r>
      <w:r>
        <w:rPr>
          <w:rFonts w:ascii="Times New Roman" w:hAnsi="Times New Roman"/>
          <w:sz w:val="28"/>
          <w:szCs w:val="28"/>
        </w:rPr>
        <w:t>________2017</w:t>
      </w:r>
      <w:r w:rsidRPr="003B72E6">
        <w:rPr>
          <w:rFonts w:ascii="Times New Roman" w:hAnsi="Times New Roman"/>
          <w:sz w:val="28"/>
          <w:szCs w:val="28"/>
        </w:rPr>
        <w:t>г.</w:t>
      </w:r>
    </w:p>
    <w:p w:rsidR="00BC0B54" w:rsidRDefault="00BC0B5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54" w:rsidRDefault="00BC0B5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54" w:rsidRDefault="00BC0B5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54" w:rsidRDefault="00BC0B5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54" w:rsidRDefault="00BC0B5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54" w:rsidRDefault="00BC0B5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0B54" w:rsidRPr="001E6C7C" w:rsidRDefault="00BC0B54" w:rsidP="00BC0B5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C0B54" w:rsidRPr="001E6C7C" w:rsidSect="00D2452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35" w:rsidRDefault="00847A35" w:rsidP="00F06F9D">
      <w:pPr>
        <w:spacing w:after="0" w:line="240" w:lineRule="auto"/>
      </w:pPr>
      <w:r>
        <w:separator/>
      </w:r>
    </w:p>
  </w:endnote>
  <w:endnote w:type="continuationSeparator" w:id="0">
    <w:p w:rsidR="00847A35" w:rsidRDefault="00847A35" w:rsidP="00F0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odoniNovaN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6548"/>
    </w:sdtPr>
    <w:sdtContent>
      <w:p w:rsidR="00847A35" w:rsidRDefault="00BF2F11">
        <w:pPr>
          <w:pStyle w:val="af"/>
          <w:jc w:val="center"/>
        </w:pPr>
        <w:fldSimple w:instr=" PAGE   \* MERGEFORMAT ">
          <w:r w:rsidR="00B87B20">
            <w:rPr>
              <w:noProof/>
            </w:rPr>
            <w:t>2</w:t>
          </w:r>
        </w:fldSimple>
      </w:p>
    </w:sdtContent>
  </w:sdt>
  <w:p w:rsidR="00847A35" w:rsidRDefault="00847A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35" w:rsidRDefault="00847A35" w:rsidP="00F06F9D">
      <w:pPr>
        <w:spacing w:after="0" w:line="240" w:lineRule="auto"/>
      </w:pPr>
      <w:r>
        <w:separator/>
      </w:r>
    </w:p>
  </w:footnote>
  <w:footnote w:type="continuationSeparator" w:id="0">
    <w:p w:rsidR="00847A35" w:rsidRDefault="00847A35" w:rsidP="00F0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FA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0C3"/>
    <w:multiLevelType w:val="hybridMultilevel"/>
    <w:tmpl w:val="E488B952"/>
    <w:lvl w:ilvl="0" w:tplc="C764D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BBC"/>
    <w:multiLevelType w:val="multilevel"/>
    <w:tmpl w:val="5F26D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797EB9"/>
    <w:multiLevelType w:val="hybridMultilevel"/>
    <w:tmpl w:val="83BA14D2"/>
    <w:lvl w:ilvl="0" w:tplc="C764D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E19D9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E07AC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0559E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30A52"/>
    <w:multiLevelType w:val="hybridMultilevel"/>
    <w:tmpl w:val="14C881CC"/>
    <w:lvl w:ilvl="0" w:tplc="C764D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E6D5F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971E4"/>
    <w:multiLevelType w:val="hybridMultilevel"/>
    <w:tmpl w:val="14EE6648"/>
    <w:lvl w:ilvl="0" w:tplc="C764D73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1DBD0E08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3A8B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0412"/>
    <w:multiLevelType w:val="hybridMultilevel"/>
    <w:tmpl w:val="CED4162E"/>
    <w:lvl w:ilvl="0" w:tplc="C764D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3C56"/>
    <w:multiLevelType w:val="hybridMultilevel"/>
    <w:tmpl w:val="D6EA7F24"/>
    <w:lvl w:ilvl="0" w:tplc="E050F156">
      <w:start w:val="1"/>
      <w:numFmt w:val="bullet"/>
      <w:lvlText w:val="-"/>
      <w:lvlJc w:val="left"/>
      <w:pPr>
        <w:ind w:left="74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>
    <w:nsid w:val="295B3165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5037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F5C41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71166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C79A7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D6F0B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1135D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F1D9A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703F2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51215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7303A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C13A9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402B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C4B83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36E8F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F0F0D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3FD5"/>
    <w:multiLevelType w:val="hybridMultilevel"/>
    <w:tmpl w:val="05C6F7E0"/>
    <w:lvl w:ilvl="0" w:tplc="C764D73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3ED16C5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23CAC"/>
    <w:multiLevelType w:val="hybridMultilevel"/>
    <w:tmpl w:val="213C7A1C"/>
    <w:lvl w:ilvl="0" w:tplc="E050F1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C5F8F"/>
    <w:multiLevelType w:val="hybridMultilevel"/>
    <w:tmpl w:val="5008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2"/>
  </w:num>
  <w:num w:numId="4">
    <w:abstractNumId w:val="19"/>
  </w:num>
  <w:num w:numId="5">
    <w:abstractNumId w:val="17"/>
  </w:num>
  <w:num w:numId="6">
    <w:abstractNumId w:val="29"/>
  </w:num>
  <w:num w:numId="7">
    <w:abstractNumId w:val="14"/>
  </w:num>
  <w:num w:numId="8">
    <w:abstractNumId w:val="11"/>
  </w:num>
  <w:num w:numId="9">
    <w:abstractNumId w:val="30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26"/>
  </w:num>
  <w:num w:numId="16">
    <w:abstractNumId w:val="27"/>
  </w:num>
  <w:num w:numId="17">
    <w:abstractNumId w:val="10"/>
  </w:num>
  <w:num w:numId="18">
    <w:abstractNumId w:val="6"/>
  </w:num>
  <w:num w:numId="19">
    <w:abstractNumId w:val="23"/>
  </w:num>
  <w:num w:numId="20">
    <w:abstractNumId w:val="25"/>
  </w:num>
  <w:num w:numId="21">
    <w:abstractNumId w:val="5"/>
  </w:num>
  <w:num w:numId="22">
    <w:abstractNumId w:val="0"/>
  </w:num>
  <w:num w:numId="23">
    <w:abstractNumId w:val="31"/>
  </w:num>
  <w:num w:numId="24">
    <w:abstractNumId w:val="22"/>
  </w:num>
  <w:num w:numId="25">
    <w:abstractNumId w:val="8"/>
  </w:num>
  <w:num w:numId="26">
    <w:abstractNumId w:val="16"/>
  </w:num>
  <w:num w:numId="27">
    <w:abstractNumId w:val="33"/>
  </w:num>
  <w:num w:numId="28">
    <w:abstractNumId w:val="20"/>
  </w:num>
  <w:num w:numId="29">
    <w:abstractNumId w:val="18"/>
  </w:num>
  <w:num w:numId="30">
    <w:abstractNumId w:val="24"/>
  </w:num>
  <w:num w:numId="31">
    <w:abstractNumId w:val="28"/>
  </w:num>
  <w:num w:numId="32">
    <w:abstractNumId w:val="15"/>
  </w:num>
  <w:num w:numId="33">
    <w:abstractNumId w:val="4"/>
  </w:num>
  <w:num w:numId="34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630"/>
    <w:rsid w:val="00003FB0"/>
    <w:rsid w:val="00020E39"/>
    <w:rsid w:val="00023E39"/>
    <w:rsid w:val="000304A3"/>
    <w:rsid w:val="00032DE9"/>
    <w:rsid w:val="0003399B"/>
    <w:rsid w:val="00045B24"/>
    <w:rsid w:val="00047039"/>
    <w:rsid w:val="00060DD0"/>
    <w:rsid w:val="00061357"/>
    <w:rsid w:val="00061A96"/>
    <w:rsid w:val="000640E8"/>
    <w:rsid w:val="00072ADC"/>
    <w:rsid w:val="00094B46"/>
    <w:rsid w:val="00096A6E"/>
    <w:rsid w:val="000A7700"/>
    <w:rsid w:val="000C23C2"/>
    <w:rsid w:val="000C386F"/>
    <w:rsid w:val="000C7D09"/>
    <w:rsid w:val="000D2E37"/>
    <w:rsid w:val="000F14BE"/>
    <w:rsid w:val="000F21C5"/>
    <w:rsid w:val="000F3717"/>
    <w:rsid w:val="000F3803"/>
    <w:rsid w:val="000F4389"/>
    <w:rsid w:val="00123E1E"/>
    <w:rsid w:val="00136030"/>
    <w:rsid w:val="00160128"/>
    <w:rsid w:val="00160BB4"/>
    <w:rsid w:val="0017137F"/>
    <w:rsid w:val="00172837"/>
    <w:rsid w:val="0017623C"/>
    <w:rsid w:val="00181A86"/>
    <w:rsid w:val="001947F9"/>
    <w:rsid w:val="00194C50"/>
    <w:rsid w:val="00197357"/>
    <w:rsid w:val="001A5E39"/>
    <w:rsid w:val="001A5EFD"/>
    <w:rsid w:val="001A6266"/>
    <w:rsid w:val="001B41B3"/>
    <w:rsid w:val="001E6C7C"/>
    <w:rsid w:val="001F6A16"/>
    <w:rsid w:val="00210078"/>
    <w:rsid w:val="002264AE"/>
    <w:rsid w:val="00233458"/>
    <w:rsid w:val="0026226F"/>
    <w:rsid w:val="00264698"/>
    <w:rsid w:val="002668C7"/>
    <w:rsid w:val="002763DA"/>
    <w:rsid w:val="002868F1"/>
    <w:rsid w:val="00287D46"/>
    <w:rsid w:val="002A4FE9"/>
    <w:rsid w:val="002B67E7"/>
    <w:rsid w:val="002C5818"/>
    <w:rsid w:val="002D19EE"/>
    <w:rsid w:val="002D290F"/>
    <w:rsid w:val="002E3844"/>
    <w:rsid w:val="003054A3"/>
    <w:rsid w:val="0034529B"/>
    <w:rsid w:val="00356825"/>
    <w:rsid w:val="00356AB3"/>
    <w:rsid w:val="003655DA"/>
    <w:rsid w:val="00367949"/>
    <w:rsid w:val="00381218"/>
    <w:rsid w:val="00384AFE"/>
    <w:rsid w:val="003D4DC9"/>
    <w:rsid w:val="003E4322"/>
    <w:rsid w:val="003F33DB"/>
    <w:rsid w:val="00406AF7"/>
    <w:rsid w:val="0041152E"/>
    <w:rsid w:val="00421590"/>
    <w:rsid w:val="00422D49"/>
    <w:rsid w:val="00430B64"/>
    <w:rsid w:val="004461F9"/>
    <w:rsid w:val="004A384E"/>
    <w:rsid w:val="004B1842"/>
    <w:rsid w:val="004B2654"/>
    <w:rsid w:val="004E4CCE"/>
    <w:rsid w:val="004E66E0"/>
    <w:rsid w:val="004E6B52"/>
    <w:rsid w:val="004F43A4"/>
    <w:rsid w:val="00522EB2"/>
    <w:rsid w:val="005274E0"/>
    <w:rsid w:val="0054522A"/>
    <w:rsid w:val="005653ED"/>
    <w:rsid w:val="00567D27"/>
    <w:rsid w:val="00570CEF"/>
    <w:rsid w:val="00570DCA"/>
    <w:rsid w:val="00590671"/>
    <w:rsid w:val="00595FB0"/>
    <w:rsid w:val="005A678F"/>
    <w:rsid w:val="005C51BA"/>
    <w:rsid w:val="005F6B02"/>
    <w:rsid w:val="00612353"/>
    <w:rsid w:val="006403B8"/>
    <w:rsid w:val="0065693F"/>
    <w:rsid w:val="006713B2"/>
    <w:rsid w:val="00672864"/>
    <w:rsid w:val="006737D3"/>
    <w:rsid w:val="00676813"/>
    <w:rsid w:val="00677676"/>
    <w:rsid w:val="006B0E8C"/>
    <w:rsid w:val="006B3ABC"/>
    <w:rsid w:val="006F7AE8"/>
    <w:rsid w:val="00702A0A"/>
    <w:rsid w:val="007039D2"/>
    <w:rsid w:val="007139BE"/>
    <w:rsid w:val="00721174"/>
    <w:rsid w:val="00724BF0"/>
    <w:rsid w:val="0073370B"/>
    <w:rsid w:val="0073486A"/>
    <w:rsid w:val="0073745E"/>
    <w:rsid w:val="00752DA9"/>
    <w:rsid w:val="007670A4"/>
    <w:rsid w:val="00773842"/>
    <w:rsid w:val="00782C43"/>
    <w:rsid w:val="007906F2"/>
    <w:rsid w:val="00797D9E"/>
    <w:rsid w:val="007A526A"/>
    <w:rsid w:val="007B30B1"/>
    <w:rsid w:val="007C1984"/>
    <w:rsid w:val="007E366E"/>
    <w:rsid w:val="007F1464"/>
    <w:rsid w:val="007F4A75"/>
    <w:rsid w:val="007F55E9"/>
    <w:rsid w:val="00820187"/>
    <w:rsid w:val="008257ED"/>
    <w:rsid w:val="0082775A"/>
    <w:rsid w:val="00847A35"/>
    <w:rsid w:val="00847EE6"/>
    <w:rsid w:val="0085505F"/>
    <w:rsid w:val="008607B1"/>
    <w:rsid w:val="00883845"/>
    <w:rsid w:val="00884A98"/>
    <w:rsid w:val="008949EA"/>
    <w:rsid w:val="008B7D74"/>
    <w:rsid w:val="008C34EE"/>
    <w:rsid w:val="008D3D49"/>
    <w:rsid w:val="0090789F"/>
    <w:rsid w:val="00915F3A"/>
    <w:rsid w:val="0091665A"/>
    <w:rsid w:val="00927F93"/>
    <w:rsid w:val="00940360"/>
    <w:rsid w:val="009626E1"/>
    <w:rsid w:val="00963030"/>
    <w:rsid w:val="00994C4E"/>
    <w:rsid w:val="009978A9"/>
    <w:rsid w:val="009A3655"/>
    <w:rsid w:val="009A3798"/>
    <w:rsid w:val="009A3BE1"/>
    <w:rsid w:val="009A6EA6"/>
    <w:rsid w:val="009B002E"/>
    <w:rsid w:val="009D1B80"/>
    <w:rsid w:val="009E023F"/>
    <w:rsid w:val="009E4E44"/>
    <w:rsid w:val="009F4948"/>
    <w:rsid w:val="00A00EFF"/>
    <w:rsid w:val="00A12CF9"/>
    <w:rsid w:val="00A14073"/>
    <w:rsid w:val="00A2358D"/>
    <w:rsid w:val="00A32F88"/>
    <w:rsid w:val="00A34E2C"/>
    <w:rsid w:val="00A35264"/>
    <w:rsid w:val="00A4044B"/>
    <w:rsid w:val="00A67CAC"/>
    <w:rsid w:val="00A83369"/>
    <w:rsid w:val="00A91DF5"/>
    <w:rsid w:val="00A968C9"/>
    <w:rsid w:val="00AB0E1E"/>
    <w:rsid w:val="00AB6282"/>
    <w:rsid w:val="00AB6E23"/>
    <w:rsid w:val="00AC1375"/>
    <w:rsid w:val="00AD79E8"/>
    <w:rsid w:val="00AE579D"/>
    <w:rsid w:val="00AF5A32"/>
    <w:rsid w:val="00B3285C"/>
    <w:rsid w:val="00B346FC"/>
    <w:rsid w:val="00B375DD"/>
    <w:rsid w:val="00B42D1D"/>
    <w:rsid w:val="00B4361F"/>
    <w:rsid w:val="00B51902"/>
    <w:rsid w:val="00B61FDA"/>
    <w:rsid w:val="00B679B1"/>
    <w:rsid w:val="00B77EDE"/>
    <w:rsid w:val="00B82922"/>
    <w:rsid w:val="00B831EE"/>
    <w:rsid w:val="00B86F87"/>
    <w:rsid w:val="00B87B20"/>
    <w:rsid w:val="00BA3E1F"/>
    <w:rsid w:val="00BB537B"/>
    <w:rsid w:val="00BC0B54"/>
    <w:rsid w:val="00BD085B"/>
    <w:rsid w:val="00BE29DF"/>
    <w:rsid w:val="00BF2F11"/>
    <w:rsid w:val="00C03A68"/>
    <w:rsid w:val="00C13550"/>
    <w:rsid w:val="00C55547"/>
    <w:rsid w:val="00C9189D"/>
    <w:rsid w:val="00C931A7"/>
    <w:rsid w:val="00CA6E9F"/>
    <w:rsid w:val="00CB6C4D"/>
    <w:rsid w:val="00CC37B3"/>
    <w:rsid w:val="00CD3AC5"/>
    <w:rsid w:val="00CF6681"/>
    <w:rsid w:val="00D0177A"/>
    <w:rsid w:val="00D2452B"/>
    <w:rsid w:val="00D27C3E"/>
    <w:rsid w:val="00D400BA"/>
    <w:rsid w:val="00D42CF9"/>
    <w:rsid w:val="00D45DE9"/>
    <w:rsid w:val="00D50438"/>
    <w:rsid w:val="00D554F2"/>
    <w:rsid w:val="00D61BBB"/>
    <w:rsid w:val="00D637A4"/>
    <w:rsid w:val="00D74630"/>
    <w:rsid w:val="00D80A05"/>
    <w:rsid w:val="00D83CDA"/>
    <w:rsid w:val="00DA029B"/>
    <w:rsid w:val="00DC51A7"/>
    <w:rsid w:val="00DE0E6C"/>
    <w:rsid w:val="00DF17AC"/>
    <w:rsid w:val="00E07BE6"/>
    <w:rsid w:val="00E27501"/>
    <w:rsid w:val="00E3787A"/>
    <w:rsid w:val="00E46F8F"/>
    <w:rsid w:val="00E62652"/>
    <w:rsid w:val="00E76D4D"/>
    <w:rsid w:val="00E81755"/>
    <w:rsid w:val="00EA11B8"/>
    <w:rsid w:val="00EA6A9D"/>
    <w:rsid w:val="00EB4DFA"/>
    <w:rsid w:val="00ED7443"/>
    <w:rsid w:val="00EE4998"/>
    <w:rsid w:val="00EF0CCC"/>
    <w:rsid w:val="00F0136D"/>
    <w:rsid w:val="00F06F9D"/>
    <w:rsid w:val="00F156AD"/>
    <w:rsid w:val="00F2205B"/>
    <w:rsid w:val="00F31C17"/>
    <w:rsid w:val="00F36077"/>
    <w:rsid w:val="00F46D7D"/>
    <w:rsid w:val="00F536C9"/>
    <w:rsid w:val="00F636D0"/>
    <w:rsid w:val="00F8042D"/>
    <w:rsid w:val="00FB0A68"/>
    <w:rsid w:val="00FC3E22"/>
    <w:rsid w:val="00FD0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B1"/>
  </w:style>
  <w:style w:type="paragraph" w:styleId="1">
    <w:name w:val="heading 1"/>
    <w:basedOn w:val="a"/>
    <w:next w:val="a"/>
    <w:link w:val="10"/>
    <w:qFormat/>
    <w:rsid w:val="00D746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46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5F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1A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D74630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6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746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463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D74630"/>
    <w:rPr>
      <w:rFonts w:ascii="Cambria" w:eastAsia="Times New Roman" w:hAnsi="Cambria" w:cs="Times New Roman"/>
    </w:rPr>
  </w:style>
  <w:style w:type="paragraph" w:styleId="a4">
    <w:name w:val="footnote text"/>
    <w:basedOn w:val="a"/>
    <w:link w:val="a5"/>
    <w:semiHidden/>
    <w:rsid w:val="00F0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06F9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F06F9D"/>
    <w:rPr>
      <w:rFonts w:cs="Times New Roman"/>
      <w:vertAlign w:val="superscript"/>
    </w:rPr>
  </w:style>
  <w:style w:type="table" w:styleId="a7">
    <w:name w:val="Table Grid"/>
    <w:basedOn w:val="a1"/>
    <w:uiPriority w:val="59"/>
    <w:rsid w:val="00F06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2B67E7"/>
    <w:pPr>
      <w:tabs>
        <w:tab w:val="right" w:leader="dot" w:pos="9269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character" w:styleId="a8">
    <w:name w:val="Hyperlink"/>
    <w:basedOn w:val="a0"/>
    <w:rsid w:val="00E8175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semiHidden/>
    <w:rsid w:val="00E8175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semiHidden/>
    <w:rsid w:val="00E8175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A6E9F"/>
    <w:pPr>
      <w:spacing w:after="0" w:line="240" w:lineRule="auto"/>
      <w:ind w:left="720"/>
      <w:contextualSpacing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FontStyle50">
    <w:name w:val="Font Style50"/>
    <w:basedOn w:val="a0"/>
    <w:rsid w:val="001F6A1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1F6A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15F3A"/>
    <w:rPr>
      <w:rFonts w:ascii="Arial" w:eastAsia="Times New Roman" w:hAnsi="Arial" w:cs="Arial"/>
      <w:b/>
      <w:bCs/>
      <w:sz w:val="26"/>
      <w:szCs w:val="26"/>
    </w:rPr>
  </w:style>
  <w:style w:type="paragraph" w:customStyle="1" w:styleId="12">
    <w:name w:val="Абзац списка1"/>
    <w:basedOn w:val="a"/>
    <w:rsid w:val="00915F3A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List"/>
    <w:basedOn w:val="a"/>
    <w:rsid w:val="0036794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95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"/>
    <w:rsid w:val="0017623C"/>
    <w:pPr>
      <w:ind w:left="720"/>
    </w:pPr>
    <w:rPr>
      <w:rFonts w:ascii="Calibri" w:eastAsia="Times New Roman" w:hAnsi="Calibri"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AF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2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52B"/>
  </w:style>
  <w:style w:type="paragraph" w:styleId="af">
    <w:name w:val="footer"/>
    <w:basedOn w:val="a"/>
    <w:link w:val="af0"/>
    <w:uiPriority w:val="99"/>
    <w:unhideWhenUsed/>
    <w:rsid w:val="00D2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52B"/>
  </w:style>
  <w:style w:type="character" w:styleId="af1">
    <w:name w:val="FollowedHyperlink"/>
    <w:basedOn w:val="a0"/>
    <w:uiPriority w:val="99"/>
    <w:semiHidden/>
    <w:unhideWhenUsed/>
    <w:rsid w:val="002B67E7"/>
    <w:rPr>
      <w:color w:val="800080" w:themeColor="followedHyperlink"/>
      <w:u w:val="single"/>
    </w:rPr>
  </w:style>
  <w:style w:type="character" w:customStyle="1" w:styleId="FontStyle65">
    <w:name w:val="Font Style65"/>
    <w:rsid w:val="00A34E2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4E2C"/>
    <w:pPr>
      <w:widowControl w:val="0"/>
      <w:suppressAutoHyphens/>
      <w:autoSpaceDE w:val="0"/>
      <w:spacing w:after="0" w:line="31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A34E2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A34E2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A34E2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A34E2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A34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A34E2C"/>
    <w:rPr>
      <w:rFonts w:ascii="Times New Roman" w:hAnsi="Times New Roman" w:cs="Times New Roman"/>
      <w:sz w:val="22"/>
      <w:szCs w:val="22"/>
    </w:rPr>
  </w:style>
  <w:style w:type="paragraph" w:styleId="32">
    <w:name w:val="Body Text 3"/>
    <w:basedOn w:val="a"/>
    <w:link w:val="33"/>
    <w:rsid w:val="009E023F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E023F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79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заголовок 8"/>
    <w:basedOn w:val="a"/>
    <w:next w:val="a"/>
    <w:rsid w:val="0059067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_BodoniNovaNr" w:eastAsia="Times New Roman" w:hAnsi="a_BodoniNovaNr" w:cs="a_BodoniNovaNr"/>
      <w:b/>
      <w:bCs/>
      <w:sz w:val="56"/>
      <w:szCs w:val="56"/>
    </w:rPr>
  </w:style>
  <w:style w:type="character" w:customStyle="1" w:styleId="af3">
    <w:name w:val="Основной шрифт"/>
    <w:rsid w:val="00590671"/>
  </w:style>
  <w:style w:type="paragraph" w:styleId="af4">
    <w:name w:val="Title"/>
    <w:basedOn w:val="a"/>
    <w:link w:val="af5"/>
    <w:qFormat/>
    <w:rsid w:val="002D19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2D19EE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List 2"/>
    <w:basedOn w:val="a"/>
    <w:uiPriority w:val="99"/>
    <w:unhideWhenUsed/>
    <w:rsid w:val="00672864"/>
    <w:pPr>
      <w:ind w:left="566" w:hanging="283"/>
      <w:contextualSpacing/>
    </w:pPr>
  </w:style>
  <w:style w:type="paragraph" w:styleId="af6">
    <w:name w:val="Body Text Indent"/>
    <w:basedOn w:val="a"/>
    <w:link w:val="af7"/>
    <w:unhideWhenUsed/>
    <w:rsid w:val="0067286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72864"/>
  </w:style>
  <w:style w:type="paragraph" w:styleId="24">
    <w:name w:val="Body Text 2"/>
    <w:basedOn w:val="a"/>
    <w:link w:val="25"/>
    <w:unhideWhenUsed/>
    <w:rsid w:val="001E6C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E6C7C"/>
  </w:style>
  <w:style w:type="paragraph" w:styleId="af8">
    <w:name w:val="Body Text"/>
    <w:basedOn w:val="a"/>
    <w:link w:val="af9"/>
    <w:unhideWhenUsed/>
    <w:rsid w:val="001E6C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Знак"/>
    <w:basedOn w:val="a0"/>
    <w:link w:val="af8"/>
    <w:rsid w:val="001E6C7C"/>
    <w:rPr>
      <w:rFonts w:ascii="Times New Roman" w:eastAsia="Times New Roman" w:hAnsi="Times New Roman" w:cs="Times New Roman"/>
      <w:sz w:val="28"/>
      <w:szCs w:val="24"/>
    </w:rPr>
  </w:style>
  <w:style w:type="paragraph" w:customStyle="1" w:styleId="13">
    <w:name w:val="Обычный1"/>
    <w:rsid w:val="001E6C7C"/>
    <w:pPr>
      <w:widowControl w:val="0"/>
      <w:snapToGrid w:val="0"/>
      <w:spacing w:after="0" w:line="540" w:lineRule="auto"/>
      <w:ind w:left="40" w:firstLine="480"/>
      <w:jc w:val="both"/>
    </w:pPr>
    <w:rPr>
      <w:rFonts w:ascii="Courier New" w:eastAsia="Times New Roman" w:hAnsi="Courier New" w:cs="Times New Roman"/>
      <w:sz w:val="16"/>
      <w:szCs w:val="20"/>
    </w:rPr>
  </w:style>
  <w:style w:type="character" w:customStyle="1" w:styleId="submenu-table">
    <w:name w:val="submenu-table"/>
    <w:basedOn w:val="a0"/>
    <w:rsid w:val="001E6C7C"/>
  </w:style>
  <w:style w:type="table" w:customStyle="1" w:styleId="14">
    <w:name w:val="Сетка таблицы1"/>
    <w:basedOn w:val="a1"/>
    <w:next w:val="a7"/>
    <w:uiPriority w:val="59"/>
    <w:rsid w:val="001E6C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6C7C"/>
  </w:style>
  <w:style w:type="paragraph" w:customStyle="1" w:styleId="ConsPlusNormal">
    <w:name w:val="ConsPlusNormal"/>
    <w:rsid w:val="00656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81A8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4" Type="http://schemas.openxmlformats.org/officeDocument/2006/relationships/settings" Target="settings.xml"/><Relationship Id="rId9" Type="http://schemas.openxmlformats.org/officeDocument/2006/relationships/hyperlink" Target="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523FE-418A-4F0E-93AE-0BF464E6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5</Pages>
  <Words>6363</Words>
  <Characters>3627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НИК</Company>
  <LinksUpToDate>false</LinksUpToDate>
  <CharactersWithSpaces>4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2</cp:revision>
  <cp:lastPrinted>2017-06-21T09:55:00Z</cp:lastPrinted>
  <dcterms:created xsi:type="dcterms:W3CDTF">2017-06-13T13:10:00Z</dcterms:created>
  <dcterms:modified xsi:type="dcterms:W3CDTF">2017-10-26T10:38:00Z</dcterms:modified>
</cp:coreProperties>
</file>